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78A" w:rsidRPr="004D30FE" w:rsidRDefault="00634461" w:rsidP="0061378A">
      <w:pPr>
        <w:pStyle w:val="Heading3"/>
        <w:spacing w:before="0" w:after="0"/>
        <w:jc w:val="center"/>
        <w:rPr>
          <w:rFonts w:ascii="Times New Roman" w:hAnsi="Times New Roman" w:cs="Times New Roman"/>
          <w:sz w:val="28"/>
          <w:szCs w:val="28"/>
        </w:rPr>
      </w:pPr>
      <w:r>
        <w:rPr>
          <w:rFonts w:ascii="Times New Roman" w:hAnsi="Times New Roman" w:cs="Times New Roman"/>
          <w:bCs w:val="0"/>
          <w:sz w:val="28"/>
          <w:szCs w:val="28"/>
        </w:rPr>
        <w:t xml:space="preserve">Ministru kabineta noteikumu </w:t>
      </w:r>
      <w:r w:rsidR="0061378A" w:rsidRPr="002540CC">
        <w:rPr>
          <w:rFonts w:ascii="Times New Roman" w:hAnsi="Times New Roman" w:cs="Times New Roman"/>
          <w:bCs w:val="0"/>
          <w:sz w:val="28"/>
          <w:szCs w:val="28"/>
        </w:rPr>
        <w:t>projekta „</w:t>
      </w:r>
      <w:r w:rsidR="002540CC" w:rsidRPr="002540CC">
        <w:rPr>
          <w:rFonts w:ascii="Times New Roman" w:hAnsi="Times New Roman" w:cs="Times New Roman"/>
          <w:sz w:val="28"/>
          <w:szCs w:val="28"/>
        </w:rPr>
        <w:t>Ārstniecības iestādes izziņas izsniegšanas un samaksas kārtība aizgādnības nodibināšanas un nākotnes pilnvarojuma gadījumā</w:t>
      </w:r>
      <w:r w:rsidR="0061378A" w:rsidRPr="002540CC">
        <w:rPr>
          <w:rFonts w:ascii="Times New Roman" w:hAnsi="Times New Roman" w:cs="Times New Roman"/>
          <w:sz w:val="28"/>
          <w:szCs w:val="28"/>
        </w:rPr>
        <w:t>”</w:t>
      </w:r>
      <w:r w:rsidR="0061378A" w:rsidRPr="00BE1CF9">
        <w:rPr>
          <w:rFonts w:ascii="Times New Roman" w:hAnsi="Times New Roman" w:cs="Times New Roman"/>
          <w:sz w:val="28"/>
          <w:szCs w:val="28"/>
        </w:rPr>
        <w:t xml:space="preserve"> sā</w:t>
      </w:r>
      <w:r w:rsidR="0061378A" w:rsidRPr="004D268E">
        <w:rPr>
          <w:rFonts w:ascii="Times New Roman" w:hAnsi="Times New Roman" w:cs="Times New Roman"/>
          <w:sz w:val="28"/>
          <w:szCs w:val="28"/>
        </w:rPr>
        <w:t>kotnējās ietekmes novērtējuma</w:t>
      </w:r>
      <w:r w:rsidR="0061378A" w:rsidRPr="004D30FE">
        <w:rPr>
          <w:rFonts w:ascii="Times New Roman" w:hAnsi="Times New Roman" w:cs="Times New Roman"/>
          <w:sz w:val="28"/>
          <w:szCs w:val="28"/>
        </w:rPr>
        <w:t xml:space="preserve"> </w:t>
      </w:r>
      <w:smartTag w:uri="schemas-tilde-lv/tildestengine" w:element="veidnes">
        <w:smartTagPr>
          <w:attr w:name="baseform" w:val="ziņojum|s"/>
          <w:attr w:name="id" w:val="-1"/>
          <w:attr w:name="text" w:val="ziņojums"/>
        </w:smartTagPr>
        <w:r w:rsidR="0061378A" w:rsidRPr="004D30FE">
          <w:rPr>
            <w:rFonts w:ascii="Times New Roman" w:hAnsi="Times New Roman" w:cs="Times New Roman"/>
            <w:sz w:val="28"/>
            <w:szCs w:val="28"/>
          </w:rPr>
          <w:t>ziņojums</w:t>
        </w:r>
      </w:smartTag>
      <w:r w:rsidR="0061378A" w:rsidRPr="004D30FE">
        <w:rPr>
          <w:rFonts w:ascii="Times New Roman" w:hAnsi="Times New Roman" w:cs="Times New Roman"/>
          <w:sz w:val="28"/>
          <w:szCs w:val="28"/>
        </w:rPr>
        <w:t xml:space="preserve"> (anotācija)</w:t>
      </w:r>
    </w:p>
    <w:p w:rsidR="004C37DB" w:rsidRPr="00334FBD" w:rsidRDefault="004C37DB" w:rsidP="004C37D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092"/>
        <w:gridCol w:w="6769"/>
      </w:tblGrid>
      <w:tr w:rsidR="009813C5" w:rsidRPr="00FA25F8" w:rsidTr="00372BB0">
        <w:trPr>
          <w:trHeight w:val="361"/>
        </w:trPr>
        <w:tc>
          <w:tcPr>
            <w:tcW w:w="9287" w:type="dxa"/>
            <w:gridSpan w:val="3"/>
          </w:tcPr>
          <w:p w:rsidR="009813C5" w:rsidRPr="00FA25F8" w:rsidRDefault="006C4DC1" w:rsidP="00E6717B">
            <w:pPr>
              <w:jc w:val="center"/>
              <w:rPr>
                <w:b/>
              </w:rPr>
            </w:pPr>
            <w:r w:rsidRPr="00FA25F8">
              <w:rPr>
                <w:b/>
              </w:rPr>
              <w:t xml:space="preserve">I. </w:t>
            </w:r>
            <w:r w:rsidR="009813C5" w:rsidRPr="00FA25F8">
              <w:rPr>
                <w:b/>
              </w:rPr>
              <w:t xml:space="preserve">Tiesību </w:t>
            </w:r>
            <w:smartTag w:uri="schemas-tilde-lv/tildestengine" w:element="veidnes">
              <w:smartTagPr>
                <w:attr w:name="baseform" w:val="akt|s"/>
                <w:attr w:name="id" w:val="-1"/>
                <w:attr w:name="text" w:val="akta"/>
              </w:smartTagPr>
              <w:r w:rsidR="009813C5" w:rsidRPr="00FA25F8">
                <w:rPr>
                  <w:b/>
                </w:rPr>
                <w:t>akta</w:t>
              </w:r>
            </w:smartTag>
            <w:r w:rsidR="009813C5" w:rsidRPr="00FA25F8">
              <w:rPr>
                <w:b/>
              </w:rPr>
              <w:t xml:space="preserve"> projekta izstrādes nepieciešamība</w:t>
            </w:r>
          </w:p>
        </w:tc>
      </w:tr>
      <w:tr w:rsidR="009813C5" w:rsidRPr="00FA25F8" w:rsidTr="00372BB0">
        <w:trPr>
          <w:trHeight w:val="364"/>
        </w:trPr>
        <w:tc>
          <w:tcPr>
            <w:tcW w:w="426" w:type="dxa"/>
          </w:tcPr>
          <w:p w:rsidR="009813C5" w:rsidRPr="00FA25F8" w:rsidRDefault="009813C5" w:rsidP="00372BB0">
            <w:pPr>
              <w:ind w:left="-142" w:right="-74"/>
              <w:jc w:val="center"/>
            </w:pPr>
            <w:r w:rsidRPr="00FA25F8">
              <w:t>1.</w:t>
            </w:r>
          </w:p>
        </w:tc>
        <w:tc>
          <w:tcPr>
            <w:tcW w:w="2092" w:type="dxa"/>
          </w:tcPr>
          <w:p w:rsidR="009813C5" w:rsidRPr="00FA25F8" w:rsidRDefault="009813C5" w:rsidP="001B179B">
            <w:pPr>
              <w:jc w:val="both"/>
            </w:pPr>
            <w:r w:rsidRPr="00FA25F8">
              <w:t>Pamatojums</w:t>
            </w:r>
          </w:p>
        </w:tc>
        <w:tc>
          <w:tcPr>
            <w:tcW w:w="6769" w:type="dxa"/>
          </w:tcPr>
          <w:p w:rsidR="00DD39BA" w:rsidRPr="00FA25F8" w:rsidRDefault="00F01401" w:rsidP="002540CC">
            <w:pPr>
              <w:ind w:firstLine="459"/>
              <w:jc w:val="both"/>
              <w:rPr>
                <w:color w:val="000000" w:themeColor="text1"/>
              </w:rPr>
            </w:pPr>
            <w:r w:rsidRPr="00FA25F8">
              <w:rPr>
                <w:color w:val="000000" w:themeColor="text1"/>
              </w:rPr>
              <w:t xml:space="preserve">Ārstniecības likuma </w:t>
            </w:r>
            <w:r w:rsidR="002540CC" w:rsidRPr="00FA25F8">
              <w:t>53.</w:t>
            </w:r>
            <w:r w:rsidR="002540CC" w:rsidRPr="00FA25F8">
              <w:rPr>
                <w:vertAlign w:val="superscript"/>
              </w:rPr>
              <w:t xml:space="preserve">2 </w:t>
            </w:r>
            <w:r w:rsidR="002540CC" w:rsidRPr="00FA25F8">
              <w:t xml:space="preserve">panta ceturtā daļa. </w:t>
            </w:r>
          </w:p>
        </w:tc>
      </w:tr>
      <w:tr w:rsidR="00842AF1" w:rsidRPr="00FA25F8" w:rsidTr="00372BB0">
        <w:trPr>
          <w:trHeight w:val="3103"/>
        </w:trPr>
        <w:tc>
          <w:tcPr>
            <w:tcW w:w="426" w:type="dxa"/>
          </w:tcPr>
          <w:p w:rsidR="00842AF1" w:rsidRPr="00FA25F8" w:rsidRDefault="00842AF1" w:rsidP="00372BB0">
            <w:pPr>
              <w:ind w:left="-142" w:right="-74"/>
              <w:jc w:val="center"/>
            </w:pPr>
            <w:r w:rsidRPr="00FA25F8">
              <w:t>2.</w:t>
            </w:r>
          </w:p>
        </w:tc>
        <w:tc>
          <w:tcPr>
            <w:tcW w:w="2092" w:type="dxa"/>
          </w:tcPr>
          <w:p w:rsidR="00842AF1" w:rsidRPr="00FA25F8" w:rsidRDefault="00842AF1" w:rsidP="00372BB0">
            <w:pPr>
              <w:jc w:val="both"/>
            </w:pPr>
            <w:r w:rsidRPr="00842AF1">
              <w:t>Paš</w:t>
            </w:r>
            <w:r>
              <w:t xml:space="preserve">reizējā situācija un problēmas, </w:t>
            </w:r>
            <w:r w:rsidRPr="00842AF1">
              <w:t>kuru risināšanai ti</w:t>
            </w:r>
            <w:r w:rsidR="00372BB0">
              <w:t>esību akta projekts izstrādāts, t</w:t>
            </w:r>
            <w:r w:rsidRPr="00842AF1">
              <w:t>iesiskā regulējuma mērķis un būtība</w:t>
            </w:r>
          </w:p>
        </w:tc>
        <w:tc>
          <w:tcPr>
            <w:tcW w:w="6769" w:type="dxa"/>
          </w:tcPr>
          <w:p w:rsidR="00653EF5" w:rsidRDefault="00653EF5" w:rsidP="00653EF5">
            <w:pPr>
              <w:ind w:firstLine="343"/>
              <w:jc w:val="both"/>
            </w:pPr>
            <w:r>
              <w:t>2013.gada 18.aprīlī Saeimā tika pieņemti grozījumi Ārstniecības likumā saistībā ar Civillikumā ietverto regulējumu nākotnes pilnvarojuma institūtam un izmaiņām aizgādnības nodibināšanas kārtīb</w:t>
            </w:r>
            <w:r w:rsidR="00927011">
              <w:t>ā veselības traucējumu gadījumā</w:t>
            </w:r>
            <w:r>
              <w:t xml:space="preserve">. </w:t>
            </w:r>
          </w:p>
          <w:p w:rsidR="00653EF5" w:rsidRDefault="00653EF5" w:rsidP="00653EF5">
            <w:pPr>
              <w:ind w:firstLine="343"/>
              <w:jc w:val="both"/>
            </w:pPr>
            <w:r>
              <w:t>Ņemot vērā minēto, lai īstenotu Ārstniecības likuma 53.</w:t>
            </w:r>
            <w:r w:rsidRPr="00653EF5">
              <w:rPr>
                <w:vertAlign w:val="superscript"/>
              </w:rPr>
              <w:t>2</w:t>
            </w:r>
            <w:r>
              <w:t xml:space="preserve"> panta ceturtajā daļā doto uzdevumu Ministru kabinetam noteikt kārtību, kādā ārstniecības iestāde aizgādnības nodibināšanas un nākotnes pilnvarojuma gadījumā izveido ārstu komisiju, kādā ārstu komisija sniedz atzinumu par personas spēju saprast savas darbības nozīmi un vadīt to, kādā ārstniecības iestādes vadītājs, pamatojoties uz atzinumu, izsniedz attiecīgu izziņu, kā arī atzinuma un uz tā pamata izsniegtās izziņas izmaksu segšanas kārtību, Veselības ministrija ir izstrādājusi Ministru kabineta noteikumu projektu „Ārstniecības iestādes izziņas izsniegšanas un samaksas kārtība aizgādnības nodibināšanas un nākotnes pilnvarojuma gadījumā” (turpmāk – Noteikumu projekts).</w:t>
            </w:r>
          </w:p>
          <w:p w:rsidR="00842AF1" w:rsidRPr="00FA25F8" w:rsidRDefault="00842AF1" w:rsidP="00842AF1">
            <w:pPr>
              <w:ind w:firstLine="343"/>
              <w:jc w:val="both"/>
            </w:pPr>
            <w:r w:rsidRPr="00FA25F8">
              <w:t xml:space="preserve">Noteikumu projekta mērķis ir tiesiskā regulējuma noteikšana ārstniecības iestādes izziņas izsniegšanai un samaksas kārtībai </w:t>
            </w:r>
            <w:r w:rsidRPr="00FA25F8">
              <w:rPr>
                <w:color w:val="000000" w:themeColor="text1"/>
              </w:rPr>
              <w:t>aizgādnības nodibināšanas un nākotnes pilnvarojuma gadījumā, tādējādi paātrinot personas tiesību un interešu aizsardzības nodrošināšanu personas garīga rakstura traucējumu gadījumos un nopietnu veselības traucējumu gadījumos (piemēram, koma, insults).</w:t>
            </w:r>
            <w:bookmarkStart w:id="0" w:name="_GoBack"/>
            <w:bookmarkEnd w:id="0"/>
          </w:p>
          <w:p w:rsidR="00842AF1" w:rsidRDefault="00842AF1" w:rsidP="00842AF1">
            <w:pPr>
              <w:ind w:firstLine="343"/>
              <w:jc w:val="both"/>
            </w:pPr>
            <w:r w:rsidRPr="00FA25F8">
              <w:t>Noteikumu projekta būtība ir šādu jautājumu regulējums:</w:t>
            </w:r>
          </w:p>
          <w:p w:rsidR="00842AF1" w:rsidRPr="00FA25F8" w:rsidRDefault="00372BB0" w:rsidP="00842AF1">
            <w:pPr>
              <w:ind w:firstLine="317"/>
              <w:jc w:val="both"/>
            </w:pPr>
            <w:r>
              <w:t xml:space="preserve">1. </w:t>
            </w:r>
            <w:r w:rsidR="00842AF1" w:rsidRPr="00FA25F8">
              <w:t>k</w:t>
            </w:r>
            <w:r w:rsidR="00842AF1" w:rsidRPr="00FA25F8">
              <w:rPr>
                <w:bCs/>
              </w:rPr>
              <w:t xml:space="preserve">ārtība, kādā </w:t>
            </w:r>
            <w:r w:rsidR="00842AF1" w:rsidRPr="00FA25F8">
              <w:t>ārstniecības iestāde aizgādnības nodibināšanas un nākotnes pilnvarojuma gadījumā izveido ārstu komisiju:</w:t>
            </w:r>
          </w:p>
          <w:p w:rsidR="00842AF1" w:rsidRPr="0017532F" w:rsidRDefault="00842AF1" w:rsidP="00842AF1">
            <w:pPr>
              <w:ind w:firstLine="317"/>
              <w:jc w:val="both"/>
              <w:rPr>
                <w:iCs/>
              </w:rPr>
            </w:pPr>
            <w:r w:rsidRPr="00FA25F8">
              <w:t>Atbilstoši Ārstniecības likuma 53.</w:t>
            </w:r>
            <w:r w:rsidRPr="00FA25F8">
              <w:rPr>
                <w:vertAlign w:val="superscript"/>
              </w:rPr>
              <w:t xml:space="preserve">2 </w:t>
            </w:r>
            <w:r w:rsidRPr="00FA25F8">
              <w:rPr>
                <w:color w:val="000000" w:themeColor="text1"/>
              </w:rPr>
              <w:t xml:space="preserve">panta trešajā daļā noteiktajam </w:t>
            </w:r>
            <w:r w:rsidRPr="00FA25F8">
              <w:rPr>
                <w:iCs/>
              </w:rPr>
              <w:t xml:space="preserve">nākotnes pilnvarojuma un aizgādnības nodibināšanas gadījumā ārstu konsilijs sniedz atzinumu, uz kura pamata iestādes vadītājs izsniedz izziņu, lai varētu konstatēt personas veselības stāvokli, t.i., personas spēju saprast savas darbības nozīmi un vadīt to. Pamatojoties uz izziņā ietverto informāciju, ka persona ir zaudējusi spēju </w:t>
            </w:r>
            <w:r w:rsidRPr="0017532F">
              <w:rPr>
                <w:iCs/>
              </w:rPr>
              <w:t xml:space="preserve">saprast savas darbības nozīmi un vadīt to, sāks darboties nākotnes pilnvarojums vai arī tiesa lems par aizgādnības nodibināšanu. </w:t>
            </w:r>
          </w:p>
          <w:p w:rsidR="00842AF1" w:rsidRPr="007368A6" w:rsidRDefault="00842AF1" w:rsidP="00842AF1">
            <w:pPr>
              <w:ind w:firstLine="317"/>
              <w:jc w:val="both"/>
              <w:rPr>
                <w:iCs/>
                <w:color w:val="000000" w:themeColor="text1"/>
              </w:rPr>
            </w:pPr>
            <w:r w:rsidRPr="0017532F">
              <w:rPr>
                <w:iCs/>
              </w:rPr>
              <w:t xml:space="preserve">Izziņu par personas veselības stāvokli, pamatojoties uz iesniegumu (nākotnes pilnvarniekam atbilstoši </w:t>
            </w:r>
            <w:r w:rsidRPr="0017532F">
              <w:t>Ārstniecības likuma 53.</w:t>
            </w:r>
            <w:r w:rsidRPr="0017532F">
              <w:rPr>
                <w:vertAlign w:val="superscript"/>
              </w:rPr>
              <w:t xml:space="preserve">2 </w:t>
            </w:r>
            <w:r w:rsidRPr="0017532F">
              <w:rPr>
                <w:color w:val="000000" w:themeColor="text1"/>
              </w:rPr>
              <w:t>panta otrās daļas 1.punktam, iesniedzot iesniegumu, būs pienākums uzrādīt nākotnes pilnvarojumu</w:t>
            </w:r>
            <w:r w:rsidR="00041E10" w:rsidRPr="0017532F">
              <w:rPr>
                <w:color w:val="000000" w:themeColor="text1"/>
              </w:rPr>
              <w:t xml:space="preserve"> un personu apliecinošu dokumentu</w:t>
            </w:r>
            <w:r w:rsidRPr="0017532F">
              <w:rPr>
                <w:color w:val="000000" w:themeColor="text1"/>
              </w:rPr>
              <w:t xml:space="preserve">), </w:t>
            </w:r>
            <w:r w:rsidRPr="0017532F">
              <w:rPr>
                <w:iCs/>
              </w:rPr>
              <w:t xml:space="preserve">izsniegs stacionārās ārstniecības iestādes vadītājs (ja persona ārstējas stacionārā) </w:t>
            </w:r>
            <w:r w:rsidRPr="0017532F">
              <w:rPr>
                <w:iCs/>
                <w:color w:val="000000" w:themeColor="text1"/>
              </w:rPr>
              <w:t xml:space="preserve">vai </w:t>
            </w:r>
            <w:r w:rsidRPr="0017532F">
              <w:rPr>
                <w:color w:val="000000" w:themeColor="text1"/>
              </w:rPr>
              <w:t>ambulatorās ārstniecības iestādes</w:t>
            </w:r>
            <w:r w:rsidR="00041E10" w:rsidRPr="0017532F">
              <w:rPr>
                <w:color w:val="000000" w:themeColor="text1"/>
              </w:rPr>
              <w:t xml:space="preserve"> vadītājs</w:t>
            </w:r>
            <w:r w:rsidRPr="0017532F">
              <w:rPr>
                <w:color w:val="000000" w:themeColor="text1"/>
              </w:rPr>
              <w:t>, kuras ģimenes ārsta pacientu sarakstā attiecīgā persona ir reģistrēta</w:t>
            </w:r>
            <w:r w:rsidR="00041E10" w:rsidRPr="0017532F">
              <w:rPr>
                <w:color w:val="000000" w:themeColor="text1"/>
              </w:rPr>
              <w:t xml:space="preserve"> ne mazāk kā sešus mēnešus</w:t>
            </w:r>
            <w:r w:rsidRPr="0017532F">
              <w:rPr>
                <w:color w:val="000000" w:themeColor="text1"/>
              </w:rPr>
              <w:t xml:space="preserve"> </w:t>
            </w:r>
            <w:r w:rsidRPr="0017532F">
              <w:rPr>
                <w:iCs/>
                <w:color w:val="000000" w:themeColor="text1"/>
              </w:rPr>
              <w:t>(ja persona</w:t>
            </w:r>
            <w:r w:rsidRPr="00FA25F8">
              <w:rPr>
                <w:iCs/>
                <w:color w:val="000000" w:themeColor="text1"/>
              </w:rPr>
              <w:t xml:space="preserve"> ārstējas </w:t>
            </w:r>
            <w:r w:rsidRPr="00FA25F8">
              <w:rPr>
                <w:iCs/>
                <w:color w:val="000000" w:themeColor="text1"/>
              </w:rPr>
              <w:lastRenderedPageBreak/>
              <w:t xml:space="preserve">ambulatori), tādējādi tiks nodrošināta izziņas par personas veselības stāvokli izsniegšana visos veselības aprūpes līmeņos, kuros attiecīgajā brīdī persona saņem veselības aprūpi (ambulatorā veselības aprūpe </w:t>
            </w:r>
            <w:r w:rsidRPr="007368A6">
              <w:rPr>
                <w:iCs/>
                <w:color w:val="000000" w:themeColor="text1"/>
              </w:rPr>
              <w:t>vai</w:t>
            </w:r>
            <w:r w:rsidR="00927011" w:rsidRPr="007368A6">
              <w:rPr>
                <w:iCs/>
                <w:color w:val="000000" w:themeColor="text1"/>
              </w:rPr>
              <w:t xml:space="preserve"> stacionārā veselības aprūpe).</w:t>
            </w:r>
          </w:p>
          <w:p w:rsidR="00842AF1" w:rsidRPr="00FA25F8" w:rsidRDefault="00842AF1" w:rsidP="00842AF1">
            <w:pPr>
              <w:ind w:firstLine="317"/>
              <w:jc w:val="both"/>
              <w:rPr>
                <w:color w:val="000000" w:themeColor="text1"/>
              </w:rPr>
            </w:pPr>
            <w:r w:rsidRPr="0017532F">
              <w:rPr>
                <w:iCs/>
                <w:color w:val="000000" w:themeColor="text1"/>
              </w:rPr>
              <w:t xml:space="preserve">Ārstu komisiju personas veselības stāvokļa izvērtēšanai izveidos ārstniecības iestādes </w:t>
            </w:r>
            <w:r w:rsidR="004D7932" w:rsidRPr="0017532F">
              <w:rPr>
                <w:iCs/>
                <w:color w:val="000000" w:themeColor="text1"/>
              </w:rPr>
              <w:t xml:space="preserve">vadītājs, tās sastāvā iekļaujot </w:t>
            </w:r>
            <w:r w:rsidRPr="0017532F">
              <w:rPr>
                <w:iCs/>
                <w:color w:val="000000" w:themeColor="text1"/>
              </w:rPr>
              <w:t xml:space="preserve">vismaz </w:t>
            </w:r>
            <w:r w:rsidR="007368A6" w:rsidRPr="0017532F">
              <w:rPr>
                <w:iCs/>
                <w:color w:val="000000" w:themeColor="text1"/>
              </w:rPr>
              <w:t>divus</w:t>
            </w:r>
            <w:r w:rsidRPr="0017532F">
              <w:rPr>
                <w:iCs/>
                <w:color w:val="000000" w:themeColor="text1"/>
              </w:rPr>
              <w:t xml:space="preserve"> ārstus, kuri </w:t>
            </w:r>
            <w:r w:rsidRPr="0017532F">
              <w:rPr>
                <w:color w:val="000000" w:themeColor="text1"/>
              </w:rPr>
              <w:t>atbilstoši personas veselības stāvoklim un noteiktajai diagnozei ir kompetenti sniegt atzinumu</w:t>
            </w:r>
            <w:r w:rsidRPr="0017532F">
              <w:rPr>
                <w:rStyle w:val="FootnoteReference"/>
                <w:color w:val="000000" w:themeColor="text1"/>
              </w:rPr>
              <w:footnoteReference w:id="1"/>
            </w:r>
            <w:r w:rsidR="00E27635" w:rsidRPr="0017532F">
              <w:rPr>
                <w:color w:val="000000" w:themeColor="text1"/>
              </w:rPr>
              <w:t>, kā arī iecels</w:t>
            </w:r>
            <w:r w:rsidR="00041E10" w:rsidRPr="0017532F">
              <w:rPr>
                <w:color w:val="000000" w:themeColor="text1"/>
              </w:rPr>
              <w:t xml:space="preserve"> komisijas priekšsēdēt</w:t>
            </w:r>
            <w:r w:rsidR="00E27635" w:rsidRPr="0017532F">
              <w:rPr>
                <w:color w:val="000000" w:themeColor="text1"/>
              </w:rPr>
              <w:t xml:space="preserve">āju. </w:t>
            </w:r>
            <w:r w:rsidR="00041E10" w:rsidRPr="0017532F">
              <w:rPr>
                <w:color w:val="000000" w:themeColor="text1"/>
              </w:rPr>
              <w:t>T</w:t>
            </w:r>
            <w:r w:rsidRPr="0017532F">
              <w:rPr>
                <w:color w:val="000000" w:themeColor="text1"/>
              </w:rPr>
              <w:t>urklāt vismaz vienam no ārstu komisij</w:t>
            </w:r>
            <w:r w:rsidR="00E27635" w:rsidRPr="0017532F">
              <w:rPr>
                <w:color w:val="000000" w:themeColor="text1"/>
              </w:rPr>
              <w:t xml:space="preserve">as locekļiem būs </w:t>
            </w:r>
            <w:r w:rsidR="00041E10" w:rsidRPr="0017532F">
              <w:rPr>
                <w:color w:val="000000" w:themeColor="text1"/>
              </w:rPr>
              <w:t>jābūt psihiatram</w:t>
            </w:r>
            <w:r w:rsidRPr="0017532F">
              <w:rPr>
                <w:color w:val="000000" w:themeColor="text1"/>
              </w:rPr>
              <w:t xml:space="preserve"> vai</w:t>
            </w:r>
            <w:r w:rsidR="00041E10" w:rsidRPr="0017532F">
              <w:rPr>
                <w:color w:val="000000" w:themeColor="text1"/>
              </w:rPr>
              <w:t xml:space="preserve"> neirologam, anesteziologam</w:t>
            </w:r>
            <w:r w:rsidR="00653EF5" w:rsidRPr="0017532F">
              <w:rPr>
                <w:color w:val="000000" w:themeColor="text1"/>
              </w:rPr>
              <w:t xml:space="preserve">, </w:t>
            </w:r>
            <w:r w:rsidR="00041E10" w:rsidRPr="0017532F">
              <w:rPr>
                <w:bCs/>
                <w:color w:val="000000" w:themeColor="text1"/>
              </w:rPr>
              <w:t>reanimatologam vai citas specialitātes ārstam</w:t>
            </w:r>
            <w:r w:rsidR="00AF2BAD">
              <w:rPr>
                <w:bCs/>
                <w:color w:val="000000" w:themeColor="text1"/>
              </w:rPr>
              <w:t>, atbilstoši personai noteiktajai diagnozei</w:t>
            </w:r>
            <w:r w:rsidRPr="0017532F">
              <w:rPr>
                <w:color w:val="000000" w:themeColor="text1"/>
              </w:rPr>
              <w:t>. Speciālistu piesaiste darbam ārstu komisijā tiks veikta darba tiesisko attiecību ietvaros (ja komisijā iekļaujamie ārsti būs ārstniecības iestādes darbinieki) vai līgumattiecību ietvaros (ja komisijā iekļaujamie ārsti būs prakses ārsti vai citā ārstniecības iestādē nodarbinātas personas). Ārstu komisijas darba organizācija būs līdzīga kā ārstu konsilijam, kas saskaņā ar Ārstniecības likuma 1.panta 6.punktu ir ne mazāk kā triju ārstu apspriede, lai noteiktu diagnozi un turpmāko ārstēšanas</w:t>
            </w:r>
            <w:r w:rsidRPr="00041E10">
              <w:rPr>
                <w:color w:val="000000" w:themeColor="text1"/>
              </w:rPr>
              <w:t xml:space="preserve"> taktiku, proti, ārstu komisija</w:t>
            </w:r>
            <w:r w:rsidRPr="00FA25F8">
              <w:rPr>
                <w:color w:val="000000" w:themeColor="text1"/>
              </w:rPr>
              <w:t xml:space="preserve"> būs pacienta veselības stāvoklim atbilstošo medicīnas nozaru speciālistu viedokļu apmaiņa (apspriede), kas satur medicīniski pamatotus secinājumus, lai, izvērtējot personas pašreizējo veselības stāvokli, vienotos par personas spēju saprast savas darbības nozīmi un vadīt to, sniedzot ārstu komisijas vienotu atzinumu. </w:t>
            </w:r>
          </w:p>
          <w:p w:rsidR="00842AF1" w:rsidRDefault="00842AF1" w:rsidP="00842AF1">
            <w:pPr>
              <w:ind w:firstLine="317"/>
              <w:jc w:val="both"/>
              <w:rPr>
                <w:color w:val="000000"/>
                <w:shd w:val="clear" w:color="auto" w:fill="FFFFFF"/>
              </w:rPr>
            </w:pPr>
            <w:r w:rsidRPr="00FA25F8">
              <w:rPr>
                <w:color w:val="000000"/>
                <w:shd w:val="clear" w:color="auto" w:fill="FFFFFF"/>
              </w:rPr>
              <w:t xml:space="preserve">Papildus norādāms, ka jaunais tiesiskais regulējums neatceļ līdzšinējo kārtību, ka </w:t>
            </w:r>
            <w:r w:rsidRPr="00FA25F8">
              <w:t xml:space="preserve">personas garīga rakstura traucējumu gadījumos ir iespēja noteikt arī attiecīgu tiesu ekspertīzi. Līdz ar to </w:t>
            </w:r>
            <w:r w:rsidRPr="00FA25F8">
              <w:rPr>
                <w:color w:val="000000"/>
                <w:shd w:val="clear" w:color="auto" w:fill="FFFFFF"/>
              </w:rPr>
              <w:t>pagaidu aizgādnības gadījumā</w:t>
            </w:r>
            <w:r w:rsidRPr="00FA25F8">
              <w:t xml:space="preserve"> atkarībā no lietas apstākļiem ir izvērtējams, vai pieprasīt </w:t>
            </w:r>
            <w:r w:rsidRPr="00FA25F8">
              <w:rPr>
                <w:color w:val="000000"/>
                <w:shd w:val="clear" w:color="auto" w:fill="FFFFFF"/>
              </w:rPr>
              <w:t>izziņu no ārstniecības iestādes vai noteikt ekspertīzi.</w:t>
            </w:r>
          </w:p>
          <w:p w:rsidR="00842AF1" w:rsidRPr="00FA25F8" w:rsidRDefault="00372BB0" w:rsidP="00842AF1">
            <w:pPr>
              <w:ind w:firstLine="317"/>
              <w:jc w:val="both"/>
            </w:pPr>
            <w:r>
              <w:t xml:space="preserve">2. </w:t>
            </w:r>
            <w:r w:rsidR="00842AF1" w:rsidRPr="00FA25F8">
              <w:t xml:space="preserve">kārtība, kādā ārstu komisija sniedz atzinumu par personas spēju saprast savas darbības nozīmi un vadīt to: </w:t>
            </w:r>
          </w:p>
          <w:p w:rsidR="00842AF1" w:rsidRPr="00FA25F8" w:rsidRDefault="00842AF1" w:rsidP="00842AF1">
            <w:pPr>
              <w:ind w:firstLine="317"/>
              <w:jc w:val="both"/>
            </w:pPr>
            <w:r w:rsidRPr="00FA25F8">
              <w:t xml:space="preserve">Ārstu komisija rakstveida atzinumu sniedz, pamatojoties uz personai noteikto diagnozi un personas pašreizējā veselības stāvokļa izvērtējumu klātienē (atbilstoši likuma „Par prakses ārstiem” 6.pantam prakses ārsts darbojas personiski un tieši) atbilstoši diagnostikas principiem (piemēram, inspekcija, palpācija, auskultācija utt.). Ārstu komisijas atzinums tiks pievienots personas medicīniskajiem dokumentiem, nodrošinot informācijas par pacientu glabāšanu vienuviet. </w:t>
            </w:r>
          </w:p>
          <w:p w:rsidR="00842AF1" w:rsidRPr="00FA25F8" w:rsidRDefault="00372BB0" w:rsidP="00842AF1">
            <w:pPr>
              <w:ind w:firstLine="317"/>
              <w:jc w:val="both"/>
            </w:pPr>
            <w:r>
              <w:t>3.</w:t>
            </w:r>
            <w:r w:rsidR="00842AF1" w:rsidRPr="00FA25F8">
              <w:t xml:space="preserve"> kārtība, kādā ārstniecības iestādes vadītājs, pamatojoties uz atzinumu, izsniedz attiecīgu izziņu:</w:t>
            </w:r>
          </w:p>
          <w:p w:rsidR="00842AF1" w:rsidRPr="00FA25F8" w:rsidRDefault="00842AF1" w:rsidP="00842AF1">
            <w:pPr>
              <w:ind w:firstLine="317"/>
              <w:jc w:val="both"/>
            </w:pPr>
            <w:r w:rsidRPr="00FA25F8">
              <w:t xml:space="preserve">Noteikumu projektā noteikti izziņas </w:t>
            </w:r>
            <w:r w:rsidRPr="00FA25F8">
              <w:rPr>
                <w:iCs/>
              </w:rPr>
              <w:t>nākotnes pilnvarojuma un aizgādnības nodibināšanas gadījumā</w:t>
            </w:r>
            <w:r w:rsidRPr="00FA25F8">
              <w:t xml:space="preserve"> izsniegšanas veidi un noteikti izziņas veidlapu paraugi (izstrādāti, ņemot vērā Tieslietu ministrijas un Latvijas Zvērinātu notāru padomes ieteikumus). </w:t>
            </w:r>
          </w:p>
          <w:p w:rsidR="00842AF1" w:rsidRPr="00FA25F8" w:rsidRDefault="00372BB0" w:rsidP="00842AF1">
            <w:pPr>
              <w:ind w:firstLine="317"/>
              <w:jc w:val="both"/>
            </w:pPr>
            <w:r>
              <w:t>4.</w:t>
            </w:r>
            <w:r w:rsidR="00842AF1" w:rsidRPr="00FA25F8">
              <w:t xml:space="preserve"> atzinuma un uz tā pamata izsniegtās izziņas izmaksu segšanas </w:t>
            </w:r>
            <w:r w:rsidR="00842AF1" w:rsidRPr="00FA25F8">
              <w:lastRenderedPageBreak/>
              <w:t>kārtība:</w:t>
            </w:r>
          </w:p>
          <w:p w:rsidR="00842AF1" w:rsidRPr="00653EF5" w:rsidRDefault="00842AF1" w:rsidP="00653EF5">
            <w:pPr>
              <w:ind w:firstLine="317"/>
              <w:jc w:val="both"/>
              <w:rPr>
                <w:color w:val="000000" w:themeColor="text1"/>
              </w:rPr>
            </w:pPr>
            <w:r w:rsidRPr="00FA25F8">
              <w:t xml:space="preserve">Paredzēts, ka ārstu atzinums un uz tā pamata sagatavotās izziņas </w:t>
            </w:r>
            <w:r w:rsidRPr="00FA25F8">
              <w:rPr>
                <w:iCs/>
              </w:rPr>
              <w:t>nākotnes pilnvarojuma un aizgādnības nodibināšanas gadījumā</w:t>
            </w:r>
            <w:r w:rsidRPr="00FA25F8">
              <w:t xml:space="preserve"> izsniegšana būs maksas pakalpojums saskaņā ar ārstniecības iestādes maksas pakalpojuma cenrādi, un samaksu par minētajiem pakalpojumiem attiecīgajā gadījumā segs nākotnes pilnvarnieks (fiziska persona), Tiesu administrācija vai bāriņtiesa </w:t>
            </w:r>
            <w:r w:rsidRPr="00FA25F8">
              <w:rPr>
                <w:color w:val="000000" w:themeColor="text1"/>
              </w:rPr>
              <w:t xml:space="preserve">(Noteikumu projektā pēc būtības tiek saglabāta Ārstniecības likuma pārejas noteikumu 18.punktā ietvertā izmaksu segšanas kārtība, papildinot ar regulējumu attiecībā uz izmaksu segšanas kārtību bāriņtiesām, jo arī bāriņtiesām, līdzīgi kā pārējiem pakalpojuma saņēmējiem, izziņas izsniegšana būs maksas pakalpojums atbilstoši ārstniecības iestādes maksas pakalpojumu cenrādim). </w:t>
            </w:r>
          </w:p>
        </w:tc>
      </w:tr>
      <w:tr w:rsidR="00842AF1" w:rsidRPr="00FA25F8" w:rsidTr="00372BB0">
        <w:trPr>
          <w:trHeight w:val="978"/>
        </w:trPr>
        <w:tc>
          <w:tcPr>
            <w:tcW w:w="426" w:type="dxa"/>
          </w:tcPr>
          <w:p w:rsidR="00842AF1" w:rsidRPr="00FA25F8" w:rsidRDefault="00842AF1" w:rsidP="00372BB0">
            <w:pPr>
              <w:ind w:left="-142" w:right="-74"/>
              <w:jc w:val="center"/>
            </w:pPr>
            <w:r>
              <w:lastRenderedPageBreak/>
              <w:t>3</w:t>
            </w:r>
            <w:r w:rsidRPr="00FA25F8">
              <w:t>.</w:t>
            </w:r>
          </w:p>
        </w:tc>
        <w:tc>
          <w:tcPr>
            <w:tcW w:w="2092" w:type="dxa"/>
          </w:tcPr>
          <w:p w:rsidR="00842AF1" w:rsidRPr="00FA25F8" w:rsidRDefault="00842AF1" w:rsidP="00842AF1">
            <w:pPr>
              <w:jc w:val="both"/>
            </w:pPr>
            <w:r w:rsidRPr="00FA25F8">
              <w:t>Projekta izstrādē iesaistītās institūcijas</w:t>
            </w:r>
          </w:p>
        </w:tc>
        <w:tc>
          <w:tcPr>
            <w:tcW w:w="6769" w:type="dxa"/>
          </w:tcPr>
          <w:p w:rsidR="00842AF1" w:rsidRPr="00FA25F8" w:rsidRDefault="00842AF1" w:rsidP="00842AF1">
            <w:pPr>
              <w:ind w:firstLine="317"/>
              <w:jc w:val="both"/>
              <w:rPr>
                <w:color w:val="000000" w:themeColor="text1"/>
              </w:rPr>
            </w:pPr>
            <w:r w:rsidRPr="00FA25F8">
              <w:rPr>
                <w:color w:val="000000" w:themeColor="text1"/>
              </w:rPr>
              <w:t>Tieslietu ministrija, Latvijas Zvērinātu notāru padome</w:t>
            </w:r>
          </w:p>
        </w:tc>
      </w:tr>
      <w:tr w:rsidR="00842AF1" w:rsidRPr="00FA25F8" w:rsidTr="00372BB0">
        <w:trPr>
          <w:trHeight w:val="425"/>
        </w:trPr>
        <w:tc>
          <w:tcPr>
            <w:tcW w:w="426" w:type="dxa"/>
          </w:tcPr>
          <w:p w:rsidR="00842AF1" w:rsidRPr="00FA25F8" w:rsidRDefault="00842AF1" w:rsidP="00372BB0">
            <w:pPr>
              <w:ind w:left="-142" w:right="-74"/>
              <w:jc w:val="center"/>
            </w:pPr>
            <w:r>
              <w:t>4.</w:t>
            </w:r>
          </w:p>
        </w:tc>
        <w:tc>
          <w:tcPr>
            <w:tcW w:w="2092" w:type="dxa"/>
          </w:tcPr>
          <w:p w:rsidR="00842AF1" w:rsidRPr="00FA25F8" w:rsidRDefault="00842AF1" w:rsidP="00842AF1">
            <w:pPr>
              <w:jc w:val="both"/>
            </w:pPr>
            <w:r w:rsidRPr="00FA25F8">
              <w:t>Cita informācija</w:t>
            </w:r>
          </w:p>
        </w:tc>
        <w:tc>
          <w:tcPr>
            <w:tcW w:w="6769" w:type="dxa"/>
          </w:tcPr>
          <w:p w:rsidR="00842AF1" w:rsidRPr="00FA25F8" w:rsidRDefault="00842AF1" w:rsidP="00842AF1">
            <w:pPr>
              <w:pStyle w:val="naisc"/>
              <w:spacing w:before="0" w:after="0"/>
              <w:ind w:firstLine="346"/>
              <w:jc w:val="both"/>
              <w:rPr>
                <w:lang w:bidi="lo-LA"/>
              </w:rPr>
            </w:pPr>
            <w:r w:rsidRPr="00FA25F8">
              <w:rPr>
                <w:lang w:bidi="lo-LA"/>
              </w:rPr>
              <w:t>Nav</w:t>
            </w:r>
          </w:p>
        </w:tc>
      </w:tr>
    </w:tbl>
    <w:p w:rsidR="009813C5" w:rsidRPr="00334FBD" w:rsidRDefault="009813C5" w:rsidP="004C37DB">
      <w:pPr>
        <w:jc w:val="center"/>
        <w:rPr>
          <w:b/>
          <w:sz w:val="28"/>
          <w:szCs w:val="28"/>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268"/>
        <w:gridCol w:w="6684"/>
      </w:tblGrid>
      <w:tr w:rsidR="00C31A92" w:rsidRPr="00FA25F8" w:rsidTr="00530041">
        <w:trPr>
          <w:trHeight w:val="628"/>
        </w:trPr>
        <w:tc>
          <w:tcPr>
            <w:tcW w:w="9344" w:type="dxa"/>
            <w:gridSpan w:val="3"/>
          </w:tcPr>
          <w:p w:rsidR="00C31A92" w:rsidRPr="00FA25F8" w:rsidRDefault="00530041" w:rsidP="00E14B7E">
            <w:pPr>
              <w:jc w:val="center"/>
              <w:rPr>
                <w:b/>
                <w:szCs w:val="28"/>
              </w:rPr>
            </w:pPr>
            <w:r w:rsidRPr="00530041">
              <w:rPr>
                <w:b/>
                <w:szCs w:val="28"/>
              </w:rPr>
              <w:t>II. Tiesību akta projekta ietekme uz sabiedrību, tautsaimniecības attīstību un administratīvo slogu</w:t>
            </w:r>
          </w:p>
        </w:tc>
      </w:tr>
      <w:tr w:rsidR="00C31A92" w:rsidRPr="00FA25F8" w:rsidTr="00372BB0">
        <w:trPr>
          <w:trHeight w:val="1996"/>
        </w:trPr>
        <w:tc>
          <w:tcPr>
            <w:tcW w:w="392" w:type="dxa"/>
          </w:tcPr>
          <w:p w:rsidR="00C31A92" w:rsidRPr="00FA25F8" w:rsidRDefault="00C31A92" w:rsidP="00372BB0">
            <w:pPr>
              <w:ind w:right="-104"/>
              <w:rPr>
                <w:szCs w:val="28"/>
              </w:rPr>
            </w:pPr>
            <w:r w:rsidRPr="00FA25F8">
              <w:rPr>
                <w:szCs w:val="28"/>
              </w:rPr>
              <w:t>1.</w:t>
            </w:r>
          </w:p>
        </w:tc>
        <w:tc>
          <w:tcPr>
            <w:tcW w:w="2268" w:type="dxa"/>
          </w:tcPr>
          <w:p w:rsidR="00C31A92" w:rsidRPr="00FA25F8" w:rsidRDefault="00530041" w:rsidP="001B179B">
            <w:pPr>
              <w:jc w:val="both"/>
              <w:rPr>
                <w:szCs w:val="28"/>
              </w:rPr>
            </w:pPr>
            <w:r w:rsidRPr="00530041">
              <w:rPr>
                <w:szCs w:val="28"/>
              </w:rPr>
              <w:t>Sabiedrības mērķgrupas, kuras tiesiskais regulējums ietekmē vai varētu ietekmēt</w:t>
            </w:r>
          </w:p>
        </w:tc>
        <w:tc>
          <w:tcPr>
            <w:tcW w:w="6684" w:type="dxa"/>
          </w:tcPr>
          <w:p w:rsidR="00020659" w:rsidRPr="00FA25F8" w:rsidRDefault="007A6F04" w:rsidP="0016096A">
            <w:pPr>
              <w:pStyle w:val="naiskr"/>
              <w:spacing w:before="0" w:after="0"/>
              <w:ind w:firstLine="384"/>
              <w:jc w:val="both"/>
              <w:rPr>
                <w:color w:val="000000"/>
                <w:szCs w:val="28"/>
              </w:rPr>
            </w:pPr>
            <w:r>
              <w:rPr>
                <w:color w:val="000000"/>
                <w:szCs w:val="28"/>
              </w:rPr>
              <w:t>S</w:t>
            </w:r>
            <w:r w:rsidR="00DA749F" w:rsidRPr="00FA25F8">
              <w:rPr>
                <w:color w:val="000000"/>
                <w:szCs w:val="28"/>
              </w:rPr>
              <w:t>tacionār</w:t>
            </w:r>
            <w:r>
              <w:rPr>
                <w:color w:val="000000"/>
                <w:szCs w:val="28"/>
              </w:rPr>
              <w:t xml:space="preserve">ās </w:t>
            </w:r>
            <w:r w:rsidR="00DA749F" w:rsidRPr="00FA25F8">
              <w:rPr>
                <w:color w:val="000000"/>
                <w:szCs w:val="28"/>
              </w:rPr>
              <w:t>un ambulator</w:t>
            </w:r>
            <w:r w:rsidR="00DF0852" w:rsidRPr="00FA25F8">
              <w:rPr>
                <w:color w:val="000000"/>
                <w:szCs w:val="28"/>
              </w:rPr>
              <w:t>ā</w:t>
            </w:r>
            <w:r>
              <w:rPr>
                <w:color w:val="000000"/>
                <w:szCs w:val="28"/>
              </w:rPr>
              <w:t xml:space="preserve">s </w:t>
            </w:r>
            <w:r w:rsidRPr="0016096A">
              <w:rPr>
                <w:color w:val="000000"/>
                <w:szCs w:val="28"/>
              </w:rPr>
              <w:t xml:space="preserve">ārstniecības iestādes </w:t>
            </w:r>
            <w:r w:rsidR="00DF0852" w:rsidRPr="0016096A">
              <w:rPr>
                <w:color w:val="000000"/>
                <w:szCs w:val="28"/>
              </w:rPr>
              <w:t>(atbilstoši Veselības inspekcijas sniegtajai inform</w:t>
            </w:r>
            <w:r w:rsidR="005A524E" w:rsidRPr="0016096A">
              <w:rPr>
                <w:color w:val="000000"/>
                <w:szCs w:val="28"/>
              </w:rPr>
              <w:t>ācijai</w:t>
            </w:r>
            <w:r w:rsidR="00DF0852" w:rsidRPr="0016096A">
              <w:rPr>
                <w:color w:val="000000"/>
                <w:szCs w:val="28"/>
              </w:rPr>
              <w:t xml:space="preserve"> ārstniecības iestāžu reģistrā ir reģistrētas 68 stacionārās ārstniecības iestādes un 1044 ģimenes </w:t>
            </w:r>
            <w:r w:rsidR="00DF0852" w:rsidRPr="0016096A">
              <w:rPr>
                <w:color w:val="000000" w:themeColor="text1"/>
                <w:szCs w:val="28"/>
              </w:rPr>
              <w:t>ārstu prakses)</w:t>
            </w:r>
            <w:r w:rsidR="00DA749F" w:rsidRPr="0016096A">
              <w:rPr>
                <w:color w:val="000000" w:themeColor="text1"/>
                <w:szCs w:val="28"/>
              </w:rPr>
              <w:t>,</w:t>
            </w:r>
            <w:r w:rsidR="00DF0852" w:rsidRPr="0016096A">
              <w:rPr>
                <w:color w:val="000000" w:themeColor="text1"/>
                <w:szCs w:val="28"/>
              </w:rPr>
              <w:t xml:space="preserve"> </w:t>
            </w:r>
            <w:r w:rsidRPr="0016096A">
              <w:rPr>
                <w:color w:val="000000" w:themeColor="text1"/>
                <w:szCs w:val="28"/>
              </w:rPr>
              <w:t>personas</w:t>
            </w:r>
            <w:r w:rsidR="00EE4DA7" w:rsidRPr="0016096A">
              <w:rPr>
                <w:color w:val="000000" w:themeColor="text1"/>
                <w:szCs w:val="28"/>
              </w:rPr>
              <w:t>, par kuru veselības stāvokli tiks sniegta izziņa</w:t>
            </w:r>
            <w:r w:rsidR="00C275B1" w:rsidRPr="0016096A">
              <w:rPr>
                <w:color w:val="000000" w:themeColor="text1"/>
                <w:szCs w:val="28"/>
              </w:rPr>
              <w:t xml:space="preserve"> aizgādnības nodibināšanas vai nākotnes pilnvarojuma gadījumā</w:t>
            </w:r>
            <w:r w:rsidR="00EE4DA7" w:rsidRPr="0016096A">
              <w:rPr>
                <w:color w:val="000000" w:themeColor="text1"/>
                <w:szCs w:val="28"/>
              </w:rPr>
              <w:t xml:space="preserve">, </w:t>
            </w:r>
            <w:r w:rsidR="002E669D" w:rsidRPr="0016096A">
              <w:rPr>
                <w:color w:val="000000" w:themeColor="text1"/>
                <w:szCs w:val="28"/>
              </w:rPr>
              <w:t>nākotnes</w:t>
            </w:r>
            <w:r w:rsidR="002E669D" w:rsidRPr="00FA25F8">
              <w:rPr>
                <w:color w:val="000000" w:themeColor="text1"/>
                <w:szCs w:val="28"/>
              </w:rPr>
              <w:t xml:space="preserve"> pilnvarniek</w:t>
            </w:r>
            <w:r>
              <w:rPr>
                <w:color w:val="000000" w:themeColor="text1"/>
                <w:szCs w:val="28"/>
              </w:rPr>
              <w:t>us</w:t>
            </w:r>
            <w:r w:rsidR="002E669D" w:rsidRPr="00FA25F8">
              <w:rPr>
                <w:color w:val="000000" w:themeColor="text1"/>
                <w:szCs w:val="28"/>
              </w:rPr>
              <w:t xml:space="preserve">, </w:t>
            </w:r>
            <w:r w:rsidR="001C5C89" w:rsidRPr="00FA25F8">
              <w:rPr>
                <w:color w:val="000000" w:themeColor="text1"/>
                <w:szCs w:val="28"/>
              </w:rPr>
              <w:t>ties</w:t>
            </w:r>
            <w:r>
              <w:rPr>
                <w:color w:val="000000" w:themeColor="text1"/>
                <w:szCs w:val="28"/>
              </w:rPr>
              <w:t>as</w:t>
            </w:r>
            <w:r w:rsidR="001C5C89" w:rsidRPr="00FA25F8">
              <w:rPr>
                <w:color w:val="000000" w:themeColor="text1"/>
                <w:szCs w:val="28"/>
              </w:rPr>
              <w:t>, bāriņties</w:t>
            </w:r>
            <w:r>
              <w:rPr>
                <w:color w:val="000000" w:themeColor="text1"/>
                <w:szCs w:val="28"/>
              </w:rPr>
              <w:t>as</w:t>
            </w:r>
            <w:r w:rsidR="001C5C89" w:rsidRPr="00FA25F8">
              <w:rPr>
                <w:color w:val="000000" w:themeColor="text1"/>
                <w:szCs w:val="28"/>
              </w:rPr>
              <w:t xml:space="preserve">, </w:t>
            </w:r>
            <w:r w:rsidR="007D2ACC" w:rsidRPr="00FA25F8">
              <w:rPr>
                <w:color w:val="000000" w:themeColor="text1"/>
                <w:szCs w:val="28"/>
              </w:rPr>
              <w:t>aizgādņ</w:t>
            </w:r>
            <w:r>
              <w:rPr>
                <w:color w:val="000000" w:themeColor="text1"/>
                <w:szCs w:val="28"/>
              </w:rPr>
              <w:t>us</w:t>
            </w:r>
            <w:r w:rsidR="001C057A" w:rsidRPr="00FA25F8">
              <w:rPr>
                <w:color w:val="000000" w:themeColor="text1"/>
                <w:szCs w:val="28"/>
              </w:rPr>
              <w:t>.</w:t>
            </w:r>
            <w:r w:rsidR="001C057A" w:rsidRPr="00FA25F8">
              <w:rPr>
                <w:color w:val="000000"/>
                <w:szCs w:val="28"/>
              </w:rPr>
              <w:t xml:space="preserve"> </w:t>
            </w:r>
          </w:p>
        </w:tc>
      </w:tr>
      <w:tr w:rsidR="008275D1" w:rsidRPr="00FA25F8" w:rsidTr="00372BB0">
        <w:trPr>
          <w:trHeight w:val="1118"/>
        </w:trPr>
        <w:tc>
          <w:tcPr>
            <w:tcW w:w="392" w:type="dxa"/>
          </w:tcPr>
          <w:p w:rsidR="008275D1" w:rsidRPr="00FA25F8" w:rsidRDefault="008275D1" w:rsidP="00372BB0">
            <w:pPr>
              <w:ind w:right="-104"/>
              <w:rPr>
                <w:szCs w:val="28"/>
              </w:rPr>
            </w:pPr>
            <w:r w:rsidRPr="00FA25F8">
              <w:rPr>
                <w:szCs w:val="28"/>
              </w:rPr>
              <w:t xml:space="preserve">2. </w:t>
            </w:r>
          </w:p>
        </w:tc>
        <w:tc>
          <w:tcPr>
            <w:tcW w:w="2268" w:type="dxa"/>
          </w:tcPr>
          <w:p w:rsidR="008275D1" w:rsidRPr="00FA25F8" w:rsidRDefault="008275D1" w:rsidP="008275D1">
            <w:pPr>
              <w:jc w:val="both"/>
              <w:rPr>
                <w:szCs w:val="28"/>
              </w:rPr>
            </w:pPr>
            <w:r w:rsidRPr="00530041">
              <w:rPr>
                <w:szCs w:val="28"/>
              </w:rPr>
              <w:t>Tiesiskā regulējuma ietekme uz tautsaimniecību un administratīvo slogu</w:t>
            </w:r>
          </w:p>
        </w:tc>
        <w:tc>
          <w:tcPr>
            <w:tcW w:w="6684" w:type="dxa"/>
          </w:tcPr>
          <w:p w:rsidR="0016096A" w:rsidRDefault="0016096A" w:rsidP="008275D1">
            <w:pPr>
              <w:ind w:firstLine="459"/>
              <w:jc w:val="both"/>
              <w:rPr>
                <w:szCs w:val="28"/>
                <w:highlight w:val="yellow"/>
              </w:rPr>
            </w:pPr>
            <w:r w:rsidRPr="0016096A">
              <w:rPr>
                <w:szCs w:val="28"/>
              </w:rPr>
              <w:t>Noteikumu projekts jaunas tiesības vai pienākumus nerada, bet paredz Civillikumā un Ārstniecības likumā nostiprināto tiesību realizēšanas mehānismu (nākotnes pilnvarniekam, tiesai vai bāriņtiesai ir tiesības pieprasīt no ārstniecības iestādes izziņu par to, vai persona garīga rakstura vai citu veselības traucējumu dēļ ir zaudējusi spēju saprast savas darbības nozīmi un to vadīt, savukārt ārstniecības iestāde izsniedz izziņu nākotnes pilnvarojuma un aizgādnības nodibināšanas gadījumā, minēto  pakalpojumu sniedzot saskaņā ar ārstniecības iestādes maksas pakalpojumu cenrādi).</w:t>
            </w:r>
          </w:p>
          <w:p w:rsidR="0016096A" w:rsidRPr="0016096A" w:rsidRDefault="0016096A" w:rsidP="0016096A">
            <w:pPr>
              <w:ind w:firstLine="459"/>
              <w:jc w:val="both"/>
              <w:rPr>
                <w:szCs w:val="28"/>
              </w:rPr>
            </w:pPr>
            <w:r w:rsidRPr="0016096A">
              <w:rPr>
                <w:szCs w:val="28"/>
              </w:rPr>
              <w:t xml:space="preserve">Atbilstoši Noteikumu projektā </w:t>
            </w:r>
            <w:r w:rsidR="001C2E5F">
              <w:rPr>
                <w:szCs w:val="28"/>
              </w:rPr>
              <w:t>noteiktajam,</w:t>
            </w:r>
            <w:r w:rsidRPr="0016096A">
              <w:rPr>
                <w:szCs w:val="28"/>
              </w:rPr>
              <w:t xml:space="preserve"> ārstu atzinums un uz tā pamata sagatavotās izziņas nākotnes pilnvarojuma un aizgādnības nodibināšanas gadījumā izsniegšana būs maksas pakalpojums saskaņā ar ārstniecības iestādes maksas pakalpojumu cenrādi. </w:t>
            </w:r>
          </w:p>
          <w:p w:rsidR="0016096A" w:rsidRPr="0016096A" w:rsidRDefault="0016096A" w:rsidP="0016096A">
            <w:pPr>
              <w:ind w:firstLine="459"/>
              <w:jc w:val="both"/>
              <w:rPr>
                <w:szCs w:val="28"/>
              </w:rPr>
            </w:pPr>
            <w:r w:rsidRPr="0016096A">
              <w:rPr>
                <w:szCs w:val="28"/>
              </w:rPr>
              <w:t>Saskaņā ar likuma „Par tiesu varu” 50.</w:t>
            </w:r>
            <w:r w:rsidRPr="00603C90">
              <w:rPr>
                <w:szCs w:val="28"/>
                <w:vertAlign w:val="superscript"/>
              </w:rPr>
              <w:t>2</w:t>
            </w:r>
            <w:r w:rsidRPr="0016096A">
              <w:rPr>
                <w:szCs w:val="28"/>
              </w:rPr>
              <w:t xml:space="preserve"> panta pirmo daļu tiesu sistēmu finansē no valsts budžeta. Minētā panta trešā daļa noteic, ka rajonu (pilsētu) tiesu un apgabaltiesu budžeta pieprasījumu projektu sagatavo Tiesu administrācija un iesniedz Tieslietu ministrijai. Savukārt saskaņā ar Bāriņtiesu likuma 2. un 3.pantu bāriņtiesa ir novada vai republikas pilsētas pašvaldības izveidota aizbildnības un aizgādnības iestāde, kuras darbības nodrošināšanai </w:t>
            </w:r>
            <w:r w:rsidRPr="0016096A">
              <w:rPr>
                <w:szCs w:val="28"/>
              </w:rPr>
              <w:lastRenderedPageBreak/>
              <w:t xml:space="preserve">finanšu līdzekļus piešķir attiecīgās pašvaldības dome. </w:t>
            </w:r>
          </w:p>
          <w:p w:rsidR="008275D1" w:rsidRPr="001C2E5F" w:rsidRDefault="0016096A" w:rsidP="001C2E5F">
            <w:pPr>
              <w:ind w:firstLine="459"/>
              <w:jc w:val="both"/>
              <w:rPr>
                <w:szCs w:val="28"/>
                <w:highlight w:val="yellow"/>
              </w:rPr>
            </w:pPr>
            <w:r w:rsidRPr="0016096A">
              <w:rPr>
                <w:szCs w:val="28"/>
              </w:rPr>
              <w:t>Skatīt III sadaļu „Tiesību akta projekta ietekme uz valsts budžetu un pašvaldību budžetiem”.</w:t>
            </w:r>
            <w:r w:rsidR="008275D1" w:rsidRPr="00FA25F8">
              <w:rPr>
                <w:color w:val="000000" w:themeColor="text1"/>
                <w:szCs w:val="28"/>
              </w:rPr>
              <w:t xml:space="preserve"> </w:t>
            </w:r>
          </w:p>
        </w:tc>
      </w:tr>
      <w:tr w:rsidR="008275D1" w:rsidRPr="00FA25F8" w:rsidTr="00372BB0">
        <w:tc>
          <w:tcPr>
            <w:tcW w:w="392" w:type="dxa"/>
          </w:tcPr>
          <w:p w:rsidR="008275D1" w:rsidRPr="00FA25F8" w:rsidRDefault="008275D1" w:rsidP="00372BB0">
            <w:pPr>
              <w:ind w:right="-104"/>
              <w:rPr>
                <w:szCs w:val="28"/>
              </w:rPr>
            </w:pPr>
            <w:r w:rsidRPr="00FA25F8">
              <w:rPr>
                <w:szCs w:val="28"/>
              </w:rPr>
              <w:lastRenderedPageBreak/>
              <w:t xml:space="preserve">3. </w:t>
            </w:r>
          </w:p>
        </w:tc>
        <w:tc>
          <w:tcPr>
            <w:tcW w:w="2268" w:type="dxa"/>
          </w:tcPr>
          <w:p w:rsidR="008275D1" w:rsidRPr="009F0F7C" w:rsidRDefault="008275D1" w:rsidP="008275D1">
            <w:pPr>
              <w:jc w:val="both"/>
              <w:rPr>
                <w:szCs w:val="28"/>
                <w:highlight w:val="yellow"/>
              </w:rPr>
            </w:pPr>
            <w:r w:rsidRPr="00A877EE">
              <w:t>Administratīvo izmaksu monetārs novērtējums</w:t>
            </w:r>
          </w:p>
        </w:tc>
        <w:tc>
          <w:tcPr>
            <w:tcW w:w="6684" w:type="dxa"/>
          </w:tcPr>
          <w:p w:rsidR="008275D1" w:rsidRPr="009F0F7C" w:rsidRDefault="00A877EE" w:rsidP="008275D1">
            <w:pPr>
              <w:ind w:firstLine="459"/>
              <w:jc w:val="both"/>
              <w:rPr>
                <w:color w:val="000000" w:themeColor="text1"/>
                <w:szCs w:val="28"/>
                <w:highlight w:val="yellow"/>
                <w:lang w:eastAsia="en-US"/>
              </w:rPr>
            </w:pPr>
            <w:r w:rsidRPr="00A877EE">
              <w:rPr>
                <w:color w:val="000000" w:themeColor="text1"/>
                <w:szCs w:val="28"/>
                <w:lang w:eastAsia="en-US"/>
              </w:rPr>
              <w:t>Projekts šo jomu neskar</w:t>
            </w:r>
          </w:p>
        </w:tc>
      </w:tr>
      <w:tr w:rsidR="008275D1" w:rsidRPr="00FA25F8" w:rsidTr="00372BB0">
        <w:tc>
          <w:tcPr>
            <w:tcW w:w="392" w:type="dxa"/>
          </w:tcPr>
          <w:p w:rsidR="008275D1" w:rsidRPr="00FA25F8" w:rsidRDefault="00372BB0" w:rsidP="00372BB0">
            <w:pPr>
              <w:ind w:right="-104"/>
              <w:rPr>
                <w:szCs w:val="28"/>
              </w:rPr>
            </w:pPr>
            <w:r>
              <w:rPr>
                <w:szCs w:val="28"/>
              </w:rPr>
              <w:t>4</w:t>
            </w:r>
            <w:r w:rsidR="008275D1" w:rsidRPr="00FA25F8">
              <w:rPr>
                <w:szCs w:val="28"/>
              </w:rPr>
              <w:t xml:space="preserve">. </w:t>
            </w:r>
          </w:p>
        </w:tc>
        <w:tc>
          <w:tcPr>
            <w:tcW w:w="2268" w:type="dxa"/>
          </w:tcPr>
          <w:p w:rsidR="008275D1" w:rsidRPr="00FA25F8" w:rsidRDefault="008275D1" w:rsidP="008275D1">
            <w:pPr>
              <w:jc w:val="both"/>
              <w:rPr>
                <w:szCs w:val="28"/>
              </w:rPr>
            </w:pPr>
            <w:r w:rsidRPr="00FA25F8">
              <w:rPr>
                <w:szCs w:val="28"/>
              </w:rPr>
              <w:t>Cita informācija</w:t>
            </w:r>
          </w:p>
        </w:tc>
        <w:tc>
          <w:tcPr>
            <w:tcW w:w="6684" w:type="dxa"/>
          </w:tcPr>
          <w:p w:rsidR="008275D1" w:rsidRPr="00FA25F8" w:rsidRDefault="008275D1" w:rsidP="008275D1">
            <w:pPr>
              <w:pStyle w:val="naiskr"/>
              <w:spacing w:before="0" w:after="0"/>
              <w:ind w:firstLine="384"/>
              <w:jc w:val="both"/>
              <w:rPr>
                <w:szCs w:val="28"/>
              </w:rPr>
            </w:pPr>
            <w:r w:rsidRPr="00FA25F8">
              <w:rPr>
                <w:szCs w:val="28"/>
              </w:rPr>
              <w:t>Nav</w:t>
            </w:r>
          </w:p>
          <w:p w:rsidR="008275D1" w:rsidRPr="00FA25F8" w:rsidRDefault="008275D1" w:rsidP="008275D1">
            <w:pPr>
              <w:jc w:val="both"/>
              <w:rPr>
                <w:szCs w:val="28"/>
              </w:rPr>
            </w:pPr>
          </w:p>
        </w:tc>
      </w:tr>
    </w:tbl>
    <w:p w:rsidR="00AE6C0D" w:rsidRDefault="00AE6C0D" w:rsidP="00717454">
      <w:pPr>
        <w:rPr>
          <w:i/>
          <w:sz w:val="28"/>
          <w:szCs w:val="28"/>
        </w:rPr>
      </w:pP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135"/>
        <w:gridCol w:w="1509"/>
        <w:gridCol w:w="1452"/>
        <w:gridCol w:w="1424"/>
        <w:gridCol w:w="1530"/>
      </w:tblGrid>
      <w:tr w:rsidR="00B01FE8" w:rsidRPr="00E27635" w:rsidTr="00372BB0">
        <w:trPr>
          <w:trHeight w:val="393"/>
          <w:jc w:val="center"/>
        </w:trPr>
        <w:tc>
          <w:tcPr>
            <w:tcW w:w="9283" w:type="dxa"/>
            <w:gridSpan w:val="6"/>
            <w:vAlign w:val="center"/>
          </w:tcPr>
          <w:p w:rsidR="00B01FE8" w:rsidRPr="00E27635" w:rsidRDefault="00B01FE8" w:rsidP="00871B71">
            <w:pPr>
              <w:pStyle w:val="naisf"/>
              <w:spacing w:before="0" w:after="0"/>
              <w:ind w:firstLine="0"/>
              <w:jc w:val="center"/>
              <w:rPr>
                <w:b/>
                <w:highlight w:val="yellow"/>
              </w:rPr>
            </w:pPr>
            <w:r w:rsidRPr="0017532F">
              <w:rPr>
                <w:b/>
              </w:rPr>
              <w:t>III. Tiesību akta projekta ietekme uz valsts budžetu un pašvaldību budžetiem</w:t>
            </w:r>
          </w:p>
        </w:tc>
      </w:tr>
      <w:tr w:rsidR="00B01FE8" w:rsidRPr="008F0666" w:rsidTr="002D7E24">
        <w:trPr>
          <w:jc w:val="center"/>
        </w:trPr>
        <w:tc>
          <w:tcPr>
            <w:tcW w:w="2233" w:type="dxa"/>
            <w:vMerge w:val="restart"/>
            <w:vAlign w:val="center"/>
          </w:tcPr>
          <w:p w:rsidR="00B01FE8" w:rsidRPr="00FA25F8" w:rsidRDefault="00B01FE8" w:rsidP="00871B71">
            <w:pPr>
              <w:pStyle w:val="naisf"/>
              <w:spacing w:before="0" w:after="0"/>
              <w:ind w:left="114" w:hanging="114"/>
              <w:jc w:val="center"/>
              <w:rPr>
                <w:b/>
              </w:rPr>
            </w:pPr>
            <w:r w:rsidRPr="00FA25F8">
              <w:rPr>
                <w:b/>
              </w:rPr>
              <w:t>Rādītāji</w:t>
            </w:r>
          </w:p>
        </w:tc>
        <w:tc>
          <w:tcPr>
            <w:tcW w:w="2644" w:type="dxa"/>
            <w:gridSpan w:val="2"/>
            <w:vMerge w:val="restart"/>
            <w:vAlign w:val="center"/>
          </w:tcPr>
          <w:p w:rsidR="00B01FE8" w:rsidRPr="00E27635" w:rsidRDefault="00842AF1" w:rsidP="00871B71">
            <w:pPr>
              <w:pStyle w:val="naisf"/>
              <w:spacing w:before="0" w:after="0"/>
              <w:ind w:firstLine="0"/>
              <w:jc w:val="center"/>
              <w:rPr>
                <w:b/>
              </w:rPr>
            </w:pPr>
            <w:r w:rsidRPr="00E27635">
              <w:rPr>
                <w:b/>
              </w:rPr>
              <w:t>2017</w:t>
            </w:r>
            <w:r w:rsidR="00B01FE8" w:rsidRPr="00E27635">
              <w:rPr>
                <w:b/>
              </w:rPr>
              <w:t>.gads</w:t>
            </w:r>
          </w:p>
        </w:tc>
        <w:tc>
          <w:tcPr>
            <w:tcW w:w="4406" w:type="dxa"/>
            <w:gridSpan w:val="3"/>
            <w:vAlign w:val="center"/>
          </w:tcPr>
          <w:p w:rsidR="00B01FE8" w:rsidRPr="00E27635" w:rsidRDefault="00B01FE8" w:rsidP="00871B71">
            <w:pPr>
              <w:pStyle w:val="naisf"/>
              <w:spacing w:before="0" w:after="0"/>
              <w:ind w:firstLine="0"/>
              <w:jc w:val="center"/>
              <w:rPr>
                <w:b/>
                <w:i/>
              </w:rPr>
            </w:pPr>
            <w:r w:rsidRPr="00E27635">
              <w:t>Turpmākie trīs gadi (</w:t>
            </w:r>
            <w:r w:rsidRPr="00E27635">
              <w:rPr>
                <w:i/>
              </w:rPr>
              <w:t>euro</w:t>
            </w:r>
            <w:r w:rsidRPr="00E27635">
              <w:t>)</w:t>
            </w:r>
          </w:p>
        </w:tc>
      </w:tr>
      <w:tr w:rsidR="00B01FE8" w:rsidRPr="008F0666" w:rsidTr="002D7E24">
        <w:trPr>
          <w:jc w:val="center"/>
        </w:trPr>
        <w:tc>
          <w:tcPr>
            <w:tcW w:w="2233" w:type="dxa"/>
            <w:vMerge/>
            <w:vAlign w:val="center"/>
          </w:tcPr>
          <w:p w:rsidR="00B01FE8" w:rsidRPr="00FA25F8" w:rsidRDefault="00B01FE8" w:rsidP="00871B71">
            <w:pPr>
              <w:pStyle w:val="naisf"/>
              <w:spacing w:before="0" w:after="0"/>
              <w:ind w:firstLine="0"/>
              <w:jc w:val="center"/>
              <w:rPr>
                <w:b/>
                <w:i/>
              </w:rPr>
            </w:pPr>
          </w:p>
        </w:tc>
        <w:tc>
          <w:tcPr>
            <w:tcW w:w="2644" w:type="dxa"/>
            <w:gridSpan w:val="2"/>
            <w:vMerge/>
            <w:vAlign w:val="center"/>
          </w:tcPr>
          <w:p w:rsidR="00B01FE8" w:rsidRPr="00E27635" w:rsidRDefault="00B01FE8" w:rsidP="00871B71">
            <w:pPr>
              <w:pStyle w:val="naisf"/>
              <w:spacing w:before="0" w:after="0"/>
              <w:ind w:firstLine="0"/>
              <w:jc w:val="center"/>
              <w:rPr>
                <w:b/>
                <w:i/>
              </w:rPr>
            </w:pPr>
          </w:p>
        </w:tc>
        <w:tc>
          <w:tcPr>
            <w:tcW w:w="1452" w:type="dxa"/>
            <w:vAlign w:val="center"/>
          </w:tcPr>
          <w:p w:rsidR="00B01FE8" w:rsidRPr="00E27635" w:rsidRDefault="00842AF1" w:rsidP="00871B71">
            <w:pPr>
              <w:pStyle w:val="naisf"/>
              <w:spacing w:before="0" w:after="0"/>
              <w:ind w:firstLine="0"/>
              <w:jc w:val="center"/>
              <w:rPr>
                <w:b/>
                <w:i/>
              </w:rPr>
            </w:pPr>
            <w:r w:rsidRPr="00E27635">
              <w:rPr>
                <w:b/>
                <w:bCs/>
              </w:rPr>
              <w:t>2018</w:t>
            </w:r>
            <w:r w:rsidR="00B01FE8" w:rsidRPr="00E27635">
              <w:rPr>
                <w:b/>
                <w:bCs/>
              </w:rPr>
              <w:t>.gads</w:t>
            </w:r>
          </w:p>
        </w:tc>
        <w:tc>
          <w:tcPr>
            <w:tcW w:w="1424" w:type="dxa"/>
            <w:vAlign w:val="center"/>
          </w:tcPr>
          <w:p w:rsidR="00B01FE8" w:rsidRPr="00E27635" w:rsidRDefault="00842AF1" w:rsidP="00871B71">
            <w:pPr>
              <w:pStyle w:val="naisf"/>
              <w:spacing w:before="0" w:after="0"/>
              <w:ind w:firstLine="0"/>
              <w:jc w:val="center"/>
              <w:rPr>
                <w:b/>
                <w:i/>
              </w:rPr>
            </w:pPr>
            <w:r w:rsidRPr="00E27635">
              <w:rPr>
                <w:b/>
                <w:bCs/>
              </w:rPr>
              <w:t>2019</w:t>
            </w:r>
            <w:r w:rsidR="00B01FE8" w:rsidRPr="00E27635">
              <w:rPr>
                <w:b/>
                <w:bCs/>
              </w:rPr>
              <w:t>.gads</w:t>
            </w:r>
          </w:p>
        </w:tc>
        <w:tc>
          <w:tcPr>
            <w:tcW w:w="1530" w:type="dxa"/>
            <w:vAlign w:val="center"/>
          </w:tcPr>
          <w:p w:rsidR="00B01FE8" w:rsidRPr="00E27635" w:rsidRDefault="00842AF1" w:rsidP="00871B71">
            <w:pPr>
              <w:pStyle w:val="naisf"/>
              <w:spacing w:before="0" w:after="0"/>
              <w:ind w:firstLine="0"/>
              <w:jc w:val="center"/>
              <w:rPr>
                <w:b/>
                <w:i/>
              </w:rPr>
            </w:pPr>
            <w:r w:rsidRPr="00E27635">
              <w:rPr>
                <w:b/>
                <w:bCs/>
              </w:rPr>
              <w:t>2020</w:t>
            </w:r>
            <w:r w:rsidR="00B01FE8" w:rsidRPr="00E27635">
              <w:rPr>
                <w:b/>
                <w:bCs/>
              </w:rPr>
              <w:t>.gads</w:t>
            </w:r>
          </w:p>
        </w:tc>
      </w:tr>
      <w:tr w:rsidR="00B01FE8" w:rsidRPr="008F0666" w:rsidTr="002D7E24">
        <w:trPr>
          <w:jc w:val="center"/>
        </w:trPr>
        <w:tc>
          <w:tcPr>
            <w:tcW w:w="2233" w:type="dxa"/>
            <w:vMerge/>
            <w:vAlign w:val="center"/>
          </w:tcPr>
          <w:p w:rsidR="00B01FE8" w:rsidRPr="00FA25F8" w:rsidRDefault="00B01FE8" w:rsidP="00871B71">
            <w:pPr>
              <w:pStyle w:val="naisf"/>
              <w:spacing w:before="0" w:after="0"/>
              <w:ind w:firstLine="0"/>
              <w:jc w:val="center"/>
              <w:rPr>
                <w:b/>
                <w:i/>
              </w:rPr>
            </w:pPr>
          </w:p>
        </w:tc>
        <w:tc>
          <w:tcPr>
            <w:tcW w:w="1135" w:type="dxa"/>
            <w:vAlign w:val="center"/>
          </w:tcPr>
          <w:p w:rsidR="00B01FE8" w:rsidRPr="00FA25F8" w:rsidRDefault="00D862A7" w:rsidP="00871B71">
            <w:pPr>
              <w:pStyle w:val="naisf"/>
              <w:spacing w:before="0" w:after="0"/>
              <w:ind w:firstLine="0"/>
              <w:jc w:val="center"/>
              <w:rPr>
                <w:b/>
                <w:i/>
              </w:rPr>
            </w:pPr>
            <w:r>
              <w:t>s</w:t>
            </w:r>
            <w:r w:rsidR="00B01FE8" w:rsidRPr="00FA25F8">
              <w:t>askaņā ar valsts budžetu kārtējam gadam</w:t>
            </w:r>
          </w:p>
        </w:tc>
        <w:tc>
          <w:tcPr>
            <w:tcW w:w="1509" w:type="dxa"/>
            <w:vAlign w:val="center"/>
          </w:tcPr>
          <w:p w:rsidR="00B01FE8" w:rsidRPr="00FA25F8" w:rsidRDefault="00D862A7" w:rsidP="00871B71">
            <w:pPr>
              <w:pStyle w:val="naisf"/>
              <w:spacing w:before="0" w:after="0"/>
              <w:ind w:firstLine="0"/>
              <w:jc w:val="center"/>
              <w:rPr>
                <w:b/>
                <w:i/>
              </w:rPr>
            </w:pPr>
            <w:r>
              <w:t>i</w:t>
            </w:r>
            <w:r w:rsidR="00B01FE8" w:rsidRPr="00FA25F8">
              <w:t>zmaiņas kārtējā gadā, salīdzinot ar budžetu kārtējam gadam</w:t>
            </w:r>
          </w:p>
        </w:tc>
        <w:tc>
          <w:tcPr>
            <w:tcW w:w="1452" w:type="dxa"/>
            <w:vAlign w:val="center"/>
          </w:tcPr>
          <w:p w:rsidR="00B01FE8" w:rsidRPr="00FA25F8" w:rsidRDefault="00D862A7" w:rsidP="00871B71">
            <w:pPr>
              <w:pStyle w:val="naisf"/>
              <w:spacing w:before="0" w:after="0"/>
              <w:ind w:firstLine="0"/>
              <w:jc w:val="center"/>
              <w:rPr>
                <w:b/>
                <w:i/>
              </w:rPr>
            </w:pPr>
            <w:r>
              <w:t>i</w:t>
            </w:r>
            <w:r w:rsidR="00B01FE8" w:rsidRPr="00FA25F8">
              <w:t>zmaiņas, salīdzinot ar kārtējo (n) gadu</w:t>
            </w:r>
          </w:p>
        </w:tc>
        <w:tc>
          <w:tcPr>
            <w:tcW w:w="1424" w:type="dxa"/>
            <w:vAlign w:val="center"/>
          </w:tcPr>
          <w:p w:rsidR="00B01FE8" w:rsidRPr="00FA25F8" w:rsidRDefault="00D862A7" w:rsidP="00871B71">
            <w:pPr>
              <w:pStyle w:val="naisf"/>
              <w:spacing w:before="0" w:after="0"/>
              <w:ind w:firstLine="0"/>
              <w:jc w:val="center"/>
              <w:rPr>
                <w:b/>
                <w:i/>
              </w:rPr>
            </w:pPr>
            <w:r>
              <w:t>i</w:t>
            </w:r>
            <w:r w:rsidR="00B01FE8" w:rsidRPr="00FA25F8">
              <w:t>zmaiņas, salīdzinot ar kārtējo (n) gadu</w:t>
            </w:r>
          </w:p>
        </w:tc>
        <w:tc>
          <w:tcPr>
            <w:tcW w:w="1530" w:type="dxa"/>
            <w:vAlign w:val="center"/>
          </w:tcPr>
          <w:p w:rsidR="00B01FE8" w:rsidRPr="00FA25F8" w:rsidRDefault="00D862A7" w:rsidP="00871B71">
            <w:pPr>
              <w:pStyle w:val="naisf"/>
              <w:spacing w:before="0" w:after="0"/>
              <w:ind w:firstLine="0"/>
              <w:jc w:val="center"/>
              <w:rPr>
                <w:b/>
                <w:i/>
              </w:rPr>
            </w:pPr>
            <w:r>
              <w:t>i</w:t>
            </w:r>
            <w:r w:rsidR="00B01FE8" w:rsidRPr="00FA25F8">
              <w:t>zmaiņas, salīdzinot ar kārtējo (n) gadu</w:t>
            </w:r>
          </w:p>
        </w:tc>
      </w:tr>
      <w:tr w:rsidR="00B01FE8" w:rsidRPr="008F0666" w:rsidTr="002D7E24">
        <w:trPr>
          <w:jc w:val="center"/>
        </w:trPr>
        <w:tc>
          <w:tcPr>
            <w:tcW w:w="2233" w:type="dxa"/>
            <w:vAlign w:val="center"/>
          </w:tcPr>
          <w:p w:rsidR="00B01FE8" w:rsidRPr="00FA25F8" w:rsidRDefault="00B01FE8" w:rsidP="00871B71">
            <w:pPr>
              <w:pStyle w:val="naisf"/>
              <w:spacing w:before="0" w:after="0"/>
              <w:ind w:firstLine="0"/>
              <w:jc w:val="center"/>
              <w:rPr>
                <w:bCs/>
              </w:rPr>
            </w:pPr>
            <w:r w:rsidRPr="00FA25F8">
              <w:rPr>
                <w:bCs/>
              </w:rPr>
              <w:t>1</w:t>
            </w:r>
          </w:p>
        </w:tc>
        <w:tc>
          <w:tcPr>
            <w:tcW w:w="1135" w:type="dxa"/>
            <w:vAlign w:val="center"/>
          </w:tcPr>
          <w:p w:rsidR="00B01FE8" w:rsidRPr="00FA25F8" w:rsidRDefault="00B01FE8" w:rsidP="00871B71">
            <w:pPr>
              <w:pStyle w:val="naisf"/>
              <w:spacing w:before="0" w:after="0"/>
              <w:ind w:firstLine="0"/>
              <w:jc w:val="center"/>
              <w:rPr>
                <w:bCs/>
              </w:rPr>
            </w:pPr>
            <w:r w:rsidRPr="00FA25F8">
              <w:rPr>
                <w:bCs/>
              </w:rPr>
              <w:t>2</w:t>
            </w:r>
          </w:p>
        </w:tc>
        <w:tc>
          <w:tcPr>
            <w:tcW w:w="1509" w:type="dxa"/>
            <w:vAlign w:val="center"/>
          </w:tcPr>
          <w:p w:rsidR="00B01FE8" w:rsidRPr="00FA25F8" w:rsidRDefault="00B01FE8" w:rsidP="00871B71">
            <w:pPr>
              <w:pStyle w:val="naisf"/>
              <w:spacing w:before="0" w:after="0"/>
              <w:ind w:firstLine="0"/>
              <w:jc w:val="center"/>
              <w:rPr>
                <w:bCs/>
              </w:rPr>
            </w:pPr>
            <w:r w:rsidRPr="00FA25F8">
              <w:rPr>
                <w:bCs/>
              </w:rPr>
              <w:t>3</w:t>
            </w:r>
          </w:p>
        </w:tc>
        <w:tc>
          <w:tcPr>
            <w:tcW w:w="1452" w:type="dxa"/>
            <w:vAlign w:val="center"/>
          </w:tcPr>
          <w:p w:rsidR="00B01FE8" w:rsidRPr="00FA25F8" w:rsidRDefault="00B01FE8" w:rsidP="00871B71">
            <w:pPr>
              <w:pStyle w:val="naisf"/>
              <w:spacing w:before="0" w:after="0"/>
              <w:ind w:firstLine="0"/>
              <w:jc w:val="center"/>
              <w:rPr>
                <w:bCs/>
              </w:rPr>
            </w:pPr>
            <w:r w:rsidRPr="00FA25F8">
              <w:rPr>
                <w:bCs/>
              </w:rPr>
              <w:t>4</w:t>
            </w:r>
          </w:p>
        </w:tc>
        <w:tc>
          <w:tcPr>
            <w:tcW w:w="1424" w:type="dxa"/>
            <w:vAlign w:val="center"/>
          </w:tcPr>
          <w:p w:rsidR="00B01FE8" w:rsidRPr="00FA25F8" w:rsidRDefault="00B01FE8" w:rsidP="00871B71">
            <w:pPr>
              <w:pStyle w:val="naisf"/>
              <w:spacing w:before="0" w:after="0"/>
              <w:ind w:firstLine="0"/>
              <w:jc w:val="center"/>
              <w:rPr>
                <w:bCs/>
              </w:rPr>
            </w:pPr>
            <w:r w:rsidRPr="00FA25F8">
              <w:rPr>
                <w:bCs/>
              </w:rPr>
              <w:t>5</w:t>
            </w:r>
          </w:p>
        </w:tc>
        <w:tc>
          <w:tcPr>
            <w:tcW w:w="1530" w:type="dxa"/>
            <w:vAlign w:val="center"/>
          </w:tcPr>
          <w:p w:rsidR="00B01FE8" w:rsidRPr="00FA25F8" w:rsidRDefault="00B01FE8" w:rsidP="00871B71">
            <w:pPr>
              <w:pStyle w:val="naisf"/>
              <w:spacing w:before="0" w:after="0"/>
              <w:ind w:firstLine="0"/>
              <w:jc w:val="center"/>
              <w:rPr>
                <w:bCs/>
              </w:rPr>
            </w:pPr>
            <w:r w:rsidRPr="00FA25F8">
              <w:rPr>
                <w:bCs/>
              </w:rPr>
              <w:t>6</w:t>
            </w:r>
          </w:p>
        </w:tc>
      </w:tr>
      <w:tr w:rsidR="00B01FE8" w:rsidRPr="008F0666" w:rsidTr="002D7E24">
        <w:trPr>
          <w:jc w:val="center"/>
        </w:trPr>
        <w:tc>
          <w:tcPr>
            <w:tcW w:w="2233" w:type="dxa"/>
          </w:tcPr>
          <w:p w:rsidR="00B01FE8" w:rsidRPr="00FA25F8" w:rsidRDefault="00B01FE8" w:rsidP="00871B71">
            <w:pPr>
              <w:pStyle w:val="naisf"/>
              <w:spacing w:before="0" w:after="0"/>
              <w:ind w:firstLine="0"/>
              <w:jc w:val="left"/>
              <w:rPr>
                <w:i/>
              </w:rPr>
            </w:pPr>
            <w:r w:rsidRPr="00FA25F8">
              <w:t>1. Budžeta ieņēmumi:</w:t>
            </w:r>
          </w:p>
        </w:tc>
        <w:tc>
          <w:tcPr>
            <w:tcW w:w="1135" w:type="dxa"/>
          </w:tcPr>
          <w:p w:rsidR="00B01FE8" w:rsidRPr="00FA25F8" w:rsidRDefault="00B01FE8" w:rsidP="00871B71">
            <w:pPr>
              <w:pStyle w:val="naisf"/>
              <w:spacing w:before="0" w:after="0"/>
              <w:ind w:firstLine="0"/>
              <w:jc w:val="center"/>
              <w:rPr>
                <w:b/>
              </w:rPr>
            </w:pPr>
            <w:r w:rsidRPr="00FA25F8">
              <w:rPr>
                <w:b/>
              </w:rPr>
              <w:t>0</w:t>
            </w:r>
          </w:p>
        </w:tc>
        <w:tc>
          <w:tcPr>
            <w:tcW w:w="1509" w:type="dxa"/>
          </w:tcPr>
          <w:p w:rsidR="00B01FE8" w:rsidRPr="00FA25F8" w:rsidRDefault="00B01FE8" w:rsidP="00871B71">
            <w:pPr>
              <w:pStyle w:val="naisf"/>
              <w:spacing w:before="0" w:after="0"/>
              <w:ind w:firstLine="0"/>
              <w:jc w:val="center"/>
              <w:rPr>
                <w:b/>
              </w:rPr>
            </w:pPr>
            <w:r w:rsidRPr="00FA25F8">
              <w:rPr>
                <w:b/>
              </w:rPr>
              <w:t>0</w:t>
            </w:r>
          </w:p>
        </w:tc>
        <w:tc>
          <w:tcPr>
            <w:tcW w:w="1452" w:type="dxa"/>
          </w:tcPr>
          <w:p w:rsidR="00B01FE8" w:rsidRPr="00FA25F8" w:rsidRDefault="00B01FE8" w:rsidP="00871B71">
            <w:pPr>
              <w:pStyle w:val="naisf"/>
              <w:spacing w:before="0" w:after="0"/>
              <w:ind w:firstLine="0"/>
              <w:jc w:val="center"/>
              <w:rPr>
                <w:b/>
              </w:rPr>
            </w:pPr>
            <w:r w:rsidRPr="00FA25F8">
              <w:rPr>
                <w:b/>
              </w:rPr>
              <w:t>0</w:t>
            </w:r>
          </w:p>
        </w:tc>
        <w:tc>
          <w:tcPr>
            <w:tcW w:w="1424" w:type="dxa"/>
          </w:tcPr>
          <w:p w:rsidR="00B01FE8" w:rsidRPr="00FA25F8" w:rsidRDefault="00B01FE8" w:rsidP="00871B71">
            <w:pPr>
              <w:pStyle w:val="naisf"/>
              <w:spacing w:before="0" w:after="0"/>
              <w:ind w:firstLine="0"/>
              <w:jc w:val="center"/>
              <w:rPr>
                <w:b/>
              </w:rPr>
            </w:pPr>
            <w:r w:rsidRPr="00FA25F8">
              <w:rPr>
                <w:b/>
              </w:rPr>
              <w:t>0</w:t>
            </w:r>
          </w:p>
        </w:tc>
        <w:tc>
          <w:tcPr>
            <w:tcW w:w="1530" w:type="dxa"/>
          </w:tcPr>
          <w:p w:rsidR="00B01FE8" w:rsidRPr="00FA25F8" w:rsidRDefault="00B01FE8" w:rsidP="00871B71">
            <w:pPr>
              <w:pStyle w:val="naisf"/>
              <w:spacing w:before="0" w:after="0"/>
              <w:ind w:firstLine="0"/>
              <w:jc w:val="center"/>
              <w:rPr>
                <w:b/>
              </w:rPr>
            </w:pPr>
            <w:r w:rsidRPr="00FA25F8">
              <w:rPr>
                <w:b/>
              </w:rPr>
              <w:t>0</w:t>
            </w:r>
          </w:p>
        </w:tc>
      </w:tr>
      <w:tr w:rsidR="00B01FE8" w:rsidRPr="008F0666" w:rsidTr="002D7E24">
        <w:trPr>
          <w:jc w:val="center"/>
        </w:trPr>
        <w:tc>
          <w:tcPr>
            <w:tcW w:w="2233" w:type="dxa"/>
          </w:tcPr>
          <w:p w:rsidR="00B01FE8" w:rsidRPr="00FA25F8" w:rsidRDefault="00B01FE8" w:rsidP="00871B71">
            <w:pPr>
              <w:pStyle w:val="naisf"/>
              <w:spacing w:before="0" w:after="0"/>
              <w:ind w:firstLine="0"/>
              <w:jc w:val="left"/>
              <w:rPr>
                <w:i/>
              </w:rPr>
            </w:pPr>
            <w:r w:rsidRPr="00FA25F8">
              <w:t>1.1. valsts pamatbudžets, tai skaitā ieņēmumi no maksas pakalpojumiem un citi pašu ieņēmumi</w:t>
            </w:r>
          </w:p>
        </w:tc>
        <w:tc>
          <w:tcPr>
            <w:tcW w:w="1135" w:type="dxa"/>
          </w:tcPr>
          <w:p w:rsidR="00B01FE8" w:rsidRPr="00FA25F8" w:rsidRDefault="00B01FE8" w:rsidP="00871B71">
            <w:pPr>
              <w:pStyle w:val="naisf"/>
              <w:spacing w:before="0" w:after="0"/>
              <w:ind w:firstLine="0"/>
              <w:jc w:val="center"/>
            </w:pPr>
            <w:r w:rsidRPr="00FA25F8">
              <w:t>0</w:t>
            </w:r>
          </w:p>
        </w:tc>
        <w:tc>
          <w:tcPr>
            <w:tcW w:w="1509" w:type="dxa"/>
          </w:tcPr>
          <w:p w:rsidR="00B01FE8" w:rsidRPr="00FA25F8" w:rsidRDefault="00B01FE8" w:rsidP="00871B71">
            <w:pPr>
              <w:pStyle w:val="naisf"/>
              <w:spacing w:before="0" w:after="0"/>
              <w:ind w:firstLine="0"/>
              <w:jc w:val="center"/>
            </w:pPr>
            <w:r w:rsidRPr="00FA25F8">
              <w:t>0</w:t>
            </w:r>
          </w:p>
        </w:tc>
        <w:tc>
          <w:tcPr>
            <w:tcW w:w="1452" w:type="dxa"/>
          </w:tcPr>
          <w:p w:rsidR="00B01FE8" w:rsidRPr="00FA25F8" w:rsidRDefault="00B01FE8" w:rsidP="00871B71">
            <w:pPr>
              <w:pStyle w:val="naisf"/>
              <w:spacing w:before="0" w:after="0"/>
              <w:ind w:firstLine="0"/>
              <w:jc w:val="center"/>
            </w:pPr>
            <w:r w:rsidRPr="00FA25F8">
              <w:t>0</w:t>
            </w:r>
          </w:p>
        </w:tc>
        <w:tc>
          <w:tcPr>
            <w:tcW w:w="1424" w:type="dxa"/>
          </w:tcPr>
          <w:p w:rsidR="00B01FE8" w:rsidRPr="00FA25F8" w:rsidRDefault="00B01FE8" w:rsidP="00871B71">
            <w:pPr>
              <w:pStyle w:val="naisf"/>
              <w:spacing w:before="0" w:after="0"/>
              <w:ind w:firstLine="0"/>
              <w:jc w:val="center"/>
            </w:pPr>
            <w:r w:rsidRPr="00FA25F8">
              <w:t>0</w:t>
            </w:r>
          </w:p>
        </w:tc>
        <w:tc>
          <w:tcPr>
            <w:tcW w:w="1530" w:type="dxa"/>
          </w:tcPr>
          <w:p w:rsidR="00B01FE8" w:rsidRPr="00FA25F8" w:rsidRDefault="00B01FE8" w:rsidP="00871B71">
            <w:pPr>
              <w:pStyle w:val="naisf"/>
              <w:spacing w:before="0" w:after="0"/>
              <w:ind w:firstLine="0"/>
              <w:jc w:val="center"/>
            </w:pPr>
            <w:r w:rsidRPr="00FA25F8">
              <w:t>0</w:t>
            </w:r>
          </w:p>
        </w:tc>
      </w:tr>
      <w:tr w:rsidR="00B01FE8" w:rsidRPr="008F0666" w:rsidTr="002D7E24">
        <w:trPr>
          <w:jc w:val="center"/>
        </w:trPr>
        <w:tc>
          <w:tcPr>
            <w:tcW w:w="2233" w:type="dxa"/>
          </w:tcPr>
          <w:p w:rsidR="00B01FE8" w:rsidRPr="00FA25F8" w:rsidRDefault="00B01FE8" w:rsidP="00871B71">
            <w:pPr>
              <w:pStyle w:val="naisf"/>
              <w:spacing w:before="0" w:after="0"/>
              <w:ind w:firstLine="0"/>
              <w:jc w:val="left"/>
              <w:rPr>
                <w:i/>
              </w:rPr>
            </w:pPr>
            <w:r w:rsidRPr="00FA25F8">
              <w:t>1.2. valsts speciālais budžets</w:t>
            </w:r>
          </w:p>
        </w:tc>
        <w:tc>
          <w:tcPr>
            <w:tcW w:w="1135" w:type="dxa"/>
          </w:tcPr>
          <w:p w:rsidR="00B01FE8" w:rsidRPr="00FA25F8" w:rsidRDefault="00B01FE8" w:rsidP="00871B71">
            <w:pPr>
              <w:pStyle w:val="naisf"/>
              <w:spacing w:before="0" w:after="0"/>
              <w:ind w:firstLine="0"/>
              <w:jc w:val="center"/>
            </w:pPr>
            <w:r w:rsidRPr="00FA25F8">
              <w:t>0</w:t>
            </w:r>
          </w:p>
        </w:tc>
        <w:tc>
          <w:tcPr>
            <w:tcW w:w="1509" w:type="dxa"/>
          </w:tcPr>
          <w:p w:rsidR="00B01FE8" w:rsidRPr="00FA25F8" w:rsidRDefault="00B01FE8" w:rsidP="00871B71">
            <w:pPr>
              <w:pStyle w:val="naisf"/>
              <w:spacing w:before="0" w:after="0"/>
              <w:ind w:firstLine="0"/>
              <w:jc w:val="center"/>
            </w:pPr>
            <w:r w:rsidRPr="00FA25F8">
              <w:t>0</w:t>
            </w:r>
          </w:p>
        </w:tc>
        <w:tc>
          <w:tcPr>
            <w:tcW w:w="1452" w:type="dxa"/>
          </w:tcPr>
          <w:p w:rsidR="00B01FE8" w:rsidRPr="00FA25F8" w:rsidRDefault="00B01FE8" w:rsidP="00871B71">
            <w:pPr>
              <w:pStyle w:val="naisf"/>
              <w:spacing w:before="0" w:after="0"/>
              <w:ind w:firstLine="0"/>
              <w:jc w:val="center"/>
            </w:pPr>
            <w:r w:rsidRPr="00FA25F8">
              <w:t>0</w:t>
            </w:r>
          </w:p>
        </w:tc>
        <w:tc>
          <w:tcPr>
            <w:tcW w:w="1424" w:type="dxa"/>
          </w:tcPr>
          <w:p w:rsidR="00B01FE8" w:rsidRPr="00FA25F8" w:rsidRDefault="00B01FE8" w:rsidP="00871B71">
            <w:pPr>
              <w:pStyle w:val="naisf"/>
              <w:spacing w:before="0" w:after="0"/>
              <w:ind w:firstLine="0"/>
              <w:jc w:val="center"/>
            </w:pPr>
            <w:r w:rsidRPr="00FA25F8">
              <w:t>0</w:t>
            </w:r>
          </w:p>
        </w:tc>
        <w:tc>
          <w:tcPr>
            <w:tcW w:w="1530" w:type="dxa"/>
          </w:tcPr>
          <w:p w:rsidR="00B01FE8" w:rsidRPr="00FA25F8" w:rsidRDefault="00B01FE8" w:rsidP="00871B71">
            <w:pPr>
              <w:pStyle w:val="naisf"/>
              <w:spacing w:before="0" w:after="0"/>
              <w:ind w:firstLine="0"/>
              <w:jc w:val="center"/>
            </w:pPr>
            <w:r w:rsidRPr="00FA25F8">
              <w:t>0</w:t>
            </w:r>
          </w:p>
        </w:tc>
      </w:tr>
      <w:tr w:rsidR="00B01FE8" w:rsidRPr="008F0666" w:rsidTr="002D7E24">
        <w:trPr>
          <w:jc w:val="center"/>
        </w:trPr>
        <w:tc>
          <w:tcPr>
            <w:tcW w:w="2233" w:type="dxa"/>
          </w:tcPr>
          <w:p w:rsidR="00B01FE8" w:rsidRPr="00FA25F8" w:rsidRDefault="00B01FE8" w:rsidP="00871B71">
            <w:pPr>
              <w:pStyle w:val="naisf"/>
              <w:spacing w:before="0" w:after="0"/>
              <w:ind w:firstLine="0"/>
              <w:jc w:val="left"/>
              <w:rPr>
                <w:i/>
              </w:rPr>
            </w:pPr>
            <w:r w:rsidRPr="00FA25F8">
              <w:t>1.3. pašvaldību budžets</w:t>
            </w:r>
          </w:p>
        </w:tc>
        <w:tc>
          <w:tcPr>
            <w:tcW w:w="1135" w:type="dxa"/>
          </w:tcPr>
          <w:p w:rsidR="00B01FE8" w:rsidRPr="00FA25F8" w:rsidRDefault="00B01FE8" w:rsidP="00871B71">
            <w:pPr>
              <w:pStyle w:val="naisf"/>
              <w:spacing w:before="0" w:after="0"/>
              <w:ind w:firstLine="0"/>
              <w:jc w:val="center"/>
            </w:pPr>
            <w:r w:rsidRPr="00FA25F8">
              <w:t>0</w:t>
            </w:r>
          </w:p>
        </w:tc>
        <w:tc>
          <w:tcPr>
            <w:tcW w:w="1509" w:type="dxa"/>
          </w:tcPr>
          <w:p w:rsidR="00B01FE8" w:rsidRPr="00FA25F8" w:rsidRDefault="00B01FE8" w:rsidP="00871B71">
            <w:pPr>
              <w:pStyle w:val="naisf"/>
              <w:spacing w:before="0" w:after="0"/>
              <w:ind w:firstLine="0"/>
              <w:jc w:val="center"/>
            </w:pPr>
            <w:r w:rsidRPr="00FA25F8">
              <w:t>0</w:t>
            </w:r>
          </w:p>
        </w:tc>
        <w:tc>
          <w:tcPr>
            <w:tcW w:w="1452" w:type="dxa"/>
          </w:tcPr>
          <w:p w:rsidR="00B01FE8" w:rsidRPr="00FA25F8" w:rsidRDefault="00B01FE8" w:rsidP="00871B71">
            <w:pPr>
              <w:pStyle w:val="naisf"/>
              <w:spacing w:before="0" w:after="0"/>
              <w:ind w:firstLine="0"/>
              <w:jc w:val="center"/>
            </w:pPr>
            <w:r w:rsidRPr="00FA25F8">
              <w:t>0</w:t>
            </w:r>
          </w:p>
        </w:tc>
        <w:tc>
          <w:tcPr>
            <w:tcW w:w="1424" w:type="dxa"/>
          </w:tcPr>
          <w:p w:rsidR="00B01FE8" w:rsidRPr="00FA25F8" w:rsidRDefault="00B01FE8" w:rsidP="00871B71">
            <w:pPr>
              <w:pStyle w:val="naisf"/>
              <w:spacing w:before="0" w:after="0"/>
              <w:ind w:firstLine="0"/>
              <w:jc w:val="center"/>
            </w:pPr>
            <w:r w:rsidRPr="00FA25F8">
              <w:t>0</w:t>
            </w:r>
          </w:p>
        </w:tc>
        <w:tc>
          <w:tcPr>
            <w:tcW w:w="1530" w:type="dxa"/>
          </w:tcPr>
          <w:p w:rsidR="00B01FE8" w:rsidRPr="00FA25F8" w:rsidRDefault="00B01FE8" w:rsidP="00871B71">
            <w:pPr>
              <w:pStyle w:val="naisf"/>
              <w:spacing w:before="0" w:after="0"/>
              <w:ind w:firstLine="0"/>
              <w:jc w:val="center"/>
            </w:pPr>
            <w:r w:rsidRPr="00FA25F8">
              <w:t>0</w:t>
            </w:r>
          </w:p>
        </w:tc>
      </w:tr>
      <w:tr w:rsidR="00B01FE8" w:rsidRPr="008F0666" w:rsidTr="002D7E24">
        <w:trPr>
          <w:jc w:val="center"/>
        </w:trPr>
        <w:tc>
          <w:tcPr>
            <w:tcW w:w="2233" w:type="dxa"/>
          </w:tcPr>
          <w:p w:rsidR="00B01FE8" w:rsidRPr="00FA25F8" w:rsidRDefault="00B01FE8" w:rsidP="00871B71">
            <w:r w:rsidRPr="00FA25F8">
              <w:t>2. Budžeta izdevumi:</w:t>
            </w:r>
          </w:p>
        </w:tc>
        <w:tc>
          <w:tcPr>
            <w:tcW w:w="1135" w:type="dxa"/>
          </w:tcPr>
          <w:p w:rsidR="00B01FE8" w:rsidRPr="00FA25F8" w:rsidRDefault="00B01FE8" w:rsidP="00871B71">
            <w:pPr>
              <w:pStyle w:val="naisf"/>
              <w:spacing w:before="0" w:after="0"/>
              <w:ind w:firstLine="0"/>
              <w:jc w:val="center"/>
              <w:rPr>
                <w:b/>
              </w:rPr>
            </w:pPr>
            <w:r w:rsidRPr="00FA25F8">
              <w:rPr>
                <w:b/>
              </w:rPr>
              <w:t>0</w:t>
            </w:r>
          </w:p>
        </w:tc>
        <w:tc>
          <w:tcPr>
            <w:tcW w:w="1509" w:type="dxa"/>
          </w:tcPr>
          <w:p w:rsidR="00B01FE8" w:rsidRPr="00FA25F8" w:rsidRDefault="00B01FE8" w:rsidP="00871B71">
            <w:pPr>
              <w:pStyle w:val="naisf"/>
              <w:spacing w:before="0" w:after="0"/>
              <w:ind w:firstLine="0"/>
              <w:jc w:val="center"/>
              <w:rPr>
                <w:b/>
              </w:rPr>
            </w:pPr>
            <w:r w:rsidRPr="00FA25F8">
              <w:rPr>
                <w:b/>
              </w:rPr>
              <w:t>0</w:t>
            </w:r>
          </w:p>
        </w:tc>
        <w:tc>
          <w:tcPr>
            <w:tcW w:w="1452" w:type="dxa"/>
          </w:tcPr>
          <w:p w:rsidR="00B01FE8" w:rsidRPr="00FA25F8" w:rsidRDefault="00B01FE8" w:rsidP="00871B71">
            <w:pPr>
              <w:pStyle w:val="naisf"/>
              <w:spacing w:before="0" w:after="0"/>
              <w:ind w:firstLine="0"/>
              <w:jc w:val="center"/>
              <w:rPr>
                <w:b/>
              </w:rPr>
            </w:pPr>
            <w:r w:rsidRPr="00FA25F8">
              <w:rPr>
                <w:b/>
              </w:rPr>
              <w:t>6 075</w:t>
            </w:r>
          </w:p>
        </w:tc>
        <w:tc>
          <w:tcPr>
            <w:tcW w:w="1424" w:type="dxa"/>
          </w:tcPr>
          <w:p w:rsidR="00B01FE8" w:rsidRPr="00FA25F8" w:rsidRDefault="00B01FE8" w:rsidP="00871B71">
            <w:pPr>
              <w:pStyle w:val="naisf"/>
              <w:spacing w:before="0" w:after="0"/>
              <w:ind w:firstLine="0"/>
              <w:jc w:val="center"/>
              <w:rPr>
                <w:b/>
              </w:rPr>
            </w:pPr>
            <w:r w:rsidRPr="00FA25F8">
              <w:rPr>
                <w:b/>
              </w:rPr>
              <w:t>6 075</w:t>
            </w:r>
          </w:p>
        </w:tc>
        <w:tc>
          <w:tcPr>
            <w:tcW w:w="1530" w:type="dxa"/>
          </w:tcPr>
          <w:p w:rsidR="00B01FE8" w:rsidRPr="00FA25F8" w:rsidRDefault="00B01FE8" w:rsidP="00871B71">
            <w:pPr>
              <w:pStyle w:val="naisf"/>
              <w:spacing w:before="0" w:after="0"/>
              <w:ind w:firstLine="0"/>
              <w:jc w:val="center"/>
              <w:rPr>
                <w:b/>
              </w:rPr>
            </w:pPr>
            <w:r w:rsidRPr="00FA25F8">
              <w:rPr>
                <w:b/>
              </w:rPr>
              <w:t>6 075</w:t>
            </w:r>
          </w:p>
        </w:tc>
      </w:tr>
      <w:tr w:rsidR="00B01FE8" w:rsidRPr="008F0666" w:rsidTr="002D7E24">
        <w:trPr>
          <w:jc w:val="center"/>
        </w:trPr>
        <w:tc>
          <w:tcPr>
            <w:tcW w:w="2233" w:type="dxa"/>
          </w:tcPr>
          <w:p w:rsidR="00B01FE8" w:rsidRPr="00FA25F8" w:rsidRDefault="00B01FE8" w:rsidP="00871B71">
            <w:r w:rsidRPr="00FA25F8">
              <w:t>2.1. valsts pamatbudžets</w:t>
            </w:r>
          </w:p>
        </w:tc>
        <w:tc>
          <w:tcPr>
            <w:tcW w:w="1135" w:type="dxa"/>
          </w:tcPr>
          <w:p w:rsidR="00B01FE8" w:rsidRPr="00FA25F8" w:rsidRDefault="00B01FE8" w:rsidP="00871B71">
            <w:pPr>
              <w:pStyle w:val="naisf"/>
              <w:spacing w:before="0" w:after="0"/>
              <w:ind w:firstLine="0"/>
              <w:jc w:val="center"/>
            </w:pPr>
            <w:r w:rsidRPr="00FA25F8">
              <w:t>0</w:t>
            </w:r>
          </w:p>
        </w:tc>
        <w:tc>
          <w:tcPr>
            <w:tcW w:w="1509" w:type="dxa"/>
          </w:tcPr>
          <w:p w:rsidR="00B01FE8" w:rsidRPr="00FA25F8" w:rsidRDefault="00B01FE8" w:rsidP="00871B71">
            <w:pPr>
              <w:pStyle w:val="naisf"/>
              <w:spacing w:before="0" w:after="0"/>
              <w:ind w:firstLine="0"/>
              <w:jc w:val="center"/>
            </w:pPr>
            <w:r w:rsidRPr="00FA25F8">
              <w:t>0</w:t>
            </w:r>
          </w:p>
        </w:tc>
        <w:tc>
          <w:tcPr>
            <w:tcW w:w="1452" w:type="dxa"/>
          </w:tcPr>
          <w:p w:rsidR="00B01FE8" w:rsidRPr="00FA25F8" w:rsidRDefault="00B01FE8" w:rsidP="00871B71">
            <w:pPr>
              <w:jc w:val="center"/>
            </w:pPr>
            <w:r w:rsidRPr="00FA25F8">
              <w:t>0</w:t>
            </w:r>
          </w:p>
        </w:tc>
        <w:tc>
          <w:tcPr>
            <w:tcW w:w="1424" w:type="dxa"/>
          </w:tcPr>
          <w:p w:rsidR="00B01FE8" w:rsidRPr="00FA25F8" w:rsidRDefault="00B01FE8" w:rsidP="00871B71">
            <w:pPr>
              <w:jc w:val="center"/>
            </w:pPr>
            <w:r w:rsidRPr="00FA25F8">
              <w:t>0</w:t>
            </w:r>
          </w:p>
        </w:tc>
        <w:tc>
          <w:tcPr>
            <w:tcW w:w="1530" w:type="dxa"/>
          </w:tcPr>
          <w:p w:rsidR="00B01FE8" w:rsidRPr="00FA25F8" w:rsidRDefault="00B01FE8" w:rsidP="00871B71">
            <w:pPr>
              <w:jc w:val="center"/>
            </w:pPr>
            <w:r w:rsidRPr="00FA25F8">
              <w:t>0</w:t>
            </w:r>
          </w:p>
        </w:tc>
      </w:tr>
      <w:tr w:rsidR="00B01FE8" w:rsidRPr="008F0666" w:rsidTr="002D7E24">
        <w:trPr>
          <w:jc w:val="center"/>
        </w:trPr>
        <w:tc>
          <w:tcPr>
            <w:tcW w:w="2233" w:type="dxa"/>
          </w:tcPr>
          <w:p w:rsidR="00B01FE8" w:rsidRPr="00FA25F8" w:rsidRDefault="00B01FE8" w:rsidP="00871B71">
            <w:r w:rsidRPr="00FA25F8">
              <w:t>2.2. valsts speciālais budžets</w:t>
            </w:r>
          </w:p>
        </w:tc>
        <w:tc>
          <w:tcPr>
            <w:tcW w:w="1135" w:type="dxa"/>
          </w:tcPr>
          <w:p w:rsidR="00B01FE8" w:rsidRPr="00FA25F8" w:rsidRDefault="00B01FE8" w:rsidP="00871B71">
            <w:pPr>
              <w:pStyle w:val="naisf"/>
              <w:spacing w:before="0" w:after="0"/>
              <w:ind w:firstLine="0"/>
              <w:jc w:val="center"/>
            </w:pPr>
            <w:r w:rsidRPr="00FA25F8">
              <w:t>0</w:t>
            </w:r>
          </w:p>
        </w:tc>
        <w:tc>
          <w:tcPr>
            <w:tcW w:w="1509" w:type="dxa"/>
          </w:tcPr>
          <w:p w:rsidR="00B01FE8" w:rsidRPr="00FA25F8" w:rsidRDefault="00B01FE8" w:rsidP="00871B71">
            <w:pPr>
              <w:pStyle w:val="naisf"/>
              <w:spacing w:before="0" w:after="0"/>
              <w:ind w:firstLine="0"/>
              <w:jc w:val="center"/>
            </w:pPr>
            <w:r w:rsidRPr="00FA25F8">
              <w:t>0</w:t>
            </w:r>
          </w:p>
        </w:tc>
        <w:tc>
          <w:tcPr>
            <w:tcW w:w="1452" w:type="dxa"/>
          </w:tcPr>
          <w:p w:rsidR="00B01FE8" w:rsidRPr="00FA25F8" w:rsidRDefault="00B01FE8" w:rsidP="00871B71">
            <w:pPr>
              <w:pStyle w:val="naisf"/>
              <w:spacing w:before="0" w:after="0"/>
              <w:ind w:firstLine="0"/>
              <w:jc w:val="center"/>
            </w:pPr>
            <w:r w:rsidRPr="00FA25F8">
              <w:t>0</w:t>
            </w:r>
          </w:p>
        </w:tc>
        <w:tc>
          <w:tcPr>
            <w:tcW w:w="1424" w:type="dxa"/>
          </w:tcPr>
          <w:p w:rsidR="00B01FE8" w:rsidRPr="00FA25F8" w:rsidRDefault="00B01FE8" w:rsidP="00871B71">
            <w:pPr>
              <w:pStyle w:val="naisf"/>
              <w:spacing w:before="0" w:after="0"/>
              <w:ind w:firstLine="0"/>
              <w:jc w:val="center"/>
            </w:pPr>
            <w:r w:rsidRPr="00FA25F8">
              <w:t>0</w:t>
            </w:r>
          </w:p>
        </w:tc>
        <w:tc>
          <w:tcPr>
            <w:tcW w:w="1530" w:type="dxa"/>
          </w:tcPr>
          <w:p w:rsidR="00B01FE8" w:rsidRPr="00FA25F8" w:rsidRDefault="00B01FE8" w:rsidP="00871B71">
            <w:pPr>
              <w:pStyle w:val="naisf"/>
              <w:spacing w:before="0" w:after="0"/>
              <w:ind w:firstLine="0"/>
              <w:jc w:val="center"/>
            </w:pPr>
            <w:r w:rsidRPr="00FA25F8">
              <w:t>0</w:t>
            </w:r>
          </w:p>
        </w:tc>
      </w:tr>
      <w:tr w:rsidR="00B01FE8" w:rsidRPr="008F0666" w:rsidTr="002D7E24">
        <w:trPr>
          <w:jc w:val="center"/>
        </w:trPr>
        <w:tc>
          <w:tcPr>
            <w:tcW w:w="2233" w:type="dxa"/>
          </w:tcPr>
          <w:p w:rsidR="00B01FE8" w:rsidRPr="00FA25F8" w:rsidRDefault="00B01FE8" w:rsidP="00871B71">
            <w:r w:rsidRPr="00FA25F8">
              <w:t xml:space="preserve">2.3. pašvaldību budžets </w:t>
            </w:r>
          </w:p>
        </w:tc>
        <w:tc>
          <w:tcPr>
            <w:tcW w:w="1135" w:type="dxa"/>
          </w:tcPr>
          <w:p w:rsidR="00B01FE8" w:rsidRPr="00FA25F8" w:rsidRDefault="00B01FE8" w:rsidP="00871B71">
            <w:pPr>
              <w:pStyle w:val="naisf"/>
              <w:spacing w:before="0" w:after="0"/>
              <w:ind w:firstLine="0"/>
              <w:jc w:val="center"/>
            </w:pPr>
            <w:r w:rsidRPr="00FA25F8">
              <w:t>0</w:t>
            </w:r>
          </w:p>
        </w:tc>
        <w:tc>
          <w:tcPr>
            <w:tcW w:w="1509" w:type="dxa"/>
          </w:tcPr>
          <w:p w:rsidR="00B01FE8" w:rsidRPr="00FA25F8" w:rsidRDefault="00B01FE8" w:rsidP="00871B71">
            <w:pPr>
              <w:pStyle w:val="naisf"/>
              <w:spacing w:before="0" w:after="0"/>
              <w:ind w:firstLine="0"/>
              <w:jc w:val="center"/>
            </w:pPr>
            <w:r w:rsidRPr="00FA25F8">
              <w:t>0</w:t>
            </w:r>
          </w:p>
        </w:tc>
        <w:tc>
          <w:tcPr>
            <w:tcW w:w="1452" w:type="dxa"/>
          </w:tcPr>
          <w:p w:rsidR="00B01FE8" w:rsidRPr="00FA25F8" w:rsidRDefault="00B01FE8" w:rsidP="00871B71">
            <w:pPr>
              <w:pStyle w:val="naisf"/>
              <w:spacing w:before="0" w:after="0"/>
            </w:pPr>
            <w:r w:rsidRPr="00FA25F8">
              <w:t>6 075</w:t>
            </w:r>
          </w:p>
        </w:tc>
        <w:tc>
          <w:tcPr>
            <w:tcW w:w="1424" w:type="dxa"/>
          </w:tcPr>
          <w:p w:rsidR="00B01FE8" w:rsidRPr="00FA25F8" w:rsidRDefault="00B01FE8" w:rsidP="00871B71">
            <w:pPr>
              <w:pStyle w:val="naisf"/>
              <w:spacing w:before="0" w:after="0"/>
              <w:ind w:firstLine="0"/>
              <w:jc w:val="center"/>
            </w:pPr>
            <w:r w:rsidRPr="00FA25F8">
              <w:t>6 075</w:t>
            </w:r>
          </w:p>
        </w:tc>
        <w:tc>
          <w:tcPr>
            <w:tcW w:w="1530" w:type="dxa"/>
          </w:tcPr>
          <w:p w:rsidR="00B01FE8" w:rsidRPr="00FA25F8" w:rsidRDefault="00B01FE8" w:rsidP="00871B71">
            <w:pPr>
              <w:pStyle w:val="naisf"/>
              <w:spacing w:before="0" w:after="0"/>
              <w:ind w:firstLine="0"/>
              <w:jc w:val="center"/>
            </w:pPr>
            <w:r w:rsidRPr="00FA25F8">
              <w:t>6 075</w:t>
            </w:r>
          </w:p>
        </w:tc>
      </w:tr>
      <w:tr w:rsidR="00B01FE8" w:rsidRPr="008F0666" w:rsidTr="002D7E24">
        <w:trPr>
          <w:jc w:val="center"/>
        </w:trPr>
        <w:tc>
          <w:tcPr>
            <w:tcW w:w="2233" w:type="dxa"/>
          </w:tcPr>
          <w:p w:rsidR="00B01FE8" w:rsidRPr="00FA25F8" w:rsidRDefault="00B01FE8" w:rsidP="00871B71">
            <w:r w:rsidRPr="00FA25F8">
              <w:t>3. Finansiālā ietekme:</w:t>
            </w:r>
          </w:p>
        </w:tc>
        <w:tc>
          <w:tcPr>
            <w:tcW w:w="1135" w:type="dxa"/>
            <w:shd w:val="clear" w:color="auto" w:fill="auto"/>
          </w:tcPr>
          <w:p w:rsidR="00B01FE8" w:rsidRPr="00FA25F8" w:rsidRDefault="00B01FE8" w:rsidP="00871B71">
            <w:pPr>
              <w:pStyle w:val="naisf"/>
              <w:spacing w:before="0" w:after="0"/>
              <w:ind w:firstLine="0"/>
              <w:jc w:val="center"/>
              <w:rPr>
                <w:b/>
              </w:rPr>
            </w:pPr>
            <w:r w:rsidRPr="00FA25F8">
              <w:rPr>
                <w:b/>
              </w:rPr>
              <w:t>0</w:t>
            </w:r>
          </w:p>
        </w:tc>
        <w:tc>
          <w:tcPr>
            <w:tcW w:w="1509" w:type="dxa"/>
          </w:tcPr>
          <w:p w:rsidR="00B01FE8" w:rsidRPr="00FA25F8" w:rsidRDefault="00B01FE8" w:rsidP="00871B71">
            <w:pPr>
              <w:pStyle w:val="naisf"/>
              <w:spacing w:before="0" w:after="0"/>
              <w:ind w:firstLine="0"/>
              <w:jc w:val="center"/>
              <w:rPr>
                <w:b/>
              </w:rPr>
            </w:pPr>
            <w:r w:rsidRPr="00FA25F8">
              <w:rPr>
                <w:b/>
              </w:rPr>
              <w:t>0</w:t>
            </w:r>
          </w:p>
        </w:tc>
        <w:tc>
          <w:tcPr>
            <w:tcW w:w="1452" w:type="dxa"/>
          </w:tcPr>
          <w:p w:rsidR="00B01FE8" w:rsidRPr="00FA25F8" w:rsidRDefault="00B01FE8" w:rsidP="00871B71">
            <w:pPr>
              <w:pStyle w:val="naisf"/>
              <w:spacing w:before="0" w:after="0"/>
              <w:ind w:firstLine="0"/>
              <w:jc w:val="center"/>
              <w:rPr>
                <w:b/>
              </w:rPr>
            </w:pPr>
            <w:r w:rsidRPr="00FA25F8">
              <w:rPr>
                <w:b/>
              </w:rPr>
              <w:t>-6 075</w:t>
            </w:r>
          </w:p>
        </w:tc>
        <w:tc>
          <w:tcPr>
            <w:tcW w:w="1424" w:type="dxa"/>
          </w:tcPr>
          <w:p w:rsidR="00B01FE8" w:rsidRPr="00FA25F8" w:rsidRDefault="00B01FE8" w:rsidP="00871B71">
            <w:pPr>
              <w:pStyle w:val="naisf"/>
              <w:spacing w:before="0" w:after="0"/>
              <w:ind w:firstLine="0"/>
              <w:jc w:val="center"/>
              <w:rPr>
                <w:b/>
              </w:rPr>
            </w:pPr>
            <w:r w:rsidRPr="00FA25F8">
              <w:rPr>
                <w:b/>
              </w:rPr>
              <w:t>-6 075</w:t>
            </w:r>
          </w:p>
        </w:tc>
        <w:tc>
          <w:tcPr>
            <w:tcW w:w="1530" w:type="dxa"/>
          </w:tcPr>
          <w:p w:rsidR="00B01FE8" w:rsidRPr="00FA25F8" w:rsidRDefault="00B01FE8" w:rsidP="00871B71">
            <w:pPr>
              <w:pStyle w:val="naisf"/>
              <w:spacing w:before="0" w:after="0"/>
              <w:ind w:firstLine="0"/>
              <w:jc w:val="center"/>
              <w:rPr>
                <w:b/>
              </w:rPr>
            </w:pPr>
            <w:r w:rsidRPr="00FA25F8">
              <w:rPr>
                <w:b/>
              </w:rPr>
              <w:t>-6 075</w:t>
            </w:r>
          </w:p>
        </w:tc>
      </w:tr>
      <w:tr w:rsidR="00B01FE8" w:rsidRPr="008F0666" w:rsidTr="002D7E24">
        <w:trPr>
          <w:jc w:val="center"/>
        </w:trPr>
        <w:tc>
          <w:tcPr>
            <w:tcW w:w="2233" w:type="dxa"/>
          </w:tcPr>
          <w:p w:rsidR="00B01FE8" w:rsidRPr="00FA25F8" w:rsidRDefault="00B01FE8" w:rsidP="00871B71">
            <w:r w:rsidRPr="00FA25F8">
              <w:t>3.1. valsts pamatbudžets</w:t>
            </w:r>
          </w:p>
        </w:tc>
        <w:tc>
          <w:tcPr>
            <w:tcW w:w="1135" w:type="dxa"/>
            <w:shd w:val="clear" w:color="auto" w:fill="auto"/>
          </w:tcPr>
          <w:p w:rsidR="00B01FE8" w:rsidRPr="00FA25F8" w:rsidRDefault="00B01FE8" w:rsidP="00871B71">
            <w:pPr>
              <w:pStyle w:val="naisf"/>
              <w:spacing w:before="0" w:after="0"/>
              <w:ind w:firstLine="0"/>
              <w:jc w:val="center"/>
            </w:pPr>
            <w:r w:rsidRPr="00FA25F8">
              <w:t>0</w:t>
            </w:r>
          </w:p>
        </w:tc>
        <w:tc>
          <w:tcPr>
            <w:tcW w:w="1509" w:type="dxa"/>
          </w:tcPr>
          <w:p w:rsidR="00B01FE8" w:rsidRPr="00FA25F8" w:rsidRDefault="00B01FE8" w:rsidP="00871B71">
            <w:pPr>
              <w:pStyle w:val="naisf"/>
              <w:spacing w:before="0" w:after="0"/>
              <w:ind w:firstLine="0"/>
              <w:jc w:val="center"/>
            </w:pPr>
            <w:r w:rsidRPr="00FA25F8">
              <w:t>0</w:t>
            </w:r>
          </w:p>
        </w:tc>
        <w:tc>
          <w:tcPr>
            <w:tcW w:w="1452" w:type="dxa"/>
          </w:tcPr>
          <w:p w:rsidR="00B01FE8" w:rsidRPr="00FA25F8" w:rsidRDefault="00B01FE8" w:rsidP="00871B71">
            <w:pPr>
              <w:jc w:val="center"/>
            </w:pPr>
            <w:r w:rsidRPr="00FA25F8">
              <w:t>0</w:t>
            </w:r>
          </w:p>
        </w:tc>
        <w:tc>
          <w:tcPr>
            <w:tcW w:w="1424" w:type="dxa"/>
          </w:tcPr>
          <w:p w:rsidR="00B01FE8" w:rsidRPr="00FA25F8" w:rsidRDefault="00B01FE8" w:rsidP="00871B71">
            <w:pPr>
              <w:jc w:val="center"/>
            </w:pPr>
            <w:r w:rsidRPr="00FA25F8">
              <w:t>0</w:t>
            </w:r>
          </w:p>
        </w:tc>
        <w:tc>
          <w:tcPr>
            <w:tcW w:w="1530" w:type="dxa"/>
          </w:tcPr>
          <w:p w:rsidR="00B01FE8" w:rsidRPr="00FA25F8" w:rsidRDefault="00B01FE8" w:rsidP="00871B71">
            <w:pPr>
              <w:jc w:val="center"/>
            </w:pPr>
            <w:r w:rsidRPr="00FA25F8">
              <w:t>0</w:t>
            </w:r>
          </w:p>
        </w:tc>
      </w:tr>
      <w:tr w:rsidR="00B01FE8" w:rsidRPr="008F0666" w:rsidTr="002D7E24">
        <w:trPr>
          <w:jc w:val="center"/>
        </w:trPr>
        <w:tc>
          <w:tcPr>
            <w:tcW w:w="2233" w:type="dxa"/>
          </w:tcPr>
          <w:p w:rsidR="00B01FE8" w:rsidRPr="00FA25F8" w:rsidRDefault="00B01FE8" w:rsidP="00871B71">
            <w:r w:rsidRPr="00FA25F8">
              <w:t>3.2. speciālais budžets</w:t>
            </w:r>
          </w:p>
        </w:tc>
        <w:tc>
          <w:tcPr>
            <w:tcW w:w="1135" w:type="dxa"/>
            <w:shd w:val="clear" w:color="auto" w:fill="auto"/>
          </w:tcPr>
          <w:p w:rsidR="00B01FE8" w:rsidRPr="00FA25F8" w:rsidRDefault="00B01FE8" w:rsidP="00871B71">
            <w:pPr>
              <w:pStyle w:val="naisf"/>
              <w:spacing w:before="0" w:after="0"/>
              <w:ind w:firstLine="0"/>
              <w:jc w:val="center"/>
            </w:pPr>
            <w:r w:rsidRPr="00FA25F8">
              <w:t>0</w:t>
            </w:r>
          </w:p>
        </w:tc>
        <w:tc>
          <w:tcPr>
            <w:tcW w:w="1509" w:type="dxa"/>
          </w:tcPr>
          <w:p w:rsidR="00B01FE8" w:rsidRPr="00FA25F8" w:rsidRDefault="00B01FE8" w:rsidP="00871B71">
            <w:pPr>
              <w:pStyle w:val="naisf"/>
              <w:spacing w:before="0" w:after="0"/>
              <w:ind w:firstLine="0"/>
              <w:jc w:val="center"/>
            </w:pPr>
            <w:r w:rsidRPr="00FA25F8">
              <w:t>0</w:t>
            </w:r>
          </w:p>
        </w:tc>
        <w:tc>
          <w:tcPr>
            <w:tcW w:w="1452" w:type="dxa"/>
          </w:tcPr>
          <w:p w:rsidR="00B01FE8" w:rsidRPr="00FA25F8" w:rsidRDefault="00B01FE8" w:rsidP="00871B71">
            <w:pPr>
              <w:pStyle w:val="naisf"/>
              <w:spacing w:before="0" w:after="0"/>
              <w:ind w:firstLine="0"/>
              <w:jc w:val="center"/>
            </w:pPr>
            <w:r w:rsidRPr="00FA25F8">
              <w:t>0</w:t>
            </w:r>
          </w:p>
        </w:tc>
        <w:tc>
          <w:tcPr>
            <w:tcW w:w="1424" w:type="dxa"/>
          </w:tcPr>
          <w:p w:rsidR="00B01FE8" w:rsidRPr="00FA25F8" w:rsidRDefault="00B01FE8" w:rsidP="00871B71">
            <w:pPr>
              <w:pStyle w:val="naisf"/>
              <w:spacing w:before="0" w:after="0"/>
              <w:ind w:firstLine="0"/>
              <w:jc w:val="center"/>
            </w:pPr>
            <w:r w:rsidRPr="00FA25F8">
              <w:t>0</w:t>
            </w:r>
          </w:p>
        </w:tc>
        <w:tc>
          <w:tcPr>
            <w:tcW w:w="1530" w:type="dxa"/>
          </w:tcPr>
          <w:p w:rsidR="00B01FE8" w:rsidRPr="00FA25F8" w:rsidRDefault="00B01FE8" w:rsidP="00871B71">
            <w:pPr>
              <w:pStyle w:val="naisf"/>
              <w:spacing w:before="0" w:after="0"/>
              <w:ind w:firstLine="0"/>
              <w:jc w:val="center"/>
            </w:pPr>
            <w:r w:rsidRPr="00FA25F8">
              <w:t>0</w:t>
            </w:r>
          </w:p>
        </w:tc>
      </w:tr>
      <w:tr w:rsidR="00B01FE8" w:rsidRPr="008F0666" w:rsidTr="002D7E24">
        <w:trPr>
          <w:jc w:val="center"/>
        </w:trPr>
        <w:tc>
          <w:tcPr>
            <w:tcW w:w="2233" w:type="dxa"/>
          </w:tcPr>
          <w:p w:rsidR="00B01FE8" w:rsidRPr="00FA25F8" w:rsidRDefault="00B01FE8" w:rsidP="00871B71">
            <w:r w:rsidRPr="00FA25F8">
              <w:t xml:space="preserve">3.3. pašvaldību budžets </w:t>
            </w:r>
          </w:p>
        </w:tc>
        <w:tc>
          <w:tcPr>
            <w:tcW w:w="1135" w:type="dxa"/>
            <w:shd w:val="clear" w:color="auto" w:fill="auto"/>
          </w:tcPr>
          <w:p w:rsidR="00B01FE8" w:rsidRPr="00FA25F8" w:rsidRDefault="00B01FE8" w:rsidP="00871B71">
            <w:pPr>
              <w:pStyle w:val="naisf"/>
              <w:spacing w:before="0" w:after="0"/>
              <w:ind w:firstLine="0"/>
              <w:jc w:val="center"/>
            </w:pPr>
            <w:r w:rsidRPr="00FA25F8">
              <w:t>0</w:t>
            </w:r>
          </w:p>
        </w:tc>
        <w:tc>
          <w:tcPr>
            <w:tcW w:w="1509" w:type="dxa"/>
          </w:tcPr>
          <w:p w:rsidR="00B01FE8" w:rsidRPr="00FA25F8" w:rsidRDefault="00B01FE8" w:rsidP="00871B71">
            <w:pPr>
              <w:pStyle w:val="naisf"/>
              <w:spacing w:before="0" w:after="0"/>
              <w:ind w:firstLine="0"/>
              <w:jc w:val="center"/>
            </w:pPr>
            <w:r w:rsidRPr="00FA25F8">
              <w:t>0</w:t>
            </w:r>
          </w:p>
        </w:tc>
        <w:tc>
          <w:tcPr>
            <w:tcW w:w="1452" w:type="dxa"/>
          </w:tcPr>
          <w:p w:rsidR="00B01FE8" w:rsidRPr="00FA25F8" w:rsidRDefault="00B01FE8" w:rsidP="00871B71">
            <w:pPr>
              <w:pStyle w:val="naisf"/>
              <w:spacing w:before="0" w:after="0"/>
            </w:pPr>
            <w:r w:rsidRPr="00FA25F8">
              <w:t>-6 075</w:t>
            </w:r>
          </w:p>
        </w:tc>
        <w:tc>
          <w:tcPr>
            <w:tcW w:w="1424" w:type="dxa"/>
          </w:tcPr>
          <w:p w:rsidR="00B01FE8" w:rsidRPr="00FA25F8" w:rsidRDefault="00B01FE8" w:rsidP="00871B71">
            <w:pPr>
              <w:pStyle w:val="naisf"/>
              <w:spacing w:before="0" w:after="0"/>
              <w:ind w:firstLine="0"/>
              <w:jc w:val="center"/>
            </w:pPr>
            <w:r w:rsidRPr="00FA25F8">
              <w:t>-6 075</w:t>
            </w:r>
          </w:p>
        </w:tc>
        <w:tc>
          <w:tcPr>
            <w:tcW w:w="1530" w:type="dxa"/>
          </w:tcPr>
          <w:p w:rsidR="00B01FE8" w:rsidRPr="00FA25F8" w:rsidRDefault="00B01FE8" w:rsidP="00871B71">
            <w:pPr>
              <w:pStyle w:val="naisf"/>
              <w:spacing w:before="0" w:after="0"/>
              <w:ind w:firstLine="0"/>
              <w:jc w:val="center"/>
            </w:pPr>
            <w:r w:rsidRPr="00FA25F8">
              <w:t>-6 075</w:t>
            </w:r>
          </w:p>
        </w:tc>
      </w:tr>
      <w:tr w:rsidR="00B01FE8" w:rsidRPr="008F0666" w:rsidTr="002D7E24">
        <w:trPr>
          <w:jc w:val="center"/>
        </w:trPr>
        <w:tc>
          <w:tcPr>
            <w:tcW w:w="2233" w:type="dxa"/>
          </w:tcPr>
          <w:p w:rsidR="00B01FE8" w:rsidRPr="00FA25F8" w:rsidRDefault="00B01FE8" w:rsidP="00871B71">
            <w:r w:rsidRPr="00FA25F8">
              <w:t>4. Finanšu līdzekļi papildu izde</w:t>
            </w:r>
            <w:r w:rsidRPr="00FA25F8">
              <w:softHyphen/>
              <w:t xml:space="preserve">vumu </w:t>
            </w:r>
            <w:r w:rsidRPr="00FA25F8">
              <w:lastRenderedPageBreak/>
              <w:t>finansēšanai (kompensējošu izdevumu samazinājumu norāda ar "+" zīmi)</w:t>
            </w:r>
          </w:p>
        </w:tc>
        <w:tc>
          <w:tcPr>
            <w:tcW w:w="1135" w:type="dxa"/>
          </w:tcPr>
          <w:p w:rsidR="00B01FE8" w:rsidRPr="00FA25F8" w:rsidRDefault="00B01FE8" w:rsidP="00871B71">
            <w:pPr>
              <w:pStyle w:val="naisf"/>
              <w:spacing w:before="0" w:after="0"/>
              <w:ind w:firstLine="0"/>
              <w:jc w:val="center"/>
              <w:rPr>
                <w:i/>
              </w:rPr>
            </w:pPr>
            <w:r w:rsidRPr="00FA25F8">
              <w:lastRenderedPageBreak/>
              <w:t>X</w:t>
            </w:r>
          </w:p>
        </w:tc>
        <w:tc>
          <w:tcPr>
            <w:tcW w:w="1509" w:type="dxa"/>
          </w:tcPr>
          <w:p w:rsidR="00B01FE8" w:rsidRPr="00FA25F8" w:rsidRDefault="00B01FE8" w:rsidP="00871B71">
            <w:pPr>
              <w:pStyle w:val="naisf"/>
              <w:spacing w:before="0" w:after="0"/>
              <w:ind w:firstLine="0"/>
              <w:jc w:val="center"/>
            </w:pPr>
            <w:r w:rsidRPr="00FA25F8">
              <w:t>0</w:t>
            </w:r>
          </w:p>
        </w:tc>
        <w:tc>
          <w:tcPr>
            <w:tcW w:w="1452" w:type="dxa"/>
          </w:tcPr>
          <w:p w:rsidR="00B01FE8" w:rsidRPr="00FA25F8" w:rsidRDefault="00B01FE8" w:rsidP="00871B71">
            <w:pPr>
              <w:pStyle w:val="naisf"/>
              <w:spacing w:before="0" w:after="0"/>
              <w:ind w:firstLine="0"/>
              <w:jc w:val="center"/>
            </w:pPr>
            <w:r w:rsidRPr="00FA25F8">
              <w:t>0</w:t>
            </w:r>
          </w:p>
        </w:tc>
        <w:tc>
          <w:tcPr>
            <w:tcW w:w="1424" w:type="dxa"/>
          </w:tcPr>
          <w:p w:rsidR="00B01FE8" w:rsidRPr="00FA25F8" w:rsidRDefault="00B01FE8" w:rsidP="00871B71">
            <w:pPr>
              <w:pStyle w:val="naisf"/>
              <w:spacing w:before="0" w:after="0"/>
              <w:ind w:firstLine="0"/>
              <w:jc w:val="center"/>
            </w:pPr>
            <w:r w:rsidRPr="00FA25F8">
              <w:t>0</w:t>
            </w:r>
          </w:p>
        </w:tc>
        <w:tc>
          <w:tcPr>
            <w:tcW w:w="1530" w:type="dxa"/>
          </w:tcPr>
          <w:p w:rsidR="00B01FE8" w:rsidRPr="00FA25F8" w:rsidRDefault="00B01FE8" w:rsidP="00871B71">
            <w:pPr>
              <w:pStyle w:val="naisf"/>
              <w:spacing w:before="0" w:after="0"/>
              <w:ind w:firstLine="0"/>
              <w:jc w:val="center"/>
            </w:pPr>
            <w:r w:rsidRPr="00FA25F8">
              <w:t>0</w:t>
            </w:r>
          </w:p>
        </w:tc>
      </w:tr>
      <w:tr w:rsidR="00B01FE8" w:rsidRPr="008F0666" w:rsidTr="002D7E24">
        <w:trPr>
          <w:jc w:val="center"/>
        </w:trPr>
        <w:tc>
          <w:tcPr>
            <w:tcW w:w="2233" w:type="dxa"/>
          </w:tcPr>
          <w:p w:rsidR="00B01FE8" w:rsidRPr="00FA25F8" w:rsidRDefault="00B01FE8" w:rsidP="00871B71">
            <w:r w:rsidRPr="00FA25F8">
              <w:t>5. Precizēta finansiālā ietekme:</w:t>
            </w:r>
          </w:p>
        </w:tc>
        <w:tc>
          <w:tcPr>
            <w:tcW w:w="1135" w:type="dxa"/>
            <w:vMerge w:val="restart"/>
          </w:tcPr>
          <w:p w:rsidR="00B01FE8" w:rsidRPr="00FA25F8" w:rsidRDefault="00B01FE8" w:rsidP="00871B71">
            <w:pPr>
              <w:pStyle w:val="naisf"/>
              <w:spacing w:before="0" w:after="0"/>
              <w:ind w:firstLine="0"/>
              <w:jc w:val="center"/>
              <w:rPr>
                <w:i/>
              </w:rPr>
            </w:pPr>
            <w:r w:rsidRPr="00FA25F8">
              <w:t>X</w:t>
            </w:r>
          </w:p>
        </w:tc>
        <w:tc>
          <w:tcPr>
            <w:tcW w:w="1509" w:type="dxa"/>
          </w:tcPr>
          <w:p w:rsidR="00B01FE8" w:rsidRPr="00FA25F8" w:rsidRDefault="00B01FE8" w:rsidP="00871B71">
            <w:pPr>
              <w:pStyle w:val="naisf"/>
              <w:spacing w:before="0" w:after="0"/>
              <w:ind w:firstLine="0"/>
              <w:jc w:val="center"/>
            </w:pPr>
            <w:r w:rsidRPr="00FA25F8">
              <w:t>0</w:t>
            </w:r>
          </w:p>
        </w:tc>
        <w:tc>
          <w:tcPr>
            <w:tcW w:w="1452" w:type="dxa"/>
          </w:tcPr>
          <w:p w:rsidR="00B01FE8" w:rsidRPr="00FA25F8" w:rsidRDefault="00B01FE8" w:rsidP="00871B71">
            <w:pPr>
              <w:pStyle w:val="naisf"/>
              <w:spacing w:before="0" w:after="0"/>
              <w:ind w:firstLine="0"/>
              <w:jc w:val="center"/>
            </w:pPr>
            <w:r w:rsidRPr="00FA25F8">
              <w:t>-6 075</w:t>
            </w:r>
          </w:p>
        </w:tc>
        <w:tc>
          <w:tcPr>
            <w:tcW w:w="1424" w:type="dxa"/>
          </w:tcPr>
          <w:p w:rsidR="00B01FE8" w:rsidRPr="00FA25F8" w:rsidRDefault="00B01FE8" w:rsidP="00871B71">
            <w:pPr>
              <w:jc w:val="center"/>
            </w:pPr>
            <w:r w:rsidRPr="00FA25F8">
              <w:t>-6 075</w:t>
            </w:r>
          </w:p>
        </w:tc>
        <w:tc>
          <w:tcPr>
            <w:tcW w:w="1530" w:type="dxa"/>
          </w:tcPr>
          <w:p w:rsidR="00B01FE8" w:rsidRPr="00FA25F8" w:rsidRDefault="00B01FE8" w:rsidP="00871B71">
            <w:pPr>
              <w:jc w:val="center"/>
            </w:pPr>
            <w:r w:rsidRPr="00FA25F8">
              <w:t>-6 075</w:t>
            </w:r>
          </w:p>
        </w:tc>
      </w:tr>
      <w:tr w:rsidR="00B01FE8" w:rsidRPr="008F0666" w:rsidTr="002D7E24">
        <w:trPr>
          <w:jc w:val="center"/>
        </w:trPr>
        <w:tc>
          <w:tcPr>
            <w:tcW w:w="2233" w:type="dxa"/>
          </w:tcPr>
          <w:p w:rsidR="00B01FE8" w:rsidRPr="00FA25F8" w:rsidRDefault="00B01FE8" w:rsidP="00871B71">
            <w:r w:rsidRPr="00FA25F8">
              <w:t>5.1. valsts pamatbudžets</w:t>
            </w:r>
          </w:p>
        </w:tc>
        <w:tc>
          <w:tcPr>
            <w:tcW w:w="1135" w:type="dxa"/>
            <w:vMerge/>
            <w:vAlign w:val="center"/>
          </w:tcPr>
          <w:p w:rsidR="00B01FE8" w:rsidRPr="00FA25F8" w:rsidRDefault="00B01FE8" w:rsidP="00871B71">
            <w:pPr>
              <w:pStyle w:val="naisf"/>
              <w:spacing w:before="0" w:after="0"/>
              <w:ind w:firstLine="0"/>
              <w:jc w:val="center"/>
              <w:rPr>
                <w:i/>
              </w:rPr>
            </w:pPr>
          </w:p>
        </w:tc>
        <w:tc>
          <w:tcPr>
            <w:tcW w:w="1509" w:type="dxa"/>
          </w:tcPr>
          <w:p w:rsidR="00B01FE8" w:rsidRPr="00FA25F8" w:rsidRDefault="00B01FE8" w:rsidP="00871B71">
            <w:pPr>
              <w:pStyle w:val="naisf"/>
              <w:spacing w:before="0" w:after="0"/>
              <w:ind w:firstLine="0"/>
              <w:jc w:val="center"/>
            </w:pPr>
            <w:r w:rsidRPr="00FA25F8">
              <w:t>0</w:t>
            </w:r>
          </w:p>
        </w:tc>
        <w:tc>
          <w:tcPr>
            <w:tcW w:w="1452" w:type="dxa"/>
          </w:tcPr>
          <w:p w:rsidR="00B01FE8" w:rsidRPr="00FA25F8" w:rsidRDefault="00B01FE8" w:rsidP="00871B71">
            <w:pPr>
              <w:jc w:val="center"/>
            </w:pPr>
            <w:r w:rsidRPr="00FA25F8">
              <w:t>0</w:t>
            </w:r>
          </w:p>
        </w:tc>
        <w:tc>
          <w:tcPr>
            <w:tcW w:w="1424" w:type="dxa"/>
          </w:tcPr>
          <w:p w:rsidR="00B01FE8" w:rsidRPr="00FA25F8" w:rsidRDefault="00B01FE8" w:rsidP="00871B71">
            <w:pPr>
              <w:jc w:val="center"/>
            </w:pPr>
            <w:r w:rsidRPr="00FA25F8">
              <w:t>0</w:t>
            </w:r>
          </w:p>
        </w:tc>
        <w:tc>
          <w:tcPr>
            <w:tcW w:w="1530" w:type="dxa"/>
          </w:tcPr>
          <w:p w:rsidR="00B01FE8" w:rsidRPr="00FA25F8" w:rsidRDefault="00B01FE8" w:rsidP="00871B71">
            <w:pPr>
              <w:jc w:val="center"/>
            </w:pPr>
            <w:r w:rsidRPr="00FA25F8">
              <w:t>0</w:t>
            </w:r>
          </w:p>
        </w:tc>
      </w:tr>
      <w:tr w:rsidR="00B01FE8" w:rsidRPr="008F0666" w:rsidTr="002D7E24">
        <w:trPr>
          <w:jc w:val="center"/>
        </w:trPr>
        <w:tc>
          <w:tcPr>
            <w:tcW w:w="2233" w:type="dxa"/>
            <w:tcBorders>
              <w:bottom w:val="single" w:sz="4" w:space="0" w:color="auto"/>
            </w:tcBorders>
          </w:tcPr>
          <w:p w:rsidR="00B01FE8" w:rsidRPr="00FA25F8" w:rsidRDefault="00B01FE8" w:rsidP="00871B71">
            <w:r w:rsidRPr="00FA25F8">
              <w:t>5.2. speciālais budžets</w:t>
            </w:r>
          </w:p>
        </w:tc>
        <w:tc>
          <w:tcPr>
            <w:tcW w:w="1135" w:type="dxa"/>
            <w:vMerge/>
            <w:tcBorders>
              <w:bottom w:val="single" w:sz="4" w:space="0" w:color="auto"/>
            </w:tcBorders>
            <w:vAlign w:val="center"/>
          </w:tcPr>
          <w:p w:rsidR="00B01FE8" w:rsidRPr="00FA25F8" w:rsidRDefault="00B01FE8" w:rsidP="00871B71">
            <w:pPr>
              <w:pStyle w:val="naisf"/>
              <w:spacing w:before="0" w:after="0"/>
              <w:ind w:firstLine="0"/>
              <w:jc w:val="center"/>
              <w:rPr>
                <w:i/>
              </w:rPr>
            </w:pPr>
          </w:p>
        </w:tc>
        <w:tc>
          <w:tcPr>
            <w:tcW w:w="1509" w:type="dxa"/>
            <w:tcBorders>
              <w:bottom w:val="single" w:sz="4" w:space="0" w:color="auto"/>
            </w:tcBorders>
          </w:tcPr>
          <w:p w:rsidR="00B01FE8" w:rsidRPr="00FA25F8" w:rsidRDefault="00B01FE8" w:rsidP="00871B71">
            <w:pPr>
              <w:pStyle w:val="naisf"/>
              <w:spacing w:before="0" w:after="0"/>
              <w:ind w:firstLine="0"/>
              <w:jc w:val="center"/>
            </w:pPr>
            <w:r w:rsidRPr="00FA25F8">
              <w:t>0</w:t>
            </w:r>
          </w:p>
        </w:tc>
        <w:tc>
          <w:tcPr>
            <w:tcW w:w="1452" w:type="dxa"/>
            <w:tcBorders>
              <w:bottom w:val="single" w:sz="4" w:space="0" w:color="auto"/>
            </w:tcBorders>
          </w:tcPr>
          <w:p w:rsidR="00B01FE8" w:rsidRPr="00FA25F8" w:rsidRDefault="00B01FE8" w:rsidP="00871B71">
            <w:pPr>
              <w:pStyle w:val="naisf"/>
              <w:spacing w:before="0" w:after="0"/>
              <w:ind w:firstLine="0"/>
              <w:jc w:val="center"/>
            </w:pPr>
            <w:r w:rsidRPr="00FA25F8">
              <w:t>0</w:t>
            </w:r>
          </w:p>
        </w:tc>
        <w:tc>
          <w:tcPr>
            <w:tcW w:w="1424" w:type="dxa"/>
            <w:tcBorders>
              <w:bottom w:val="single" w:sz="4" w:space="0" w:color="auto"/>
            </w:tcBorders>
          </w:tcPr>
          <w:p w:rsidR="00B01FE8" w:rsidRPr="00FA25F8" w:rsidRDefault="00B01FE8" w:rsidP="00871B71">
            <w:pPr>
              <w:pStyle w:val="naisf"/>
              <w:spacing w:before="0" w:after="0"/>
              <w:ind w:firstLine="0"/>
              <w:jc w:val="center"/>
            </w:pPr>
            <w:r w:rsidRPr="00FA25F8">
              <w:t>0</w:t>
            </w:r>
          </w:p>
        </w:tc>
        <w:tc>
          <w:tcPr>
            <w:tcW w:w="1530" w:type="dxa"/>
            <w:tcBorders>
              <w:bottom w:val="single" w:sz="4" w:space="0" w:color="auto"/>
            </w:tcBorders>
          </w:tcPr>
          <w:p w:rsidR="00B01FE8" w:rsidRPr="00FA25F8" w:rsidRDefault="00B01FE8" w:rsidP="00871B71">
            <w:pPr>
              <w:pStyle w:val="naisf"/>
              <w:spacing w:before="0" w:after="0"/>
              <w:ind w:firstLine="0"/>
              <w:jc w:val="center"/>
            </w:pPr>
            <w:r w:rsidRPr="00FA25F8">
              <w:t>0</w:t>
            </w:r>
          </w:p>
        </w:tc>
      </w:tr>
      <w:tr w:rsidR="00B01FE8" w:rsidRPr="008F0666" w:rsidTr="002D7E24">
        <w:trPr>
          <w:jc w:val="center"/>
        </w:trPr>
        <w:tc>
          <w:tcPr>
            <w:tcW w:w="2233" w:type="dxa"/>
            <w:tcBorders>
              <w:top w:val="single" w:sz="4" w:space="0" w:color="auto"/>
              <w:left w:val="single" w:sz="4" w:space="0" w:color="auto"/>
              <w:bottom w:val="single" w:sz="4" w:space="0" w:color="auto"/>
              <w:right w:val="single" w:sz="4" w:space="0" w:color="auto"/>
            </w:tcBorders>
          </w:tcPr>
          <w:p w:rsidR="00B01FE8" w:rsidRPr="00FA25F8" w:rsidRDefault="00B01FE8" w:rsidP="00871B71">
            <w:r w:rsidRPr="00FA25F8">
              <w:t xml:space="preserve">5.3. pašvaldību budžets </w:t>
            </w:r>
          </w:p>
        </w:tc>
        <w:tc>
          <w:tcPr>
            <w:tcW w:w="1135" w:type="dxa"/>
            <w:vMerge/>
            <w:tcBorders>
              <w:top w:val="single" w:sz="4" w:space="0" w:color="auto"/>
              <w:left w:val="single" w:sz="4" w:space="0" w:color="auto"/>
              <w:bottom w:val="single" w:sz="4" w:space="0" w:color="auto"/>
              <w:right w:val="single" w:sz="4" w:space="0" w:color="auto"/>
            </w:tcBorders>
            <w:vAlign w:val="center"/>
          </w:tcPr>
          <w:p w:rsidR="00B01FE8" w:rsidRPr="00FA25F8" w:rsidRDefault="00B01FE8" w:rsidP="00871B71">
            <w:pPr>
              <w:pStyle w:val="naisf"/>
              <w:spacing w:before="0" w:after="0"/>
              <w:ind w:firstLine="0"/>
              <w:jc w:val="center"/>
              <w:rPr>
                <w:i/>
              </w:rPr>
            </w:pPr>
          </w:p>
        </w:tc>
        <w:tc>
          <w:tcPr>
            <w:tcW w:w="1509" w:type="dxa"/>
            <w:tcBorders>
              <w:top w:val="single" w:sz="4" w:space="0" w:color="auto"/>
              <w:left w:val="single" w:sz="4" w:space="0" w:color="auto"/>
              <w:bottom w:val="single" w:sz="4" w:space="0" w:color="auto"/>
              <w:right w:val="single" w:sz="4" w:space="0" w:color="auto"/>
            </w:tcBorders>
          </w:tcPr>
          <w:p w:rsidR="00B01FE8" w:rsidRPr="00FA25F8" w:rsidRDefault="00B01FE8" w:rsidP="00871B71">
            <w:pPr>
              <w:pStyle w:val="naisf"/>
              <w:spacing w:before="0" w:after="0"/>
              <w:ind w:firstLine="0"/>
              <w:jc w:val="center"/>
            </w:pPr>
            <w:r w:rsidRPr="00FA25F8">
              <w:t>0</w:t>
            </w:r>
          </w:p>
        </w:tc>
        <w:tc>
          <w:tcPr>
            <w:tcW w:w="1452" w:type="dxa"/>
            <w:tcBorders>
              <w:top w:val="single" w:sz="4" w:space="0" w:color="auto"/>
              <w:left w:val="single" w:sz="4" w:space="0" w:color="auto"/>
              <w:bottom w:val="single" w:sz="4" w:space="0" w:color="auto"/>
              <w:right w:val="single" w:sz="4" w:space="0" w:color="auto"/>
            </w:tcBorders>
          </w:tcPr>
          <w:p w:rsidR="00B01FE8" w:rsidRPr="00FA25F8" w:rsidRDefault="00B01FE8" w:rsidP="00871B71">
            <w:pPr>
              <w:pStyle w:val="naisf"/>
              <w:spacing w:before="0" w:after="0"/>
            </w:pPr>
            <w:r w:rsidRPr="00FA25F8">
              <w:t>-6 075</w:t>
            </w:r>
          </w:p>
        </w:tc>
        <w:tc>
          <w:tcPr>
            <w:tcW w:w="1424" w:type="dxa"/>
            <w:tcBorders>
              <w:top w:val="single" w:sz="4" w:space="0" w:color="auto"/>
              <w:left w:val="single" w:sz="4" w:space="0" w:color="auto"/>
              <w:bottom w:val="single" w:sz="4" w:space="0" w:color="auto"/>
              <w:right w:val="single" w:sz="4" w:space="0" w:color="auto"/>
            </w:tcBorders>
          </w:tcPr>
          <w:p w:rsidR="00B01FE8" w:rsidRPr="00FA25F8" w:rsidRDefault="00B01FE8" w:rsidP="00871B71">
            <w:pPr>
              <w:pStyle w:val="naisf"/>
              <w:spacing w:before="0" w:after="0"/>
              <w:ind w:firstLine="0"/>
              <w:jc w:val="center"/>
            </w:pPr>
            <w:r w:rsidRPr="00FA25F8">
              <w:t>-6 075</w:t>
            </w:r>
          </w:p>
        </w:tc>
        <w:tc>
          <w:tcPr>
            <w:tcW w:w="1530" w:type="dxa"/>
            <w:tcBorders>
              <w:top w:val="single" w:sz="4" w:space="0" w:color="auto"/>
              <w:left w:val="single" w:sz="4" w:space="0" w:color="auto"/>
              <w:bottom w:val="single" w:sz="4" w:space="0" w:color="auto"/>
              <w:right w:val="single" w:sz="4" w:space="0" w:color="auto"/>
            </w:tcBorders>
          </w:tcPr>
          <w:p w:rsidR="00B01FE8" w:rsidRPr="00FA25F8" w:rsidRDefault="00B01FE8" w:rsidP="00871B71">
            <w:pPr>
              <w:pStyle w:val="naisf"/>
              <w:spacing w:before="0" w:after="0"/>
              <w:ind w:firstLine="0"/>
              <w:jc w:val="center"/>
            </w:pPr>
            <w:r w:rsidRPr="00FA25F8">
              <w:t>-6 075</w:t>
            </w:r>
          </w:p>
        </w:tc>
      </w:tr>
      <w:tr w:rsidR="00B01FE8" w:rsidRPr="008F0666" w:rsidTr="002D7E24">
        <w:trPr>
          <w:trHeight w:val="3270"/>
          <w:jc w:val="center"/>
        </w:trPr>
        <w:tc>
          <w:tcPr>
            <w:tcW w:w="2233" w:type="dxa"/>
            <w:tcBorders>
              <w:top w:val="single" w:sz="4" w:space="0" w:color="auto"/>
              <w:left w:val="single" w:sz="4" w:space="0" w:color="auto"/>
              <w:bottom w:val="single" w:sz="4" w:space="0" w:color="auto"/>
              <w:right w:val="single" w:sz="4" w:space="0" w:color="auto"/>
            </w:tcBorders>
          </w:tcPr>
          <w:p w:rsidR="00B01FE8" w:rsidRPr="00FA25F8" w:rsidRDefault="00B01FE8" w:rsidP="00871B71">
            <w:r w:rsidRPr="00FA25F8">
              <w:t>6. Detalizēts ieņēmumu un izdevu</w:t>
            </w:r>
            <w:r w:rsidRPr="00FA25F8">
              <w:softHyphen/>
              <w:t>mu aprēķins (ja nepieciešams, detalizētu ieņēmumu un izdevumu aprēķinu var pievienot anotācijas pielikumā):</w:t>
            </w:r>
          </w:p>
        </w:tc>
        <w:tc>
          <w:tcPr>
            <w:tcW w:w="7050" w:type="dxa"/>
            <w:gridSpan w:val="5"/>
            <w:vMerge w:val="restart"/>
            <w:tcBorders>
              <w:top w:val="single" w:sz="4" w:space="0" w:color="auto"/>
              <w:left w:val="single" w:sz="4" w:space="0" w:color="auto"/>
              <w:bottom w:val="single" w:sz="4" w:space="0" w:color="auto"/>
              <w:right w:val="single" w:sz="4" w:space="0" w:color="auto"/>
            </w:tcBorders>
          </w:tcPr>
          <w:p w:rsidR="00B01FE8" w:rsidRPr="00FA25F8" w:rsidRDefault="00B01FE8" w:rsidP="00927011">
            <w:pPr>
              <w:ind w:firstLine="176"/>
              <w:jc w:val="both"/>
            </w:pPr>
            <w:r w:rsidRPr="00FA25F8">
              <w:t>Noteikumu projektam ir iet</w:t>
            </w:r>
            <w:r w:rsidR="00927011">
              <w:t>ekme uz pašvaldību budžetu</w:t>
            </w:r>
            <w:r w:rsidR="00842AF1">
              <w:t xml:space="preserve"> 2018</w:t>
            </w:r>
            <w:r w:rsidRPr="00FA25F8">
              <w:t>.gadā un turpmāk ik gadu.</w:t>
            </w:r>
          </w:p>
          <w:p w:rsidR="00B01FE8" w:rsidRPr="00E27635" w:rsidRDefault="00927011" w:rsidP="00927011">
            <w:pPr>
              <w:ind w:firstLine="176"/>
              <w:jc w:val="both"/>
            </w:pPr>
            <w:r>
              <w:t xml:space="preserve"> </w:t>
            </w:r>
            <w:r w:rsidR="00D862A7">
              <w:t xml:space="preserve">Noteikumu </w:t>
            </w:r>
            <w:r w:rsidR="00D862A7" w:rsidRPr="00E27635">
              <w:t>projekta 12</w:t>
            </w:r>
            <w:r w:rsidR="00B01FE8" w:rsidRPr="00E27635">
              <w:t>.2.punkts paredz, ka samaksu par ārstu komisijas atzinumu un uz tā pamata izsniegto izziņu saskaņā ar ārstniecības iestādes maksas pakalpojumu cenrādi sedz bāriņtiesa viena mēneša laikā pēc ārstniecības iestādes pieprasījuma, ja izziņu pieprasa bāriņtiesa, pamatojoties uz Ārstniecības likuma 53.</w:t>
            </w:r>
            <w:r w:rsidR="00B01FE8" w:rsidRPr="00E27635">
              <w:rPr>
                <w:vertAlign w:val="superscript"/>
              </w:rPr>
              <w:t xml:space="preserve">2 </w:t>
            </w:r>
            <w:r w:rsidR="00B01FE8" w:rsidRPr="00E27635">
              <w:t>panta otrās daļas 2.punktu.</w:t>
            </w:r>
          </w:p>
          <w:p w:rsidR="00B01FE8" w:rsidRPr="00E27635" w:rsidRDefault="00927011" w:rsidP="00927011">
            <w:pPr>
              <w:ind w:firstLine="176"/>
              <w:jc w:val="both"/>
            </w:pPr>
            <w:r w:rsidRPr="00E27635">
              <w:t xml:space="preserve"> </w:t>
            </w:r>
            <w:r w:rsidR="00B01FE8" w:rsidRPr="00E27635">
              <w:t>Lai nodrošinātu N</w:t>
            </w:r>
            <w:r w:rsidR="00D862A7" w:rsidRPr="00E27635">
              <w:t>oteikumu projekta 12</w:t>
            </w:r>
            <w:r w:rsidR="00B01FE8" w:rsidRPr="00E27635">
              <w:t>.2.apakšpunkta izpildi, novada vai republikas pilsētas pašvaldībām nepie</w:t>
            </w:r>
            <w:r w:rsidR="00D862A7" w:rsidRPr="00E27635">
              <w:t xml:space="preserve">ciešams papildu finansējums </w:t>
            </w:r>
            <w:r w:rsidR="00842AF1" w:rsidRPr="00E27635">
              <w:t>2018</w:t>
            </w:r>
            <w:r w:rsidR="00B01FE8" w:rsidRPr="00E27635">
              <w:t xml:space="preserve">.gadā un turpmāk ik gadu 6 075 </w:t>
            </w:r>
            <w:r w:rsidR="00B01FE8" w:rsidRPr="00E27635">
              <w:rPr>
                <w:i/>
              </w:rPr>
              <w:t>euro</w:t>
            </w:r>
            <w:r w:rsidR="00B01FE8" w:rsidRPr="00E27635">
              <w:t xml:space="preserve"> apmērā (EKK 2000 Preces un pakalpojumi). </w:t>
            </w:r>
          </w:p>
          <w:p w:rsidR="00B01FE8" w:rsidRPr="00FA25F8" w:rsidRDefault="00927011" w:rsidP="00927011">
            <w:pPr>
              <w:ind w:firstLine="176"/>
              <w:jc w:val="both"/>
            </w:pPr>
            <w:r w:rsidRPr="00E27635">
              <w:t xml:space="preserve"> </w:t>
            </w:r>
            <w:r w:rsidR="00D862A7" w:rsidRPr="00E27635">
              <w:t>Saskaņā ar Noteikumu projekta 12</w:t>
            </w:r>
            <w:r w:rsidR="00B01FE8" w:rsidRPr="00E27635">
              <w:t xml:space="preserve">.2.apakšpunktu, ja </w:t>
            </w:r>
            <w:r w:rsidR="00842AF1" w:rsidRPr="00E27635">
              <w:t>izziņu pieprasa bāriņtiesa, 2018</w:t>
            </w:r>
            <w:r w:rsidR="00B01FE8" w:rsidRPr="00E27635">
              <w:t xml:space="preserve">.gadā un turpmāk ik gadu vidēji gadā apmaksās izziņas par 45 personām, katras izziņas vidējā cena 135 </w:t>
            </w:r>
            <w:r w:rsidR="00B01FE8" w:rsidRPr="00E27635">
              <w:rPr>
                <w:i/>
              </w:rPr>
              <w:t>euro</w:t>
            </w:r>
            <w:r w:rsidR="00B01FE8" w:rsidRPr="00E27635">
              <w:t xml:space="preserve">*, ieskaitot PVN (45 izziņas x 135 </w:t>
            </w:r>
            <w:r w:rsidR="00B01FE8" w:rsidRPr="00E27635">
              <w:rPr>
                <w:i/>
              </w:rPr>
              <w:t>euro</w:t>
            </w:r>
            <w:r w:rsidR="00B01FE8" w:rsidRPr="00E27635">
              <w:t xml:space="preserve"> = 6 075 </w:t>
            </w:r>
            <w:r w:rsidR="00B01FE8" w:rsidRPr="00E27635">
              <w:rPr>
                <w:i/>
              </w:rPr>
              <w:t>euro</w:t>
            </w:r>
            <w:r w:rsidR="00B01FE8" w:rsidRPr="00E27635">
              <w:t xml:space="preserve"> (EKK 2270 Izdevumi</w:t>
            </w:r>
            <w:r w:rsidR="00B01FE8" w:rsidRPr="00FA25F8">
              <w:t xml:space="preserve"> par tiesvedības darbiem)</w:t>
            </w:r>
            <w:r w:rsidR="008275D1">
              <w:t>)</w:t>
            </w:r>
            <w:r w:rsidR="00B01FE8" w:rsidRPr="00FA25F8">
              <w:t>.</w:t>
            </w:r>
          </w:p>
          <w:p w:rsidR="00B01FE8" w:rsidRPr="00FA25F8" w:rsidRDefault="00B01FE8" w:rsidP="00871B71"/>
          <w:p w:rsidR="00B01FE8" w:rsidRPr="00FA25F8" w:rsidRDefault="00B01FE8" w:rsidP="00871B71">
            <w:pPr>
              <w:jc w:val="both"/>
              <w:rPr>
                <w:color w:val="000000"/>
                <w:lang w:eastAsia="en-US"/>
              </w:rPr>
            </w:pPr>
            <w:r w:rsidRPr="00FA25F8">
              <w:rPr>
                <w:color w:val="000000"/>
                <w:lang w:eastAsia="en-US"/>
              </w:rPr>
              <w:t>*Pakalpojuma cenu nosaka katra ārstniecības iestāde atbilstoši savam maksas pakalpojumu cenrādim, norādītā cena par pakalpojumu ir vidējā cena.</w:t>
            </w:r>
          </w:p>
        </w:tc>
      </w:tr>
      <w:tr w:rsidR="00B01FE8" w:rsidRPr="008F0666" w:rsidTr="002D7E24">
        <w:trPr>
          <w:jc w:val="center"/>
        </w:trPr>
        <w:tc>
          <w:tcPr>
            <w:tcW w:w="2233" w:type="dxa"/>
            <w:tcBorders>
              <w:top w:val="single" w:sz="4" w:space="0" w:color="auto"/>
              <w:left w:val="single" w:sz="4" w:space="0" w:color="auto"/>
              <w:bottom w:val="single" w:sz="4" w:space="0" w:color="auto"/>
              <w:right w:val="single" w:sz="4" w:space="0" w:color="auto"/>
            </w:tcBorders>
          </w:tcPr>
          <w:p w:rsidR="00B01FE8" w:rsidRPr="00FA25F8" w:rsidRDefault="00B01FE8" w:rsidP="00871B71">
            <w:r w:rsidRPr="00FA25F8">
              <w:t>6.1. detalizēts ieņēmumu aprēķins</w:t>
            </w:r>
          </w:p>
        </w:tc>
        <w:tc>
          <w:tcPr>
            <w:tcW w:w="7050" w:type="dxa"/>
            <w:gridSpan w:val="5"/>
            <w:vMerge/>
            <w:tcBorders>
              <w:top w:val="single" w:sz="4" w:space="0" w:color="auto"/>
              <w:left w:val="single" w:sz="4" w:space="0" w:color="auto"/>
              <w:bottom w:val="single" w:sz="4" w:space="0" w:color="auto"/>
              <w:right w:val="single" w:sz="4" w:space="0" w:color="auto"/>
            </w:tcBorders>
          </w:tcPr>
          <w:p w:rsidR="00B01FE8" w:rsidRPr="00FA25F8" w:rsidRDefault="00B01FE8" w:rsidP="00871B71">
            <w:pPr>
              <w:pStyle w:val="naisf"/>
              <w:spacing w:before="0" w:after="0"/>
              <w:ind w:firstLine="0"/>
              <w:rPr>
                <w:b/>
                <w:i/>
              </w:rPr>
            </w:pPr>
          </w:p>
        </w:tc>
      </w:tr>
      <w:tr w:rsidR="00B01FE8" w:rsidRPr="008F0666" w:rsidTr="00372BB0">
        <w:trPr>
          <w:trHeight w:val="1990"/>
          <w:jc w:val="center"/>
        </w:trPr>
        <w:tc>
          <w:tcPr>
            <w:tcW w:w="2233" w:type="dxa"/>
            <w:tcBorders>
              <w:top w:val="single" w:sz="4" w:space="0" w:color="auto"/>
              <w:left w:val="single" w:sz="4" w:space="0" w:color="auto"/>
              <w:bottom w:val="single" w:sz="4" w:space="0" w:color="auto"/>
              <w:right w:val="single" w:sz="4" w:space="0" w:color="auto"/>
            </w:tcBorders>
          </w:tcPr>
          <w:p w:rsidR="00B01FE8" w:rsidRPr="00FA25F8" w:rsidRDefault="00B01FE8" w:rsidP="00871B71">
            <w:r w:rsidRPr="00FA25F8">
              <w:t>6.2. detalizēts izdevumu aprēķins</w:t>
            </w:r>
          </w:p>
        </w:tc>
        <w:tc>
          <w:tcPr>
            <w:tcW w:w="7050" w:type="dxa"/>
            <w:gridSpan w:val="5"/>
            <w:vMerge/>
            <w:tcBorders>
              <w:top w:val="single" w:sz="4" w:space="0" w:color="auto"/>
              <w:left w:val="single" w:sz="4" w:space="0" w:color="auto"/>
              <w:bottom w:val="single" w:sz="4" w:space="0" w:color="auto"/>
              <w:right w:val="single" w:sz="4" w:space="0" w:color="auto"/>
            </w:tcBorders>
          </w:tcPr>
          <w:p w:rsidR="00B01FE8" w:rsidRPr="00FA25F8" w:rsidRDefault="00B01FE8" w:rsidP="00871B71">
            <w:pPr>
              <w:pStyle w:val="naisf"/>
              <w:spacing w:before="0" w:after="0"/>
              <w:ind w:firstLine="0"/>
              <w:rPr>
                <w:b/>
                <w:i/>
              </w:rPr>
            </w:pPr>
          </w:p>
        </w:tc>
      </w:tr>
      <w:tr w:rsidR="00B01FE8" w:rsidRPr="008F0666" w:rsidTr="00372BB0">
        <w:trPr>
          <w:trHeight w:val="715"/>
          <w:jc w:val="center"/>
        </w:trPr>
        <w:tc>
          <w:tcPr>
            <w:tcW w:w="2233" w:type="dxa"/>
            <w:tcBorders>
              <w:top w:val="single" w:sz="4" w:space="0" w:color="auto"/>
              <w:left w:val="single" w:sz="4" w:space="0" w:color="auto"/>
              <w:bottom w:val="single" w:sz="4" w:space="0" w:color="auto"/>
              <w:right w:val="single" w:sz="4" w:space="0" w:color="auto"/>
            </w:tcBorders>
          </w:tcPr>
          <w:p w:rsidR="00B01FE8" w:rsidRPr="00FA25F8" w:rsidRDefault="00B01FE8" w:rsidP="00871B71">
            <w:pPr>
              <w:tabs>
                <w:tab w:val="left" w:pos="5940"/>
              </w:tabs>
            </w:pPr>
            <w:r w:rsidRPr="00FA25F8">
              <w:t>7. Cita informācija</w:t>
            </w:r>
          </w:p>
        </w:tc>
        <w:tc>
          <w:tcPr>
            <w:tcW w:w="7050" w:type="dxa"/>
            <w:gridSpan w:val="5"/>
            <w:tcBorders>
              <w:top w:val="single" w:sz="4" w:space="0" w:color="auto"/>
              <w:left w:val="single" w:sz="4" w:space="0" w:color="auto"/>
              <w:bottom w:val="single" w:sz="4" w:space="0" w:color="auto"/>
              <w:right w:val="single" w:sz="4" w:space="0" w:color="auto"/>
            </w:tcBorders>
          </w:tcPr>
          <w:p w:rsidR="00B01FE8" w:rsidRPr="00FA25F8" w:rsidRDefault="00927011" w:rsidP="00871B71">
            <w:pPr>
              <w:tabs>
                <w:tab w:val="left" w:pos="5940"/>
              </w:tabs>
              <w:jc w:val="both"/>
            </w:pPr>
            <w:r>
              <w:t xml:space="preserve"> </w:t>
            </w:r>
            <w:r w:rsidR="00B01FE8" w:rsidRPr="00E27635">
              <w:t>Tieslietu ministrija N</w:t>
            </w:r>
            <w:r w:rsidR="00D862A7" w:rsidRPr="00E27635">
              <w:t>oteikumu projekta 12</w:t>
            </w:r>
            <w:r w:rsidR="00B01FE8" w:rsidRPr="00E27635">
              <w:t xml:space="preserve">.3.punkta izpildi </w:t>
            </w:r>
            <w:r w:rsidR="00842AF1" w:rsidRPr="00E27635">
              <w:t>2018</w:t>
            </w:r>
            <w:r w:rsidR="00B01FE8" w:rsidRPr="00E27635">
              <w:t>.gadā un turpmākos gadus nodrošinās esošā finansējuma ietvaros.</w:t>
            </w:r>
          </w:p>
        </w:tc>
      </w:tr>
    </w:tbl>
    <w:p w:rsidR="00215B5B" w:rsidRDefault="00215B5B" w:rsidP="0071745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122"/>
        <w:gridCol w:w="6769"/>
      </w:tblGrid>
      <w:tr w:rsidR="00CE37BB" w:rsidRPr="00FA25F8" w:rsidTr="00017F78">
        <w:trPr>
          <w:trHeight w:val="361"/>
        </w:trPr>
        <w:tc>
          <w:tcPr>
            <w:tcW w:w="9287" w:type="dxa"/>
            <w:gridSpan w:val="3"/>
          </w:tcPr>
          <w:p w:rsidR="00CE37BB" w:rsidRPr="00FA25F8" w:rsidRDefault="00CE37BB" w:rsidP="00530041">
            <w:pPr>
              <w:jc w:val="center"/>
              <w:rPr>
                <w:b/>
                <w:bCs/>
                <w:iCs/>
                <w:color w:val="000000"/>
              </w:rPr>
            </w:pPr>
            <w:r w:rsidRPr="00FA25F8">
              <w:rPr>
                <w:b/>
                <w:bCs/>
                <w:iCs/>
                <w:color w:val="000000"/>
              </w:rPr>
              <w:t xml:space="preserve">VI. </w:t>
            </w:r>
            <w:r w:rsidR="00842AF1" w:rsidRPr="00842AF1">
              <w:rPr>
                <w:b/>
                <w:bCs/>
                <w:iCs/>
                <w:color w:val="000000"/>
              </w:rPr>
              <w:t>Sabiedrības līdzdalība un komunikācijas aktivitātes</w:t>
            </w:r>
          </w:p>
        </w:tc>
      </w:tr>
      <w:tr w:rsidR="00CE37BB" w:rsidRPr="00FA25F8" w:rsidTr="00017F78">
        <w:tc>
          <w:tcPr>
            <w:tcW w:w="396" w:type="dxa"/>
          </w:tcPr>
          <w:p w:rsidR="00CE37BB" w:rsidRPr="00FA25F8" w:rsidRDefault="00CE37BB" w:rsidP="00372BB0">
            <w:pPr>
              <w:ind w:right="-104"/>
              <w:rPr>
                <w:iCs/>
                <w:color w:val="000000"/>
              </w:rPr>
            </w:pPr>
            <w:r w:rsidRPr="00FA25F8">
              <w:rPr>
                <w:iCs/>
                <w:color w:val="000000"/>
              </w:rPr>
              <w:t>1.</w:t>
            </w:r>
          </w:p>
        </w:tc>
        <w:tc>
          <w:tcPr>
            <w:tcW w:w="2122" w:type="dxa"/>
          </w:tcPr>
          <w:p w:rsidR="00CE37BB" w:rsidRPr="00FA25F8" w:rsidRDefault="00D862A7" w:rsidP="00372BB0">
            <w:pPr>
              <w:ind w:right="-108"/>
              <w:rPr>
                <w:iCs/>
                <w:color w:val="000000"/>
              </w:rPr>
            </w:pPr>
            <w:r w:rsidRPr="00484644">
              <w:t>Plānotās sabiedrības līdzdalības un komunikācijas aktivitātes saistībā ar projektu</w:t>
            </w:r>
          </w:p>
        </w:tc>
        <w:tc>
          <w:tcPr>
            <w:tcW w:w="6769" w:type="dxa"/>
          </w:tcPr>
          <w:p w:rsidR="00CE37BB" w:rsidRPr="00FA25F8" w:rsidRDefault="00CE37BB" w:rsidP="00530041">
            <w:pPr>
              <w:ind w:firstLine="459"/>
              <w:jc w:val="both"/>
              <w:rPr>
                <w:iCs/>
                <w:color w:val="000000"/>
              </w:rPr>
            </w:pPr>
            <w:r w:rsidRPr="00842AF1">
              <w:rPr>
                <w:iCs/>
                <w:color w:val="000000"/>
              </w:rPr>
              <w:t xml:space="preserve">Noteikumu projekts </w:t>
            </w:r>
            <w:r w:rsidR="007A30B7" w:rsidRPr="00842AF1">
              <w:rPr>
                <w:iCs/>
                <w:color w:val="000000"/>
              </w:rPr>
              <w:t xml:space="preserve">2013.gada 1.novembrī </w:t>
            </w:r>
            <w:r w:rsidR="00842AF1" w:rsidRPr="00842AF1">
              <w:rPr>
                <w:iCs/>
                <w:color w:val="000000"/>
              </w:rPr>
              <w:t>tika</w:t>
            </w:r>
            <w:r w:rsidR="007A30B7" w:rsidRPr="00842AF1">
              <w:rPr>
                <w:iCs/>
                <w:color w:val="000000"/>
              </w:rPr>
              <w:t xml:space="preserve"> </w:t>
            </w:r>
            <w:r w:rsidRPr="00842AF1">
              <w:rPr>
                <w:iCs/>
                <w:color w:val="000000"/>
              </w:rPr>
              <w:t xml:space="preserve">ievietots Veselības ministrijas </w:t>
            </w:r>
            <w:r w:rsidR="008D7432" w:rsidRPr="00842AF1">
              <w:rPr>
                <w:iCs/>
                <w:color w:val="000000"/>
              </w:rPr>
              <w:t>tīmekļa vietnē</w:t>
            </w:r>
            <w:r w:rsidR="00515529" w:rsidRPr="00842AF1">
              <w:rPr>
                <w:iCs/>
                <w:color w:val="000000"/>
              </w:rPr>
              <w:t xml:space="preserve"> (</w:t>
            </w:r>
            <w:hyperlink r:id="rId8" w:history="1">
              <w:r w:rsidR="00515529" w:rsidRPr="00842AF1">
                <w:rPr>
                  <w:rStyle w:val="Hyperlink"/>
                  <w:iCs/>
                  <w:color w:val="000000"/>
                  <w:u w:val="none"/>
                </w:rPr>
                <w:t>www.vm.gov.lv</w:t>
              </w:r>
            </w:hyperlink>
            <w:r w:rsidR="00515529" w:rsidRPr="00842AF1">
              <w:rPr>
                <w:iCs/>
                <w:color w:val="000000"/>
              </w:rPr>
              <w:t>)</w:t>
            </w:r>
            <w:r w:rsidRPr="00842AF1">
              <w:rPr>
                <w:iCs/>
                <w:color w:val="000000"/>
              </w:rPr>
              <w:t xml:space="preserve">. </w:t>
            </w:r>
            <w:r w:rsidR="00842AF1" w:rsidRPr="00842AF1">
              <w:rPr>
                <w:color w:val="000000"/>
              </w:rPr>
              <w:t>Iebildumi vai priekšlikumi netika</w:t>
            </w:r>
            <w:r w:rsidR="007A30B7" w:rsidRPr="00842AF1">
              <w:rPr>
                <w:color w:val="000000"/>
              </w:rPr>
              <w:t xml:space="preserve"> saņemti.</w:t>
            </w:r>
          </w:p>
        </w:tc>
      </w:tr>
      <w:tr w:rsidR="00A96EB4" w:rsidRPr="00FA25F8" w:rsidTr="00017F78">
        <w:tc>
          <w:tcPr>
            <w:tcW w:w="396" w:type="dxa"/>
          </w:tcPr>
          <w:p w:rsidR="00A96EB4" w:rsidRPr="00FA25F8" w:rsidRDefault="00A96EB4" w:rsidP="00530041">
            <w:pPr>
              <w:rPr>
                <w:iCs/>
                <w:color w:val="000000"/>
              </w:rPr>
            </w:pPr>
            <w:r w:rsidRPr="00FA25F8">
              <w:rPr>
                <w:iCs/>
                <w:color w:val="000000"/>
              </w:rPr>
              <w:t xml:space="preserve">2. </w:t>
            </w:r>
          </w:p>
        </w:tc>
        <w:tc>
          <w:tcPr>
            <w:tcW w:w="2122" w:type="dxa"/>
          </w:tcPr>
          <w:p w:rsidR="00A96EB4" w:rsidRPr="00FA25F8" w:rsidRDefault="00A96EB4" w:rsidP="00530041">
            <w:pPr>
              <w:rPr>
                <w:iCs/>
                <w:color w:val="000000"/>
              </w:rPr>
            </w:pPr>
            <w:r w:rsidRPr="00FA25F8">
              <w:rPr>
                <w:iCs/>
                <w:color w:val="000000"/>
              </w:rPr>
              <w:t>Sabiedrības līdzdalība projekta izstrādē</w:t>
            </w:r>
          </w:p>
        </w:tc>
        <w:tc>
          <w:tcPr>
            <w:tcW w:w="6769" w:type="dxa"/>
          </w:tcPr>
          <w:p w:rsidR="00A96EB4" w:rsidRPr="00530041" w:rsidRDefault="00A96EB4" w:rsidP="00530041">
            <w:pPr>
              <w:ind w:firstLine="459"/>
              <w:jc w:val="both"/>
              <w:rPr>
                <w:iCs/>
                <w:color w:val="000000" w:themeColor="text1"/>
              </w:rPr>
            </w:pPr>
            <w:r w:rsidRPr="00FA25F8">
              <w:rPr>
                <w:iCs/>
                <w:color w:val="000000" w:themeColor="text1"/>
              </w:rPr>
              <w:t xml:space="preserve">Noteikumu projekts 2013.gada 1.novembrī tika nosūtīts Latvijas Ārstu biedrībai, Latvijas Slimnīcu biedrībai, Latvijas Ģimenes ārstu asociācijai un Latvijas Lauku ģimenes ārstu asociācijai </w:t>
            </w:r>
            <w:r w:rsidRPr="00FA25F8">
              <w:rPr>
                <w:rStyle w:val="st"/>
                <w:color w:val="000000" w:themeColor="text1"/>
              </w:rPr>
              <w:t xml:space="preserve">viedokļa sniegšanai. Atzinums saņemts no </w:t>
            </w:r>
            <w:r w:rsidRPr="00FA25F8">
              <w:rPr>
                <w:iCs/>
                <w:color w:val="000000" w:themeColor="text1"/>
              </w:rPr>
              <w:t xml:space="preserve">Latvijas </w:t>
            </w:r>
            <w:r w:rsidRPr="00530041">
              <w:rPr>
                <w:iCs/>
                <w:color w:val="000000" w:themeColor="text1"/>
              </w:rPr>
              <w:t xml:space="preserve">Ģimenes ārstu asociācijas. </w:t>
            </w:r>
          </w:p>
          <w:p w:rsidR="00BD1743" w:rsidRPr="00530041" w:rsidRDefault="00BD1743" w:rsidP="00530041">
            <w:pPr>
              <w:ind w:firstLine="459"/>
              <w:jc w:val="both"/>
              <w:rPr>
                <w:iCs/>
                <w:color w:val="000000" w:themeColor="text1"/>
              </w:rPr>
            </w:pPr>
            <w:r w:rsidRPr="00530041">
              <w:rPr>
                <w:iCs/>
                <w:color w:val="000000" w:themeColor="text1"/>
              </w:rPr>
              <w:t>Noteikumu projekts 2014.gada 14.augustā nosūtīts L</w:t>
            </w:r>
            <w:r w:rsidRPr="00530041">
              <w:t xml:space="preserve">atvijas Republikas Tiesībsargam un </w:t>
            </w:r>
            <w:r w:rsidR="00E22A77" w:rsidRPr="00530041">
              <w:t>b</w:t>
            </w:r>
            <w:r w:rsidR="00E22A77" w:rsidRPr="00530041">
              <w:rPr>
                <w:color w:val="000000" w:themeColor="text1"/>
              </w:rPr>
              <w:t>iedrībai „</w:t>
            </w:r>
            <w:r w:rsidR="00E22A77" w:rsidRPr="00530041">
              <w:rPr>
                <w:smallCaps/>
                <w:color w:val="000000" w:themeColor="text1"/>
                <w:shd w:val="clear" w:color="auto" w:fill="FFFFFF"/>
              </w:rPr>
              <w:t>R</w:t>
            </w:r>
            <w:r w:rsidR="00E22A77" w:rsidRPr="00530041">
              <w:rPr>
                <w:color w:val="000000" w:themeColor="text1"/>
                <w:shd w:val="clear" w:color="auto" w:fill="FFFFFF"/>
              </w:rPr>
              <w:t xml:space="preserve">esursu centrs cilvēkiem ar </w:t>
            </w:r>
            <w:r w:rsidR="00E22A77" w:rsidRPr="00530041">
              <w:rPr>
                <w:color w:val="000000" w:themeColor="text1"/>
                <w:shd w:val="clear" w:color="auto" w:fill="FFFFFF"/>
              </w:rPr>
              <w:lastRenderedPageBreak/>
              <w:t xml:space="preserve">garīgiem traucējumiem „Zelda”” </w:t>
            </w:r>
            <w:r w:rsidRPr="00530041">
              <w:rPr>
                <w:iCs/>
                <w:color w:val="000000" w:themeColor="text1"/>
              </w:rPr>
              <w:t>viedokļa sniegšanai</w:t>
            </w:r>
            <w:r w:rsidR="00E22A77" w:rsidRPr="00530041">
              <w:rPr>
                <w:iCs/>
                <w:color w:val="000000" w:themeColor="text1"/>
              </w:rPr>
              <w:t xml:space="preserve">. </w:t>
            </w:r>
          </w:p>
        </w:tc>
      </w:tr>
      <w:tr w:rsidR="00A96EB4" w:rsidRPr="00FA25F8" w:rsidTr="00017F78">
        <w:trPr>
          <w:trHeight w:val="8636"/>
        </w:trPr>
        <w:tc>
          <w:tcPr>
            <w:tcW w:w="396" w:type="dxa"/>
          </w:tcPr>
          <w:p w:rsidR="00A96EB4" w:rsidRPr="00FA25F8" w:rsidRDefault="00A96EB4" w:rsidP="00530041">
            <w:pPr>
              <w:rPr>
                <w:iCs/>
                <w:color w:val="000000"/>
              </w:rPr>
            </w:pPr>
            <w:r w:rsidRPr="00FA25F8">
              <w:rPr>
                <w:iCs/>
                <w:color w:val="000000"/>
              </w:rPr>
              <w:lastRenderedPageBreak/>
              <w:t>3.</w:t>
            </w:r>
          </w:p>
        </w:tc>
        <w:tc>
          <w:tcPr>
            <w:tcW w:w="2122" w:type="dxa"/>
          </w:tcPr>
          <w:p w:rsidR="00A96EB4" w:rsidRPr="00FA25F8" w:rsidRDefault="00A96EB4" w:rsidP="00530041">
            <w:pPr>
              <w:rPr>
                <w:iCs/>
                <w:color w:val="000000"/>
              </w:rPr>
            </w:pPr>
            <w:r w:rsidRPr="00FA25F8">
              <w:rPr>
                <w:iCs/>
                <w:color w:val="000000"/>
              </w:rPr>
              <w:t xml:space="preserve">Sabiedrības līdzdalības rezultāti </w:t>
            </w:r>
          </w:p>
        </w:tc>
        <w:tc>
          <w:tcPr>
            <w:tcW w:w="6769" w:type="dxa"/>
            <w:shd w:val="clear" w:color="auto" w:fill="auto"/>
          </w:tcPr>
          <w:p w:rsidR="00A96EB4" w:rsidRPr="00FA25F8" w:rsidRDefault="00A96EB4" w:rsidP="00530041">
            <w:pPr>
              <w:ind w:firstLine="459"/>
              <w:jc w:val="both"/>
              <w:rPr>
                <w:iCs/>
                <w:color w:val="000000"/>
              </w:rPr>
            </w:pPr>
            <w:r w:rsidRPr="00FA25F8">
              <w:rPr>
                <w:iCs/>
                <w:color w:val="000000"/>
              </w:rPr>
              <w:t xml:space="preserve">Noteikumu projekts precizēts atbilstoši </w:t>
            </w:r>
            <w:r w:rsidRPr="00FA25F8">
              <w:rPr>
                <w:iCs/>
                <w:color w:val="000000" w:themeColor="text1"/>
              </w:rPr>
              <w:t>Latvijas Ģimenes ārstu</w:t>
            </w:r>
            <w:r w:rsidRPr="00FA25F8">
              <w:rPr>
                <w:iCs/>
                <w:color w:val="000000"/>
              </w:rPr>
              <w:t xml:space="preserve"> asociācijas atzinumā izteiktajiem ierosinājumiem. </w:t>
            </w:r>
          </w:p>
          <w:p w:rsidR="00017F78" w:rsidRPr="0017532F" w:rsidRDefault="00A96EB4" w:rsidP="00017F78">
            <w:pPr>
              <w:ind w:firstLine="459"/>
              <w:jc w:val="both"/>
              <w:rPr>
                <w:iCs/>
                <w:color w:val="000000" w:themeColor="text1"/>
              </w:rPr>
            </w:pPr>
            <w:r w:rsidRPr="00FA25F8">
              <w:rPr>
                <w:iCs/>
                <w:color w:val="000000" w:themeColor="text1"/>
              </w:rPr>
              <w:t>2013.</w:t>
            </w:r>
            <w:r w:rsidRPr="00017F78">
              <w:rPr>
                <w:iCs/>
                <w:color w:val="000000" w:themeColor="text1"/>
              </w:rPr>
              <w:t>gada 3.</w:t>
            </w:r>
            <w:r w:rsidR="00530041" w:rsidRPr="00017F78">
              <w:rPr>
                <w:iCs/>
                <w:color w:val="000000" w:themeColor="text1"/>
              </w:rPr>
              <w:t>d</w:t>
            </w:r>
            <w:r w:rsidR="00E27635">
              <w:rPr>
                <w:iCs/>
                <w:color w:val="000000" w:themeColor="text1"/>
              </w:rPr>
              <w:t>ecembrī un</w:t>
            </w:r>
            <w:r w:rsidR="00017F78">
              <w:rPr>
                <w:iCs/>
                <w:color w:val="000000" w:themeColor="text1"/>
              </w:rPr>
              <w:t xml:space="preserve"> 2014.gada 25.aprīlī </w:t>
            </w:r>
            <w:r w:rsidRPr="00017F78">
              <w:rPr>
                <w:iCs/>
                <w:color w:val="000000" w:themeColor="text1"/>
              </w:rPr>
              <w:t xml:space="preserve">Veselības ministrijā notika sanāksme, lai ar Latvijas Ģimenes ārstu asociāciju pārrunātu </w:t>
            </w:r>
            <w:r w:rsidRPr="0017532F">
              <w:rPr>
                <w:iCs/>
                <w:color w:val="000000" w:themeColor="text1"/>
              </w:rPr>
              <w:t>Noteikumu projektā ietverto tiesisko regulējumu un tā piemērošanu praksē. Asociācija izteica bažas par Noteikumu proje</w:t>
            </w:r>
            <w:r w:rsidR="00017F78" w:rsidRPr="0017532F">
              <w:rPr>
                <w:iCs/>
                <w:color w:val="000000" w:themeColor="text1"/>
              </w:rPr>
              <w:t>ktā ietverto prasību īstenošanu.</w:t>
            </w:r>
          </w:p>
          <w:p w:rsidR="00810893" w:rsidRPr="00FA25F8" w:rsidRDefault="00017F78" w:rsidP="00017F78">
            <w:pPr>
              <w:ind w:firstLine="459"/>
              <w:jc w:val="both"/>
              <w:rPr>
                <w:iCs/>
                <w:color w:val="000000" w:themeColor="text1"/>
              </w:rPr>
            </w:pPr>
            <w:r w:rsidRPr="0017532F">
              <w:rPr>
                <w:iCs/>
                <w:color w:val="000000" w:themeColor="text1"/>
              </w:rPr>
              <w:t xml:space="preserve">2016.gada 21.jūlijā Veselības ministrijā notika sanāksme ar ģimenes ārstiem, kuras laikā tika apspriesti </w:t>
            </w:r>
            <w:r w:rsidR="00E27635" w:rsidRPr="0017532F">
              <w:rPr>
                <w:iCs/>
                <w:color w:val="000000" w:themeColor="text1"/>
              </w:rPr>
              <w:t xml:space="preserve">iepriekš vērā neņemtie </w:t>
            </w:r>
            <w:r w:rsidRPr="0017532F">
              <w:rPr>
                <w:iCs/>
                <w:color w:val="000000" w:themeColor="text1"/>
              </w:rPr>
              <w:t>ģimenes ārstu</w:t>
            </w:r>
            <w:r w:rsidR="00E27635" w:rsidRPr="0017532F">
              <w:rPr>
                <w:iCs/>
                <w:color w:val="000000" w:themeColor="text1"/>
              </w:rPr>
              <w:t xml:space="preserve"> </w:t>
            </w:r>
            <w:r w:rsidRPr="0017532F">
              <w:rPr>
                <w:iCs/>
                <w:color w:val="000000" w:themeColor="text1"/>
              </w:rPr>
              <w:t>ierosinājumi</w:t>
            </w:r>
            <w:r w:rsidR="008077E2" w:rsidRPr="0017532F">
              <w:rPr>
                <w:iCs/>
                <w:color w:val="000000" w:themeColor="text1"/>
              </w:rPr>
              <w:t xml:space="preserve">, </w:t>
            </w:r>
            <w:r w:rsidR="00FA67EB" w:rsidRPr="0017532F">
              <w:rPr>
                <w:iCs/>
                <w:color w:val="000000" w:themeColor="text1"/>
              </w:rPr>
              <w:t>un daļa</w:t>
            </w:r>
            <w:r w:rsidRPr="0017532F">
              <w:rPr>
                <w:iCs/>
                <w:color w:val="000000" w:themeColor="text1"/>
              </w:rPr>
              <w:t xml:space="preserve"> no tiem tikusi ietverta Noteikumu </w:t>
            </w:r>
            <w:r w:rsidR="00E27635" w:rsidRPr="0017532F">
              <w:rPr>
                <w:iCs/>
                <w:color w:val="000000" w:themeColor="text1"/>
              </w:rPr>
              <w:t>projektā</w:t>
            </w:r>
            <w:r w:rsidRPr="0017532F">
              <w:rPr>
                <w:iCs/>
                <w:color w:val="000000" w:themeColor="text1"/>
              </w:rPr>
              <w:t xml:space="preserve">. Vienlaikus </w:t>
            </w:r>
            <w:r w:rsidR="0032724E" w:rsidRPr="0017532F">
              <w:rPr>
                <w:iCs/>
                <w:color w:val="000000" w:themeColor="text1"/>
              </w:rPr>
              <w:t>Veselības ministrija skaidro, ka</w:t>
            </w:r>
            <w:r w:rsidR="00FE131A" w:rsidRPr="0017532F">
              <w:rPr>
                <w:iCs/>
                <w:color w:val="000000" w:themeColor="text1"/>
              </w:rPr>
              <w:t xml:space="preserve">, izvērtējot Ārstniecības likuma </w:t>
            </w:r>
            <w:r w:rsidR="00FE131A" w:rsidRPr="0017532F">
              <w:t>53.</w:t>
            </w:r>
            <w:r w:rsidR="00FE131A" w:rsidRPr="0017532F">
              <w:rPr>
                <w:vertAlign w:val="superscript"/>
              </w:rPr>
              <w:t xml:space="preserve">2 </w:t>
            </w:r>
            <w:r w:rsidR="00FE131A" w:rsidRPr="0017532F">
              <w:t>pantā ietvert</w:t>
            </w:r>
            <w:r w:rsidR="00096072" w:rsidRPr="0017532F">
              <w:t>ā tiesiskā regulējuma mērķi</w:t>
            </w:r>
            <w:r w:rsidR="00917884" w:rsidRPr="0017532F">
              <w:t>,</w:t>
            </w:r>
            <w:r w:rsidR="00632CBC" w:rsidRPr="0017532F">
              <w:t xml:space="preserve"> </w:t>
            </w:r>
            <w:r w:rsidR="003E496E" w:rsidRPr="0017532F">
              <w:rPr>
                <w:iCs/>
                <w:color w:val="000000" w:themeColor="text1"/>
              </w:rPr>
              <w:t>Noteikumu projektā ietvertais regul</w:t>
            </w:r>
            <w:r w:rsidR="00555465" w:rsidRPr="0017532F">
              <w:rPr>
                <w:iCs/>
                <w:color w:val="000000" w:themeColor="text1"/>
              </w:rPr>
              <w:t xml:space="preserve">ējums </w:t>
            </w:r>
            <w:r w:rsidR="00096072" w:rsidRPr="0017532F">
              <w:rPr>
                <w:iCs/>
                <w:color w:val="000000" w:themeColor="text1"/>
              </w:rPr>
              <w:t xml:space="preserve">atzīstams par visefektīvāko </w:t>
            </w:r>
            <w:r w:rsidR="006E1936" w:rsidRPr="0017532F">
              <w:rPr>
                <w:iCs/>
                <w:color w:val="000000" w:themeColor="text1"/>
              </w:rPr>
              <w:t xml:space="preserve">šā mērķa sasniegšanai, tādējādi paātrinot </w:t>
            </w:r>
            <w:r w:rsidR="00281B29" w:rsidRPr="0017532F">
              <w:rPr>
                <w:color w:val="000000" w:themeColor="text1"/>
              </w:rPr>
              <w:t>personas tiesību un interešu aizsardzības nodrošināšanu personas garīga rakstura</w:t>
            </w:r>
            <w:r w:rsidR="00281B29" w:rsidRPr="008077E2">
              <w:rPr>
                <w:color w:val="000000" w:themeColor="text1"/>
              </w:rPr>
              <w:t xml:space="preserve"> traucējumu gadījumos un nopietnu veselības traucējumu gadījumos</w:t>
            </w:r>
            <w:r w:rsidR="00927011" w:rsidRPr="008077E2">
              <w:rPr>
                <w:color w:val="000000" w:themeColor="text1"/>
              </w:rPr>
              <w:t>.</w:t>
            </w:r>
          </w:p>
          <w:p w:rsidR="00F00FE8" w:rsidRPr="00FA25F8" w:rsidRDefault="00F00FE8" w:rsidP="00530041">
            <w:pPr>
              <w:ind w:firstLine="459"/>
              <w:jc w:val="both"/>
            </w:pPr>
            <w:r w:rsidRPr="00FA25F8">
              <w:rPr>
                <w:iCs/>
                <w:color w:val="000000" w:themeColor="text1"/>
              </w:rPr>
              <w:t>Atbilstoši L</w:t>
            </w:r>
            <w:r w:rsidRPr="00FA25F8">
              <w:t xml:space="preserve">atvijas Republikas Tiesībsarga </w:t>
            </w:r>
            <w:r w:rsidR="00F4059A" w:rsidRPr="00FA25F8">
              <w:t xml:space="preserve">2014.gada 4.septembra </w:t>
            </w:r>
            <w:r w:rsidR="00363796" w:rsidRPr="00FA25F8">
              <w:t>vēstulei</w:t>
            </w:r>
            <w:r w:rsidR="00F4059A" w:rsidRPr="00FA25F8">
              <w:t xml:space="preserve"> Nr.1-8/24 </w:t>
            </w:r>
            <w:r w:rsidR="00E1315D" w:rsidRPr="00FA25F8">
              <w:t xml:space="preserve">Noteikumu projekts </w:t>
            </w:r>
            <w:r w:rsidR="009C72FE" w:rsidRPr="00FA25F8">
              <w:t>pēc būtības ir atbalst</w:t>
            </w:r>
            <w:r w:rsidR="00A7496C" w:rsidRPr="00FA25F8">
              <w:t>āms</w:t>
            </w:r>
            <w:r w:rsidR="009C72FE" w:rsidRPr="00FA25F8">
              <w:t xml:space="preserve"> un nav saskatāma neatbilstība cilvēktiesībām.</w:t>
            </w:r>
            <w:r w:rsidR="008E1413" w:rsidRPr="00FA25F8">
              <w:t xml:space="preserve"> Vienlaikus tiek norādīts uz neskaidrību Noteikumu projekta 2.2.apakšpunktā ietvertā tiesiskā regulējuma piemērošanā</w:t>
            </w:r>
            <w:r w:rsidR="00E33FB3" w:rsidRPr="00FA25F8">
              <w:t xml:space="preserve">, uz ko Veselības ministrija norāda: </w:t>
            </w:r>
            <w:r w:rsidR="00462ADE" w:rsidRPr="00FA25F8">
              <w:t xml:space="preserve">tā kā ambulatori persona var vienlaikus ārstēties pie vairākiem speciālistiem (piemēram, vairākiem psihiatriem) </w:t>
            </w:r>
            <w:r w:rsidR="00767BDC" w:rsidRPr="00FA25F8">
              <w:t xml:space="preserve">vai arī neārstēties vispār </w:t>
            </w:r>
            <w:r w:rsidR="00462ADE" w:rsidRPr="00FA25F8">
              <w:t xml:space="preserve">un līdz ar to </w:t>
            </w:r>
            <w:r w:rsidR="00C0059E" w:rsidRPr="00FA25F8">
              <w:t xml:space="preserve">izziņas par personas veselības stāvokli </w:t>
            </w:r>
            <w:r w:rsidR="0048025D" w:rsidRPr="00FA25F8">
              <w:t xml:space="preserve">pieprasītājs var nezināt, </w:t>
            </w:r>
            <w:r w:rsidR="00D937EF" w:rsidRPr="00FA25F8">
              <w:t>kur</w:t>
            </w:r>
            <w:r w:rsidR="0048025D" w:rsidRPr="00FA25F8">
              <w:t xml:space="preserve"> vērsties</w:t>
            </w:r>
            <w:r w:rsidR="00D937EF" w:rsidRPr="00FA25F8">
              <w:t xml:space="preserve"> izziņas saņemšanai</w:t>
            </w:r>
            <w:r w:rsidR="0048025D" w:rsidRPr="00FA25F8">
              <w:t xml:space="preserve">, </w:t>
            </w:r>
            <w:r w:rsidR="0026681E" w:rsidRPr="00FA25F8">
              <w:t xml:space="preserve">Noteikumu projekta 2.2.apakšpunktā tiek noteikts, ka </w:t>
            </w:r>
            <w:r w:rsidR="00EA6D3D" w:rsidRPr="00FA25F8">
              <w:t xml:space="preserve">ambulatoros gadījumos </w:t>
            </w:r>
            <w:r w:rsidR="00F841CA" w:rsidRPr="00FA25F8">
              <w:t xml:space="preserve">izziņu izsniedz </w:t>
            </w:r>
            <w:r w:rsidR="00F841CA" w:rsidRPr="00FA25F8">
              <w:rPr>
                <w:color w:val="000000" w:themeColor="text1"/>
              </w:rPr>
              <w:t>ambulatorās ārstniecības iestādes, kuras ģimenes ārsta pacientu sarakstā attiecīgā persona ir reģistrēta, vadītājs</w:t>
            </w:r>
            <w:r w:rsidR="001C1541" w:rsidRPr="00FA25F8">
              <w:rPr>
                <w:color w:val="000000" w:themeColor="text1"/>
              </w:rPr>
              <w:t xml:space="preserve">, tādējādi </w:t>
            </w:r>
            <w:r w:rsidR="003C5DAA" w:rsidRPr="00FA25F8">
              <w:rPr>
                <w:color w:val="000000" w:themeColor="text1"/>
              </w:rPr>
              <w:t>atvieglojot ar izziņas izsniegšanu saistīto jautājumu organizēšanu</w:t>
            </w:r>
            <w:r w:rsidR="0002727C" w:rsidRPr="00FA25F8">
              <w:rPr>
                <w:color w:val="000000" w:themeColor="text1"/>
              </w:rPr>
              <w:t xml:space="preserve">. </w:t>
            </w:r>
          </w:p>
          <w:p w:rsidR="00A96EB4" w:rsidRPr="00FA25F8" w:rsidRDefault="00A7496C" w:rsidP="00530041">
            <w:pPr>
              <w:ind w:firstLine="459"/>
              <w:jc w:val="both"/>
              <w:rPr>
                <w:iCs/>
                <w:color w:val="000000" w:themeColor="text1"/>
              </w:rPr>
            </w:pPr>
            <w:r w:rsidRPr="00FA25F8">
              <w:t xml:space="preserve">Atbilstoši </w:t>
            </w:r>
            <w:r w:rsidR="0029662E" w:rsidRPr="00FA25F8">
              <w:t>b</w:t>
            </w:r>
            <w:r w:rsidR="0029662E" w:rsidRPr="00FA25F8">
              <w:rPr>
                <w:color w:val="000000" w:themeColor="text1"/>
              </w:rPr>
              <w:t>iedrības „</w:t>
            </w:r>
            <w:r w:rsidR="0029662E" w:rsidRPr="00FA25F8">
              <w:rPr>
                <w:smallCaps/>
                <w:color w:val="000000" w:themeColor="text1"/>
                <w:shd w:val="clear" w:color="auto" w:fill="FFFFFF"/>
              </w:rPr>
              <w:t>R</w:t>
            </w:r>
            <w:r w:rsidR="0029662E" w:rsidRPr="00FA25F8">
              <w:rPr>
                <w:color w:val="000000" w:themeColor="text1"/>
                <w:shd w:val="clear" w:color="auto" w:fill="FFFFFF"/>
              </w:rPr>
              <w:t xml:space="preserve">esursu centrs cilvēkiem ar garīgiem traucējumiem „Zelda”” 2014.gada </w:t>
            </w:r>
            <w:r w:rsidR="00363796" w:rsidRPr="00FA25F8">
              <w:rPr>
                <w:color w:val="000000" w:themeColor="text1"/>
                <w:shd w:val="clear" w:color="auto" w:fill="FFFFFF"/>
              </w:rPr>
              <w:t xml:space="preserve">1.septembra vēstulei Nr.20014-1-232 iebildumu vai priekšlikumu par Noteikumu projekta saturu nav. </w:t>
            </w:r>
          </w:p>
        </w:tc>
      </w:tr>
      <w:tr w:rsidR="00CE37BB" w:rsidRPr="00FA25F8" w:rsidTr="00017F78">
        <w:trPr>
          <w:trHeight w:val="409"/>
        </w:trPr>
        <w:tc>
          <w:tcPr>
            <w:tcW w:w="396" w:type="dxa"/>
          </w:tcPr>
          <w:p w:rsidR="00CE37BB" w:rsidRPr="00FA25F8" w:rsidRDefault="00CE37BB" w:rsidP="00530041">
            <w:pPr>
              <w:rPr>
                <w:iCs/>
                <w:color w:val="000000"/>
              </w:rPr>
            </w:pPr>
            <w:r w:rsidRPr="00FA25F8">
              <w:rPr>
                <w:iCs/>
                <w:color w:val="000000"/>
              </w:rPr>
              <w:t xml:space="preserve">4. </w:t>
            </w:r>
          </w:p>
        </w:tc>
        <w:tc>
          <w:tcPr>
            <w:tcW w:w="2122" w:type="dxa"/>
          </w:tcPr>
          <w:p w:rsidR="00CE37BB" w:rsidRPr="00FA25F8" w:rsidRDefault="00D862A7" w:rsidP="00530041">
            <w:pPr>
              <w:rPr>
                <w:iCs/>
                <w:color w:val="000000"/>
              </w:rPr>
            </w:pPr>
            <w:r w:rsidRPr="00FA25F8">
              <w:rPr>
                <w:iCs/>
                <w:color w:val="000000"/>
              </w:rPr>
              <w:t>Cita informācija</w:t>
            </w:r>
          </w:p>
        </w:tc>
        <w:tc>
          <w:tcPr>
            <w:tcW w:w="6769" w:type="dxa"/>
          </w:tcPr>
          <w:p w:rsidR="00CE37BB" w:rsidRPr="00FA25F8" w:rsidRDefault="00CE37BB" w:rsidP="00530041">
            <w:pPr>
              <w:ind w:firstLine="459"/>
              <w:jc w:val="both"/>
              <w:rPr>
                <w:iCs/>
                <w:color w:val="000000"/>
              </w:rPr>
            </w:pPr>
            <w:r w:rsidRPr="00FA25F8">
              <w:rPr>
                <w:iCs/>
                <w:color w:val="000000"/>
              </w:rPr>
              <w:t xml:space="preserve">Nav </w:t>
            </w:r>
          </w:p>
        </w:tc>
      </w:tr>
    </w:tbl>
    <w:p w:rsidR="000D2C7C" w:rsidRDefault="000D2C7C" w:rsidP="00717454">
      <w:pPr>
        <w:rPr>
          <w:iCs/>
          <w:sz w:val="28"/>
          <w:szCs w:val="28"/>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3679"/>
        <w:gridCol w:w="4984"/>
      </w:tblGrid>
      <w:tr w:rsidR="00D862A7" w:rsidRPr="00484644" w:rsidTr="00842AF1">
        <w:trPr>
          <w:trHeight w:val="48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862A7" w:rsidRPr="00484644" w:rsidRDefault="00D862A7" w:rsidP="000A6392">
            <w:pPr>
              <w:spacing w:before="100" w:beforeAutospacing="1" w:after="100" w:afterAutospacing="1" w:line="293" w:lineRule="atLeast"/>
              <w:jc w:val="center"/>
              <w:rPr>
                <w:b/>
                <w:bCs/>
              </w:rPr>
            </w:pPr>
            <w:r w:rsidRPr="00484644">
              <w:rPr>
                <w:b/>
                <w:bCs/>
              </w:rPr>
              <w:t>VII. Tiesību akta projekta izpildes nodrošināšana un tās ietekme uz institūcijām</w:t>
            </w:r>
          </w:p>
        </w:tc>
      </w:tr>
      <w:tr w:rsidR="00D862A7" w:rsidRPr="00484644" w:rsidTr="00372BB0">
        <w:trPr>
          <w:trHeight w:val="905"/>
          <w:jc w:val="center"/>
        </w:trPr>
        <w:tc>
          <w:tcPr>
            <w:tcW w:w="250" w:type="pct"/>
            <w:tcBorders>
              <w:top w:val="outset" w:sz="6" w:space="0" w:color="414142"/>
              <w:left w:val="outset" w:sz="6" w:space="0" w:color="414142"/>
              <w:bottom w:val="outset" w:sz="6" w:space="0" w:color="414142"/>
              <w:right w:val="outset" w:sz="6" w:space="0" w:color="414142"/>
            </w:tcBorders>
            <w:hideMark/>
          </w:tcPr>
          <w:p w:rsidR="00D862A7" w:rsidRPr="00484644" w:rsidRDefault="00D862A7" w:rsidP="000A6392">
            <w:r w:rsidRPr="00484644">
              <w:t>1.</w:t>
            </w:r>
          </w:p>
        </w:tc>
        <w:tc>
          <w:tcPr>
            <w:tcW w:w="2017" w:type="pct"/>
            <w:tcBorders>
              <w:top w:val="outset" w:sz="6" w:space="0" w:color="414142"/>
              <w:left w:val="outset" w:sz="6" w:space="0" w:color="414142"/>
              <w:bottom w:val="outset" w:sz="6" w:space="0" w:color="414142"/>
              <w:right w:val="outset" w:sz="6" w:space="0" w:color="414142"/>
            </w:tcBorders>
            <w:hideMark/>
          </w:tcPr>
          <w:p w:rsidR="00D862A7" w:rsidRPr="00484644" w:rsidRDefault="00D862A7" w:rsidP="000A6392">
            <w:r w:rsidRPr="00484644">
              <w:t>Projekta izpildē iesaistītās institūcijas</w:t>
            </w:r>
          </w:p>
        </w:tc>
        <w:tc>
          <w:tcPr>
            <w:tcW w:w="2733" w:type="pct"/>
            <w:tcBorders>
              <w:top w:val="outset" w:sz="6" w:space="0" w:color="414142"/>
              <w:left w:val="outset" w:sz="6" w:space="0" w:color="414142"/>
              <w:bottom w:val="outset" w:sz="6" w:space="0" w:color="414142"/>
              <w:right w:val="outset" w:sz="6" w:space="0" w:color="414142"/>
            </w:tcBorders>
            <w:hideMark/>
          </w:tcPr>
          <w:p w:rsidR="00D862A7" w:rsidRPr="00484644" w:rsidRDefault="00D862A7" w:rsidP="000A6392">
            <w:pPr>
              <w:ind w:left="118" w:right="140" w:firstLine="474"/>
              <w:jc w:val="both"/>
            </w:pPr>
            <w:r w:rsidRPr="00FA25F8">
              <w:rPr>
                <w:iCs/>
                <w:szCs w:val="28"/>
              </w:rPr>
              <w:t>Noteikumu projektā ietverto prasību izpildē tiks iesaistītas ārstniecības iestādes, tiesas, bāriņtiesas</w:t>
            </w:r>
            <w:r w:rsidRPr="00FA25F8">
              <w:rPr>
                <w:iCs/>
                <w:color w:val="000000" w:themeColor="text1"/>
                <w:szCs w:val="28"/>
              </w:rPr>
              <w:t>, Tiesu administrācija.</w:t>
            </w:r>
          </w:p>
        </w:tc>
      </w:tr>
      <w:tr w:rsidR="00D862A7" w:rsidRPr="00484644" w:rsidTr="00372BB0">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D862A7" w:rsidRPr="00484644" w:rsidRDefault="00D862A7" w:rsidP="000A6392">
            <w:r w:rsidRPr="00484644">
              <w:t>2.</w:t>
            </w:r>
          </w:p>
        </w:tc>
        <w:tc>
          <w:tcPr>
            <w:tcW w:w="2017" w:type="pct"/>
            <w:tcBorders>
              <w:top w:val="outset" w:sz="6" w:space="0" w:color="414142"/>
              <w:left w:val="outset" w:sz="6" w:space="0" w:color="414142"/>
              <w:bottom w:val="outset" w:sz="6" w:space="0" w:color="414142"/>
              <w:right w:val="outset" w:sz="6" w:space="0" w:color="414142"/>
            </w:tcBorders>
            <w:hideMark/>
          </w:tcPr>
          <w:p w:rsidR="00D862A7" w:rsidRPr="00484644" w:rsidRDefault="00D862A7" w:rsidP="000A6392">
            <w:r w:rsidRPr="00484644">
              <w:t>Projekta izpildes ietekme uz pārvaldes funkcijām un institucionālo struktūru.</w:t>
            </w:r>
          </w:p>
          <w:p w:rsidR="00D862A7" w:rsidRPr="00484644" w:rsidRDefault="00D862A7" w:rsidP="000A6392">
            <w:pPr>
              <w:spacing w:before="100" w:beforeAutospacing="1" w:after="100" w:afterAutospacing="1" w:line="293" w:lineRule="atLeast"/>
            </w:pPr>
            <w:r w:rsidRPr="00484644">
              <w:t xml:space="preserve">Jaunu institūciju izveide, esošu institūciju likvidācija vai </w:t>
            </w:r>
            <w:r w:rsidRPr="00484644">
              <w:lastRenderedPageBreak/>
              <w:t>reorganizācija, to ietekme uz institūcijas cilvēkresursiem</w:t>
            </w:r>
          </w:p>
        </w:tc>
        <w:tc>
          <w:tcPr>
            <w:tcW w:w="2733" w:type="pct"/>
            <w:tcBorders>
              <w:top w:val="outset" w:sz="6" w:space="0" w:color="414142"/>
              <w:left w:val="outset" w:sz="6" w:space="0" w:color="414142"/>
              <w:bottom w:val="outset" w:sz="6" w:space="0" w:color="414142"/>
              <w:right w:val="outset" w:sz="6" w:space="0" w:color="414142"/>
            </w:tcBorders>
            <w:hideMark/>
          </w:tcPr>
          <w:p w:rsidR="00D862A7" w:rsidRPr="00484644" w:rsidRDefault="00D862A7" w:rsidP="000A6392">
            <w:pPr>
              <w:ind w:firstLine="474"/>
            </w:pPr>
            <w:r w:rsidRPr="00A32294">
              <w:lastRenderedPageBreak/>
              <w:t>Projekts šo jomu neskar</w:t>
            </w:r>
          </w:p>
        </w:tc>
      </w:tr>
      <w:tr w:rsidR="00D862A7" w:rsidRPr="00484644" w:rsidTr="00372BB0">
        <w:trPr>
          <w:trHeight w:val="318"/>
          <w:jc w:val="center"/>
        </w:trPr>
        <w:tc>
          <w:tcPr>
            <w:tcW w:w="250" w:type="pct"/>
            <w:tcBorders>
              <w:top w:val="outset" w:sz="6" w:space="0" w:color="414142"/>
              <w:left w:val="outset" w:sz="6" w:space="0" w:color="414142"/>
              <w:bottom w:val="outset" w:sz="6" w:space="0" w:color="414142"/>
              <w:right w:val="outset" w:sz="6" w:space="0" w:color="414142"/>
            </w:tcBorders>
            <w:hideMark/>
          </w:tcPr>
          <w:p w:rsidR="00D862A7" w:rsidRPr="00484644" w:rsidRDefault="00D862A7" w:rsidP="000A6392">
            <w:r w:rsidRPr="00484644">
              <w:t>3.</w:t>
            </w:r>
          </w:p>
        </w:tc>
        <w:tc>
          <w:tcPr>
            <w:tcW w:w="2017" w:type="pct"/>
            <w:tcBorders>
              <w:top w:val="outset" w:sz="6" w:space="0" w:color="414142"/>
              <w:left w:val="outset" w:sz="6" w:space="0" w:color="414142"/>
              <w:bottom w:val="outset" w:sz="6" w:space="0" w:color="414142"/>
              <w:right w:val="outset" w:sz="6" w:space="0" w:color="414142"/>
            </w:tcBorders>
            <w:hideMark/>
          </w:tcPr>
          <w:p w:rsidR="00D862A7" w:rsidRPr="00484644" w:rsidRDefault="00D862A7" w:rsidP="000A6392">
            <w:r w:rsidRPr="00484644">
              <w:t>Cita informācija</w:t>
            </w:r>
          </w:p>
        </w:tc>
        <w:tc>
          <w:tcPr>
            <w:tcW w:w="2733" w:type="pct"/>
            <w:tcBorders>
              <w:top w:val="outset" w:sz="6" w:space="0" w:color="414142"/>
              <w:left w:val="outset" w:sz="6" w:space="0" w:color="414142"/>
              <w:bottom w:val="outset" w:sz="6" w:space="0" w:color="414142"/>
              <w:right w:val="outset" w:sz="6" w:space="0" w:color="414142"/>
            </w:tcBorders>
            <w:hideMark/>
          </w:tcPr>
          <w:p w:rsidR="00D862A7" w:rsidRPr="00484644" w:rsidRDefault="00D862A7" w:rsidP="000A6392">
            <w:pPr>
              <w:ind w:firstLine="474"/>
            </w:pPr>
            <w:r>
              <w:t>Nav</w:t>
            </w:r>
          </w:p>
        </w:tc>
      </w:tr>
    </w:tbl>
    <w:p w:rsidR="00D862A7" w:rsidRDefault="00D862A7" w:rsidP="00717454">
      <w:pPr>
        <w:rPr>
          <w:iCs/>
          <w:sz w:val="28"/>
          <w:szCs w:val="28"/>
        </w:rPr>
      </w:pPr>
    </w:p>
    <w:p w:rsidR="00DA5C10" w:rsidRPr="00041E10" w:rsidRDefault="00DA5C10" w:rsidP="00DA5C10">
      <w:pPr>
        <w:rPr>
          <w:i/>
          <w:iCs/>
          <w:sz w:val="28"/>
          <w:szCs w:val="28"/>
        </w:rPr>
      </w:pPr>
      <w:r w:rsidRPr="00041E10">
        <w:rPr>
          <w:i/>
          <w:iCs/>
          <w:sz w:val="28"/>
          <w:szCs w:val="28"/>
        </w:rPr>
        <w:t xml:space="preserve">Anotācijas </w:t>
      </w:r>
      <w:r w:rsidR="00CE37BB" w:rsidRPr="00041E10">
        <w:rPr>
          <w:i/>
          <w:iCs/>
          <w:sz w:val="28"/>
          <w:szCs w:val="28"/>
        </w:rPr>
        <w:t>IV</w:t>
      </w:r>
      <w:r w:rsidR="002F2137" w:rsidRPr="00041E10">
        <w:rPr>
          <w:i/>
          <w:iCs/>
          <w:sz w:val="28"/>
          <w:szCs w:val="28"/>
        </w:rPr>
        <w:t xml:space="preserve"> un</w:t>
      </w:r>
      <w:r w:rsidR="00CE37BB" w:rsidRPr="00041E10">
        <w:rPr>
          <w:i/>
          <w:iCs/>
          <w:sz w:val="28"/>
          <w:szCs w:val="28"/>
        </w:rPr>
        <w:t xml:space="preserve"> </w:t>
      </w:r>
      <w:r w:rsidRPr="00041E10">
        <w:rPr>
          <w:i/>
          <w:iCs/>
          <w:sz w:val="28"/>
          <w:szCs w:val="28"/>
        </w:rPr>
        <w:t>V</w:t>
      </w:r>
      <w:r w:rsidR="005952C5" w:rsidRPr="00041E10">
        <w:rPr>
          <w:i/>
          <w:iCs/>
          <w:sz w:val="28"/>
          <w:szCs w:val="28"/>
        </w:rPr>
        <w:t xml:space="preserve"> </w:t>
      </w:r>
      <w:r w:rsidRPr="00041E10">
        <w:rPr>
          <w:i/>
          <w:iCs/>
          <w:sz w:val="28"/>
          <w:szCs w:val="28"/>
        </w:rPr>
        <w:t xml:space="preserve">sadaļa – </w:t>
      </w:r>
      <w:r w:rsidR="008A0FAD" w:rsidRPr="00041E10">
        <w:rPr>
          <w:i/>
          <w:iCs/>
          <w:sz w:val="28"/>
          <w:szCs w:val="28"/>
        </w:rPr>
        <w:t>projekts šīs jomas neskar</w:t>
      </w:r>
      <w:r w:rsidRPr="00041E10">
        <w:rPr>
          <w:i/>
          <w:iCs/>
          <w:sz w:val="28"/>
          <w:szCs w:val="28"/>
        </w:rPr>
        <w:t>.</w:t>
      </w:r>
    </w:p>
    <w:p w:rsidR="00DA5C10" w:rsidRPr="00B723E0" w:rsidRDefault="00DA5C10" w:rsidP="00DA5C10">
      <w:pPr>
        <w:rPr>
          <w:iCs/>
          <w:sz w:val="28"/>
          <w:szCs w:val="28"/>
        </w:rPr>
      </w:pPr>
    </w:p>
    <w:p w:rsidR="00DA5C10" w:rsidRDefault="00DA5C10" w:rsidP="002E34A5">
      <w:pPr>
        <w:rPr>
          <w:iCs/>
          <w:sz w:val="28"/>
          <w:szCs w:val="28"/>
        </w:rPr>
      </w:pPr>
    </w:p>
    <w:p w:rsidR="00FA25F8" w:rsidRPr="00484644" w:rsidRDefault="00FA25F8" w:rsidP="00FA25F8">
      <w:pPr>
        <w:tabs>
          <w:tab w:val="left" w:pos="7230"/>
        </w:tabs>
        <w:spacing w:after="720"/>
        <w:ind w:right="-766"/>
        <w:rPr>
          <w:rFonts w:eastAsia="Calibri"/>
          <w:sz w:val="28"/>
          <w:szCs w:val="28"/>
        </w:rPr>
      </w:pPr>
      <w:r w:rsidRPr="00484644">
        <w:rPr>
          <w:rFonts w:eastAsia="Calibri"/>
          <w:sz w:val="28"/>
          <w:szCs w:val="28"/>
        </w:rPr>
        <w:t>Veselības ministre</w:t>
      </w:r>
      <w:r w:rsidRPr="00484644">
        <w:rPr>
          <w:rFonts w:eastAsia="Calibri"/>
          <w:sz w:val="28"/>
          <w:szCs w:val="28"/>
        </w:rPr>
        <w:tab/>
        <w:t>Anda Čakša</w:t>
      </w:r>
      <w:r w:rsidRPr="00484644">
        <w:rPr>
          <w:rFonts w:eastAsia="Calibri"/>
          <w:sz w:val="28"/>
          <w:szCs w:val="28"/>
        </w:rPr>
        <w:tab/>
      </w:r>
    </w:p>
    <w:p w:rsidR="00FA25F8" w:rsidRPr="00484644" w:rsidRDefault="00FA25F8" w:rsidP="00FA25F8">
      <w:pPr>
        <w:tabs>
          <w:tab w:val="right" w:pos="9072"/>
        </w:tabs>
        <w:ind w:right="-1"/>
        <w:rPr>
          <w:rFonts w:eastAsia="Calibri"/>
          <w:sz w:val="28"/>
          <w:szCs w:val="28"/>
        </w:rPr>
      </w:pPr>
      <w:r w:rsidRPr="00484644">
        <w:rPr>
          <w:rFonts w:eastAsia="Calibri"/>
          <w:sz w:val="28"/>
          <w:szCs w:val="28"/>
        </w:rPr>
        <w:t xml:space="preserve">Vīza: Valsts sekretārs                                                                     Kārlis Ketners   </w:t>
      </w:r>
    </w:p>
    <w:p w:rsidR="00FA25F8" w:rsidRPr="00484644" w:rsidRDefault="00FA25F8" w:rsidP="00FA25F8">
      <w:pPr>
        <w:tabs>
          <w:tab w:val="right" w:pos="9072"/>
        </w:tabs>
        <w:ind w:right="-766"/>
        <w:rPr>
          <w:rFonts w:eastAsia="Calibri"/>
          <w:sz w:val="28"/>
          <w:szCs w:val="28"/>
        </w:rPr>
      </w:pPr>
    </w:p>
    <w:p w:rsidR="00FA25F8" w:rsidRDefault="00FA25F8" w:rsidP="00FA25F8">
      <w:pPr>
        <w:tabs>
          <w:tab w:val="right" w:pos="9072"/>
        </w:tabs>
        <w:ind w:right="-766"/>
        <w:rPr>
          <w:rFonts w:eastAsia="Calibri"/>
          <w:sz w:val="28"/>
          <w:szCs w:val="28"/>
        </w:rPr>
      </w:pPr>
    </w:p>
    <w:p w:rsidR="00FA25F8" w:rsidRDefault="00FA25F8" w:rsidP="00FA25F8">
      <w:pPr>
        <w:tabs>
          <w:tab w:val="right" w:pos="9072"/>
        </w:tabs>
        <w:ind w:right="-766"/>
        <w:rPr>
          <w:rFonts w:eastAsia="Calibri"/>
          <w:sz w:val="28"/>
          <w:szCs w:val="28"/>
        </w:rPr>
      </w:pPr>
    </w:p>
    <w:p w:rsidR="00FA25F8" w:rsidRDefault="00FA25F8" w:rsidP="00FA25F8">
      <w:pPr>
        <w:tabs>
          <w:tab w:val="right" w:pos="9072"/>
        </w:tabs>
        <w:ind w:right="-766"/>
        <w:rPr>
          <w:rFonts w:eastAsia="Calibri"/>
          <w:sz w:val="28"/>
          <w:szCs w:val="28"/>
        </w:rPr>
      </w:pPr>
    </w:p>
    <w:p w:rsidR="00FA25F8" w:rsidRDefault="00FA25F8" w:rsidP="00FA25F8">
      <w:pPr>
        <w:tabs>
          <w:tab w:val="right" w:pos="9072"/>
        </w:tabs>
        <w:ind w:right="-766"/>
        <w:rPr>
          <w:rFonts w:eastAsia="Calibri"/>
          <w:sz w:val="28"/>
          <w:szCs w:val="28"/>
        </w:rPr>
      </w:pPr>
    </w:p>
    <w:p w:rsidR="00FA25F8" w:rsidRDefault="00FA25F8" w:rsidP="00FA25F8">
      <w:pPr>
        <w:tabs>
          <w:tab w:val="right" w:pos="9072"/>
        </w:tabs>
        <w:ind w:right="-766"/>
        <w:rPr>
          <w:rFonts w:eastAsia="Calibri"/>
          <w:sz w:val="28"/>
          <w:szCs w:val="28"/>
        </w:rPr>
      </w:pPr>
    </w:p>
    <w:p w:rsidR="00FA25F8" w:rsidRDefault="00FA25F8" w:rsidP="00FA25F8">
      <w:pPr>
        <w:tabs>
          <w:tab w:val="right" w:pos="9072"/>
        </w:tabs>
        <w:ind w:right="-766"/>
        <w:rPr>
          <w:rFonts w:eastAsia="Calibri"/>
          <w:sz w:val="28"/>
          <w:szCs w:val="28"/>
        </w:rPr>
      </w:pPr>
    </w:p>
    <w:p w:rsidR="00FA25F8" w:rsidRDefault="00FA25F8" w:rsidP="00FA25F8">
      <w:pPr>
        <w:tabs>
          <w:tab w:val="right" w:pos="9072"/>
        </w:tabs>
        <w:ind w:right="-766"/>
        <w:rPr>
          <w:rFonts w:eastAsia="Calibri"/>
          <w:sz w:val="28"/>
          <w:szCs w:val="28"/>
        </w:rPr>
      </w:pPr>
    </w:p>
    <w:p w:rsidR="00041E10" w:rsidRDefault="00041E10" w:rsidP="00FA25F8">
      <w:pPr>
        <w:tabs>
          <w:tab w:val="right" w:pos="9072"/>
        </w:tabs>
        <w:ind w:right="-766"/>
        <w:rPr>
          <w:rFonts w:eastAsia="Calibri"/>
          <w:sz w:val="28"/>
          <w:szCs w:val="28"/>
        </w:rPr>
      </w:pPr>
    </w:p>
    <w:p w:rsidR="00041E10" w:rsidRDefault="00041E10" w:rsidP="00FA25F8">
      <w:pPr>
        <w:tabs>
          <w:tab w:val="right" w:pos="9072"/>
        </w:tabs>
        <w:ind w:right="-766"/>
        <w:rPr>
          <w:rFonts w:eastAsia="Calibri"/>
          <w:sz w:val="28"/>
          <w:szCs w:val="28"/>
        </w:rPr>
      </w:pPr>
    </w:p>
    <w:p w:rsidR="00041E10" w:rsidRDefault="00041E10" w:rsidP="00FA25F8">
      <w:pPr>
        <w:tabs>
          <w:tab w:val="right" w:pos="9072"/>
        </w:tabs>
        <w:ind w:right="-766"/>
        <w:rPr>
          <w:rFonts w:eastAsia="Calibri"/>
          <w:sz w:val="28"/>
          <w:szCs w:val="28"/>
        </w:rPr>
      </w:pPr>
    </w:p>
    <w:p w:rsidR="00041E10" w:rsidRDefault="00041E10" w:rsidP="00FA25F8">
      <w:pPr>
        <w:tabs>
          <w:tab w:val="right" w:pos="9072"/>
        </w:tabs>
        <w:ind w:right="-766"/>
        <w:rPr>
          <w:rFonts w:eastAsia="Calibri"/>
          <w:sz w:val="28"/>
          <w:szCs w:val="28"/>
        </w:rPr>
      </w:pPr>
    </w:p>
    <w:p w:rsidR="00041E10" w:rsidRDefault="00041E10" w:rsidP="00FA25F8">
      <w:pPr>
        <w:tabs>
          <w:tab w:val="right" w:pos="9072"/>
        </w:tabs>
        <w:ind w:right="-766"/>
        <w:rPr>
          <w:rFonts w:eastAsia="Calibri"/>
          <w:sz w:val="28"/>
          <w:szCs w:val="28"/>
        </w:rPr>
      </w:pPr>
    </w:p>
    <w:p w:rsidR="00041E10" w:rsidRDefault="00041E10" w:rsidP="00FA25F8">
      <w:pPr>
        <w:tabs>
          <w:tab w:val="right" w:pos="9072"/>
        </w:tabs>
        <w:ind w:right="-766"/>
        <w:rPr>
          <w:rFonts w:eastAsia="Calibri"/>
          <w:sz w:val="28"/>
          <w:szCs w:val="28"/>
        </w:rPr>
      </w:pPr>
    </w:p>
    <w:p w:rsidR="00041E10" w:rsidRDefault="00041E10" w:rsidP="00FA25F8">
      <w:pPr>
        <w:tabs>
          <w:tab w:val="right" w:pos="9072"/>
        </w:tabs>
        <w:ind w:right="-766"/>
        <w:rPr>
          <w:rFonts w:eastAsia="Calibri"/>
          <w:sz w:val="28"/>
          <w:szCs w:val="28"/>
        </w:rPr>
      </w:pPr>
    </w:p>
    <w:p w:rsidR="00041E10" w:rsidRDefault="00041E10" w:rsidP="00FA25F8">
      <w:pPr>
        <w:tabs>
          <w:tab w:val="right" w:pos="9072"/>
        </w:tabs>
        <w:ind w:right="-766"/>
        <w:rPr>
          <w:rFonts w:eastAsia="Calibri"/>
          <w:sz w:val="28"/>
          <w:szCs w:val="28"/>
        </w:rPr>
      </w:pPr>
    </w:p>
    <w:p w:rsidR="00041E10" w:rsidRDefault="00041E10" w:rsidP="00FA25F8">
      <w:pPr>
        <w:tabs>
          <w:tab w:val="right" w:pos="9072"/>
        </w:tabs>
        <w:ind w:right="-766"/>
        <w:rPr>
          <w:rFonts w:eastAsia="Calibri"/>
          <w:sz w:val="28"/>
          <w:szCs w:val="28"/>
        </w:rPr>
      </w:pPr>
    </w:p>
    <w:p w:rsidR="00041E10" w:rsidRDefault="00041E10" w:rsidP="00FA25F8">
      <w:pPr>
        <w:tabs>
          <w:tab w:val="right" w:pos="9072"/>
        </w:tabs>
        <w:ind w:right="-766"/>
        <w:rPr>
          <w:rFonts w:eastAsia="Calibri"/>
          <w:sz w:val="28"/>
          <w:szCs w:val="28"/>
        </w:rPr>
      </w:pPr>
    </w:p>
    <w:p w:rsidR="00041E10" w:rsidRDefault="00041E10" w:rsidP="00FA25F8">
      <w:pPr>
        <w:tabs>
          <w:tab w:val="right" w:pos="9072"/>
        </w:tabs>
        <w:ind w:right="-766"/>
        <w:rPr>
          <w:rFonts w:eastAsia="Calibri"/>
          <w:sz w:val="28"/>
          <w:szCs w:val="28"/>
        </w:rPr>
      </w:pPr>
    </w:p>
    <w:p w:rsidR="00041E10" w:rsidRDefault="00041E10" w:rsidP="00FA25F8">
      <w:pPr>
        <w:tabs>
          <w:tab w:val="right" w:pos="9072"/>
        </w:tabs>
        <w:ind w:right="-766"/>
        <w:rPr>
          <w:rFonts w:eastAsia="Calibri"/>
          <w:sz w:val="28"/>
          <w:szCs w:val="28"/>
        </w:rPr>
      </w:pPr>
    </w:p>
    <w:p w:rsidR="00FA25F8" w:rsidRDefault="00FA25F8" w:rsidP="00FA25F8">
      <w:pPr>
        <w:tabs>
          <w:tab w:val="right" w:pos="9072"/>
        </w:tabs>
        <w:ind w:right="-766"/>
        <w:rPr>
          <w:rFonts w:eastAsia="Calibri"/>
          <w:sz w:val="28"/>
          <w:szCs w:val="28"/>
        </w:rPr>
      </w:pPr>
    </w:p>
    <w:p w:rsidR="00FA25F8" w:rsidRDefault="00FA25F8" w:rsidP="00FA25F8">
      <w:pPr>
        <w:tabs>
          <w:tab w:val="right" w:pos="9072"/>
        </w:tabs>
        <w:ind w:right="-766"/>
        <w:rPr>
          <w:rFonts w:eastAsia="Calibri"/>
          <w:sz w:val="28"/>
          <w:szCs w:val="28"/>
        </w:rPr>
      </w:pPr>
    </w:p>
    <w:p w:rsidR="00372BB0" w:rsidRDefault="00372BB0" w:rsidP="00FA25F8">
      <w:pPr>
        <w:tabs>
          <w:tab w:val="right" w:pos="9072"/>
        </w:tabs>
        <w:ind w:right="-766"/>
        <w:rPr>
          <w:rFonts w:eastAsia="Calibri"/>
          <w:sz w:val="28"/>
          <w:szCs w:val="28"/>
        </w:rPr>
      </w:pPr>
    </w:p>
    <w:p w:rsidR="00372BB0" w:rsidRDefault="00372BB0" w:rsidP="00FA25F8">
      <w:pPr>
        <w:tabs>
          <w:tab w:val="right" w:pos="9072"/>
        </w:tabs>
        <w:ind w:right="-766"/>
        <w:rPr>
          <w:rFonts w:eastAsia="Calibri"/>
          <w:sz w:val="28"/>
          <w:szCs w:val="28"/>
        </w:rPr>
      </w:pPr>
    </w:p>
    <w:p w:rsidR="00372BB0" w:rsidRDefault="00372BB0" w:rsidP="00FA25F8">
      <w:pPr>
        <w:tabs>
          <w:tab w:val="right" w:pos="9072"/>
        </w:tabs>
        <w:ind w:right="-766"/>
        <w:rPr>
          <w:rFonts w:eastAsia="Calibri"/>
          <w:sz w:val="28"/>
          <w:szCs w:val="28"/>
        </w:rPr>
      </w:pPr>
    </w:p>
    <w:p w:rsidR="00FA25F8" w:rsidRDefault="00FA25F8" w:rsidP="00FA25F8">
      <w:pPr>
        <w:tabs>
          <w:tab w:val="right" w:pos="9072"/>
        </w:tabs>
        <w:ind w:right="-766"/>
        <w:rPr>
          <w:rFonts w:eastAsia="Calibri"/>
          <w:sz w:val="28"/>
          <w:szCs w:val="28"/>
        </w:rPr>
      </w:pPr>
    </w:p>
    <w:p w:rsidR="00FA25F8" w:rsidRPr="00484644" w:rsidRDefault="001D7B85" w:rsidP="00FA25F8">
      <w:pPr>
        <w:tabs>
          <w:tab w:val="left" w:pos="6237"/>
        </w:tabs>
        <w:rPr>
          <w:rFonts w:eastAsia="Calibri"/>
        </w:rPr>
      </w:pPr>
      <w:r>
        <w:rPr>
          <w:rFonts w:eastAsia="Calibri"/>
        </w:rPr>
        <w:t>Ozoliņa</w:t>
      </w:r>
      <w:r w:rsidR="00FA25F8" w:rsidRPr="00484644">
        <w:rPr>
          <w:rFonts w:eastAsia="Calibri"/>
        </w:rPr>
        <w:t xml:space="preserve"> </w:t>
      </w:r>
      <w:r w:rsidR="00FA25F8" w:rsidRPr="00484644">
        <w:t>67876087</w:t>
      </w:r>
    </w:p>
    <w:p w:rsidR="00FA25F8" w:rsidRPr="00484644" w:rsidRDefault="00FA25F8" w:rsidP="00FA25F8">
      <w:pPr>
        <w:tabs>
          <w:tab w:val="left" w:pos="6237"/>
        </w:tabs>
      </w:pPr>
      <w:r w:rsidRPr="00484644">
        <w:rPr>
          <w:rFonts w:eastAsia="Calibri"/>
        </w:rPr>
        <w:t>ruta.ozolina@vm.gov.lv</w:t>
      </w:r>
    </w:p>
    <w:p w:rsidR="00372BB0" w:rsidRPr="00AD2E96" w:rsidRDefault="00372BB0" w:rsidP="00FA25F8">
      <w:pPr>
        <w:autoSpaceDE w:val="0"/>
        <w:autoSpaceDN w:val="0"/>
        <w:adjustRightInd w:val="0"/>
        <w:rPr>
          <w:sz w:val="20"/>
          <w:szCs w:val="20"/>
        </w:rPr>
      </w:pPr>
    </w:p>
    <w:sectPr w:rsidR="00372BB0" w:rsidRPr="00AD2E96" w:rsidSect="00FA25F8">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EB3" w:rsidRDefault="005C7EB3">
      <w:r>
        <w:separator/>
      </w:r>
    </w:p>
  </w:endnote>
  <w:endnote w:type="continuationSeparator" w:id="0">
    <w:p w:rsidR="005C7EB3" w:rsidRDefault="005C7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okChampa">
    <w:altName w:val="Arial"/>
    <w:charset w:val="00"/>
    <w:family w:val="swiss"/>
    <w:pitch w:val="variable"/>
    <w:sig w:usb0="03000003" w:usb1="00000000" w:usb2="00000000" w:usb3="00000000" w:csb0="00010001"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EB3" w:rsidRPr="00FA25F8" w:rsidRDefault="00FA25F8" w:rsidP="00FA25F8">
    <w:pPr>
      <w:pStyle w:val="Heading3"/>
      <w:spacing w:before="0" w:after="0"/>
      <w:jc w:val="both"/>
      <w:rPr>
        <w:rFonts w:ascii="Times New Roman" w:hAnsi="Times New Roman" w:cs="Times New Roman"/>
        <w:b w:val="0"/>
        <w:bCs w:val="0"/>
        <w:sz w:val="20"/>
        <w:szCs w:val="24"/>
      </w:rPr>
    </w:pPr>
    <w:r w:rsidRPr="00FA25F8">
      <w:rPr>
        <w:rFonts w:ascii="Times New Roman" w:hAnsi="Times New Roman" w:cs="Times New Roman"/>
        <w:b w:val="0"/>
        <w:bCs w:val="0"/>
        <w:sz w:val="20"/>
        <w:szCs w:val="24"/>
      </w:rPr>
      <w:t>V</w:t>
    </w:r>
    <w:r w:rsidR="00C0442C">
      <w:rPr>
        <w:rFonts w:ascii="Times New Roman" w:hAnsi="Times New Roman" w:cs="Times New Roman"/>
        <w:b w:val="0"/>
        <w:bCs w:val="0"/>
        <w:sz w:val="20"/>
        <w:szCs w:val="24"/>
      </w:rPr>
      <w:t>Manot_24</w:t>
    </w:r>
    <w:r w:rsidR="00372BB0">
      <w:rPr>
        <w:rFonts w:ascii="Times New Roman" w:hAnsi="Times New Roman" w:cs="Times New Roman"/>
        <w:b w:val="0"/>
        <w:bCs w:val="0"/>
        <w:sz w:val="20"/>
        <w:szCs w:val="24"/>
      </w:rPr>
      <w:t>02</w:t>
    </w:r>
    <w:r>
      <w:rPr>
        <w:rFonts w:ascii="Times New Roman" w:hAnsi="Times New Roman" w:cs="Times New Roman"/>
        <w:b w:val="0"/>
        <w:bCs w:val="0"/>
        <w:sz w:val="20"/>
        <w:szCs w:val="24"/>
      </w:rPr>
      <w:t>17</w:t>
    </w:r>
    <w:r w:rsidR="000C133C">
      <w:rPr>
        <w:rFonts w:ascii="Times New Roman" w:hAnsi="Times New Roman" w:cs="Times New Roman"/>
        <w:b w:val="0"/>
        <w:bCs w:val="0"/>
        <w:sz w:val="20"/>
        <w:szCs w:val="24"/>
      </w:rPr>
      <w:t>_pil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EB3" w:rsidRPr="000C133C" w:rsidRDefault="000C133C" w:rsidP="000C133C">
    <w:pPr>
      <w:pStyle w:val="Heading3"/>
      <w:spacing w:before="0" w:after="0"/>
      <w:jc w:val="both"/>
      <w:rPr>
        <w:rFonts w:ascii="Times New Roman" w:hAnsi="Times New Roman" w:cs="Times New Roman"/>
        <w:b w:val="0"/>
        <w:bCs w:val="0"/>
        <w:sz w:val="20"/>
        <w:szCs w:val="24"/>
      </w:rPr>
    </w:pPr>
    <w:r w:rsidRPr="00FA25F8">
      <w:rPr>
        <w:rFonts w:ascii="Times New Roman" w:hAnsi="Times New Roman" w:cs="Times New Roman"/>
        <w:b w:val="0"/>
        <w:bCs w:val="0"/>
        <w:sz w:val="20"/>
        <w:szCs w:val="24"/>
      </w:rPr>
      <w:t>V</w:t>
    </w:r>
    <w:r w:rsidR="00C0442C">
      <w:rPr>
        <w:rFonts w:ascii="Times New Roman" w:hAnsi="Times New Roman" w:cs="Times New Roman"/>
        <w:b w:val="0"/>
        <w:bCs w:val="0"/>
        <w:sz w:val="20"/>
        <w:szCs w:val="24"/>
      </w:rPr>
      <w:t>Manot_24</w:t>
    </w:r>
    <w:r>
      <w:rPr>
        <w:rFonts w:ascii="Times New Roman" w:hAnsi="Times New Roman" w:cs="Times New Roman"/>
        <w:b w:val="0"/>
        <w:bCs w:val="0"/>
        <w:sz w:val="20"/>
        <w:szCs w:val="24"/>
      </w:rPr>
      <w:t>0217_pil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EB3" w:rsidRDefault="005C7EB3">
      <w:r>
        <w:separator/>
      </w:r>
    </w:p>
  </w:footnote>
  <w:footnote w:type="continuationSeparator" w:id="0">
    <w:p w:rsidR="005C7EB3" w:rsidRDefault="005C7EB3">
      <w:r>
        <w:continuationSeparator/>
      </w:r>
    </w:p>
  </w:footnote>
  <w:footnote w:id="1">
    <w:p w:rsidR="00842AF1" w:rsidRPr="00842AF1" w:rsidRDefault="00842AF1" w:rsidP="00B2764F">
      <w:pPr>
        <w:pStyle w:val="FootnoteText"/>
        <w:jc w:val="both"/>
      </w:pPr>
      <w:r w:rsidRPr="00842AF1">
        <w:rPr>
          <w:rStyle w:val="FootnoteReference"/>
        </w:rPr>
        <w:footnoteRef/>
      </w:r>
      <w:r w:rsidRPr="00842AF1">
        <w:t xml:space="preserve"> visu ārstniecības personu, tajā skaitā ārstu, kompetence ārstniecībā ir noteikta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EB3" w:rsidRDefault="00192F99" w:rsidP="00190F88">
    <w:pPr>
      <w:pStyle w:val="Header"/>
      <w:framePr w:wrap="around" w:vAnchor="text" w:hAnchor="margin" w:xAlign="center" w:y="1"/>
      <w:rPr>
        <w:rStyle w:val="PageNumber"/>
      </w:rPr>
    </w:pPr>
    <w:r>
      <w:rPr>
        <w:rStyle w:val="PageNumber"/>
      </w:rPr>
      <w:fldChar w:fldCharType="begin"/>
    </w:r>
    <w:r w:rsidR="005C7EB3">
      <w:rPr>
        <w:rStyle w:val="PageNumber"/>
      </w:rPr>
      <w:instrText xml:space="preserve">PAGE  </w:instrText>
    </w:r>
    <w:r>
      <w:rPr>
        <w:rStyle w:val="PageNumber"/>
      </w:rPr>
      <w:fldChar w:fldCharType="end"/>
    </w:r>
  </w:p>
  <w:p w:rsidR="005C7EB3" w:rsidRDefault="005C7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EB3" w:rsidRPr="00DB073B" w:rsidRDefault="00192F99" w:rsidP="00190F88">
    <w:pPr>
      <w:pStyle w:val="Header"/>
      <w:framePr w:wrap="around" w:vAnchor="text" w:hAnchor="margin" w:xAlign="center" w:y="1"/>
      <w:rPr>
        <w:rStyle w:val="PageNumber"/>
        <w:sz w:val="20"/>
        <w:szCs w:val="20"/>
      </w:rPr>
    </w:pPr>
    <w:r w:rsidRPr="00DB073B">
      <w:rPr>
        <w:rStyle w:val="PageNumber"/>
        <w:sz w:val="20"/>
        <w:szCs w:val="20"/>
      </w:rPr>
      <w:fldChar w:fldCharType="begin"/>
    </w:r>
    <w:r w:rsidR="005C7EB3" w:rsidRPr="00DB073B">
      <w:rPr>
        <w:rStyle w:val="PageNumber"/>
        <w:sz w:val="20"/>
        <w:szCs w:val="20"/>
      </w:rPr>
      <w:instrText xml:space="preserve">PAGE  </w:instrText>
    </w:r>
    <w:r w:rsidRPr="00DB073B">
      <w:rPr>
        <w:rStyle w:val="PageNumber"/>
        <w:sz w:val="20"/>
        <w:szCs w:val="20"/>
      </w:rPr>
      <w:fldChar w:fldCharType="separate"/>
    </w:r>
    <w:r w:rsidR="00833633">
      <w:rPr>
        <w:rStyle w:val="PageNumber"/>
        <w:noProof/>
        <w:sz w:val="20"/>
        <w:szCs w:val="20"/>
      </w:rPr>
      <w:t>5</w:t>
    </w:r>
    <w:r w:rsidRPr="00DB073B">
      <w:rPr>
        <w:rStyle w:val="PageNumber"/>
        <w:sz w:val="20"/>
        <w:szCs w:val="20"/>
      </w:rPr>
      <w:fldChar w:fldCharType="end"/>
    </w:r>
  </w:p>
  <w:p w:rsidR="005C7EB3" w:rsidRDefault="005C7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33311E"/>
    <w:multiLevelType w:val="multilevel"/>
    <w:tmpl w:val="097091E0"/>
    <w:lvl w:ilvl="0">
      <w:start w:val="2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257ABE"/>
    <w:multiLevelType w:val="hybridMultilevel"/>
    <w:tmpl w:val="61849116"/>
    <w:lvl w:ilvl="0" w:tplc="75467D1E">
      <w:start w:val="2013"/>
      <w:numFmt w:val="bullet"/>
      <w:lvlText w:val="-"/>
      <w:lvlJc w:val="left"/>
      <w:pPr>
        <w:ind w:left="677" w:hanging="360"/>
      </w:pPr>
      <w:rPr>
        <w:rFonts w:ascii="Times New Roman" w:eastAsia="Times New Roman" w:hAnsi="Times New Roman" w:cs="Times New Roman" w:hint="default"/>
      </w:rPr>
    </w:lvl>
    <w:lvl w:ilvl="1" w:tplc="04260003" w:tentative="1">
      <w:start w:val="1"/>
      <w:numFmt w:val="bullet"/>
      <w:lvlText w:val="o"/>
      <w:lvlJc w:val="left"/>
      <w:pPr>
        <w:ind w:left="1397" w:hanging="360"/>
      </w:pPr>
      <w:rPr>
        <w:rFonts w:ascii="Courier New" w:hAnsi="Courier New" w:cs="Courier New" w:hint="default"/>
      </w:rPr>
    </w:lvl>
    <w:lvl w:ilvl="2" w:tplc="04260005" w:tentative="1">
      <w:start w:val="1"/>
      <w:numFmt w:val="bullet"/>
      <w:lvlText w:val=""/>
      <w:lvlJc w:val="left"/>
      <w:pPr>
        <w:ind w:left="2117" w:hanging="360"/>
      </w:pPr>
      <w:rPr>
        <w:rFonts w:ascii="Wingdings" w:hAnsi="Wingdings" w:hint="default"/>
      </w:rPr>
    </w:lvl>
    <w:lvl w:ilvl="3" w:tplc="04260001" w:tentative="1">
      <w:start w:val="1"/>
      <w:numFmt w:val="bullet"/>
      <w:lvlText w:val=""/>
      <w:lvlJc w:val="left"/>
      <w:pPr>
        <w:ind w:left="2837" w:hanging="360"/>
      </w:pPr>
      <w:rPr>
        <w:rFonts w:ascii="Symbol" w:hAnsi="Symbol" w:hint="default"/>
      </w:rPr>
    </w:lvl>
    <w:lvl w:ilvl="4" w:tplc="04260003" w:tentative="1">
      <w:start w:val="1"/>
      <w:numFmt w:val="bullet"/>
      <w:lvlText w:val="o"/>
      <w:lvlJc w:val="left"/>
      <w:pPr>
        <w:ind w:left="3557" w:hanging="360"/>
      </w:pPr>
      <w:rPr>
        <w:rFonts w:ascii="Courier New" w:hAnsi="Courier New" w:cs="Courier New" w:hint="default"/>
      </w:rPr>
    </w:lvl>
    <w:lvl w:ilvl="5" w:tplc="04260005" w:tentative="1">
      <w:start w:val="1"/>
      <w:numFmt w:val="bullet"/>
      <w:lvlText w:val=""/>
      <w:lvlJc w:val="left"/>
      <w:pPr>
        <w:ind w:left="4277" w:hanging="360"/>
      </w:pPr>
      <w:rPr>
        <w:rFonts w:ascii="Wingdings" w:hAnsi="Wingdings" w:hint="default"/>
      </w:rPr>
    </w:lvl>
    <w:lvl w:ilvl="6" w:tplc="04260001" w:tentative="1">
      <w:start w:val="1"/>
      <w:numFmt w:val="bullet"/>
      <w:lvlText w:val=""/>
      <w:lvlJc w:val="left"/>
      <w:pPr>
        <w:ind w:left="4997" w:hanging="360"/>
      </w:pPr>
      <w:rPr>
        <w:rFonts w:ascii="Symbol" w:hAnsi="Symbol" w:hint="default"/>
      </w:rPr>
    </w:lvl>
    <w:lvl w:ilvl="7" w:tplc="04260003" w:tentative="1">
      <w:start w:val="1"/>
      <w:numFmt w:val="bullet"/>
      <w:lvlText w:val="o"/>
      <w:lvlJc w:val="left"/>
      <w:pPr>
        <w:ind w:left="5717" w:hanging="360"/>
      </w:pPr>
      <w:rPr>
        <w:rFonts w:ascii="Courier New" w:hAnsi="Courier New" w:cs="Courier New" w:hint="default"/>
      </w:rPr>
    </w:lvl>
    <w:lvl w:ilvl="8" w:tplc="04260005" w:tentative="1">
      <w:start w:val="1"/>
      <w:numFmt w:val="bullet"/>
      <w:lvlText w:val=""/>
      <w:lvlJc w:val="left"/>
      <w:pPr>
        <w:ind w:left="6437" w:hanging="360"/>
      </w:pPr>
      <w:rPr>
        <w:rFonts w:ascii="Wingdings" w:hAnsi="Wingdings" w:hint="default"/>
      </w:rPr>
    </w:lvl>
  </w:abstractNum>
  <w:abstractNum w:abstractNumId="3" w15:restartNumberingAfterBreak="0">
    <w:nsid w:val="11580BA8"/>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5A2111E"/>
    <w:multiLevelType w:val="hybridMultilevel"/>
    <w:tmpl w:val="A516D84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D3A612E"/>
    <w:multiLevelType w:val="multilevel"/>
    <w:tmpl w:val="F6B2B5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5358C1"/>
    <w:multiLevelType w:val="hybridMultilevel"/>
    <w:tmpl w:val="69E4C808"/>
    <w:lvl w:ilvl="0" w:tplc="00000001">
      <w:start w:val="1"/>
      <w:numFmt w:val="decimal"/>
      <w:lvlText w:val="%1."/>
      <w:lvlJc w:val="left"/>
      <w:pPr>
        <w:tabs>
          <w:tab w:val="num" w:pos="375"/>
        </w:tabs>
        <w:ind w:left="1095" w:hanging="360"/>
      </w:pPr>
    </w:lvl>
    <w:lvl w:ilvl="1" w:tplc="04260019" w:tentative="1">
      <w:start w:val="1"/>
      <w:numFmt w:val="lowerLetter"/>
      <w:lvlText w:val="%2."/>
      <w:lvlJc w:val="left"/>
      <w:pPr>
        <w:tabs>
          <w:tab w:val="num" w:pos="1815"/>
        </w:tabs>
        <w:ind w:left="1815" w:hanging="360"/>
      </w:pPr>
    </w:lvl>
    <w:lvl w:ilvl="2" w:tplc="0426001B" w:tentative="1">
      <w:start w:val="1"/>
      <w:numFmt w:val="lowerRoman"/>
      <w:lvlText w:val="%3."/>
      <w:lvlJc w:val="right"/>
      <w:pPr>
        <w:tabs>
          <w:tab w:val="num" w:pos="2535"/>
        </w:tabs>
        <w:ind w:left="2535" w:hanging="180"/>
      </w:pPr>
    </w:lvl>
    <w:lvl w:ilvl="3" w:tplc="0426000F" w:tentative="1">
      <w:start w:val="1"/>
      <w:numFmt w:val="decimal"/>
      <w:lvlText w:val="%4."/>
      <w:lvlJc w:val="left"/>
      <w:pPr>
        <w:tabs>
          <w:tab w:val="num" w:pos="3255"/>
        </w:tabs>
        <w:ind w:left="3255" w:hanging="360"/>
      </w:pPr>
    </w:lvl>
    <w:lvl w:ilvl="4" w:tplc="04260019" w:tentative="1">
      <w:start w:val="1"/>
      <w:numFmt w:val="lowerLetter"/>
      <w:lvlText w:val="%5."/>
      <w:lvlJc w:val="left"/>
      <w:pPr>
        <w:tabs>
          <w:tab w:val="num" w:pos="3975"/>
        </w:tabs>
        <w:ind w:left="3975" w:hanging="360"/>
      </w:pPr>
    </w:lvl>
    <w:lvl w:ilvl="5" w:tplc="0426001B" w:tentative="1">
      <w:start w:val="1"/>
      <w:numFmt w:val="lowerRoman"/>
      <w:lvlText w:val="%6."/>
      <w:lvlJc w:val="right"/>
      <w:pPr>
        <w:tabs>
          <w:tab w:val="num" w:pos="4695"/>
        </w:tabs>
        <w:ind w:left="4695" w:hanging="180"/>
      </w:pPr>
    </w:lvl>
    <w:lvl w:ilvl="6" w:tplc="0426000F" w:tentative="1">
      <w:start w:val="1"/>
      <w:numFmt w:val="decimal"/>
      <w:lvlText w:val="%7."/>
      <w:lvlJc w:val="left"/>
      <w:pPr>
        <w:tabs>
          <w:tab w:val="num" w:pos="5415"/>
        </w:tabs>
        <w:ind w:left="5415" w:hanging="360"/>
      </w:pPr>
    </w:lvl>
    <w:lvl w:ilvl="7" w:tplc="04260019" w:tentative="1">
      <w:start w:val="1"/>
      <w:numFmt w:val="lowerLetter"/>
      <w:lvlText w:val="%8."/>
      <w:lvlJc w:val="left"/>
      <w:pPr>
        <w:tabs>
          <w:tab w:val="num" w:pos="6135"/>
        </w:tabs>
        <w:ind w:left="6135" w:hanging="360"/>
      </w:pPr>
    </w:lvl>
    <w:lvl w:ilvl="8" w:tplc="0426001B" w:tentative="1">
      <w:start w:val="1"/>
      <w:numFmt w:val="lowerRoman"/>
      <w:lvlText w:val="%9."/>
      <w:lvlJc w:val="right"/>
      <w:pPr>
        <w:tabs>
          <w:tab w:val="num" w:pos="6855"/>
        </w:tabs>
        <w:ind w:left="6855" w:hanging="180"/>
      </w:pPr>
    </w:lvl>
  </w:abstractNum>
  <w:abstractNum w:abstractNumId="10" w15:restartNumberingAfterBreak="0">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C1E2FD7"/>
    <w:multiLevelType w:val="hybridMultilevel"/>
    <w:tmpl w:val="F7B44002"/>
    <w:lvl w:ilvl="0" w:tplc="00000001">
      <w:start w:val="1"/>
      <w:numFmt w:val="decimal"/>
      <w:lvlText w:val="%1."/>
      <w:lvlJc w:val="left"/>
      <w:pPr>
        <w:tabs>
          <w:tab w:val="num" w:pos="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15:restartNumberingAfterBreak="0">
    <w:nsid w:val="388033D5"/>
    <w:multiLevelType w:val="hybridMultilevel"/>
    <w:tmpl w:val="2FD687D0"/>
    <w:lvl w:ilvl="0" w:tplc="E3749D8A">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14" w15:restartNumberingAfterBreak="0">
    <w:nsid w:val="42143D5F"/>
    <w:multiLevelType w:val="hybridMultilevel"/>
    <w:tmpl w:val="B870221A"/>
    <w:lvl w:ilvl="0" w:tplc="13F633E8">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15" w15:restartNumberingAfterBreak="0">
    <w:nsid w:val="45AE6818"/>
    <w:multiLevelType w:val="hybridMultilevel"/>
    <w:tmpl w:val="5E30D84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147A2"/>
    <w:multiLevelType w:val="hybridMultilevel"/>
    <w:tmpl w:val="D6342BC4"/>
    <w:lvl w:ilvl="0" w:tplc="2ED06DB2">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19"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040"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B3777C"/>
    <w:multiLevelType w:val="hybridMultilevel"/>
    <w:tmpl w:val="27F2BD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AF65682"/>
    <w:multiLevelType w:val="multilevel"/>
    <w:tmpl w:val="E39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611410"/>
    <w:multiLevelType w:val="hybridMultilevel"/>
    <w:tmpl w:val="BC1AC772"/>
    <w:lvl w:ilvl="0" w:tplc="04260003">
      <w:start w:val="1"/>
      <w:numFmt w:val="bullet"/>
      <w:lvlText w:val="o"/>
      <w:lvlJc w:val="left"/>
      <w:pPr>
        <w:tabs>
          <w:tab w:val="num" w:pos="720"/>
        </w:tabs>
        <w:ind w:left="720" w:hanging="360"/>
      </w:pPr>
      <w:rPr>
        <w:rFonts w:ascii="Courier New" w:hAnsi="Courier New" w:cs="Courier New"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7"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39B022E"/>
    <w:multiLevelType w:val="hybridMultilevel"/>
    <w:tmpl w:val="60225DD0"/>
    <w:lvl w:ilvl="0" w:tplc="625E08FE">
      <w:numFmt w:val="bullet"/>
      <w:lvlText w:val="-"/>
      <w:lvlJc w:val="left"/>
      <w:pPr>
        <w:ind w:left="703" w:hanging="360"/>
      </w:pPr>
      <w:rPr>
        <w:rFonts w:ascii="Times New Roman" w:eastAsia="Times New Roman" w:hAnsi="Times New Roman" w:cs="Times New Roman"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30" w15:restartNumberingAfterBreak="0">
    <w:nsid w:val="6C595E8A"/>
    <w:multiLevelType w:val="hybridMultilevel"/>
    <w:tmpl w:val="AAEA73DE"/>
    <w:lvl w:ilvl="0" w:tplc="0409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6F4964"/>
    <w:multiLevelType w:val="hybridMultilevel"/>
    <w:tmpl w:val="897258B2"/>
    <w:lvl w:ilvl="0" w:tplc="D9149392">
      <w:start w:val="1"/>
      <w:numFmt w:val="bullet"/>
      <w:lvlText w:val=""/>
      <w:lvlJc w:val="left"/>
      <w:pPr>
        <w:tabs>
          <w:tab w:val="num" w:pos="0"/>
        </w:tabs>
        <w:ind w:left="0"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7"/>
  </w:num>
  <w:num w:numId="3">
    <w:abstractNumId w:val="8"/>
  </w:num>
  <w:num w:numId="4">
    <w:abstractNumId w:val="5"/>
  </w:num>
  <w:num w:numId="5">
    <w:abstractNumId w:val="0"/>
  </w:num>
  <w:num w:numId="6">
    <w:abstractNumId w:val="21"/>
  </w:num>
  <w:num w:numId="7">
    <w:abstractNumId w:val="28"/>
  </w:num>
  <w:num w:numId="8">
    <w:abstractNumId w:val="16"/>
  </w:num>
  <w:num w:numId="9">
    <w:abstractNumId w:val="6"/>
  </w:num>
  <w:num w:numId="10">
    <w:abstractNumId w:val="17"/>
  </w:num>
  <w:num w:numId="11">
    <w:abstractNumId w:val="19"/>
  </w:num>
  <w:num w:numId="12">
    <w:abstractNumId w:val="22"/>
  </w:num>
  <w:num w:numId="13">
    <w:abstractNumId w:val="26"/>
  </w:num>
  <w:num w:numId="14">
    <w:abstractNumId w:val="9"/>
  </w:num>
  <w:num w:numId="15">
    <w:abstractNumId w:val="11"/>
  </w:num>
  <w:num w:numId="16">
    <w:abstractNumId w:val="1"/>
  </w:num>
  <w:num w:numId="17">
    <w:abstractNumId w:val="4"/>
  </w:num>
  <w:num w:numId="18">
    <w:abstractNumId w:val="10"/>
  </w:num>
  <w:num w:numId="19">
    <w:abstractNumId w:val="15"/>
  </w:num>
  <w:num w:numId="20">
    <w:abstractNumId w:val="25"/>
  </w:num>
  <w:num w:numId="21">
    <w:abstractNumId w:val="30"/>
  </w:num>
  <w:num w:numId="22">
    <w:abstractNumId w:val="31"/>
  </w:num>
  <w:num w:numId="23">
    <w:abstractNumId w:val="18"/>
  </w:num>
  <w:num w:numId="24">
    <w:abstractNumId w:val="14"/>
  </w:num>
  <w:num w:numId="25">
    <w:abstractNumId w:val="7"/>
  </w:num>
  <w:num w:numId="26">
    <w:abstractNumId w:val="13"/>
  </w:num>
  <w:num w:numId="27">
    <w:abstractNumId w:val="23"/>
  </w:num>
  <w:num w:numId="28">
    <w:abstractNumId w:val="29"/>
  </w:num>
  <w:num w:numId="29">
    <w:abstractNumId w:val="20"/>
  </w:num>
  <w:num w:numId="30">
    <w:abstractNumId w:val="3"/>
  </w:num>
  <w:num w:numId="31">
    <w:abstractNumId w:val="2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8C5649"/>
    <w:rsid w:val="00002251"/>
    <w:rsid w:val="00002445"/>
    <w:rsid w:val="000052C8"/>
    <w:rsid w:val="000074F4"/>
    <w:rsid w:val="00007E2E"/>
    <w:rsid w:val="00011D24"/>
    <w:rsid w:val="000128E1"/>
    <w:rsid w:val="00013FF4"/>
    <w:rsid w:val="000151A7"/>
    <w:rsid w:val="000156D1"/>
    <w:rsid w:val="00016C40"/>
    <w:rsid w:val="00017E7C"/>
    <w:rsid w:val="00017F78"/>
    <w:rsid w:val="0002060D"/>
    <w:rsid w:val="00020659"/>
    <w:rsid w:val="00020FE1"/>
    <w:rsid w:val="00021D43"/>
    <w:rsid w:val="00022D37"/>
    <w:rsid w:val="00022E13"/>
    <w:rsid w:val="00024D2E"/>
    <w:rsid w:val="000262F2"/>
    <w:rsid w:val="0002663F"/>
    <w:rsid w:val="0002727C"/>
    <w:rsid w:val="000276A2"/>
    <w:rsid w:val="000311B6"/>
    <w:rsid w:val="00031C90"/>
    <w:rsid w:val="00032388"/>
    <w:rsid w:val="00035614"/>
    <w:rsid w:val="00035CE2"/>
    <w:rsid w:val="00036D17"/>
    <w:rsid w:val="00036E22"/>
    <w:rsid w:val="00036E2D"/>
    <w:rsid w:val="0003719D"/>
    <w:rsid w:val="000373A9"/>
    <w:rsid w:val="00037631"/>
    <w:rsid w:val="00040190"/>
    <w:rsid w:val="00041766"/>
    <w:rsid w:val="00041E10"/>
    <w:rsid w:val="00042C27"/>
    <w:rsid w:val="000446A8"/>
    <w:rsid w:val="000448C4"/>
    <w:rsid w:val="000458AF"/>
    <w:rsid w:val="00046034"/>
    <w:rsid w:val="00046F2F"/>
    <w:rsid w:val="00046F51"/>
    <w:rsid w:val="00047229"/>
    <w:rsid w:val="00047B6F"/>
    <w:rsid w:val="00047DFF"/>
    <w:rsid w:val="00050060"/>
    <w:rsid w:val="00050D4C"/>
    <w:rsid w:val="00052217"/>
    <w:rsid w:val="00053032"/>
    <w:rsid w:val="00053459"/>
    <w:rsid w:val="00054749"/>
    <w:rsid w:val="00054F59"/>
    <w:rsid w:val="00054F96"/>
    <w:rsid w:val="00055514"/>
    <w:rsid w:val="0005553B"/>
    <w:rsid w:val="000555D1"/>
    <w:rsid w:val="000566BE"/>
    <w:rsid w:val="000604D2"/>
    <w:rsid w:val="00060A13"/>
    <w:rsid w:val="00062091"/>
    <w:rsid w:val="00062F5B"/>
    <w:rsid w:val="00064262"/>
    <w:rsid w:val="00064798"/>
    <w:rsid w:val="00065576"/>
    <w:rsid w:val="00066DBB"/>
    <w:rsid w:val="00066EA2"/>
    <w:rsid w:val="00067E25"/>
    <w:rsid w:val="00070F89"/>
    <w:rsid w:val="0007168D"/>
    <w:rsid w:val="000719FE"/>
    <w:rsid w:val="00071CB5"/>
    <w:rsid w:val="00072B0B"/>
    <w:rsid w:val="00073D4E"/>
    <w:rsid w:val="000746BC"/>
    <w:rsid w:val="000749FA"/>
    <w:rsid w:val="00077774"/>
    <w:rsid w:val="00077E09"/>
    <w:rsid w:val="0008194D"/>
    <w:rsid w:val="00081BA5"/>
    <w:rsid w:val="00081BD7"/>
    <w:rsid w:val="00083A60"/>
    <w:rsid w:val="0008419D"/>
    <w:rsid w:val="00084402"/>
    <w:rsid w:val="00084A67"/>
    <w:rsid w:val="000857A7"/>
    <w:rsid w:val="00085B2A"/>
    <w:rsid w:val="0008756A"/>
    <w:rsid w:val="00087BC9"/>
    <w:rsid w:val="0009005E"/>
    <w:rsid w:val="00091518"/>
    <w:rsid w:val="00091665"/>
    <w:rsid w:val="000916E7"/>
    <w:rsid w:val="00091E7D"/>
    <w:rsid w:val="00091FBA"/>
    <w:rsid w:val="00093006"/>
    <w:rsid w:val="00095306"/>
    <w:rsid w:val="00096072"/>
    <w:rsid w:val="00096AA7"/>
    <w:rsid w:val="000972CB"/>
    <w:rsid w:val="000977E0"/>
    <w:rsid w:val="00097AD0"/>
    <w:rsid w:val="000A00C1"/>
    <w:rsid w:val="000A2301"/>
    <w:rsid w:val="000A2D92"/>
    <w:rsid w:val="000A309E"/>
    <w:rsid w:val="000A4272"/>
    <w:rsid w:val="000A581A"/>
    <w:rsid w:val="000A6372"/>
    <w:rsid w:val="000A6451"/>
    <w:rsid w:val="000A6A01"/>
    <w:rsid w:val="000B064E"/>
    <w:rsid w:val="000B2069"/>
    <w:rsid w:val="000B24EA"/>
    <w:rsid w:val="000B4636"/>
    <w:rsid w:val="000B4F42"/>
    <w:rsid w:val="000B515A"/>
    <w:rsid w:val="000B5CC5"/>
    <w:rsid w:val="000B61D5"/>
    <w:rsid w:val="000B69CF"/>
    <w:rsid w:val="000B69EF"/>
    <w:rsid w:val="000C0D08"/>
    <w:rsid w:val="000C1041"/>
    <w:rsid w:val="000C133C"/>
    <w:rsid w:val="000C2040"/>
    <w:rsid w:val="000C27F2"/>
    <w:rsid w:val="000C4515"/>
    <w:rsid w:val="000C49A7"/>
    <w:rsid w:val="000C58AA"/>
    <w:rsid w:val="000C6D6F"/>
    <w:rsid w:val="000C7095"/>
    <w:rsid w:val="000C78D1"/>
    <w:rsid w:val="000C790C"/>
    <w:rsid w:val="000D020D"/>
    <w:rsid w:val="000D29A5"/>
    <w:rsid w:val="000D2C7C"/>
    <w:rsid w:val="000D32D4"/>
    <w:rsid w:val="000D3499"/>
    <w:rsid w:val="000D4518"/>
    <w:rsid w:val="000D49CE"/>
    <w:rsid w:val="000D77E6"/>
    <w:rsid w:val="000D7B2F"/>
    <w:rsid w:val="000D7CB7"/>
    <w:rsid w:val="000E01AD"/>
    <w:rsid w:val="000E14D7"/>
    <w:rsid w:val="000E1D07"/>
    <w:rsid w:val="000E26E4"/>
    <w:rsid w:val="000E391A"/>
    <w:rsid w:val="000E7010"/>
    <w:rsid w:val="000E70B2"/>
    <w:rsid w:val="000E7920"/>
    <w:rsid w:val="000E7FDA"/>
    <w:rsid w:val="000F0360"/>
    <w:rsid w:val="000F061D"/>
    <w:rsid w:val="000F0AB5"/>
    <w:rsid w:val="000F11CF"/>
    <w:rsid w:val="000F1D14"/>
    <w:rsid w:val="000F22AC"/>
    <w:rsid w:val="000F2F5D"/>
    <w:rsid w:val="000F449C"/>
    <w:rsid w:val="000F657F"/>
    <w:rsid w:val="000F6BDF"/>
    <w:rsid w:val="000F781F"/>
    <w:rsid w:val="00100062"/>
    <w:rsid w:val="001001A6"/>
    <w:rsid w:val="00101017"/>
    <w:rsid w:val="00107310"/>
    <w:rsid w:val="00107F0E"/>
    <w:rsid w:val="0011024A"/>
    <w:rsid w:val="00110596"/>
    <w:rsid w:val="00110682"/>
    <w:rsid w:val="001117A1"/>
    <w:rsid w:val="00112A9C"/>
    <w:rsid w:val="00113F8D"/>
    <w:rsid w:val="00115003"/>
    <w:rsid w:val="00120B66"/>
    <w:rsid w:val="00120E67"/>
    <w:rsid w:val="001220C1"/>
    <w:rsid w:val="00122DAF"/>
    <w:rsid w:val="00124AA0"/>
    <w:rsid w:val="00124F12"/>
    <w:rsid w:val="00126137"/>
    <w:rsid w:val="00130E2E"/>
    <w:rsid w:val="00131918"/>
    <w:rsid w:val="00132361"/>
    <w:rsid w:val="00133730"/>
    <w:rsid w:val="00133E5E"/>
    <w:rsid w:val="00135129"/>
    <w:rsid w:val="00137721"/>
    <w:rsid w:val="00141B98"/>
    <w:rsid w:val="00141CA8"/>
    <w:rsid w:val="0014372F"/>
    <w:rsid w:val="00144E3A"/>
    <w:rsid w:val="0014527D"/>
    <w:rsid w:val="00146F14"/>
    <w:rsid w:val="001474A0"/>
    <w:rsid w:val="00147AEC"/>
    <w:rsid w:val="0015060C"/>
    <w:rsid w:val="00150D96"/>
    <w:rsid w:val="001511AD"/>
    <w:rsid w:val="00151D16"/>
    <w:rsid w:val="001528A7"/>
    <w:rsid w:val="001529B5"/>
    <w:rsid w:val="00152CCD"/>
    <w:rsid w:val="00153092"/>
    <w:rsid w:val="00155397"/>
    <w:rsid w:val="001554C7"/>
    <w:rsid w:val="00156E42"/>
    <w:rsid w:val="0016018A"/>
    <w:rsid w:val="00160265"/>
    <w:rsid w:val="0016096A"/>
    <w:rsid w:val="00161F0E"/>
    <w:rsid w:val="00163544"/>
    <w:rsid w:val="00163C27"/>
    <w:rsid w:val="001643BF"/>
    <w:rsid w:val="00165D30"/>
    <w:rsid w:val="00167071"/>
    <w:rsid w:val="00167681"/>
    <w:rsid w:val="00170804"/>
    <w:rsid w:val="00170E2A"/>
    <w:rsid w:val="00170FB4"/>
    <w:rsid w:val="00171A88"/>
    <w:rsid w:val="0017341C"/>
    <w:rsid w:val="0017532F"/>
    <w:rsid w:val="001764E2"/>
    <w:rsid w:val="00176A7D"/>
    <w:rsid w:val="00180124"/>
    <w:rsid w:val="00180A99"/>
    <w:rsid w:val="00181C6D"/>
    <w:rsid w:val="0018250D"/>
    <w:rsid w:val="00182596"/>
    <w:rsid w:val="00182E4B"/>
    <w:rsid w:val="00183CC2"/>
    <w:rsid w:val="00185B91"/>
    <w:rsid w:val="001865A9"/>
    <w:rsid w:val="00186E76"/>
    <w:rsid w:val="00187BED"/>
    <w:rsid w:val="00187FDA"/>
    <w:rsid w:val="001900E4"/>
    <w:rsid w:val="00190F88"/>
    <w:rsid w:val="00191012"/>
    <w:rsid w:val="00192F99"/>
    <w:rsid w:val="00193D6B"/>
    <w:rsid w:val="00194393"/>
    <w:rsid w:val="001959A0"/>
    <w:rsid w:val="001964B6"/>
    <w:rsid w:val="001969B2"/>
    <w:rsid w:val="00197F92"/>
    <w:rsid w:val="001A0C26"/>
    <w:rsid w:val="001A154B"/>
    <w:rsid w:val="001A29E8"/>
    <w:rsid w:val="001A33A5"/>
    <w:rsid w:val="001A33C6"/>
    <w:rsid w:val="001A4066"/>
    <w:rsid w:val="001A4FD2"/>
    <w:rsid w:val="001A689D"/>
    <w:rsid w:val="001A6AE4"/>
    <w:rsid w:val="001A726C"/>
    <w:rsid w:val="001B00BD"/>
    <w:rsid w:val="001B01FD"/>
    <w:rsid w:val="001B179B"/>
    <w:rsid w:val="001B1C4E"/>
    <w:rsid w:val="001B1D59"/>
    <w:rsid w:val="001B2754"/>
    <w:rsid w:val="001B4A71"/>
    <w:rsid w:val="001B54B1"/>
    <w:rsid w:val="001B5C16"/>
    <w:rsid w:val="001B60BB"/>
    <w:rsid w:val="001B610E"/>
    <w:rsid w:val="001B6419"/>
    <w:rsid w:val="001B7188"/>
    <w:rsid w:val="001C0006"/>
    <w:rsid w:val="001C057A"/>
    <w:rsid w:val="001C1541"/>
    <w:rsid w:val="001C1924"/>
    <w:rsid w:val="001C1933"/>
    <w:rsid w:val="001C227B"/>
    <w:rsid w:val="001C2867"/>
    <w:rsid w:val="001C2E0C"/>
    <w:rsid w:val="001C2E5F"/>
    <w:rsid w:val="001C39FD"/>
    <w:rsid w:val="001C5C89"/>
    <w:rsid w:val="001C69E7"/>
    <w:rsid w:val="001C6C1C"/>
    <w:rsid w:val="001C73C0"/>
    <w:rsid w:val="001D01E1"/>
    <w:rsid w:val="001D0D0C"/>
    <w:rsid w:val="001D1042"/>
    <w:rsid w:val="001D1BE3"/>
    <w:rsid w:val="001D2E41"/>
    <w:rsid w:val="001D314D"/>
    <w:rsid w:val="001D353F"/>
    <w:rsid w:val="001D3696"/>
    <w:rsid w:val="001D425B"/>
    <w:rsid w:val="001D4E16"/>
    <w:rsid w:val="001D51F2"/>
    <w:rsid w:val="001D5B54"/>
    <w:rsid w:val="001D7446"/>
    <w:rsid w:val="001D76CD"/>
    <w:rsid w:val="001D7B85"/>
    <w:rsid w:val="001E17C3"/>
    <w:rsid w:val="001E1DBF"/>
    <w:rsid w:val="001E35AF"/>
    <w:rsid w:val="001E382E"/>
    <w:rsid w:val="001E41A8"/>
    <w:rsid w:val="001E440B"/>
    <w:rsid w:val="001E4639"/>
    <w:rsid w:val="001E4A7D"/>
    <w:rsid w:val="001E59D3"/>
    <w:rsid w:val="001E5A44"/>
    <w:rsid w:val="001E67DC"/>
    <w:rsid w:val="001E743E"/>
    <w:rsid w:val="001E7F1A"/>
    <w:rsid w:val="001F2056"/>
    <w:rsid w:val="001F40C6"/>
    <w:rsid w:val="001F43A8"/>
    <w:rsid w:val="001F56B4"/>
    <w:rsid w:val="001F5A88"/>
    <w:rsid w:val="001F5CD6"/>
    <w:rsid w:val="001F6C95"/>
    <w:rsid w:val="001F6C9F"/>
    <w:rsid w:val="002013B4"/>
    <w:rsid w:val="00201BD3"/>
    <w:rsid w:val="00202C16"/>
    <w:rsid w:val="002040C8"/>
    <w:rsid w:val="00204B47"/>
    <w:rsid w:val="00205759"/>
    <w:rsid w:val="00205B69"/>
    <w:rsid w:val="00206451"/>
    <w:rsid w:val="00206542"/>
    <w:rsid w:val="0020747E"/>
    <w:rsid w:val="00207DFC"/>
    <w:rsid w:val="0021090B"/>
    <w:rsid w:val="00211153"/>
    <w:rsid w:val="00211405"/>
    <w:rsid w:val="0021263D"/>
    <w:rsid w:val="00213F0C"/>
    <w:rsid w:val="00214012"/>
    <w:rsid w:val="0021592D"/>
    <w:rsid w:val="00215958"/>
    <w:rsid w:val="00215B5B"/>
    <w:rsid w:val="00216AAF"/>
    <w:rsid w:val="00216BDA"/>
    <w:rsid w:val="002170F7"/>
    <w:rsid w:val="00217F25"/>
    <w:rsid w:val="00220626"/>
    <w:rsid w:val="00221600"/>
    <w:rsid w:val="002219CA"/>
    <w:rsid w:val="00221AA5"/>
    <w:rsid w:val="00222D76"/>
    <w:rsid w:val="00223800"/>
    <w:rsid w:val="00223EB1"/>
    <w:rsid w:val="00225B0D"/>
    <w:rsid w:val="00225C41"/>
    <w:rsid w:val="00231162"/>
    <w:rsid w:val="00231344"/>
    <w:rsid w:val="00231B8B"/>
    <w:rsid w:val="00232418"/>
    <w:rsid w:val="00232CB9"/>
    <w:rsid w:val="002332A5"/>
    <w:rsid w:val="0023436E"/>
    <w:rsid w:val="002347C0"/>
    <w:rsid w:val="00235387"/>
    <w:rsid w:val="00240E7B"/>
    <w:rsid w:val="00241904"/>
    <w:rsid w:val="002419E6"/>
    <w:rsid w:val="00241A6C"/>
    <w:rsid w:val="00242D2B"/>
    <w:rsid w:val="002434A6"/>
    <w:rsid w:val="002442BF"/>
    <w:rsid w:val="00245918"/>
    <w:rsid w:val="00245B35"/>
    <w:rsid w:val="002477B0"/>
    <w:rsid w:val="00247B48"/>
    <w:rsid w:val="00250239"/>
    <w:rsid w:val="00250CC9"/>
    <w:rsid w:val="002515E0"/>
    <w:rsid w:val="00252934"/>
    <w:rsid w:val="002540CC"/>
    <w:rsid w:val="00255052"/>
    <w:rsid w:val="00256462"/>
    <w:rsid w:val="0025677B"/>
    <w:rsid w:val="00260197"/>
    <w:rsid w:val="0026046D"/>
    <w:rsid w:val="002623E9"/>
    <w:rsid w:val="00262E2B"/>
    <w:rsid w:val="002653B1"/>
    <w:rsid w:val="00265CFE"/>
    <w:rsid w:val="002666E5"/>
    <w:rsid w:val="0026681E"/>
    <w:rsid w:val="00266EE9"/>
    <w:rsid w:val="00267C7E"/>
    <w:rsid w:val="00270398"/>
    <w:rsid w:val="00270429"/>
    <w:rsid w:val="00270F58"/>
    <w:rsid w:val="002723E9"/>
    <w:rsid w:val="002736DC"/>
    <w:rsid w:val="00274874"/>
    <w:rsid w:val="0027618C"/>
    <w:rsid w:val="00276CE1"/>
    <w:rsid w:val="002775FC"/>
    <w:rsid w:val="00277929"/>
    <w:rsid w:val="00277F30"/>
    <w:rsid w:val="0028107D"/>
    <w:rsid w:val="00281361"/>
    <w:rsid w:val="00281B29"/>
    <w:rsid w:val="00282021"/>
    <w:rsid w:val="00282544"/>
    <w:rsid w:val="002838AD"/>
    <w:rsid w:val="00283B82"/>
    <w:rsid w:val="00284080"/>
    <w:rsid w:val="00284440"/>
    <w:rsid w:val="0028447B"/>
    <w:rsid w:val="002846E9"/>
    <w:rsid w:val="00284C34"/>
    <w:rsid w:val="00284FA0"/>
    <w:rsid w:val="002857F2"/>
    <w:rsid w:val="0028580E"/>
    <w:rsid w:val="002872DD"/>
    <w:rsid w:val="0029066C"/>
    <w:rsid w:val="0029145A"/>
    <w:rsid w:val="00292C8F"/>
    <w:rsid w:val="00292F64"/>
    <w:rsid w:val="00293D17"/>
    <w:rsid w:val="00294582"/>
    <w:rsid w:val="002948C6"/>
    <w:rsid w:val="00294B20"/>
    <w:rsid w:val="00294FAC"/>
    <w:rsid w:val="0029662E"/>
    <w:rsid w:val="00297441"/>
    <w:rsid w:val="00297A49"/>
    <w:rsid w:val="00297DBC"/>
    <w:rsid w:val="002A309C"/>
    <w:rsid w:val="002A4F78"/>
    <w:rsid w:val="002A5EF1"/>
    <w:rsid w:val="002A5F37"/>
    <w:rsid w:val="002A7210"/>
    <w:rsid w:val="002A77C5"/>
    <w:rsid w:val="002A7B6E"/>
    <w:rsid w:val="002A7BF2"/>
    <w:rsid w:val="002B0373"/>
    <w:rsid w:val="002B09E8"/>
    <w:rsid w:val="002B0BAC"/>
    <w:rsid w:val="002B2939"/>
    <w:rsid w:val="002B4248"/>
    <w:rsid w:val="002B50DB"/>
    <w:rsid w:val="002B58AD"/>
    <w:rsid w:val="002B6C93"/>
    <w:rsid w:val="002B73A5"/>
    <w:rsid w:val="002C0509"/>
    <w:rsid w:val="002C1055"/>
    <w:rsid w:val="002C12AB"/>
    <w:rsid w:val="002C275E"/>
    <w:rsid w:val="002C3A51"/>
    <w:rsid w:val="002C3BD9"/>
    <w:rsid w:val="002C4012"/>
    <w:rsid w:val="002C51CF"/>
    <w:rsid w:val="002C5408"/>
    <w:rsid w:val="002C6B14"/>
    <w:rsid w:val="002C6B99"/>
    <w:rsid w:val="002C6F19"/>
    <w:rsid w:val="002C7A5E"/>
    <w:rsid w:val="002C7CAC"/>
    <w:rsid w:val="002D0C0E"/>
    <w:rsid w:val="002D12B2"/>
    <w:rsid w:val="002D1F24"/>
    <w:rsid w:val="002D2102"/>
    <w:rsid w:val="002D2395"/>
    <w:rsid w:val="002D3306"/>
    <w:rsid w:val="002D3A3A"/>
    <w:rsid w:val="002D48AA"/>
    <w:rsid w:val="002D5C19"/>
    <w:rsid w:val="002D5C24"/>
    <w:rsid w:val="002D7225"/>
    <w:rsid w:val="002D7BAA"/>
    <w:rsid w:val="002D7E24"/>
    <w:rsid w:val="002D7F54"/>
    <w:rsid w:val="002E0333"/>
    <w:rsid w:val="002E166A"/>
    <w:rsid w:val="002E34A5"/>
    <w:rsid w:val="002E3B59"/>
    <w:rsid w:val="002E3FF4"/>
    <w:rsid w:val="002E6223"/>
    <w:rsid w:val="002E64C5"/>
    <w:rsid w:val="002E669D"/>
    <w:rsid w:val="002F0266"/>
    <w:rsid w:val="002F0F57"/>
    <w:rsid w:val="002F2137"/>
    <w:rsid w:val="002F24F7"/>
    <w:rsid w:val="002F2FC5"/>
    <w:rsid w:val="002F4FED"/>
    <w:rsid w:val="002F78C8"/>
    <w:rsid w:val="002F7C67"/>
    <w:rsid w:val="00301079"/>
    <w:rsid w:val="00301A05"/>
    <w:rsid w:val="00301CF3"/>
    <w:rsid w:val="00302255"/>
    <w:rsid w:val="0030254B"/>
    <w:rsid w:val="00302F35"/>
    <w:rsid w:val="003037BB"/>
    <w:rsid w:val="00305679"/>
    <w:rsid w:val="003056CC"/>
    <w:rsid w:val="00306BC7"/>
    <w:rsid w:val="00306ED8"/>
    <w:rsid w:val="00307899"/>
    <w:rsid w:val="00310BE4"/>
    <w:rsid w:val="00312596"/>
    <w:rsid w:val="00313412"/>
    <w:rsid w:val="00313BB7"/>
    <w:rsid w:val="00314CF9"/>
    <w:rsid w:val="00314DD8"/>
    <w:rsid w:val="0031545B"/>
    <w:rsid w:val="00315BA6"/>
    <w:rsid w:val="00316009"/>
    <w:rsid w:val="00317A8D"/>
    <w:rsid w:val="003201D0"/>
    <w:rsid w:val="0032020B"/>
    <w:rsid w:val="00320E83"/>
    <w:rsid w:val="003214CC"/>
    <w:rsid w:val="003224B5"/>
    <w:rsid w:val="003242A8"/>
    <w:rsid w:val="00324CB5"/>
    <w:rsid w:val="0032715C"/>
    <w:rsid w:val="0032724E"/>
    <w:rsid w:val="00327782"/>
    <w:rsid w:val="003300FF"/>
    <w:rsid w:val="00331D7E"/>
    <w:rsid w:val="0033270E"/>
    <w:rsid w:val="003329B8"/>
    <w:rsid w:val="00332CC4"/>
    <w:rsid w:val="0033366F"/>
    <w:rsid w:val="0033391F"/>
    <w:rsid w:val="00333A92"/>
    <w:rsid w:val="00334FBD"/>
    <w:rsid w:val="00336F89"/>
    <w:rsid w:val="00337007"/>
    <w:rsid w:val="00337CA5"/>
    <w:rsid w:val="00337DE2"/>
    <w:rsid w:val="00340341"/>
    <w:rsid w:val="00342D65"/>
    <w:rsid w:val="00342E8E"/>
    <w:rsid w:val="00345743"/>
    <w:rsid w:val="003478CA"/>
    <w:rsid w:val="00347A3D"/>
    <w:rsid w:val="0035414C"/>
    <w:rsid w:val="003542D5"/>
    <w:rsid w:val="0035678A"/>
    <w:rsid w:val="00361732"/>
    <w:rsid w:val="00362478"/>
    <w:rsid w:val="00363796"/>
    <w:rsid w:val="003647B6"/>
    <w:rsid w:val="00364D1C"/>
    <w:rsid w:val="00364FA5"/>
    <w:rsid w:val="00365CC9"/>
    <w:rsid w:val="00366467"/>
    <w:rsid w:val="003700D8"/>
    <w:rsid w:val="003716F1"/>
    <w:rsid w:val="00371F1B"/>
    <w:rsid w:val="003720E1"/>
    <w:rsid w:val="0037218D"/>
    <w:rsid w:val="0037241A"/>
    <w:rsid w:val="00372801"/>
    <w:rsid w:val="00372BB0"/>
    <w:rsid w:val="00373A31"/>
    <w:rsid w:val="00373D65"/>
    <w:rsid w:val="003748B5"/>
    <w:rsid w:val="00374B94"/>
    <w:rsid w:val="00374BB9"/>
    <w:rsid w:val="00375486"/>
    <w:rsid w:val="00375B25"/>
    <w:rsid w:val="00375C2D"/>
    <w:rsid w:val="00375CCE"/>
    <w:rsid w:val="0038145A"/>
    <w:rsid w:val="00382942"/>
    <w:rsid w:val="0038432F"/>
    <w:rsid w:val="0038707F"/>
    <w:rsid w:val="00387539"/>
    <w:rsid w:val="00387779"/>
    <w:rsid w:val="00387997"/>
    <w:rsid w:val="00387F6B"/>
    <w:rsid w:val="003917E2"/>
    <w:rsid w:val="00391C1B"/>
    <w:rsid w:val="00391F21"/>
    <w:rsid w:val="00392356"/>
    <w:rsid w:val="00394B32"/>
    <w:rsid w:val="00395523"/>
    <w:rsid w:val="0039626B"/>
    <w:rsid w:val="00396542"/>
    <w:rsid w:val="0039685B"/>
    <w:rsid w:val="00397413"/>
    <w:rsid w:val="00397E37"/>
    <w:rsid w:val="00397E8E"/>
    <w:rsid w:val="003A0632"/>
    <w:rsid w:val="003A10AF"/>
    <w:rsid w:val="003A13FD"/>
    <w:rsid w:val="003A1452"/>
    <w:rsid w:val="003A19E0"/>
    <w:rsid w:val="003A1A6F"/>
    <w:rsid w:val="003A1C34"/>
    <w:rsid w:val="003A20B5"/>
    <w:rsid w:val="003A37D3"/>
    <w:rsid w:val="003A394F"/>
    <w:rsid w:val="003A4138"/>
    <w:rsid w:val="003A7F0C"/>
    <w:rsid w:val="003A7F79"/>
    <w:rsid w:val="003B0482"/>
    <w:rsid w:val="003B0542"/>
    <w:rsid w:val="003B0D00"/>
    <w:rsid w:val="003B1385"/>
    <w:rsid w:val="003B1F6E"/>
    <w:rsid w:val="003B2713"/>
    <w:rsid w:val="003B2B9F"/>
    <w:rsid w:val="003B3664"/>
    <w:rsid w:val="003B44F5"/>
    <w:rsid w:val="003B462C"/>
    <w:rsid w:val="003B4A33"/>
    <w:rsid w:val="003B5804"/>
    <w:rsid w:val="003B6404"/>
    <w:rsid w:val="003B694B"/>
    <w:rsid w:val="003C0340"/>
    <w:rsid w:val="003C078A"/>
    <w:rsid w:val="003C1D3C"/>
    <w:rsid w:val="003C2F31"/>
    <w:rsid w:val="003C34E0"/>
    <w:rsid w:val="003C4418"/>
    <w:rsid w:val="003C4B61"/>
    <w:rsid w:val="003C57EB"/>
    <w:rsid w:val="003C5DAA"/>
    <w:rsid w:val="003C66DE"/>
    <w:rsid w:val="003C6784"/>
    <w:rsid w:val="003C6BE6"/>
    <w:rsid w:val="003C6F2D"/>
    <w:rsid w:val="003D086B"/>
    <w:rsid w:val="003D0C11"/>
    <w:rsid w:val="003D1DF1"/>
    <w:rsid w:val="003D21FF"/>
    <w:rsid w:val="003D2BEC"/>
    <w:rsid w:val="003D2D28"/>
    <w:rsid w:val="003D30C7"/>
    <w:rsid w:val="003D3D01"/>
    <w:rsid w:val="003D47FD"/>
    <w:rsid w:val="003D4B5F"/>
    <w:rsid w:val="003D50BA"/>
    <w:rsid w:val="003D5595"/>
    <w:rsid w:val="003D5933"/>
    <w:rsid w:val="003E00F0"/>
    <w:rsid w:val="003E1331"/>
    <w:rsid w:val="003E2855"/>
    <w:rsid w:val="003E3E49"/>
    <w:rsid w:val="003E4136"/>
    <w:rsid w:val="003E496E"/>
    <w:rsid w:val="003E52E0"/>
    <w:rsid w:val="003E6150"/>
    <w:rsid w:val="003E79B2"/>
    <w:rsid w:val="003E7FE3"/>
    <w:rsid w:val="003F0112"/>
    <w:rsid w:val="003F071A"/>
    <w:rsid w:val="003F160B"/>
    <w:rsid w:val="003F293C"/>
    <w:rsid w:val="003F2D42"/>
    <w:rsid w:val="003F43F6"/>
    <w:rsid w:val="003F52FA"/>
    <w:rsid w:val="003F5EF4"/>
    <w:rsid w:val="003F6406"/>
    <w:rsid w:val="003F6547"/>
    <w:rsid w:val="003F6CF2"/>
    <w:rsid w:val="003F7F44"/>
    <w:rsid w:val="00400032"/>
    <w:rsid w:val="0040062E"/>
    <w:rsid w:val="00400852"/>
    <w:rsid w:val="00400B5B"/>
    <w:rsid w:val="00402229"/>
    <w:rsid w:val="00404AAE"/>
    <w:rsid w:val="00405A00"/>
    <w:rsid w:val="00405CE5"/>
    <w:rsid w:val="00406F07"/>
    <w:rsid w:val="0041205C"/>
    <w:rsid w:val="00413BC1"/>
    <w:rsid w:val="004154F0"/>
    <w:rsid w:val="0041563A"/>
    <w:rsid w:val="004156C5"/>
    <w:rsid w:val="004163F7"/>
    <w:rsid w:val="0041718A"/>
    <w:rsid w:val="004172D8"/>
    <w:rsid w:val="004175A2"/>
    <w:rsid w:val="00417659"/>
    <w:rsid w:val="004176A2"/>
    <w:rsid w:val="00420870"/>
    <w:rsid w:val="004210FE"/>
    <w:rsid w:val="00421904"/>
    <w:rsid w:val="00421957"/>
    <w:rsid w:val="00421A37"/>
    <w:rsid w:val="004224EB"/>
    <w:rsid w:val="00423268"/>
    <w:rsid w:val="00423346"/>
    <w:rsid w:val="00423F0E"/>
    <w:rsid w:val="00424FC5"/>
    <w:rsid w:val="00425172"/>
    <w:rsid w:val="00433D0F"/>
    <w:rsid w:val="004344A4"/>
    <w:rsid w:val="0043527F"/>
    <w:rsid w:val="0043598A"/>
    <w:rsid w:val="00435CCC"/>
    <w:rsid w:val="004378C0"/>
    <w:rsid w:val="004401EA"/>
    <w:rsid w:val="004405B5"/>
    <w:rsid w:val="00441483"/>
    <w:rsid w:val="00441BCB"/>
    <w:rsid w:val="0044209F"/>
    <w:rsid w:val="00442FB1"/>
    <w:rsid w:val="00443BE5"/>
    <w:rsid w:val="00444599"/>
    <w:rsid w:val="00446668"/>
    <w:rsid w:val="00446678"/>
    <w:rsid w:val="004477EE"/>
    <w:rsid w:val="00450DEE"/>
    <w:rsid w:val="0045144B"/>
    <w:rsid w:val="0045176A"/>
    <w:rsid w:val="00452754"/>
    <w:rsid w:val="0045385C"/>
    <w:rsid w:val="0045536D"/>
    <w:rsid w:val="00455E28"/>
    <w:rsid w:val="00456332"/>
    <w:rsid w:val="00456643"/>
    <w:rsid w:val="004566E6"/>
    <w:rsid w:val="00456ADC"/>
    <w:rsid w:val="0045734C"/>
    <w:rsid w:val="00460307"/>
    <w:rsid w:val="00460742"/>
    <w:rsid w:val="00460882"/>
    <w:rsid w:val="004629DA"/>
    <w:rsid w:val="00462ADE"/>
    <w:rsid w:val="00462DA3"/>
    <w:rsid w:val="004646A5"/>
    <w:rsid w:val="004648C3"/>
    <w:rsid w:val="00465D99"/>
    <w:rsid w:val="00465DFE"/>
    <w:rsid w:val="004665EB"/>
    <w:rsid w:val="00466B3F"/>
    <w:rsid w:val="004709AF"/>
    <w:rsid w:val="00470F5B"/>
    <w:rsid w:val="00472716"/>
    <w:rsid w:val="004761A1"/>
    <w:rsid w:val="004779DC"/>
    <w:rsid w:val="004800F9"/>
    <w:rsid w:val="0048025D"/>
    <w:rsid w:val="00480B6E"/>
    <w:rsid w:val="00484C7B"/>
    <w:rsid w:val="00485765"/>
    <w:rsid w:val="00485EA0"/>
    <w:rsid w:val="00486A2F"/>
    <w:rsid w:val="004873D2"/>
    <w:rsid w:val="00487777"/>
    <w:rsid w:val="0049134A"/>
    <w:rsid w:val="00493922"/>
    <w:rsid w:val="0049470F"/>
    <w:rsid w:val="004949D6"/>
    <w:rsid w:val="0049527C"/>
    <w:rsid w:val="00495C6D"/>
    <w:rsid w:val="004965D2"/>
    <w:rsid w:val="00496615"/>
    <w:rsid w:val="00497BDD"/>
    <w:rsid w:val="00497C8E"/>
    <w:rsid w:val="004A0AD5"/>
    <w:rsid w:val="004A19C9"/>
    <w:rsid w:val="004A45AD"/>
    <w:rsid w:val="004A4A8A"/>
    <w:rsid w:val="004A4F8E"/>
    <w:rsid w:val="004A58CB"/>
    <w:rsid w:val="004A5B5D"/>
    <w:rsid w:val="004A6790"/>
    <w:rsid w:val="004A69C7"/>
    <w:rsid w:val="004A7DC0"/>
    <w:rsid w:val="004B1795"/>
    <w:rsid w:val="004B216D"/>
    <w:rsid w:val="004B2762"/>
    <w:rsid w:val="004B29BA"/>
    <w:rsid w:val="004B2A1E"/>
    <w:rsid w:val="004B2D2F"/>
    <w:rsid w:val="004B3DD2"/>
    <w:rsid w:val="004B4895"/>
    <w:rsid w:val="004B4F10"/>
    <w:rsid w:val="004B56DD"/>
    <w:rsid w:val="004C06C7"/>
    <w:rsid w:val="004C0A6D"/>
    <w:rsid w:val="004C10F9"/>
    <w:rsid w:val="004C1301"/>
    <w:rsid w:val="004C14A5"/>
    <w:rsid w:val="004C1AFD"/>
    <w:rsid w:val="004C2626"/>
    <w:rsid w:val="004C2D45"/>
    <w:rsid w:val="004C37DB"/>
    <w:rsid w:val="004C3DF1"/>
    <w:rsid w:val="004C4853"/>
    <w:rsid w:val="004C558B"/>
    <w:rsid w:val="004C5A11"/>
    <w:rsid w:val="004C677A"/>
    <w:rsid w:val="004D10C4"/>
    <w:rsid w:val="004D268E"/>
    <w:rsid w:val="004D2F36"/>
    <w:rsid w:val="004D3488"/>
    <w:rsid w:val="004D381E"/>
    <w:rsid w:val="004D472C"/>
    <w:rsid w:val="004D5A16"/>
    <w:rsid w:val="004D62F0"/>
    <w:rsid w:val="004D6958"/>
    <w:rsid w:val="004D777E"/>
    <w:rsid w:val="004D7932"/>
    <w:rsid w:val="004D7ADD"/>
    <w:rsid w:val="004E1200"/>
    <w:rsid w:val="004E18C6"/>
    <w:rsid w:val="004E26CC"/>
    <w:rsid w:val="004E44DC"/>
    <w:rsid w:val="004E5B1E"/>
    <w:rsid w:val="004E60D4"/>
    <w:rsid w:val="004E68BD"/>
    <w:rsid w:val="004E6AB7"/>
    <w:rsid w:val="004E6FCE"/>
    <w:rsid w:val="004E74DC"/>
    <w:rsid w:val="004E7795"/>
    <w:rsid w:val="004E7FD2"/>
    <w:rsid w:val="004F0F17"/>
    <w:rsid w:val="004F111F"/>
    <w:rsid w:val="004F1F88"/>
    <w:rsid w:val="004F51BA"/>
    <w:rsid w:val="004F5502"/>
    <w:rsid w:val="004F58DB"/>
    <w:rsid w:val="004F5D31"/>
    <w:rsid w:val="004F5F1B"/>
    <w:rsid w:val="004F6A26"/>
    <w:rsid w:val="00500B05"/>
    <w:rsid w:val="0050149D"/>
    <w:rsid w:val="0050150F"/>
    <w:rsid w:val="00502374"/>
    <w:rsid w:val="00502D14"/>
    <w:rsid w:val="00502FBA"/>
    <w:rsid w:val="00504986"/>
    <w:rsid w:val="00504A7F"/>
    <w:rsid w:val="005063ED"/>
    <w:rsid w:val="005064B6"/>
    <w:rsid w:val="00506D42"/>
    <w:rsid w:val="00506FB5"/>
    <w:rsid w:val="00510EF6"/>
    <w:rsid w:val="00512C46"/>
    <w:rsid w:val="00513DE5"/>
    <w:rsid w:val="00514003"/>
    <w:rsid w:val="00514875"/>
    <w:rsid w:val="00515085"/>
    <w:rsid w:val="00515398"/>
    <w:rsid w:val="00515529"/>
    <w:rsid w:val="0051554B"/>
    <w:rsid w:val="00515A76"/>
    <w:rsid w:val="00515AEE"/>
    <w:rsid w:val="00516072"/>
    <w:rsid w:val="0051669A"/>
    <w:rsid w:val="005168D1"/>
    <w:rsid w:val="005219F0"/>
    <w:rsid w:val="00521B39"/>
    <w:rsid w:val="00522DCB"/>
    <w:rsid w:val="00522FC0"/>
    <w:rsid w:val="00526797"/>
    <w:rsid w:val="005270C2"/>
    <w:rsid w:val="0052793F"/>
    <w:rsid w:val="00527E0B"/>
    <w:rsid w:val="00530041"/>
    <w:rsid w:val="0053309B"/>
    <w:rsid w:val="005332EC"/>
    <w:rsid w:val="00533D5E"/>
    <w:rsid w:val="00534418"/>
    <w:rsid w:val="0053474A"/>
    <w:rsid w:val="005353AB"/>
    <w:rsid w:val="005353F6"/>
    <w:rsid w:val="00537BEC"/>
    <w:rsid w:val="0054151F"/>
    <w:rsid w:val="00541DD1"/>
    <w:rsid w:val="00541F09"/>
    <w:rsid w:val="00542D32"/>
    <w:rsid w:val="0054362C"/>
    <w:rsid w:val="00543C73"/>
    <w:rsid w:val="00544779"/>
    <w:rsid w:val="005449CA"/>
    <w:rsid w:val="00546EC2"/>
    <w:rsid w:val="00547BDA"/>
    <w:rsid w:val="0055022A"/>
    <w:rsid w:val="0055242F"/>
    <w:rsid w:val="00552943"/>
    <w:rsid w:val="00555465"/>
    <w:rsid w:val="005560BC"/>
    <w:rsid w:val="005573BE"/>
    <w:rsid w:val="00557AA9"/>
    <w:rsid w:val="00561B24"/>
    <w:rsid w:val="0056511A"/>
    <w:rsid w:val="005652CC"/>
    <w:rsid w:val="00566295"/>
    <w:rsid w:val="00566444"/>
    <w:rsid w:val="00566E2C"/>
    <w:rsid w:val="00567A66"/>
    <w:rsid w:val="005718A8"/>
    <w:rsid w:val="00572466"/>
    <w:rsid w:val="00572700"/>
    <w:rsid w:val="00573F80"/>
    <w:rsid w:val="005743EA"/>
    <w:rsid w:val="00574947"/>
    <w:rsid w:val="00575BC3"/>
    <w:rsid w:val="00577969"/>
    <w:rsid w:val="00577A7F"/>
    <w:rsid w:val="00580468"/>
    <w:rsid w:val="0058163E"/>
    <w:rsid w:val="00581F40"/>
    <w:rsid w:val="00582766"/>
    <w:rsid w:val="005830B1"/>
    <w:rsid w:val="00584218"/>
    <w:rsid w:val="005843FE"/>
    <w:rsid w:val="00584AF8"/>
    <w:rsid w:val="00584D7D"/>
    <w:rsid w:val="0058603B"/>
    <w:rsid w:val="005905CA"/>
    <w:rsid w:val="00591FE2"/>
    <w:rsid w:val="00592F75"/>
    <w:rsid w:val="0059431B"/>
    <w:rsid w:val="005944B0"/>
    <w:rsid w:val="005952C5"/>
    <w:rsid w:val="0059677A"/>
    <w:rsid w:val="00597617"/>
    <w:rsid w:val="005A1C2C"/>
    <w:rsid w:val="005A26F6"/>
    <w:rsid w:val="005A39CC"/>
    <w:rsid w:val="005A3D7B"/>
    <w:rsid w:val="005A4772"/>
    <w:rsid w:val="005A524E"/>
    <w:rsid w:val="005A5533"/>
    <w:rsid w:val="005A5FD3"/>
    <w:rsid w:val="005A6D31"/>
    <w:rsid w:val="005A77E2"/>
    <w:rsid w:val="005B2263"/>
    <w:rsid w:val="005B30EF"/>
    <w:rsid w:val="005B3314"/>
    <w:rsid w:val="005B3ACB"/>
    <w:rsid w:val="005B4730"/>
    <w:rsid w:val="005B4BA1"/>
    <w:rsid w:val="005B52E0"/>
    <w:rsid w:val="005B5AF3"/>
    <w:rsid w:val="005B6630"/>
    <w:rsid w:val="005B6ED7"/>
    <w:rsid w:val="005C057F"/>
    <w:rsid w:val="005C3722"/>
    <w:rsid w:val="005C3A68"/>
    <w:rsid w:val="005C4ADC"/>
    <w:rsid w:val="005C4AE6"/>
    <w:rsid w:val="005C4C2D"/>
    <w:rsid w:val="005C5074"/>
    <w:rsid w:val="005C7AB7"/>
    <w:rsid w:val="005C7EB3"/>
    <w:rsid w:val="005D01CC"/>
    <w:rsid w:val="005D093D"/>
    <w:rsid w:val="005D095B"/>
    <w:rsid w:val="005D0E0A"/>
    <w:rsid w:val="005D4C18"/>
    <w:rsid w:val="005D628E"/>
    <w:rsid w:val="005D64DC"/>
    <w:rsid w:val="005E05D7"/>
    <w:rsid w:val="005E196C"/>
    <w:rsid w:val="005E2C0A"/>
    <w:rsid w:val="005E3FD6"/>
    <w:rsid w:val="005E4020"/>
    <w:rsid w:val="005E41E7"/>
    <w:rsid w:val="005E450F"/>
    <w:rsid w:val="005E451E"/>
    <w:rsid w:val="005E5512"/>
    <w:rsid w:val="005E5A14"/>
    <w:rsid w:val="005E5B1E"/>
    <w:rsid w:val="005E5FE7"/>
    <w:rsid w:val="005E6040"/>
    <w:rsid w:val="005E74D9"/>
    <w:rsid w:val="005E7A93"/>
    <w:rsid w:val="005F0793"/>
    <w:rsid w:val="005F230C"/>
    <w:rsid w:val="005F29DD"/>
    <w:rsid w:val="005F48FC"/>
    <w:rsid w:val="005F515D"/>
    <w:rsid w:val="005F6D49"/>
    <w:rsid w:val="005F70D0"/>
    <w:rsid w:val="005F7A73"/>
    <w:rsid w:val="00600743"/>
    <w:rsid w:val="00601AA1"/>
    <w:rsid w:val="0060379B"/>
    <w:rsid w:val="00603C90"/>
    <w:rsid w:val="00603D94"/>
    <w:rsid w:val="00604620"/>
    <w:rsid w:val="0060470B"/>
    <w:rsid w:val="00604C48"/>
    <w:rsid w:val="00610CAD"/>
    <w:rsid w:val="006115A0"/>
    <w:rsid w:val="006116A0"/>
    <w:rsid w:val="006127C9"/>
    <w:rsid w:val="0061287B"/>
    <w:rsid w:val="006130F4"/>
    <w:rsid w:val="00613715"/>
    <w:rsid w:val="0061378A"/>
    <w:rsid w:val="0061536E"/>
    <w:rsid w:val="0061718A"/>
    <w:rsid w:val="00621090"/>
    <w:rsid w:val="0062298A"/>
    <w:rsid w:val="006230E0"/>
    <w:rsid w:val="00623E92"/>
    <w:rsid w:val="0062432A"/>
    <w:rsid w:val="006249FF"/>
    <w:rsid w:val="00626514"/>
    <w:rsid w:val="00626589"/>
    <w:rsid w:val="00626C88"/>
    <w:rsid w:val="00626F0A"/>
    <w:rsid w:val="00630B58"/>
    <w:rsid w:val="00630BE9"/>
    <w:rsid w:val="00632CBC"/>
    <w:rsid w:val="00633659"/>
    <w:rsid w:val="006339A0"/>
    <w:rsid w:val="00634461"/>
    <w:rsid w:val="0063467E"/>
    <w:rsid w:val="0063599A"/>
    <w:rsid w:val="00635C10"/>
    <w:rsid w:val="0063694A"/>
    <w:rsid w:val="00637DB8"/>
    <w:rsid w:val="00641349"/>
    <w:rsid w:val="006413A8"/>
    <w:rsid w:val="00641DC4"/>
    <w:rsid w:val="0064252A"/>
    <w:rsid w:val="00642E56"/>
    <w:rsid w:val="00643D4C"/>
    <w:rsid w:val="00643DFB"/>
    <w:rsid w:val="006443C5"/>
    <w:rsid w:val="006448B9"/>
    <w:rsid w:val="00645023"/>
    <w:rsid w:val="00645C62"/>
    <w:rsid w:val="006462D3"/>
    <w:rsid w:val="00650D5B"/>
    <w:rsid w:val="00651488"/>
    <w:rsid w:val="00651E00"/>
    <w:rsid w:val="006531B6"/>
    <w:rsid w:val="00653EF5"/>
    <w:rsid w:val="00654983"/>
    <w:rsid w:val="006549B2"/>
    <w:rsid w:val="006555D5"/>
    <w:rsid w:val="00656C03"/>
    <w:rsid w:val="00656D76"/>
    <w:rsid w:val="00657032"/>
    <w:rsid w:val="00657902"/>
    <w:rsid w:val="00660B8F"/>
    <w:rsid w:val="00662012"/>
    <w:rsid w:val="0066232F"/>
    <w:rsid w:val="00662443"/>
    <w:rsid w:val="006626F6"/>
    <w:rsid w:val="00662F73"/>
    <w:rsid w:val="006637E1"/>
    <w:rsid w:val="0066382F"/>
    <w:rsid w:val="00666263"/>
    <w:rsid w:val="0066783D"/>
    <w:rsid w:val="00670058"/>
    <w:rsid w:val="00671DBF"/>
    <w:rsid w:val="00673346"/>
    <w:rsid w:val="00673B92"/>
    <w:rsid w:val="00674572"/>
    <w:rsid w:val="00674E9F"/>
    <w:rsid w:val="00675A98"/>
    <w:rsid w:val="00675C44"/>
    <w:rsid w:val="00676DED"/>
    <w:rsid w:val="006801A3"/>
    <w:rsid w:val="0068398C"/>
    <w:rsid w:val="006852BB"/>
    <w:rsid w:val="00687343"/>
    <w:rsid w:val="006873EF"/>
    <w:rsid w:val="00687763"/>
    <w:rsid w:val="00687F49"/>
    <w:rsid w:val="00690702"/>
    <w:rsid w:val="006908DE"/>
    <w:rsid w:val="00692B0D"/>
    <w:rsid w:val="0069327C"/>
    <w:rsid w:val="0069386F"/>
    <w:rsid w:val="00693CF6"/>
    <w:rsid w:val="00693E0E"/>
    <w:rsid w:val="0069448E"/>
    <w:rsid w:val="00696F72"/>
    <w:rsid w:val="006A043B"/>
    <w:rsid w:val="006A0B77"/>
    <w:rsid w:val="006A1264"/>
    <w:rsid w:val="006A1AE3"/>
    <w:rsid w:val="006A2137"/>
    <w:rsid w:val="006A2157"/>
    <w:rsid w:val="006A4406"/>
    <w:rsid w:val="006A6916"/>
    <w:rsid w:val="006A787D"/>
    <w:rsid w:val="006B15D4"/>
    <w:rsid w:val="006B1AFE"/>
    <w:rsid w:val="006B35CF"/>
    <w:rsid w:val="006B5B00"/>
    <w:rsid w:val="006B622A"/>
    <w:rsid w:val="006B73E3"/>
    <w:rsid w:val="006B7D10"/>
    <w:rsid w:val="006C0061"/>
    <w:rsid w:val="006C1994"/>
    <w:rsid w:val="006C30E1"/>
    <w:rsid w:val="006C3255"/>
    <w:rsid w:val="006C3E2E"/>
    <w:rsid w:val="006C4DC1"/>
    <w:rsid w:val="006C629A"/>
    <w:rsid w:val="006C63F3"/>
    <w:rsid w:val="006C6620"/>
    <w:rsid w:val="006C73A8"/>
    <w:rsid w:val="006C782A"/>
    <w:rsid w:val="006D48F1"/>
    <w:rsid w:val="006D6601"/>
    <w:rsid w:val="006E0440"/>
    <w:rsid w:val="006E1936"/>
    <w:rsid w:val="006E262E"/>
    <w:rsid w:val="006E3B19"/>
    <w:rsid w:val="006E3E5B"/>
    <w:rsid w:val="006E666B"/>
    <w:rsid w:val="006E7368"/>
    <w:rsid w:val="006F0875"/>
    <w:rsid w:val="006F0989"/>
    <w:rsid w:val="006F09D4"/>
    <w:rsid w:val="006F1227"/>
    <w:rsid w:val="006F15AB"/>
    <w:rsid w:val="006F45BE"/>
    <w:rsid w:val="006F76FD"/>
    <w:rsid w:val="0070040A"/>
    <w:rsid w:val="007004FC"/>
    <w:rsid w:val="007006F7"/>
    <w:rsid w:val="007013D2"/>
    <w:rsid w:val="0070325D"/>
    <w:rsid w:val="007033EC"/>
    <w:rsid w:val="00703707"/>
    <w:rsid w:val="00703D83"/>
    <w:rsid w:val="00706243"/>
    <w:rsid w:val="00706670"/>
    <w:rsid w:val="00706746"/>
    <w:rsid w:val="00706D2E"/>
    <w:rsid w:val="00707D0C"/>
    <w:rsid w:val="007110B7"/>
    <w:rsid w:val="0071144C"/>
    <w:rsid w:val="00711744"/>
    <w:rsid w:val="007117BF"/>
    <w:rsid w:val="007122E9"/>
    <w:rsid w:val="00712610"/>
    <w:rsid w:val="007131B2"/>
    <w:rsid w:val="0071350B"/>
    <w:rsid w:val="00714578"/>
    <w:rsid w:val="00714A74"/>
    <w:rsid w:val="00714A92"/>
    <w:rsid w:val="00715AE4"/>
    <w:rsid w:val="00715FBB"/>
    <w:rsid w:val="00717454"/>
    <w:rsid w:val="007216AE"/>
    <w:rsid w:val="00723614"/>
    <w:rsid w:val="00723850"/>
    <w:rsid w:val="00723F46"/>
    <w:rsid w:val="0072417C"/>
    <w:rsid w:val="00724676"/>
    <w:rsid w:val="00724C1B"/>
    <w:rsid w:val="00724EBD"/>
    <w:rsid w:val="00726B48"/>
    <w:rsid w:val="00727A74"/>
    <w:rsid w:val="00727C56"/>
    <w:rsid w:val="00727F20"/>
    <w:rsid w:val="007338B5"/>
    <w:rsid w:val="0073405B"/>
    <w:rsid w:val="007342BF"/>
    <w:rsid w:val="00734450"/>
    <w:rsid w:val="00734950"/>
    <w:rsid w:val="0073527A"/>
    <w:rsid w:val="007354B3"/>
    <w:rsid w:val="00735B02"/>
    <w:rsid w:val="007368A6"/>
    <w:rsid w:val="00736E86"/>
    <w:rsid w:val="007378A4"/>
    <w:rsid w:val="00740118"/>
    <w:rsid w:val="00741D3D"/>
    <w:rsid w:val="00741EE6"/>
    <w:rsid w:val="00743B3B"/>
    <w:rsid w:val="00743FEC"/>
    <w:rsid w:val="0074535C"/>
    <w:rsid w:val="0074535E"/>
    <w:rsid w:val="0074543A"/>
    <w:rsid w:val="00745F67"/>
    <w:rsid w:val="0074680C"/>
    <w:rsid w:val="007505E5"/>
    <w:rsid w:val="0075157E"/>
    <w:rsid w:val="00752D9D"/>
    <w:rsid w:val="00754784"/>
    <w:rsid w:val="00754BF7"/>
    <w:rsid w:val="00757C6E"/>
    <w:rsid w:val="00761016"/>
    <w:rsid w:val="00761987"/>
    <w:rsid w:val="007629FC"/>
    <w:rsid w:val="00762BDA"/>
    <w:rsid w:val="00763B62"/>
    <w:rsid w:val="007671B7"/>
    <w:rsid w:val="00767611"/>
    <w:rsid w:val="00767A81"/>
    <w:rsid w:val="00767BDC"/>
    <w:rsid w:val="007721A4"/>
    <w:rsid w:val="00775054"/>
    <w:rsid w:val="007805FD"/>
    <w:rsid w:val="00781116"/>
    <w:rsid w:val="00782723"/>
    <w:rsid w:val="00782EEE"/>
    <w:rsid w:val="007840C3"/>
    <w:rsid w:val="00784422"/>
    <w:rsid w:val="00784C43"/>
    <w:rsid w:val="007851D7"/>
    <w:rsid w:val="00785D12"/>
    <w:rsid w:val="00786ECE"/>
    <w:rsid w:val="00786FBD"/>
    <w:rsid w:val="00786FD9"/>
    <w:rsid w:val="00791374"/>
    <w:rsid w:val="00792515"/>
    <w:rsid w:val="00794276"/>
    <w:rsid w:val="0079620D"/>
    <w:rsid w:val="00796C80"/>
    <w:rsid w:val="007A29A7"/>
    <w:rsid w:val="007A30B7"/>
    <w:rsid w:val="007A3762"/>
    <w:rsid w:val="007A4D54"/>
    <w:rsid w:val="007A4F9C"/>
    <w:rsid w:val="007A5960"/>
    <w:rsid w:val="007A68DF"/>
    <w:rsid w:val="007A6D4C"/>
    <w:rsid w:val="007A6E2F"/>
    <w:rsid w:val="007A6F04"/>
    <w:rsid w:val="007A6F28"/>
    <w:rsid w:val="007A7A17"/>
    <w:rsid w:val="007A7A70"/>
    <w:rsid w:val="007A7B30"/>
    <w:rsid w:val="007B1085"/>
    <w:rsid w:val="007B1402"/>
    <w:rsid w:val="007B1649"/>
    <w:rsid w:val="007B1697"/>
    <w:rsid w:val="007B3034"/>
    <w:rsid w:val="007B35CE"/>
    <w:rsid w:val="007B3B54"/>
    <w:rsid w:val="007B3FA0"/>
    <w:rsid w:val="007B4306"/>
    <w:rsid w:val="007B4A2F"/>
    <w:rsid w:val="007B4BFE"/>
    <w:rsid w:val="007B534E"/>
    <w:rsid w:val="007B5664"/>
    <w:rsid w:val="007B5917"/>
    <w:rsid w:val="007B5D5C"/>
    <w:rsid w:val="007B6A58"/>
    <w:rsid w:val="007B7BC3"/>
    <w:rsid w:val="007C05D9"/>
    <w:rsid w:val="007C18A5"/>
    <w:rsid w:val="007C207A"/>
    <w:rsid w:val="007C20AE"/>
    <w:rsid w:val="007C2BCC"/>
    <w:rsid w:val="007C2CBF"/>
    <w:rsid w:val="007C4EF0"/>
    <w:rsid w:val="007C5031"/>
    <w:rsid w:val="007C73F4"/>
    <w:rsid w:val="007D08B9"/>
    <w:rsid w:val="007D0C8B"/>
    <w:rsid w:val="007D2ACC"/>
    <w:rsid w:val="007D49D9"/>
    <w:rsid w:val="007D523D"/>
    <w:rsid w:val="007D5F8A"/>
    <w:rsid w:val="007D71E6"/>
    <w:rsid w:val="007D727D"/>
    <w:rsid w:val="007E2664"/>
    <w:rsid w:val="007E30DA"/>
    <w:rsid w:val="007E3ABF"/>
    <w:rsid w:val="007E4810"/>
    <w:rsid w:val="007E5B28"/>
    <w:rsid w:val="007E5BFA"/>
    <w:rsid w:val="007E5F5E"/>
    <w:rsid w:val="007E6689"/>
    <w:rsid w:val="007E687C"/>
    <w:rsid w:val="007E6955"/>
    <w:rsid w:val="007E6EFC"/>
    <w:rsid w:val="007E731C"/>
    <w:rsid w:val="007F0A03"/>
    <w:rsid w:val="007F10BA"/>
    <w:rsid w:val="007F10EE"/>
    <w:rsid w:val="007F19A3"/>
    <w:rsid w:val="007F21BB"/>
    <w:rsid w:val="007F226D"/>
    <w:rsid w:val="007F24D4"/>
    <w:rsid w:val="007F39EF"/>
    <w:rsid w:val="007F3E2E"/>
    <w:rsid w:val="007F4BF9"/>
    <w:rsid w:val="007F5315"/>
    <w:rsid w:val="007F54C0"/>
    <w:rsid w:val="007F69D3"/>
    <w:rsid w:val="007F7049"/>
    <w:rsid w:val="007F795A"/>
    <w:rsid w:val="008003BB"/>
    <w:rsid w:val="00800588"/>
    <w:rsid w:val="008006F0"/>
    <w:rsid w:val="008016A1"/>
    <w:rsid w:val="00802D35"/>
    <w:rsid w:val="00803396"/>
    <w:rsid w:val="00803715"/>
    <w:rsid w:val="008039D8"/>
    <w:rsid w:val="008052F3"/>
    <w:rsid w:val="00805484"/>
    <w:rsid w:val="00805C98"/>
    <w:rsid w:val="00805ED0"/>
    <w:rsid w:val="008077E2"/>
    <w:rsid w:val="00807801"/>
    <w:rsid w:val="00807EF5"/>
    <w:rsid w:val="00807FD0"/>
    <w:rsid w:val="00810040"/>
    <w:rsid w:val="00810583"/>
    <w:rsid w:val="00810893"/>
    <w:rsid w:val="00811953"/>
    <w:rsid w:val="00811E78"/>
    <w:rsid w:val="008135C4"/>
    <w:rsid w:val="0081360A"/>
    <w:rsid w:val="008141A3"/>
    <w:rsid w:val="0081549A"/>
    <w:rsid w:val="00815683"/>
    <w:rsid w:val="008157E4"/>
    <w:rsid w:val="00817010"/>
    <w:rsid w:val="0082019B"/>
    <w:rsid w:val="0082023A"/>
    <w:rsid w:val="00820E47"/>
    <w:rsid w:val="008219D2"/>
    <w:rsid w:val="00821A7A"/>
    <w:rsid w:val="00823282"/>
    <w:rsid w:val="008253F8"/>
    <w:rsid w:val="00825915"/>
    <w:rsid w:val="008264C2"/>
    <w:rsid w:val="008275D1"/>
    <w:rsid w:val="0082779B"/>
    <w:rsid w:val="00830E61"/>
    <w:rsid w:val="0083116D"/>
    <w:rsid w:val="00831221"/>
    <w:rsid w:val="00831E7C"/>
    <w:rsid w:val="00832A2B"/>
    <w:rsid w:val="00833633"/>
    <w:rsid w:val="00835D5F"/>
    <w:rsid w:val="008360E8"/>
    <w:rsid w:val="00836E43"/>
    <w:rsid w:val="008406B7"/>
    <w:rsid w:val="00841D8F"/>
    <w:rsid w:val="00841F46"/>
    <w:rsid w:val="00842AF1"/>
    <w:rsid w:val="008444EC"/>
    <w:rsid w:val="0084599C"/>
    <w:rsid w:val="0084647A"/>
    <w:rsid w:val="00846690"/>
    <w:rsid w:val="00846994"/>
    <w:rsid w:val="008470F7"/>
    <w:rsid w:val="00847EA1"/>
    <w:rsid w:val="00850451"/>
    <w:rsid w:val="00850A76"/>
    <w:rsid w:val="008510A5"/>
    <w:rsid w:val="00851C27"/>
    <w:rsid w:val="00852042"/>
    <w:rsid w:val="00852382"/>
    <w:rsid w:val="00852642"/>
    <w:rsid w:val="00852983"/>
    <w:rsid w:val="008534C9"/>
    <w:rsid w:val="00855579"/>
    <w:rsid w:val="0085571C"/>
    <w:rsid w:val="0085599D"/>
    <w:rsid w:val="008562A9"/>
    <w:rsid w:val="00857025"/>
    <w:rsid w:val="00857F39"/>
    <w:rsid w:val="0086113C"/>
    <w:rsid w:val="00861D21"/>
    <w:rsid w:val="00862157"/>
    <w:rsid w:val="00862E09"/>
    <w:rsid w:val="00863AE8"/>
    <w:rsid w:val="008644AF"/>
    <w:rsid w:val="0086454C"/>
    <w:rsid w:val="008650C4"/>
    <w:rsid w:val="008658B8"/>
    <w:rsid w:val="00866C41"/>
    <w:rsid w:val="00867BB6"/>
    <w:rsid w:val="00867E04"/>
    <w:rsid w:val="00867E25"/>
    <w:rsid w:val="0087034C"/>
    <w:rsid w:val="00871CE7"/>
    <w:rsid w:val="00873A2E"/>
    <w:rsid w:val="008743DA"/>
    <w:rsid w:val="008749A1"/>
    <w:rsid w:val="0087510C"/>
    <w:rsid w:val="00876712"/>
    <w:rsid w:val="0087720F"/>
    <w:rsid w:val="0087784E"/>
    <w:rsid w:val="008779F3"/>
    <w:rsid w:val="00877AFA"/>
    <w:rsid w:val="00877BD7"/>
    <w:rsid w:val="00877F51"/>
    <w:rsid w:val="0088071D"/>
    <w:rsid w:val="00880B8D"/>
    <w:rsid w:val="00883F2B"/>
    <w:rsid w:val="00884B15"/>
    <w:rsid w:val="0088507D"/>
    <w:rsid w:val="00885404"/>
    <w:rsid w:val="00886583"/>
    <w:rsid w:val="0088682F"/>
    <w:rsid w:val="008877F5"/>
    <w:rsid w:val="00887B28"/>
    <w:rsid w:val="0089029D"/>
    <w:rsid w:val="00892B9B"/>
    <w:rsid w:val="0089624F"/>
    <w:rsid w:val="0089738E"/>
    <w:rsid w:val="00897B22"/>
    <w:rsid w:val="008A0021"/>
    <w:rsid w:val="008A0FAD"/>
    <w:rsid w:val="008A1434"/>
    <w:rsid w:val="008A173C"/>
    <w:rsid w:val="008A1AAD"/>
    <w:rsid w:val="008A1C0E"/>
    <w:rsid w:val="008A3DA6"/>
    <w:rsid w:val="008A436F"/>
    <w:rsid w:val="008A4DE5"/>
    <w:rsid w:val="008A56D8"/>
    <w:rsid w:val="008A5BD6"/>
    <w:rsid w:val="008A6DFB"/>
    <w:rsid w:val="008B08A2"/>
    <w:rsid w:val="008B0E4F"/>
    <w:rsid w:val="008B1FE8"/>
    <w:rsid w:val="008B204C"/>
    <w:rsid w:val="008B360E"/>
    <w:rsid w:val="008B3A38"/>
    <w:rsid w:val="008B5A36"/>
    <w:rsid w:val="008B5FDB"/>
    <w:rsid w:val="008B649B"/>
    <w:rsid w:val="008C0771"/>
    <w:rsid w:val="008C1E4E"/>
    <w:rsid w:val="008C2138"/>
    <w:rsid w:val="008C2ABA"/>
    <w:rsid w:val="008C3507"/>
    <w:rsid w:val="008C3C62"/>
    <w:rsid w:val="008C4755"/>
    <w:rsid w:val="008C5649"/>
    <w:rsid w:val="008C6A55"/>
    <w:rsid w:val="008D04C2"/>
    <w:rsid w:val="008D1C30"/>
    <w:rsid w:val="008D3727"/>
    <w:rsid w:val="008D449F"/>
    <w:rsid w:val="008D5837"/>
    <w:rsid w:val="008D5F48"/>
    <w:rsid w:val="008D6457"/>
    <w:rsid w:val="008D66A8"/>
    <w:rsid w:val="008D675F"/>
    <w:rsid w:val="008D6F8A"/>
    <w:rsid w:val="008D7407"/>
    <w:rsid w:val="008D7432"/>
    <w:rsid w:val="008E0F56"/>
    <w:rsid w:val="008E1413"/>
    <w:rsid w:val="008E1B7E"/>
    <w:rsid w:val="008E2379"/>
    <w:rsid w:val="008E2761"/>
    <w:rsid w:val="008E3B86"/>
    <w:rsid w:val="008E40A8"/>
    <w:rsid w:val="008E44A2"/>
    <w:rsid w:val="008E4ED3"/>
    <w:rsid w:val="008E63CE"/>
    <w:rsid w:val="008E64D2"/>
    <w:rsid w:val="008E657D"/>
    <w:rsid w:val="008E697D"/>
    <w:rsid w:val="008F0792"/>
    <w:rsid w:val="008F117A"/>
    <w:rsid w:val="008F2D2B"/>
    <w:rsid w:val="008F3BE3"/>
    <w:rsid w:val="008F5474"/>
    <w:rsid w:val="008F5F2E"/>
    <w:rsid w:val="00900EAC"/>
    <w:rsid w:val="00903263"/>
    <w:rsid w:val="00903829"/>
    <w:rsid w:val="00904072"/>
    <w:rsid w:val="00904A81"/>
    <w:rsid w:val="00904D84"/>
    <w:rsid w:val="0090525D"/>
    <w:rsid w:val="0090588E"/>
    <w:rsid w:val="00906A21"/>
    <w:rsid w:val="009079C3"/>
    <w:rsid w:val="00910462"/>
    <w:rsid w:val="00910BFD"/>
    <w:rsid w:val="009136F9"/>
    <w:rsid w:val="00913C7F"/>
    <w:rsid w:val="00914252"/>
    <w:rsid w:val="009148A5"/>
    <w:rsid w:val="00915AB1"/>
    <w:rsid w:val="00916469"/>
    <w:rsid w:val="0091735D"/>
    <w:rsid w:val="00917532"/>
    <w:rsid w:val="00917884"/>
    <w:rsid w:val="00917C45"/>
    <w:rsid w:val="00922A65"/>
    <w:rsid w:val="009235BA"/>
    <w:rsid w:val="00923B15"/>
    <w:rsid w:val="00924CE2"/>
    <w:rsid w:val="00924F88"/>
    <w:rsid w:val="009250A2"/>
    <w:rsid w:val="00925B9F"/>
    <w:rsid w:val="00927011"/>
    <w:rsid w:val="009300B6"/>
    <w:rsid w:val="009318A9"/>
    <w:rsid w:val="00931AED"/>
    <w:rsid w:val="009352E8"/>
    <w:rsid w:val="00935BA2"/>
    <w:rsid w:val="009367C3"/>
    <w:rsid w:val="00936E40"/>
    <w:rsid w:val="009378D9"/>
    <w:rsid w:val="009401A7"/>
    <w:rsid w:val="00941133"/>
    <w:rsid w:val="00942D28"/>
    <w:rsid w:val="00943611"/>
    <w:rsid w:val="00944B64"/>
    <w:rsid w:val="00944F34"/>
    <w:rsid w:val="009476A3"/>
    <w:rsid w:val="0095156F"/>
    <w:rsid w:val="0095334F"/>
    <w:rsid w:val="00953AC2"/>
    <w:rsid w:val="00953EF8"/>
    <w:rsid w:val="00954FC6"/>
    <w:rsid w:val="0095652F"/>
    <w:rsid w:val="00956874"/>
    <w:rsid w:val="00960A4B"/>
    <w:rsid w:val="009617B0"/>
    <w:rsid w:val="0096234D"/>
    <w:rsid w:val="00963862"/>
    <w:rsid w:val="009640F9"/>
    <w:rsid w:val="00965897"/>
    <w:rsid w:val="00965F7B"/>
    <w:rsid w:val="00966C50"/>
    <w:rsid w:val="0096765C"/>
    <w:rsid w:val="0096775E"/>
    <w:rsid w:val="00967895"/>
    <w:rsid w:val="00972167"/>
    <w:rsid w:val="009727E4"/>
    <w:rsid w:val="00972942"/>
    <w:rsid w:val="009732C6"/>
    <w:rsid w:val="009738CB"/>
    <w:rsid w:val="00974647"/>
    <w:rsid w:val="009747EA"/>
    <w:rsid w:val="00974AFB"/>
    <w:rsid w:val="00976AA6"/>
    <w:rsid w:val="00977E91"/>
    <w:rsid w:val="00977EE9"/>
    <w:rsid w:val="00977EFB"/>
    <w:rsid w:val="009813C5"/>
    <w:rsid w:val="009813CC"/>
    <w:rsid w:val="00981423"/>
    <w:rsid w:val="0098147C"/>
    <w:rsid w:val="00982009"/>
    <w:rsid w:val="00984D62"/>
    <w:rsid w:val="009851BF"/>
    <w:rsid w:val="00990BAD"/>
    <w:rsid w:val="00991942"/>
    <w:rsid w:val="009922BD"/>
    <w:rsid w:val="009923A3"/>
    <w:rsid w:val="00992BF5"/>
    <w:rsid w:val="009933B2"/>
    <w:rsid w:val="009934C5"/>
    <w:rsid w:val="00994C0F"/>
    <w:rsid w:val="00995D21"/>
    <w:rsid w:val="00995F7D"/>
    <w:rsid w:val="00997CE8"/>
    <w:rsid w:val="00997D13"/>
    <w:rsid w:val="009A0E62"/>
    <w:rsid w:val="009A1592"/>
    <w:rsid w:val="009A21C4"/>
    <w:rsid w:val="009A2571"/>
    <w:rsid w:val="009A2D28"/>
    <w:rsid w:val="009A3799"/>
    <w:rsid w:val="009A391E"/>
    <w:rsid w:val="009A3F63"/>
    <w:rsid w:val="009A4A13"/>
    <w:rsid w:val="009A540C"/>
    <w:rsid w:val="009A5423"/>
    <w:rsid w:val="009A57F0"/>
    <w:rsid w:val="009A715D"/>
    <w:rsid w:val="009B00E8"/>
    <w:rsid w:val="009B135D"/>
    <w:rsid w:val="009B1B7E"/>
    <w:rsid w:val="009B2083"/>
    <w:rsid w:val="009B22D7"/>
    <w:rsid w:val="009B72D4"/>
    <w:rsid w:val="009B72ED"/>
    <w:rsid w:val="009C053B"/>
    <w:rsid w:val="009C07E7"/>
    <w:rsid w:val="009C32BE"/>
    <w:rsid w:val="009C6081"/>
    <w:rsid w:val="009C654B"/>
    <w:rsid w:val="009C6795"/>
    <w:rsid w:val="009C6DB3"/>
    <w:rsid w:val="009C6DEB"/>
    <w:rsid w:val="009C7203"/>
    <w:rsid w:val="009C72FE"/>
    <w:rsid w:val="009D0C48"/>
    <w:rsid w:val="009D13A6"/>
    <w:rsid w:val="009D2D41"/>
    <w:rsid w:val="009D35F6"/>
    <w:rsid w:val="009D3837"/>
    <w:rsid w:val="009D3A65"/>
    <w:rsid w:val="009D4271"/>
    <w:rsid w:val="009D4EA4"/>
    <w:rsid w:val="009D6504"/>
    <w:rsid w:val="009D671D"/>
    <w:rsid w:val="009D78F8"/>
    <w:rsid w:val="009D7994"/>
    <w:rsid w:val="009E14D4"/>
    <w:rsid w:val="009E3224"/>
    <w:rsid w:val="009E3811"/>
    <w:rsid w:val="009E428B"/>
    <w:rsid w:val="009E4B8A"/>
    <w:rsid w:val="009E661A"/>
    <w:rsid w:val="009E6AB4"/>
    <w:rsid w:val="009F0F7C"/>
    <w:rsid w:val="009F0FE2"/>
    <w:rsid w:val="009F1093"/>
    <w:rsid w:val="009F2080"/>
    <w:rsid w:val="009F2803"/>
    <w:rsid w:val="009F3CF1"/>
    <w:rsid w:val="009F47C0"/>
    <w:rsid w:val="009F48DD"/>
    <w:rsid w:val="009F4C64"/>
    <w:rsid w:val="009F6C85"/>
    <w:rsid w:val="009F6EDD"/>
    <w:rsid w:val="00A018C9"/>
    <w:rsid w:val="00A019B0"/>
    <w:rsid w:val="00A01F7F"/>
    <w:rsid w:val="00A02936"/>
    <w:rsid w:val="00A03F94"/>
    <w:rsid w:val="00A054AB"/>
    <w:rsid w:val="00A06166"/>
    <w:rsid w:val="00A06412"/>
    <w:rsid w:val="00A0674A"/>
    <w:rsid w:val="00A06781"/>
    <w:rsid w:val="00A10137"/>
    <w:rsid w:val="00A1179C"/>
    <w:rsid w:val="00A11A19"/>
    <w:rsid w:val="00A11A6D"/>
    <w:rsid w:val="00A12EE9"/>
    <w:rsid w:val="00A12FB8"/>
    <w:rsid w:val="00A131BC"/>
    <w:rsid w:val="00A14E59"/>
    <w:rsid w:val="00A1509C"/>
    <w:rsid w:val="00A164A5"/>
    <w:rsid w:val="00A167A4"/>
    <w:rsid w:val="00A1680A"/>
    <w:rsid w:val="00A21660"/>
    <w:rsid w:val="00A22424"/>
    <w:rsid w:val="00A2385A"/>
    <w:rsid w:val="00A24422"/>
    <w:rsid w:val="00A256BF"/>
    <w:rsid w:val="00A31998"/>
    <w:rsid w:val="00A3219B"/>
    <w:rsid w:val="00A3367A"/>
    <w:rsid w:val="00A3377D"/>
    <w:rsid w:val="00A34260"/>
    <w:rsid w:val="00A36189"/>
    <w:rsid w:val="00A37B4E"/>
    <w:rsid w:val="00A40AB4"/>
    <w:rsid w:val="00A42B41"/>
    <w:rsid w:val="00A44324"/>
    <w:rsid w:val="00A44A2E"/>
    <w:rsid w:val="00A44E13"/>
    <w:rsid w:val="00A45A25"/>
    <w:rsid w:val="00A45A7D"/>
    <w:rsid w:val="00A4666E"/>
    <w:rsid w:val="00A47797"/>
    <w:rsid w:val="00A504C0"/>
    <w:rsid w:val="00A50762"/>
    <w:rsid w:val="00A52C5D"/>
    <w:rsid w:val="00A5304E"/>
    <w:rsid w:val="00A5383B"/>
    <w:rsid w:val="00A54ACC"/>
    <w:rsid w:val="00A54CF6"/>
    <w:rsid w:val="00A54E82"/>
    <w:rsid w:val="00A551F3"/>
    <w:rsid w:val="00A5685E"/>
    <w:rsid w:val="00A5748D"/>
    <w:rsid w:val="00A575E7"/>
    <w:rsid w:val="00A5777D"/>
    <w:rsid w:val="00A579F3"/>
    <w:rsid w:val="00A60213"/>
    <w:rsid w:val="00A60791"/>
    <w:rsid w:val="00A60BAF"/>
    <w:rsid w:val="00A61BE9"/>
    <w:rsid w:val="00A61C6F"/>
    <w:rsid w:val="00A62114"/>
    <w:rsid w:val="00A6295B"/>
    <w:rsid w:val="00A62BB0"/>
    <w:rsid w:val="00A63367"/>
    <w:rsid w:val="00A63AC7"/>
    <w:rsid w:val="00A640E5"/>
    <w:rsid w:val="00A6481F"/>
    <w:rsid w:val="00A64F3C"/>
    <w:rsid w:val="00A65ABE"/>
    <w:rsid w:val="00A66825"/>
    <w:rsid w:val="00A70484"/>
    <w:rsid w:val="00A70673"/>
    <w:rsid w:val="00A70CFD"/>
    <w:rsid w:val="00A71147"/>
    <w:rsid w:val="00A72A0B"/>
    <w:rsid w:val="00A73B68"/>
    <w:rsid w:val="00A7496C"/>
    <w:rsid w:val="00A74EF7"/>
    <w:rsid w:val="00A75169"/>
    <w:rsid w:val="00A75599"/>
    <w:rsid w:val="00A77EE6"/>
    <w:rsid w:val="00A81771"/>
    <w:rsid w:val="00A81E42"/>
    <w:rsid w:val="00A822BE"/>
    <w:rsid w:val="00A82BFB"/>
    <w:rsid w:val="00A82C55"/>
    <w:rsid w:val="00A84C17"/>
    <w:rsid w:val="00A852E9"/>
    <w:rsid w:val="00A864FE"/>
    <w:rsid w:val="00A86F41"/>
    <w:rsid w:val="00A87377"/>
    <w:rsid w:val="00A877EE"/>
    <w:rsid w:val="00A87D04"/>
    <w:rsid w:val="00A90BFE"/>
    <w:rsid w:val="00A94A6D"/>
    <w:rsid w:val="00A950C5"/>
    <w:rsid w:val="00A962C9"/>
    <w:rsid w:val="00A96EB4"/>
    <w:rsid w:val="00A97DF8"/>
    <w:rsid w:val="00AA1209"/>
    <w:rsid w:val="00AA1D25"/>
    <w:rsid w:val="00AA20CC"/>
    <w:rsid w:val="00AA25A0"/>
    <w:rsid w:val="00AA35C9"/>
    <w:rsid w:val="00AA3D07"/>
    <w:rsid w:val="00AA3DA8"/>
    <w:rsid w:val="00AA4E04"/>
    <w:rsid w:val="00AA6272"/>
    <w:rsid w:val="00AA67BE"/>
    <w:rsid w:val="00AB2B1A"/>
    <w:rsid w:val="00AB32E2"/>
    <w:rsid w:val="00AB397F"/>
    <w:rsid w:val="00AB3D22"/>
    <w:rsid w:val="00AB40A1"/>
    <w:rsid w:val="00AB424D"/>
    <w:rsid w:val="00AB4EA7"/>
    <w:rsid w:val="00AB5824"/>
    <w:rsid w:val="00AB5832"/>
    <w:rsid w:val="00AB5855"/>
    <w:rsid w:val="00AB6130"/>
    <w:rsid w:val="00AB6B30"/>
    <w:rsid w:val="00AB6D31"/>
    <w:rsid w:val="00AB70A2"/>
    <w:rsid w:val="00AB738F"/>
    <w:rsid w:val="00AB7A3C"/>
    <w:rsid w:val="00AB7B4C"/>
    <w:rsid w:val="00AC03F5"/>
    <w:rsid w:val="00AC0951"/>
    <w:rsid w:val="00AC1250"/>
    <w:rsid w:val="00AC21DE"/>
    <w:rsid w:val="00AC2B09"/>
    <w:rsid w:val="00AC3DBA"/>
    <w:rsid w:val="00AC4995"/>
    <w:rsid w:val="00AC4CF4"/>
    <w:rsid w:val="00AC51F2"/>
    <w:rsid w:val="00AC5401"/>
    <w:rsid w:val="00AC56E2"/>
    <w:rsid w:val="00AC6497"/>
    <w:rsid w:val="00AC64D3"/>
    <w:rsid w:val="00AD01B1"/>
    <w:rsid w:val="00AD1671"/>
    <w:rsid w:val="00AD171B"/>
    <w:rsid w:val="00AD2E96"/>
    <w:rsid w:val="00AD326A"/>
    <w:rsid w:val="00AD437C"/>
    <w:rsid w:val="00AD45B7"/>
    <w:rsid w:val="00AD4834"/>
    <w:rsid w:val="00AD52D5"/>
    <w:rsid w:val="00AD58EB"/>
    <w:rsid w:val="00AD6872"/>
    <w:rsid w:val="00AD6937"/>
    <w:rsid w:val="00AD7067"/>
    <w:rsid w:val="00AD7219"/>
    <w:rsid w:val="00AD777C"/>
    <w:rsid w:val="00AD7CDF"/>
    <w:rsid w:val="00AE0165"/>
    <w:rsid w:val="00AE2E5C"/>
    <w:rsid w:val="00AE3019"/>
    <w:rsid w:val="00AE5066"/>
    <w:rsid w:val="00AE5CF0"/>
    <w:rsid w:val="00AE5E24"/>
    <w:rsid w:val="00AE5FA2"/>
    <w:rsid w:val="00AE61B7"/>
    <w:rsid w:val="00AE685F"/>
    <w:rsid w:val="00AE6C0D"/>
    <w:rsid w:val="00AE6CBA"/>
    <w:rsid w:val="00AE6E21"/>
    <w:rsid w:val="00AE79AD"/>
    <w:rsid w:val="00AF2033"/>
    <w:rsid w:val="00AF216C"/>
    <w:rsid w:val="00AF271D"/>
    <w:rsid w:val="00AF2916"/>
    <w:rsid w:val="00AF2ADC"/>
    <w:rsid w:val="00AF2BAD"/>
    <w:rsid w:val="00AF35E4"/>
    <w:rsid w:val="00AF45A5"/>
    <w:rsid w:val="00AF515A"/>
    <w:rsid w:val="00AF55A4"/>
    <w:rsid w:val="00AF55D5"/>
    <w:rsid w:val="00AF57E6"/>
    <w:rsid w:val="00AF5963"/>
    <w:rsid w:val="00AF5CDE"/>
    <w:rsid w:val="00AF6D65"/>
    <w:rsid w:val="00AF77D3"/>
    <w:rsid w:val="00B00CA1"/>
    <w:rsid w:val="00B00DA7"/>
    <w:rsid w:val="00B01257"/>
    <w:rsid w:val="00B01953"/>
    <w:rsid w:val="00B01E41"/>
    <w:rsid w:val="00B01FE8"/>
    <w:rsid w:val="00B023CD"/>
    <w:rsid w:val="00B02639"/>
    <w:rsid w:val="00B03128"/>
    <w:rsid w:val="00B03FE2"/>
    <w:rsid w:val="00B05E2F"/>
    <w:rsid w:val="00B0640C"/>
    <w:rsid w:val="00B074EF"/>
    <w:rsid w:val="00B07D0D"/>
    <w:rsid w:val="00B10136"/>
    <w:rsid w:val="00B10DA9"/>
    <w:rsid w:val="00B10DC9"/>
    <w:rsid w:val="00B11A57"/>
    <w:rsid w:val="00B11DBF"/>
    <w:rsid w:val="00B1225F"/>
    <w:rsid w:val="00B13937"/>
    <w:rsid w:val="00B13C8F"/>
    <w:rsid w:val="00B13DC9"/>
    <w:rsid w:val="00B151A2"/>
    <w:rsid w:val="00B157FE"/>
    <w:rsid w:val="00B1729D"/>
    <w:rsid w:val="00B204DC"/>
    <w:rsid w:val="00B20E35"/>
    <w:rsid w:val="00B218E9"/>
    <w:rsid w:val="00B2312E"/>
    <w:rsid w:val="00B25597"/>
    <w:rsid w:val="00B267B9"/>
    <w:rsid w:val="00B2764F"/>
    <w:rsid w:val="00B27C56"/>
    <w:rsid w:val="00B3026E"/>
    <w:rsid w:val="00B308AF"/>
    <w:rsid w:val="00B31375"/>
    <w:rsid w:val="00B31E53"/>
    <w:rsid w:val="00B33807"/>
    <w:rsid w:val="00B33B25"/>
    <w:rsid w:val="00B33E09"/>
    <w:rsid w:val="00B349AC"/>
    <w:rsid w:val="00B3572D"/>
    <w:rsid w:val="00B35F98"/>
    <w:rsid w:val="00B369A4"/>
    <w:rsid w:val="00B377A6"/>
    <w:rsid w:val="00B37A5E"/>
    <w:rsid w:val="00B4024B"/>
    <w:rsid w:val="00B40B94"/>
    <w:rsid w:val="00B40F53"/>
    <w:rsid w:val="00B41EAD"/>
    <w:rsid w:val="00B43DFE"/>
    <w:rsid w:val="00B44325"/>
    <w:rsid w:val="00B448DE"/>
    <w:rsid w:val="00B44BFA"/>
    <w:rsid w:val="00B4501F"/>
    <w:rsid w:val="00B45422"/>
    <w:rsid w:val="00B50708"/>
    <w:rsid w:val="00B50C68"/>
    <w:rsid w:val="00B50FB8"/>
    <w:rsid w:val="00B51293"/>
    <w:rsid w:val="00B5234E"/>
    <w:rsid w:val="00B52B1E"/>
    <w:rsid w:val="00B5519E"/>
    <w:rsid w:val="00B55481"/>
    <w:rsid w:val="00B56C32"/>
    <w:rsid w:val="00B57ACF"/>
    <w:rsid w:val="00B619A1"/>
    <w:rsid w:val="00B6331E"/>
    <w:rsid w:val="00B6490E"/>
    <w:rsid w:val="00B64BB1"/>
    <w:rsid w:val="00B65881"/>
    <w:rsid w:val="00B66A71"/>
    <w:rsid w:val="00B66D68"/>
    <w:rsid w:val="00B7080E"/>
    <w:rsid w:val="00B711D6"/>
    <w:rsid w:val="00B71309"/>
    <w:rsid w:val="00B71554"/>
    <w:rsid w:val="00B71E80"/>
    <w:rsid w:val="00B723E0"/>
    <w:rsid w:val="00B72D8A"/>
    <w:rsid w:val="00B73166"/>
    <w:rsid w:val="00B771E0"/>
    <w:rsid w:val="00B813F3"/>
    <w:rsid w:val="00B81902"/>
    <w:rsid w:val="00B81E7A"/>
    <w:rsid w:val="00B83492"/>
    <w:rsid w:val="00B8426C"/>
    <w:rsid w:val="00B84408"/>
    <w:rsid w:val="00B84D9F"/>
    <w:rsid w:val="00B9017B"/>
    <w:rsid w:val="00B91B8D"/>
    <w:rsid w:val="00B920EB"/>
    <w:rsid w:val="00B92E7C"/>
    <w:rsid w:val="00B934DF"/>
    <w:rsid w:val="00B938F8"/>
    <w:rsid w:val="00B948C1"/>
    <w:rsid w:val="00B94D03"/>
    <w:rsid w:val="00B94E90"/>
    <w:rsid w:val="00B968DF"/>
    <w:rsid w:val="00B975ED"/>
    <w:rsid w:val="00B977FF"/>
    <w:rsid w:val="00BA0D43"/>
    <w:rsid w:val="00BA1BE4"/>
    <w:rsid w:val="00BA255F"/>
    <w:rsid w:val="00BA2E4B"/>
    <w:rsid w:val="00BA4C6E"/>
    <w:rsid w:val="00BA4E79"/>
    <w:rsid w:val="00BA7ED8"/>
    <w:rsid w:val="00BB0A82"/>
    <w:rsid w:val="00BB234C"/>
    <w:rsid w:val="00BB2557"/>
    <w:rsid w:val="00BB2750"/>
    <w:rsid w:val="00BB2813"/>
    <w:rsid w:val="00BB3C27"/>
    <w:rsid w:val="00BB3D10"/>
    <w:rsid w:val="00BB4EAB"/>
    <w:rsid w:val="00BB4FD9"/>
    <w:rsid w:val="00BB58F0"/>
    <w:rsid w:val="00BB7AA7"/>
    <w:rsid w:val="00BB7C94"/>
    <w:rsid w:val="00BC0A9D"/>
    <w:rsid w:val="00BC1123"/>
    <w:rsid w:val="00BC19AB"/>
    <w:rsid w:val="00BC1AAC"/>
    <w:rsid w:val="00BC4BA3"/>
    <w:rsid w:val="00BC4DB8"/>
    <w:rsid w:val="00BC6730"/>
    <w:rsid w:val="00BC7CDC"/>
    <w:rsid w:val="00BD1743"/>
    <w:rsid w:val="00BD23AF"/>
    <w:rsid w:val="00BD2963"/>
    <w:rsid w:val="00BD5573"/>
    <w:rsid w:val="00BD7E15"/>
    <w:rsid w:val="00BD7E51"/>
    <w:rsid w:val="00BD7F32"/>
    <w:rsid w:val="00BE0F66"/>
    <w:rsid w:val="00BE112F"/>
    <w:rsid w:val="00BE1CF9"/>
    <w:rsid w:val="00BE22C9"/>
    <w:rsid w:val="00BE3076"/>
    <w:rsid w:val="00BE5BBA"/>
    <w:rsid w:val="00BE6256"/>
    <w:rsid w:val="00BE6C72"/>
    <w:rsid w:val="00BE7EDB"/>
    <w:rsid w:val="00BF2EFD"/>
    <w:rsid w:val="00BF4133"/>
    <w:rsid w:val="00BF5BC2"/>
    <w:rsid w:val="00C0059E"/>
    <w:rsid w:val="00C00A2F"/>
    <w:rsid w:val="00C012C7"/>
    <w:rsid w:val="00C02000"/>
    <w:rsid w:val="00C0205B"/>
    <w:rsid w:val="00C03001"/>
    <w:rsid w:val="00C0442C"/>
    <w:rsid w:val="00C06648"/>
    <w:rsid w:val="00C0752D"/>
    <w:rsid w:val="00C07698"/>
    <w:rsid w:val="00C07B73"/>
    <w:rsid w:val="00C1133D"/>
    <w:rsid w:val="00C11DBA"/>
    <w:rsid w:val="00C11F4A"/>
    <w:rsid w:val="00C14BF3"/>
    <w:rsid w:val="00C15237"/>
    <w:rsid w:val="00C15D7C"/>
    <w:rsid w:val="00C206AC"/>
    <w:rsid w:val="00C20A2D"/>
    <w:rsid w:val="00C20F5F"/>
    <w:rsid w:val="00C21744"/>
    <w:rsid w:val="00C21CF4"/>
    <w:rsid w:val="00C22056"/>
    <w:rsid w:val="00C23BB7"/>
    <w:rsid w:val="00C241DC"/>
    <w:rsid w:val="00C25BD1"/>
    <w:rsid w:val="00C25BFA"/>
    <w:rsid w:val="00C25D53"/>
    <w:rsid w:val="00C25E91"/>
    <w:rsid w:val="00C275B1"/>
    <w:rsid w:val="00C27A08"/>
    <w:rsid w:val="00C30D42"/>
    <w:rsid w:val="00C31312"/>
    <w:rsid w:val="00C31A92"/>
    <w:rsid w:val="00C31F6A"/>
    <w:rsid w:val="00C32663"/>
    <w:rsid w:val="00C326C6"/>
    <w:rsid w:val="00C35085"/>
    <w:rsid w:val="00C35295"/>
    <w:rsid w:val="00C36ADD"/>
    <w:rsid w:val="00C36E74"/>
    <w:rsid w:val="00C36FA8"/>
    <w:rsid w:val="00C40595"/>
    <w:rsid w:val="00C41621"/>
    <w:rsid w:val="00C41A5F"/>
    <w:rsid w:val="00C42EE1"/>
    <w:rsid w:val="00C434E7"/>
    <w:rsid w:val="00C449FA"/>
    <w:rsid w:val="00C4586F"/>
    <w:rsid w:val="00C465FF"/>
    <w:rsid w:val="00C46B31"/>
    <w:rsid w:val="00C47445"/>
    <w:rsid w:val="00C47D26"/>
    <w:rsid w:val="00C51CC7"/>
    <w:rsid w:val="00C5384F"/>
    <w:rsid w:val="00C53AD3"/>
    <w:rsid w:val="00C546A4"/>
    <w:rsid w:val="00C54A5F"/>
    <w:rsid w:val="00C54C79"/>
    <w:rsid w:val="00C5520D"/>
    <w:rsid w:val="00C56291"/>
    <w:rsid w:val="00C56964"/>
    <w:rsid w:val="00C60ECE"/>
    <w:rsid w:val="00C62282"/>
    <w:rsid w:val="00C62544"/>
    <w:rsid w:val="00C6447F"/>
    <w:rsid w:val="00C6513B"/>
    <w:rsid w:val="00C656D5"/>
    <w:rsid w:val="00C663DA"/>
    <w:rsid w:val="00C67103"/>
    <w:rsid w:val="00C67D49"/>
    <w:rsid w:val="00C70F9E"/>
    <w:rsid w:val="00C71BB9"/>
    <w:rsid w:val="00C72AA4"/>
    <w:rsid w:val="00C73088"/>
    <w:rsid w:val="00C73C2A"/>
    <w:rsid w:val="00C74EC8"/>
    <w:rsid w:val="00C76DE7"/>
    <w:rsid w:val="00C77528"/>
    <w:rsid w:val="00C803B1"/>
    <w:rsid w:val="00C80E10"/>
    <w:rsid w:val="00C80FA8"/>
    <w:rsid w:val="00C81205"/>
    <w:rsid w:val="00C81ADE"/>
    <w:rsid w:val="00C81AED"/>
    <w:rsid w:val="00C82D4F"/>
    <w:rsid w:val="00C83E11"/>
    <w:rsid w:val="00C849AB"/>
    <w:rsid w:val="00C862CB"/>
    <w:rsid w:val="00C9047B"/>
    <w:rsid w:val="00C91456"/>
    <w:rsid w:val="00C91C9B"/>
    <w:rsid w:val="00C91EBD"/>
    <w:rsid w:val="00C936D0"/>
    <w:rsid w:val="00C9391B"/>
    <w:rsid w:val="00C94181"/>
    <w:rsid w:val="00C9437A"/>
    <w:rsid w:val="00C94C28"/>
    <w:rsid w:val="00C951BC"/>
    <w:rsid w:val="00C96BA7"/>
    <w:rsid w:val="00C97737"/>
    <w:rsid w:val="00C97C17"/>
    <w:rsid w:val="00CA04E6"/>
    <w:rsid w:val="00CA0538"/>
    <w:rsid w:val="00CA0975"/>
    <w:rsid w:val="00CA1D15"/>
    <w:rsid w:val="00CA4435"/>
    <w:rsid w:val="00CA63D7"/>
    <w:rsid w:val="00CA7B57"/>
    <w:rsid w:val="00CB0247"/>
    <w:rsid w:val="00CB02DA"/>
    <w:rsid w:val="00CB10B5"/>
    <w:rsid w:val="00CB17E2"/>
    <w:rsid w:val="00CB2650"/>
    <w:rsid w:val="00CB3440"/>
    <w:rsid w:val="00CB4437"/>
    <w:rsid w:val="00CB49F6"/>
    <w:rsid w:val="00CB5719"/>
    <w:rsid w:val="00CB5A54"/>
    <w:rsid w:val="00CB5F2A"/>
    <w:rsid w:val="00CB691C"/>
    <w:rsid w:val="00CC05F6"/>
    <w:rsid w:val="00CC10A5"/>
    <w:rsid w:val="00CC1692"/>
    <w:rsid w:val="00CC1F30"/>
    <w:rsid w:val="00CC28D7"/>
    <w:rsid w:val="00CC552A"/>
    <w:rsid w:val="00CC6CDE"/>
    <w:rsid w:val="00CC73FD"/>
    <w:rsid w:val="00CD010B"/>
    <w:rsid w:val="00CD064B"/>
    <w:rsid w:val="00CD138B"/>
    <w:rsid w:val="00CD1657"/>
    <w:rsid w:val="00CD18A1"/>
    <w:rsid w:val="00CD2131"/>
    <w:rsid w:val="00CD2330"/>
    <w:rsid w:val="00CD3E31"/>
    <w:rsid w:val="00CD5743"/>
    <w:rsid w:val="00CD6826"/>
    <w:rsid w:val="00CD73D3"/>
    <w:rsid w:val="00CD74A3"/>
    <w:rsid w:val="00CD7C96"/>
    <w:rsid w:val="00CE00E9"/>
    <w:rsid w:val="00CE0527"/>
    <w:rsid w:val="00CE0C7E"/>
    <w:rsid w:val="00CE278D"/>
    <w:rsid w:val="00CE2B42"/>
    <w:rsid w:val="00CE37BB"/>
    <w:rsid w:val="00CE3F38"/>
    <w:rsid w:val="00CE470D"/>
    <w:rsid w:val="00CE5B23"/>
    <w:rsid w:val="00CE7EB0"/>
    <w:rsid w:val="00CF09DD"/>
    <w:rsid w:val="00CF1A46"/>
    <w:rsid w:val="00CF2CCA"/>
    <w:rsid w:val="00CF3FC1"/>
    <w:rsid w:val="00CF6CCB"/>
    <w:rsid w:val="00CF70AD"/>
    <w:rsid w:val="00CF7729"/>
    <w:rsid w:val="00CF783E"/>
    <w:rsid w:val="00CF7872"/>
    <w:rsid w:val="00D00468"/>
    <w:rsid w:val="00D00864"/>
    <w:rsid w:val="00D02097"/>
    <w:rsid w:val="00D03BE0"/>
    <w:rsid w:val="00D03C84"/>
    <w:rsid w:val="00D0495D"/>
    <w:rsid w:val="00D05530"/>
    <w:rsid w:val="00D05669"/>
    <w:rsid w:val="00D06663"/>
    <w:rsid w:val="00D067BF"/>
    <w:rsid w:val="00D10634"/>
    <w:rsid w:val="00D107FA"/>
    <w:rsid w:val="00D110DC"/>
    <w:rsid w:val="00D11485"/>
    <w:rsid w:val="00D11978"/>
    <w:rsid w:val="00D11BA2"/>
    <w:rsid w:val="00D11F1F"/>
    <w:rsid w:val="00D12213"/>
    <w:rsid w:val="00D12275"/>
    <w:rsid w:val="00D126D1"/>
    <w:rsid w:val="00D12766"/>
    <w:rsid w:val="00D12AFA"/>
    <w:rsid w:val="00D1413A"/>
    <w:rsid w:val="00D1482F"/>
    <w:rsid w:val="00D15470"/>
    <w:rsid w:val="00D1606A"/>
    <w:rsid w:val="00D16C01"/>
    <w:rsid w:val="00D20FF4"/>
    <w:rsid w:val="00D21D38"/>
    <w:rsid w:val="00D229FC"/>
    <w:rsid w:val="00D22E97"/>
    <w:rsid w:val="00D24D2C"/>
    <w:rsid w:val="00D26853"/>
    <w:rsid w:val="00D27219"/>
    <w:rsid w:val="00D30C23"/>
    <w:rsid w:val="00D31EFD"/>
    <w:rsid w:val="00D32413"/>
    <w:rsid w:val="00D3320B"/>
    <w:rsid w:val="00D34C6F"/>
    <w:rsid w:val="00D355F1"/>
    <w:rsid w:val="00D35881"/>
    <w:rsid w:val="00D35B3B"/>
    <w:rsid w:val="00D378B7"/>
    <w:rsid w:val="00D40A3C"/>
    <w:rsid w:val="00D40A8C"/>
    <w:rsid w:val="00D41CEF"/>
    <w:rsid w:val="00D41EF1"/>
    <w:rsid w:val="00D44352"/>
    <w:rsid w:val="00D44C01"/>
    <w:rsid w:val="00D46224"/>
    <w:rsid w:val="00D46B8A"/>
    <w:rsid w:val="00D4700F"/>
    <w:rsid w:val="00D47427"/>
    <w:rsid w:val="00D50A58"/>
    <w:rsid w:val="00D514F2"/>
    <w:rsid w:val="00D527E0"/>
    <w:rsid w:val="00D52B20"/>
    <w:rsid w:val="00D537F1"/>
    <w:rsid w:val="00D53C0B"/>
    <w:rsid w:val="00D540E4"/>
    <w:rsid w:val="00D54638"/>
    <w:rsid w:val="00D557B5"/>
    <w:rsid w:val="00D56403"/>
    <w:rsid w:val="00D60C54"/>
    <w:rsid w:val="00D611BB"/>
    <w:rsid w:val="00D618E5"/>
    <w:rsid w:val="00D621E3"/>
    <w:rsid w:val="00D6268A"/>
    <w:rsid w:val="00D62934"/>
    <w:rsid w:val="00D62CCF"/>
    <w:rsid w:val="00D6408F"/>
    <w:rsid w:val="00D64D6E"/>
    <w:rsid w:val="00D65CF3"/>
    <w:rsid w:val="00D6668F"/>
    <w:rsid w:val="00D66783"/>
    <w:rsid w:val="00D66859"/>
    <w:rsid w:val="00D66B05"/>
    <w:rsid w:val="00D66B3A"/>
    <w:rsid w:val="00D66C05"/>
    <w:rsid w:val="00D672BB"/>
    <w:rsid w:val="00D7636D"/>
    <w:rsid w:val="00D771FC"/>
    <w:rsid w:val="00D80CA1"/>
    <w:rsid w:val="00D80FAA"/>
    <w:rsid w:val="00D816F4"/>
    <w:rsid w:val="00D862A7"/>
    <w:rsid w:val="00D8682F"/>
    <w:rsid w:val="00D8785D"/>
    <w:rsid w:val="00D87A2E"/>
    <w:rsid w:val="00D87A7F"/>
    <w:rsid w:val="00D90EA5"/>
    <w:rsid w:val="00D91573"/>
    <w:rsid w:val="00D9336E"/>
    <w:rsid w:val="00D933DA"/>
    <w:rsid w:val="00D93731"/>
    <w:rsid w:val="00D937EF"/>
    <w:rsid w:val="00D95DCC"/>
    <w:rsid w:val="00D95E80"/>
    <w:rsid w:val="00D96C0D"/>
    <w:rsid w:val="00D979ED"/>
    <w:rsid w:val="00DA097C"/>
    <w:rsid w:val="00DA1E8C"/>
    <w:rsid w:val="00DA54ED"/>
    <w:rsid w:val="00DA5C10"/>
    <w:rsid w:val="00DA727E"/>
    <w:rsid w:val="00DA749F"/>
    <w:rsid w:val="00DA74D3"/>
    <w:rsid w:val="00DA7818"/>
    <w:rsid w:val="00DA7DA5"/>
    <w:rsid w:val="00DA7EF5"/>
    <w:rsid w:val="00DB073B"/>
    <w:rsid w:val="00DB1F18"/>
    <w:rsid w:val="00DB227B"/>
    <w:rsid w:val="00DB2FF1"/>
    <w:rsid w:val="00DB3AA8"/>
    <w:rsid w:val="00DB3DE3"/>
    <w:rsid w:val="00DB3ED1"/>
    <w:rsid w:val="00DB564F"/>
    <w:rsid w:val="00DB6965"/>
    <w:rsid w:val="00DB78F0"/>
    <w:rsid w:val="00DC239E"/>
    <w:rsid w:val="00DC2A36"/>
    <w:rsid w:val="00DC2E43"/>
    <w:rsid w:val="00DC61AC"/>
    <w:rsid w:val="00DC6E32"/>
    <w:rsid w:val="00DD0424"/>
    <w:rsid w:val="00DD095C"/>
    <w:rsid w:val="00DD0971"/>
    <w:rsid w:val="00DD1330"/>
    <w:rsid w:val="00DD16D0"/>
    <w:rsid w:val="00DD175D"/>
    <w:rsid w:val="00DD244D"/>
    <w:rsid w:val="00DD26A9"/>
    <w:rsid w:val="00DD3201"/>
    <w:rsid w:val="00DD3264"/>
    <w:rsid w:val="00DD39BA"/>
    <w:rsid w:val="00DD3BA6"/>
    <w:rsid w:val="00DD5070"/>
    <w:rsid w:val="00DD6354"/>
    <w:rsid w:val="00DD7F4E"/>
    <w:rsid w:val="00DE04F7"/>
    <w:rsid w:val="00DE0B83"/>
    <w:rsid w:val="00DE1A81"/>
    <w:rsid w:val="00DE4E10"/>
    <w:rsid w:val="00DE50FA"/>
    <w:rsid w:val="00DE7460"/>
    <w:rsid w:val="00DF0852"/>
    <w:rsid w:val="00DF0A53"/>
    <w:rsid w:val="00DF0B2C"/>
    <w:rsid w:val="00DF1E05"/>
    <w:rsid w:val="00DF1F07"/>
    <w:rsid w:val="00DF1FBE"/>
    <w:rsid w:val="00DF27C8"/>
    <w:rsid w:val="00DF3EB0"/>
    <w:rsid w:val="00DF4E6E"/>
    <w:rsid w:val="00DF6145"/>
    <w:rsid w:val="00DF708A"/>
    <w:rsid w:val="00DF735D"/>
    <w:rsid w:val="00E004FA"/>
    <w:rsid w:val="00E00E55"/>
    <w:rsid w:val="00E01B91"/>
    <w:rsid w:val="00E02ABF"/>
    <w:rsid w:val="00E02EC3"/>
    <w:rsid w:val="00E047E8"/>
    <w:rsid w:val="00E04D5F"/>
    <w:rsid w:val="00E0526A"/>
    <w:rsid w:val="00E10603"/>
    <w:rsid w:val="00E11154"/>
    <w:rsid w:val="00E1315D"/>
    <w:rsid w:val="00E1366B"/>
    <w:rsid w:val="00E13BD0"/>
    <w:rsid w:val="00E13C57"/>
    <w:rsid w:val="00E13CB2"/>
    <w:rsid w:val="00E14995"/>
    <w:rsid w:val="00E14B7E"/>
    <w:rsid w:val="00E1588A"/>
    <w:rsid w:val="00E160AD"/>
    <w:rsid w:val="00E16463"/>
    <w:rsid w:val="00E169BD"/>
    <w:rsid w:val="00E1790C"/>
    <w:rsid w:val="00E179CD"/>
    <w:rsid w:val="00E2051E"/>
    <w:rsid w:val="00E216A1"/>
    <w:rsid w:val="00E22A77"/>
    <w:rsid w:val="00E23E8D"/>
    <w:rsid w:val="00E24B02"/>
    <w:rsid w:val="00E260F5"/>
    <w:rsid w:val="00E2617E"/>
    <w:rsid w:val="00E27635"/>
    <w:rsid w:val="00E27E08"/>
    <w:rsid w:val="00E300C6"/>
    <w:rsid w:val="00E302DB"/>
    <w:rsid w:val="00E306E6"/>
    <w:rsid w:val="00E30B05"/>
    <w:rsid w:val="00E315B6"/>
    <w:rsid w:val="00E32694"/>
    <w:rsid w:val="00E329BE"/>
    <w:rsid w:val="00E32C47"/>
    <w:rsid w:val="00E33FB3"/>
    <w:rsid w:val="00E3482F"/>
    <w:rsid w:val="00E34B63"/>
    <w:rsid w:val="00E35A82"/>
    <w:rsid w:val="00E365CC"/>
    <w:rsid w:val="00E36F5E"/>
    <w:rsid w:val="00E37F98"/>
    <w:rsid w:val="00E40B62"/>
    <w:rsid w:val="00E42023"/>
    <w:rsid w:val="00E42CF1"/>
    <w:rsid w:val="00E4340F"/>
    <w:rsid w:val="00E4355E"/>
    <w:rsid w:val="00E4362C"/>
    <w:rsid w:val="00E44D66"/>
    <w:rsid w:val="00E44E29"/>
    <w:rsid w:val="00E44EA7"/>
    <w:rsid w:val="00E46389"/>
    <w:rsid w:val="00E46559"/>
    <w:rsid w:val="00E46EED"/>
    <w:rsid w:val="00E47331"/>
    <w:rsid w:val="00E47A36"/>
    <w:rsid w:val="00E50016"/>
    <w:rsid w:val="00E50FB5"/>
    <w:rsid w:val="00E51600"/>
    <w:rsid w:val="00E528B5"/>
    <w:rsid w:val="00E52BC1"/>
    <w:rsid w:val="00E5343E"/>
    <w:rsid w:val="00E53EB3"/>
    <w:rsid w:val="00E55059"/>
    <w:rsid w:val="00E602F7"/>
    <w:rsid w:val="00E611F9"/>
    <w:rsid w:val="00E6216D"/>
    <w:rsid w:val="00E6435D"/>
    <w:rsid w:val="00E6524E"/>
    <w:rsid w:val="00E6670C"/>
    <w:rsid w:val="00E6717B"/>
    <w:rsid w:val="00E67349"/>
    <w:rsid w:val="00E704F3"/>
    <w:rsid w:val="00E71AF9"/>
    <w:rsid w:val="00E72810"/>
    <w:rsid w:val="00E72AA9"/>
    <w:rsid w:val="00E72EF4"/>
    <w:rsid w:val="00E7461E"/>
    <w:rsid w:val="00E74B1B"/>
    <w:rsid w:val="00E758EC"/>
    <w:rsid w:val="00E762A5"/>
    <w:rsid w:val="00E7686C"/>
    <w:rsid w:val="00E776E8"/>
    <w:rsid w:val="00E77BD5"/>
    <w:rsid w:val="00E80097"/>
    <w:rsid w:val="00E80895"/>
    <w:rsid w:val="00E80BD5"/>
    <w:rsid w:val="00E821C8"/>
    <w:rsid w:val="00E832E1"/>
    <w:rsid w:val="00E849D3"/>
    <w:rsid w:val="00E84C1F"/>
    <w:rsid w:val="00E85B7C"/>
    <w:rsid w:val="00E87A2B"/>
    <w:rsid w:val="00E87C64"/>
    <w:rsid w:val="00E90DCE"/>
    <w:rsid w:val="00E91D65"/>
    <w:rsid w:val="00E925A6"/>
    <w:rsid w:val="00E926E9"/>
    <w:rsid w:val="00E92C1F"/>
    <w:rsid w:val="00E940F6"/>
    <w:rsid w:val="00E95D4B"/>
    <w:rsid w:val="00E95E36"/>
    <w:rsid w:val="00E961FB"/>
    <w:rsid w:val="00E96A6C"/>
    <w:rsid w:val="00E977E6"/>
    <w:rsid w:val="00EA0AE1"/>
    <w:rsid w:val="00EA0AFC"/>
    <w:rsid w:val="00EA17F8"/>
    <w:rsid w:val="00EA350C"/>
    <w:rsid w:val="00EA3FCC"/>
    <w:rsid w:val="00EA4480"/>
    <w:rsid w:val="00EA4ABD"/>
    <w:rsid w:val="00EA5A34"/>
    <w:rsid w:val="00EA66BF"/>
    <w:rsid w:val="00EA6D3D"/>
    <w:rsid w:val="00EA792E"/>
    <w:rsid w:val="00EA7BAC"/>
    <w:rsid w:val="00EB02E5"/>
    <w:rsid w:val="00EB0CF4"/>
    <w:rsid w:val="00EB199F"/>
    <w:rsid w:val="00EB21D1"/>
    <w:rsid w:val="00EB2971"/>
    <w:rsid w:val="00EB310A"/>
    <w:rsid w:val="00EB4234"/>
    <w:rsid w:val="00EB46C1"/>
    <w:rsid w:val="00EB54D5"/>
    <w:rsid w:val="00EB738C"/>
    <w:rsid w:val="00EB78A6"/>
    <w:rsid w:val="00EC0549"/>
    <w:rsid w:val="00EC13E5"/>
    <w:rsid w:val="00EC23F7"/>
    <w:rsid w:val="00EC2F7B"/>
    <w:rsid w:val="00EC3CED"/>
    <w:rsid w:val="00EC4BD8"/>
    <w:rsid w:val="00EC506B"/>
    <w:rsid w:val="00EC5D8B"/>
    <w:rsid w:val="00EC63EB"/>
    <w:rsid w:val="00EC7DD9"/>
    <w:rsid w:val="00ED095D"/>
    <w:rsid w:val="00ED10CE"/>
    <w:rsid w:val="00ED1138"/>
    <w:rsid w:val="00ED30CE"/>
    <w:rsid w:val="00ED4064"/>
    <w:rsid w:val="00ED412F"/>
    <w:rsid w:val="00ED482E"/>
    <w:rsid w:val="00ED606E"/>
    <w:rsid w:val="00ED6372"/>
    <w:rsid w:val="00ED6412"/>
    <w:rsid w:val="00ED7A2D"/>
    <w:rsid w:val="00EE4DA7"/>
    <w:rsid w:val="00EE6056"/>
    <w:rsid w:val="00EE60C5"/>
    <w:rsid w:val="00EE7B45"/>
    <w:rsid w:val="00EF076E"/>
    <w:rsid w:val="00EF15E1"/>
    <w:rsid w:val="00EF22D6"/>
    <w:rsid w:val="00EF2564"/>
    <w:rsid w:val="00EF36B2"/>
    <w:rsid w:val="00EF52E9"/>
    <w:rsid w:val="00EF56D6"/>
    <w:rsid w:val="00F008BC"/>
    <w:rsid w:val="00F00FE8"/>
    <w:rsid w:val="00F01401"/>
    <w:rsid w:val="00F03519"/>
    <w:rsid w:val="00F03E53"/>
    <w:rsid w:val="00F0496D"/>
    <w:rsid w:val="00F071B2"/>
    <w:rsid w:val="00F07A3E"/>
    <w:rsid w:val="00F07D12"/>
    <w:rsid w:val="00F10356"/>
    <w:rsid w:val="00F109D4"/>
    <w:rsid w:val="00F110C5"/>
    <w:rsid w:val="00F11752"/>
    <w:rsid w:val="00F1215C"/>
    <w:rsid w:val="00F12A69"/>
    <w:rsid w:val="00F13BE1"/>
    <w:rsid w:val="00F146EC"/>
    <w:rsid w:val="00F14AE0"/>
    <w:rsid w:val="00F14B1D"/>
    <w:rsid w:val="00F14EFC"/>
    <w:rsid w:val="00F16463"/>
    <w:rsid w:val="00F169AF"/>
    <w:rsid w:val="00F17099"/>
    <w:rsid w:val="00F201EC"/>
    <w:rsid w:val="00F208A9"/>
    <w:rsid w:val="00F20C90"/>
    <w:rsid w:val="00F210B8"/>
    <w:rsid w:val="00F210F0"/>
    <w:rsid w:val="00F2130C"/>
    <w:rsid w:val="00F224B5"/>
    <w:rsid w:val="00F22F5B"/>
    <w:rsid w:val="00F231BE"/>
    <w:rsid w:val="00F251D1"/>
    <w:rsid w:val="00F256F6"/>
    <w:rsid w:val="00F26C21"/>
    <w:rsid w:val="00F3140D"/>
    <w:rsid w:val="00F31445"/>
    <w:rsid w:val="00F318AE"/>
    <w:rsid w:val="00F332CC"/>
    <w:rsid w:val="00F3475C"/>
    <w:rsid w:val="00F34DE4"/>
    <w:rsid w:val="00F35095"/>
    <w:rsid w:val="00F36422"/>
    <w:rsid w:val="00F40018"/>
    <w:rsid w:val="00F4059A"/>
    <w:rsid w:val="00F4323E"/>
    <w:rsid w:val="00F43A94"/>
    <w:rsid w:val="00F43BF5"/>
    <w:rsid w:val="00F44731"/>
    <w:rsid w:val="00F451C5"/>
    <w:rsid w:val="00F452A6"/>
    <w:rsid w:val="00F469BF"/>
    <w:rsid w:val="00F46E81"/>
    <w:rsid w:val="00F47D88"/>
    <w:rsid w:val="00F500CB"/>
    <w:rsid w:val="00F505F1"/>
    <w:rsid w:val="00F5097D"/>
    <w:rsid w:val="00F533B5"/>
    <w:rsid w:val="00F55743"/>
    <w:rsid w:val="00F557F0"/>
    <w:rsid w:val="00F55867"/>
    <w:rsid w:val="00F5586E"/>
    <w:rsid w:val="00F56CF0"/>
    <w:rsid w:val="00F60374"/>
    <w:rsid w:val="00F6087C"/>
    <w:rsid w:val="00F61EC1"/>
    <w:rsid w:val="00F63540"/>
    <w:rsid w:val="00F636AE"/>
    <w:rsid w:val="00F6459D"/>
    <w:rsid w:val="00F64BF5"/>
    <w:rsid w:val="00F67E16"/>
    <w:rsid w:val="00F67F49"/>
    <w:rsid w:val="00F70A82"/>
    <w:rsid w:val="00F7454F"/>
    <w:rsid w:val="00F74FDD"/>
    <w:rsid w:val="00F752F8"/>
    <w:rsid w:val="00F7539E"/>
    <w:rsid w:val="00F763ED"/>
    <w:rsid w:val="00F77988"/>
    <w:rsid w:val="00F77EFD"/>
    <w:rsid w:val="00F77F48"/>
    <w:rsid w:val="00F80D13"/>
    <w:rsid w:val="00F835B6"/>
    <w:rsid w:val="00F8407D"/>
    <w:rsid w:val="00F841CA"/>
    <w:rsid w:val="00F85F7E"/>
    <w:rsid w:val="00F90BFD"/>
    <w:rsid w:val="00F92112"/>
    <w:rsid w:val="00F9229A"/>
    <w:rsid w:val="00F93F61"/>
    <w:rsid w:val="00F9634A"/>
    <w:rsid w:val="00FA01F2"/>
    <w:rsid w:val="00FA0C4B"/>
    <w:rsid w:val="00FA11FB"/>
    <w:rsid w:val="00FA24C0"/>
    <w:rsid w:val="00FA25F8"/>
    <w:rsid w:val="00FA3463"/>
    <w:rsid w:val="00FA3A63"/>
    <w:rsid w:val="00FA41FE"/>
    <w:rsid w:val="00FA67EB"/>
    <w:rsid w:val="00FA793B"/>
    <w:rsid w:val="00FB092C"/>
    <w:rsid w:val="00FB0AE4"/>
    <w:rsid w:val="00FB0C1F"/>
    <w:rsid w:val="00FB0C47"/>
    <w:rsid w:val="00FB0E0F"/>
    <w:rsid w:val="00FB1436"/>
    <w:rsid w:val="00FB2D29"/>
    <w:rsid w:val="00FB30F1"/>
    <w:rsid w:val="00FB333C"/>
    <w:rsid w:val="00FB4142"/>
    <w:rsid w:val="00FB53E7"/>
    <w:rsid w:val="00FB54AA"/>
    <w:rsid w:val="00FB5F3E"/>
    <w:rsid w:val="00FB66A2"/>
    <w:rsid w:val="00FB7B77"/>
    <w:rsid w:val="00FB7DFE"/>
    <w:rsid w:val="00FC19A9"/>
    <w:rsid w:val="00FC1D3B"/>
    <w:rsid w:val="00FC258B"/>
    <w:rsid w:val="00FC458F"/>
    <w:rsid w:val="00FC5891"/>
    <w:rsid w:val="00FC5FF6"/>
    <w:rsid w:val="00FC60C1"/>
    <w:rsid w:val="00FC7CC9"/>
    <w:rsid w:val="00FC7E7E"/>
    <w:rsid w:val="00FC7FB2"/>
    <w:rsid w:val="00FD0137"/>
    <w:rsid w:val="00FD06FF"/>
    <w:rsid w:val="00FD09C2"/>
    <w:rsid w:val="00FD0D53"/>
    <w:rsid w:val="00FD148E"/>
    <w:rsid w:val="00FD2888"/>
    <w:rsid w:val="00FD2D3A"/>
    <w:rsid w:val="00FD2F80"/>
    <w:rsid w:val="00FD329C"/>
    <w:rsid w:val="00FD3B7F"/>
    <w:rsid w:val="00FD4291"/>
    <w:rsid w:val="00FD574A"/>
    <w:rsid w:val="00FD5D61"/>
    <w:rsid w:val="00FD5FAE"/>
    <w:rsid w:val="00FD6034"/>
    <w:rsid w:val="00FD607D"/>
    <w:rsid w:val="00FD6571"/>
    <w:rsid w:val="00FD71FE"/>
    <w:rsid w:val="00FD7D2D"/>
    <w:rsid w:val="00FE131A"/>
    <w:rsid w:val="00FE33A9"/>
    <w:rsid w:val="00FE444E"/>
    <w:rsid w:val="00FE6F09"/>
    <w:rsid w:val="00FF027E"/>
    <w:rsid w:val="00FF13DA"/>
    <w:rsid w:val="00FF2643"/>
    <w:rsid w:val="00FF2F27"/>
    <w:rsid w:val="00FF389D"/>
    <w:rsid w:val="00FF44E8"/>
    <w:rsid w:val="00FF5EDC"/>
    <w:rsid w:val="00FF622B"/>
    <w:rsid w:val="00FF7734"/>
    <w:rsid w:val="00FF7C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8433"/>
    <o:shapelayout v:ext="edit">
      <o:idmap v:ext="edit" data="1"/>
    </o:shapelayout>
  </w:shapeDefaults>
  <w:decimalSymbol w:val="."/>
  <w:listSeparator w:val=","/>
  <w14:docId w14:val="0E9C1931"/>
  <w15:docId w15:val="{5EB33B58-290B-4B1D-A0D4-B08D65579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C5649"/>
    <w:rPr>
      <w:sz w:val="24"/>
      <w:szCs w:val="24"/>
      <w:lang w:val="lv-LV" w:eastAsia="lv-LV"/>
    </w:rPr>
  </w:style>
  <w:style w:type="paragraph" w:styleId="Heading3">
    <w:name w:val="heading 3"/>
    <w:basedOn w:val="Normal"/>
    <w:next w:val="Normal"/>
    <w:link w:val="Heading3Char"/>
    <w:qFormat/>
    <w:rsid w:val="0061378A"/>
    <w:pPr>
      <w:keepNext/>
      <w:spacing w:before="240" w:after="60"/>
      <w:outlineLvl w:val="2"/>
    </w:pPr>
    <w:rPr>
      <w:rFonts w:ascii="Cambria" w:hAnsi="Cambria" w:cs="DokChampa"/>
      <w:b/>
      <w:bCs/>
      <w:sz w:val="26"/>
      <w:szCs w:val="26"/>
    </w:rPr>
  </w:style>
  <w:style w:type="paragraph" w:styleId="Heading6">
    <w:name w:val="heading 6"/>
    <w:basedOn w:val="Normal"/>
    <w:next w:val="Normal"/>
    <w:qFormat/>
    <w:rsid w:val="004C14A5"/>
    <w:pPr>
      <w:spacing w:before="240" w:after="60"/>
      <w:outlineLvl w:val="5"/>
    </w:pPr>
    <w:rPr>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RakstzRakstzRakstzCharCharRakstzRakstzCharCharRakstzRakstz">
    <w:name w:val="Rakstz. Rakstz. Rakstz. Char Char Rakstz. Rakstz. Char Char Rakstz. Rakstz."/>
    <w:basedOn w:val="Normal"/>
    <w:rsid w:val="00B50FB8"/>
    <w:pPr>
      <w:spacing w:before="40"/>
    </w:pPr>
    <w:rPr>
      <w:lang w:val="pl-PL" w:eastAsia="pl-PL"/>
    </w:rPr>
  </w:style>
  <w:style w:type="paragraph" w:customStyle="1" w:styleId="Rakstz">
    <w:name w:val="Rakstz."/>
    <w:basedOn w:val="Normal"/>
    <w:semiHidden/>
    <w:rsid w:val="00B50FB8"/>
    <w:pPr>
      <w:spacing w:after="160" w:line="240" w:lineRule="exact"/>
    </w:pPr>
    <w:rPr>
      <w:rFonts w:ascii="Verdana" w:hAnsi="Verdana"/>
      <w:sz w:val="20"/>
      <w:szCs w:val="20"/>
    </w:rPr>
  </w:style>
  <w:style w:type="paragraph" w:customStyle="1" w:styleId="cipari">
    <w:name w:val="cipari"/>
    <w:basedOn w:val="Normal"/>
    <w:link w:val="cipariChar"/>
    <w:rsid w:val="00A50762"/>
    <w:pPr>
      <w:spacing w:after="120"/>
      <w:ind w:left="720" w:hanging="720"/>
      <w:jc w:val="both"/>
    </w:pPr>
    <w:rPr>
      <w:bCs/>
      <w:szCs w:val="20"/>
      <w:lang w:eastAsia="en-US"/>
    </w:rPr>
  </w:style>
  <w:style w:type="character" w:customStyle="1" w:styleId="cipariChar">
    <w:name w:val="cipari Char"/>
    <w:basedOn w:val="DefaultParagraphFont"/>
    <w:link w:val="cipari"/>
    <w:rsid w:val="00A50762"/>
    <w:rPr>
      <w:bCs/>
      <w:sz w:val="24"/>
      <w:lang w:val="lv-LV" w:eastAsia="en-US" w:bidi="ar-SA"/>
    </w:rPr>
  </w:style>
  <w:style w:type="paragraph" w:styleId="BodyText">
    <w:name w:val="Body Text"/>
    <w:aliases w:val="OT Body Text,Body,Tekst"/>
    <w:basedOn w:val="Normal"/>
    <w:rsid w:val="00EB4234"/>
    <w:pPr>
      <w:spacing w:after="120"/>
    </w:pPr>
    <w:rPr>
      <w:lang w:val="ru-RU"/>
    </w:rPr>
  </w:style>
  <w:style w:type="paragraph" w:styleId="Subtitle">
    <w:name w:val="Subtitle"/>
    <w:basedOn w:val="Normal"/>
    <w:link w:val="SubtitleChar"/>
    <w:qFormat/>
    <w:rsid w:val="00C31A92"/>
    <w:pPr>
      <w:jc w:val="center"/>
    </w:pPr>
    <w:rPr>
      <w:b/>
      <w:szCs w:val="20"/>
    </w:rPr>
  </w:style>
  <w:style w:type="character" w:customStyle="1" w:styleId="SubtitleChar">
    <w:name w:val="Subtitle Char"/>
    <w:basedOn w:val="DefaultParagraphFont"/>
    <w:link w:val="Subtitle"/>
    <w:locked/>
    <w:rsid w:val="00C31A92"/>
    <w:rPr>
      <w:b/>
      <w:sz w:val="24"/>
      <w:lang w:val="lv-LV" w:eastAsia="lv-LV" w:bidi="ar-SA"/>
    </w:rPr>
  </w:style>
  <w:style w:type="character" w:customStyle="1" w:styleId="HeaderChar">
    <w:name w:val="Header Char"/>
    <w:basedOn w:val="DefaultParagraphFont"/>
    <w:link w:val="Header"/>
    <w:semiHidden/>
    <w:locked/>
    <w:rsid w:val="00734950"/>
    <w:rPr>
      <w:sz w:val="24"/>
      <w:szCs w:val="24"/>
      <w:lang w:val="lv-LV" w:eastAsia="lv-LV" w:bidi="ar-SA"/>
    </w:rPr>
  </w:style>
  <w:style w:type="paragraph" w:customStyle="1" w:styleId="basetext">
    <w:name w:val="base text"/>
    <w:rsid w:val="0073495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Heading3Char">
    <w:name w:val="Heading 3 Char"/>
    <w:basedOn w:val="DefaultParagraphFont"/>
    <w:link w:val="Heading3"/>
    <w:rsid w:val="0061378A"/>
    <w:rPr>
      <w:rFonts w:ascii="Cambria" w:eastAsia="Times New Roman" w:hAnsi="Cambria" w:cs="DokChampa"/>
      <w:b/>
      <w:bCs/>
      <w:sz w:val="26"/>
      <w:szCs w:val="26"/>
      <w:lang w:bidi="ar-SA"/>
    </w:rPr>
  </w:style>
  <w:style w:type="paragraph" w:styleId="ListParagraph">
    <w:name w:val="List Paragraph"/>
    <w:basedOn w:val="Normal"/>
    <w:uiPriority w:val="34"/>
    <w:qFormat/>
    <w:rsid w:val="0070325D"/>
    <w:pPr>
      <w:spacing w:after="200" w:line="276" w:lineRule="auto"/>
      <w:ind w:left="720"/>
      <w:contextualSpacing/>
    </w:pPr>
    <w:rPr>
      <w:rFonts w:ascii="Calibri" w:eastAsia="Calibri" w:hAnsi="Calibri" w:cs="DokChampa"/>
      <w:sz w:val="22"/>
      <w:szCs w:val="22"/>
      <w:lang w:eastAsia="en-US"/>
    </w:rPr>
  </w:style>
  <w:style w:type="paragraph" w:customStyle="1" w:styleId="tvhtml1">
    <w:name w:val="tv_html1"/>
    <w:basedOn w:val="Normal"/>
    <w:rsid w:val="00E42CF1"/>
    <w:pPr>
      <w:spacing w:before="100" w:beforeAutospacing="1" w:line="360" w:lineRule="auto"/>
    </w:pPr>
    <w:rPr>
      <w:rFonts w:ascii="Verdana" w:hAnsi="Verdana"/>
      <w:sz w:val="18"/>
      <w:szCs w:val="18"/>
      <w:lang w:val="en-US" w:eastAsia="en-US"/>
    </w:rPr>
  </w:style>
  <w:style w:type="character" w:customStyle="1" w:styleId="st">
    <w:name w:val="st"/>
    <w:basedOn w:val="DefaultParagraphFont"/>
    <w:rsid w:val="00A131BC"/>
  </w:style>
  <w:style w:type="character" w:customStyle="1" w:styleId="apple-converted-space">
    <w:name w:val="apple-converted-space"/>
    <w:basedOn w:val="DefaultParagraphFont"/>
    <w:rsid w:val="00AF2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062007">
      <w:bodyDiv w:val="1"/>
      <w:marLeft w:val="0"/>
      <w:marRight w:val="0"/>
      <w:marTop w:val="0"/>
      <w:marBottom w:val="0"/>
      <w:divBdr>
        <w:top w:val="none" w:sz="0" w:space="0" w:color="auto"/>
        <w:left w:val="none" w:sz="0" w:space="0" w:color="auto"/>
        <w:bottom w:val="none" w:sz="0" w:space="0" w:color="auto"/>
        <w:right w:val="none" w:sz="0" w:space="0" w:color="auto"/>
      </w:divBdr>
      <w:divsChild>
        <w:div w:id="1148789753">
          <w:marLeft w:val="0"/>
          <w:marRight w:val="0"/>
          <w:marTop w:val="0"/>
          <w:marBottom w:val="0"/>
          <w:divBdr>
            <w:top w:val="none" w:sz="0" w:space="0" w:color="auto"/>
            <w:left w:val="none" w:sz="0" w:space="0" w:color="auto"/>
            <w:bottom w:val="none" w:sz="0" w:space="0" w:color="auto"/>
            <w:right w:val="none" w:sz="0" w:space="0" w:color="auto"/>
          </w:divBdr>
        </w:div>
      </w:divsChild>
    </w:div>
    <w:div w:id="719129528">
      <w:bodyDiv w:val="1"/>
      <w:marLeft w:val="0"/>
      <w:marRight w:val="0"/>
      <w:marTop w:val="0"/>
      <w:marBottom w:val="0"/>
      <w:divBdr>
        <w:top w:val="none" w:sz="0" w:space="0" w:color="auto"/>
        <w:left w:val="none" w:sz="0" w:space="0" w:color="auto"/>
        <w:bottom w:val="none" w:sz="0" w:space="0" w:color="auto"/>
        <w:right w:val="none" w:sz="0" w:space="0" w:color="auto"/>
      </w:divBdr>
      <w:divsChild>
        <w:div w:id="140968457">
          <w:marLeft w:val="0"/>
          <w:marRight w:val="0"/>
          <w:marTop w:val="0"/>
          <w:marBottom w:val="0"/>
          <w:divBdr>
            <w:top w:val="none" w:sz="0" w:space="0" w:color="auto"/>
            <w:left w:val="none" w:sz="0" w:space="0" w:color="auto"/>
            <w:bottom w:val="none" w:sz="0" w:space="0" w:color="auto"/>
            <w:right w:val="none" w:sz="0" w:space="0" w:color="auto"/>
          </w:divBdr>
          <w:divsChild>
            <w:div w:id="483157249">
              <w:marLeft w:val="0"/>
              <w:marRight w:val="0"/>
              <w:marTop w:val="0"/>
              <w:marBottom w:val="0"/>
              <w:divBdr>
                <w:top w:val="none" w:sz="0" w:space="0" w:color="auto"/>
                <w:left w:val="none" w:sz="0" w:space="0" w:color="auto"/>
                <w:bottom w:val="none" w:sz="0" w:space="0" w:color="auto"/>
                <w:right w:val="none" w:sz="0" w:space="0" w:color="auto"/>
              </w:divBdr>
              <w:divsChild>
                <w:div w:id="1858763395">
                  <w:marLeft w:val="0"/>
                  <w:marRight w:val="0"/>
                  <w:marTop w:val="0"/>
                  <w:marBottom w:val="0"/>
                  <w:divBdr>
                    <w:top w:val="none" w:sz="0" w:space="0" w:color="auto"/>
                    <w:left w:val="none" w:sz="0" w:space="0" w:color="auto"/>
                    <w:bottom w:val="none" w:sz="0" w:space="0" w:color="auto"/>
                    <w:right w:val="none" w:sz="0" w:space="0" w:color="auto"/>
                  </w:divBdr>
                  <w:divsChild>
                    <w:div w:id="656692933">
                      <w:marLeft w:val="0"/>
                      <w:marRight w:val="0"/>
                      <w:marTop w:val="0"/>
                      <w:marBottom w:val="0"/>
                      <w:divBdr>
                        <w:top w:val="none" w:sz="0" w:space="0" w:color="auto"/>
                        <w:left w:val="none" w:sz="0" w:space="0" w:color="auto"/>
                        <w:bottom w:val="none" w:sz="0" w:space="0" w:color="auto"/>
                        <w:right w:val="none" w:sz="0" w:space="0" w:color="auto"/>
                      </w:divBdr>
                      <w:divsChild>
                        <w:div w:id="725953376">
                          <w:marLeft w:val="0"/>
                          <w:marRight w:val="0"/>
                          <w:marTop w:val="300"/>
                          <w:marBottom w:val="0"/>
                          <w:divBdr>
                            <w:top w:val="none" w:sz="0" w:space="0" w:color="auto"/>
                            <w:left w:val="none" w:sz="0" w:space="0" w:color="auto"/>
                            <w:bottom w:val="none" w:sz="0" w:space="0" w:color="auto"/>
                            <w:right w:val="none" w:sz="0" w:space="0" w:color="auto"/>
                          </w:divBdr>
                          <w:divsChild>
                            <w:div w:id="34015774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574365">
      <w:bodyDiv w:val="1"/>
      <w:marLeft w:val="0"/>
      <w:marRight w:val="0"/>
      <w:marTop w:val="0"/>
      <w:marBottom w:val="0"/>
      <w:divBdr>
        <w:top w:val="none" w:sz="0" w:space="0" w:color="auto"/>
        <w:left w:val="none" w:sz="0" w:space="0" w:color="auto"/>
        <w:bottom w:val="none" w:sz="0" w:space="0" w:color="auto"/>
        <w:right w:val="none" w:sz="0" w:space="0" w:color="auto"/>
      </w:divBdr>
    </w:div>
    <w:div w:id="1795640373">
      <w:bodyDiv w:val="1"/>
      <w:marLeft w:val="0"/>
      <w:marRight w:val="0"/>
      <w:marTop w:val="0"/>
      <w:marBottom w:val="0"/>
      <w:divBdr>
        <w:top w:val="none" w:sz="0" w:space="0" w:color="auto"/>
        <w:left w:val="none" w:sz="0" w:space="0" w:color="auto"/>
        <w:bottom w:val="none" w:sz="0" w:space="0" w:color="auto"/>
        <w:right w:val="none" w:sz="0" w:space="0" w:color="auto"/>
      </w:divBdr>
      <w:divsChild>
        <w:div w:id="862205141">
          <w:marLeft w:val="0"/>
          <w:marRight w:val="0"/>
          <w:marTop w:val="0"/>
          <w:marBottom w:val="0"/>
          <w:divBdr>
            <w:top w:val="none" w:sz="0" w:space="0" w:color="auto"/>
            <w:left w:val="none" w:sz="0" w:space="0" w:color="auto"/>
            <w:bottom w:val="none" w:sz="0" w:space="0" w:color="auto"/>
            <w:right w:val="none" w:sz="0" w:space="0" w:color="auto"/>
          </w:divBdr>
        </w:div>
      </w:divsChild>
    </w:div>
    <w:div w:id="1980184214">
      <w:bodyDiv w:val="1"/>
      <w:marLeft w:val="0"/>
      <w:marRight w:val="0"/>
      <w:marTop w:val="0"/>
      <w:marBottom w:val="0"/>
      <w:divBdr>
        <w:top w:val="none" w:sz="0" w:space="0" w:color="auto"/>
        <w:left w:val="none" w:sz="0" w:space="0" w:color="auto"/>
        <w:bottom w:val="none" w:sz="0" w:space="0" w:color="auto"/>
        <w:right w:val="none" w:sz="0" w:space="0" w:color="auto"/>
      </w:divBdr>
    </w:div>
    <w:div w:id="2030451725">
      <w:bodyDiv w:val="1"/>
      <w:marLeft w:val="0"/>
      <w:marRight w:val="0"/>
      <w:marTop w:val="0"/>
      <w:marBottom w:val="0"/>
      <w:divBdr>
        <w:top w:val="none" w:sz="0" w:space="0" w:color="auto"/>
        <w:left w:val="none" w:sz="0" w:space="0" w:color="auto"/>
        <w:bottom w:val="none" w:sz="0" w:space="0" w:color="auto"/>
        <w:right w:val="none" w:sz="0" w:space="0" w:color="auto"/>
      </w:divBdr>
    </w:div>
    <w:div w:id="204918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2C266-BF22-4884-B593-695D4B05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9787</Words>
  <Characters>5580</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Ministru kabineta noteikumu projekta „Ārstniecības iestādes izziņas izsniegšanas un samaksas kārtība aizgādnības nodibināšanas un nākotnes pilnvarojuma gadījumā” sākotnējās ietekmes novērtējuma ziņojums (anotācija)</vt:lpstr>
    </vt:vector>
  </TitlesOfParts>
  <Company>Veselības ministrija</Company>
  <LinksUpToDate>false</LinksUpToDate>
  <CharactersWithSpaces>15337</CharactersWithSpaces>
  <SharedDoc>false</SharedDoc>
  <HLinks>
    <vt:vector size="30" baseType="variant">
      <vt:variant>
        <vt:i4>7274599</vt:i4>
      </vt:variant>
      <vt:variant>
        <vt:i4>12</vt:i4>
      </vt:variant>
      <vt:variant>
        <vt:i4>0</vt:i4>
      </vt:variant>
      <vt:variant>
        <vt:i4>5</vt:i4>
      </vt:variant>
      <vt:variant>
        <vt:lpwstr>http://pro.nais.lv/naiser/esdoc.cfm?esid=32004L0023</vt:lpwstr>
      </vt:variant>
      <vt:variant>
        <vt:lpwstr/>
      </vt:variant>
      <vt:variant>
        <vt:i4>7274599</vt:i4>
      </vt:variant>
      <vt:variant>
        <vt:i4>9</vt:i4>
      </vt:variant>
      <vt:variant>
        <vt:i4>0</vt:i4>
      </vt:variant>
      <vt:variant>
        <vt:i4>5</vt:i4>
      </vt:variant>
      <vt:variant>
        <vt:lpwstr>http://pro.nais.lv/naiser/esdoc.cfm?esid=32004L0023</vt:lpwstr>
      </vt:variant>
      <vt:variant>
        <vt:lpwstr/>
      </vt:variant>
      <vt:variant>
        <vt:i4>7274599</vt:i4>
      </vt:variant>
      <vt:variant>
        <vt:i4>6</vt:i4>
      </vt:variant>
      <vt:variant>
        <vt:i4>0</vt:i4>
      </vt:variant>
      <vt:variant>
        <vt:i4>5</vt:i4>
      </vt:variant>
      <vt:variant>
        <vt:lpwstr>http://pro.nais.lv/naiser/esdoc.cfm?esid=32004L0023</vt:lpwstr>
      </vt:variant>
      <vt:variant>
        <vt:lpwstr/>
      </vt:variant>
      <vt:variant>
        <vt:i4>7274599</vt:i4>
      </vt:variant>
      <vt:variant>
        <vt:i4>3</vt:i4>
      </vt:variant>
      <vt:variant>
        <vt:i4>0</vt:i4>
      </vt:variant>
      <vt:variant>
        <vt:i4>5</vt:i4>
      </vt:variant>
      <vt:variant>
        <vt:lpwstr>http://pro.nais.lv/naiser/esdoc.cfm?esid=32004L0023</vt:lpwstr>
      </vt:variant>
      <vt:variant>
        <vt:lpwstr/>
      </vt:variant>
      <vt:variant>
        <vt:i4>7274599</vt:i4>
      </vt:variant>
      <vt:variant>
        <vt:i4>0</vt:i4>
      </vt:variant>
      <vt:variant>
        <vt:i4>0</vt:i4>
      </vt:variant>
      <vt:variant>
        <vt:i4>5</vt:i4>
      </vt:variant>
      <vt:variant>
        <vt:lpwstr>http://pro.nais.lv/naiser/esdoc.cfm?esid=32004L0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Ārstniecības iestādes izziņas izsniegšanas un samaksas kārtība aizgādnības nodibināšanas un nākotnes pilnvarojuma gadījumā” sākotnējās ietekmes novērtējuma ziņojums (anotācija)</dc:title>
  <dc:subject>Anotācija</dc:subject>
  <dc:creator>Rūta Ozoliņa</dc:creator>
  <dc:description>67876087, ruta.ozolina@vm.gov.lv</dc:description>
  <cp:lastModifiedBy>Rūta Ozoliņa</cp:lastModifiedBy>
  <cp:revision>15</cp:revision>
  <cp:lastPrinted>2017-02-02T13:22:00Z</cp:lastPrinted>
  <dcterms:created xsi:type="dcterms:W3CDTF">2017-02-02T12:31:00Z</dcterms:created>
  <dcterms:modified xsi:type="dcterms:W3CDTF">2017-02-24T15:45:00Z</dcterms:modified>
</cp:coreProperties>
</file>